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33008" w14:textId="77777777" w:rsidR="0052251F" w:rsidRPr="0052251F" w:rsidRDefault="0052251F" w:rsidP="0052251F">
      <w:pPr>
        <w:jc w:val="center"/>
        <w:rPr>
          <w:b/>
          <w:bCs/>
        </w:rPr>
      </w:pPr>
      <w:r w:rsidRPr="0052251F">
        <w:rPr>
          <w:b/>
          <w:bCs/>
        </w:rPr>
        <w:t>Список публикаций в международных рецензируемых изданиях</w:t>
      </w:r>
    </w:p>
    <w:p w14:paraId="76C68715" w14:textId="77777777" w:rsidR="0052251F" w:rsidRPr="0052251F" w:rsidRDefault="0052251F" w:rsidP="0052251F">
      <w:pPr>
        <w:jc w:val="center"/>
        <w:rPr>
          <w:b/>
          <w:bCs/>
        </w:rPr>
      </w:pPr>
      <w:r w:rsidRPr="0052251F">
        <w:rPr>
          <w:b/>
          <w:bCs/>
        </w:rPr>
        <w:t>Асрандиной Салтанат Шынтаевны</w:t>
      </w:r>
    </w:p>
    <w:p w14:paraId="39392B4A" w14:textId="77777777" w:rsidR="0052251F" w:rsidRPr="00945A1C" w:rsidRDefault="0052251F" w:rsidP="0052251F">
      <w:pPr>
        <w:rPr>
          <w:b/>
          <w:bCs/>
        </w:rPr>
      </w:pPr>
    </w:p>
    <w:p w14:paraId="613E76B2" w14:textId="77777777" w:rsidR="0052251F" w:rsidRPr="00945A1C" w:rsidRDefault="0052251F" w:rsidP="0052251F">
      <w:pPr>
        <w:jc w:val="both"/>
        <w:rPr>
          <w:b/>
          <w:lang w:val="kk-KZ"/>
        </w:rPr>
      </w:pPr>
      <w:r w:rsidRPr="00945A1C">
        <w:rPr>
          <w:b/>
          <w:bCs/>
        </w:rPr>
        <w:t>Идентификаторы автора</w:t>
      </w:r>
      <w:r w:rsidRPr="00945A1C">
        <w:rPr>
          <w:b/>
          <w:lang w:val="kk-KZ"/>
        </w:rPr>
        <w:t xml:space="preserve">: </w:t>
      </w:r>
    </w:p>
    <w:p w14:paraId="345C6913" w14:textId="77777777" w:rsidR="0052251F" w:rsidRPr="00F87A52" w:rsidRDefault="0052251F" w:rsidP="0052251F">
      <w:pPr>
        <w:jc w:val="both"/>
        <w:rPr>
          <w:lang w:val="en-US"/>
        </w:rPr>
      </w:pPr>
      <w:r w:rsidRPr="00945A1C">
        <w:rPr>
          <w:lang w:val="kk-KZ"/>
        </w:rPr>
        <w:t xml:space="preserve">Scopus Author ID: </w:t>
      </w:r>
      <w:r w:rsidRPr="00F87A52">
        <w:rPr>
          <w:lang w:val="en-US"/>
        </w:rPr>
        <w:t>56230315800</w:t>
      </w:r>
    </w:p>
    <w:p w14:paraId="5837D2A5" w14:textId="77777777" w:rsidR="0052251F" w:rsidRPr="00387C14" w:rsidRDefault="0052251F" w:rsidP="0052251F">
      <w:pPr>
        <w:jc w:val="both"/>
        <w:rPr>
          <w:lang w:val="kk-KZ"/>
        </w:rPr>
      </w:pPr>
      <w:r w:rsidRPr="00945A1C">
        <w:rPr>
          <w:lang w:val="kk-KZ"/>
        </w:rPr>
        <w:t xml:space="preserve">Web of Science Researcher ID: </w:t>
      </w:r>
      <w:r w:rsidR="00387C14">
        <w:rPr>
          <w:lang w:val="kk-KZ"/>
        </w:rPr>
        <w:t>АДП-9943-2022</w:t>
      </w:r>
    </w:p>
    <w:p w14:paraId="7098EE7D" w14:textId="77777777" w:rsidR="0052251F" w:rsidRPr="0052251F" w:rsidRDefault="0052251F" w:rsidP="0052251F">
      <w:pPr>
        <w:rPr>
          <w:lang w:val="en-US"/>
        </w:rPr>
      </w:pPr>
      <w:r w:rsidRPr="00945A1C">
        <w:rPr>
          <w:lang w:val="kk-KZ"/>
        </w:rPr>
        <w:t>ORCID</w:t>
      </w:r>
      <w:r w:rsidRPr="0052251F">
        <w:rPr>
          <w:lang w:val="kk-KZ"/>
        </w:rPr>
        <w:t xml:space="preserve">: </w:t>
      </w:r>
      <w:hyperlink r:id="rId8" w:history="1">
        <w:r w:rsidRPr="0052251F">
          <w:rPr>
            <w:rStyle w:val="a3"/>
            <w:bdr w:val="none" w:sz="0" w:space="0" w:color="auto" w:frame="1"/>
            <w:shd w:val="clear" w:color="auto" w:fill="FFFFFF"/>
            <w:lang w:val="en-US"/>
          </w:rPr>
          <w:t xml:space="preserve">https://orcid.org/0000-0003-1354-582X </w:t>
        </w:r>
      </w:hyperlink>
      <w:r w:rsidRPr="0052251F">
        <w:rPr>
          <w:lang w:val="en-US"/>
        </w:rPr>
        <w:t xml:space="preserve"> </w:t>
      </w:r>
    </w:p>
    <w:p w14:paraId="3602167D" w14:textId="77777777" w:rsidR="0052251F" w:rsidRPr="0052251F" w:rsidRDefault="0052251F">
      <w:pPr>
        <w:rPr>
          <w:lang w:val="en-US"/>
        </w:rPr>
      </w:pPr>
    </w:p>
    <w:tbl>
      <w:tblPr>
        <w:tblpPr w:leftFromText="180" w:rightFromText="180" w:bottomFromText="200" w:vertAnchor="text" w:horzAnchor="margin" w:tblpY="102"/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1102"/>
        <w:gridCol w:w="2016"/>
        <w:gridCol w:w="1843"/>
        <w:gridCol w:w="1701"/>
        <w:gridCol w:w="1843"/>
        <w:gridCol w:w="1984"/>
        <w:gridCol w:w="1417"/>
      </w:tblGrid>
      <w:tr w:rsidR="00387C14" w:rsidRPr="00D074FD" w14:paraId="50BEB7A1" w14:textId="77777777" w:rsidTr="00D074FD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949A" w14:textId="77777777" w:rsidR="00387C14" w:rsidRPr="00D074FD" w:rsidRDefault="00387C14" w:rsidP="004F2F2E">
            <w:pPr>
              <w:ind w:left="29"/>
              <w:jc w:val="both"/>
            </w:pPr>
            <w:r w:rsidRPr="00D074FD"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8D99" w14:textId="77777777" w:rsidR="00387C14" w:rsidRPr="00D074FD" w:rsidRDefault="00387C14" w:rsidP="004F2F2E">
            <w:pPr>
              <w:ind w:left="29"/>
              <w:jc w:val="both"/>
            </w:pPr>
            <w:r w:rsidRPr="00D074FD">
              <w:t>Название публик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DC28" w14:textId="77777777" w:rsidR="00387C14" w:rsidRPr="00D074FD" w:rsidRDefault="00387C14" w:rsidP="004F2F2E">
            <w:pPr>
              <w:ind w:left="29"/>
              <w:jc w:val="both"/>
            </w:pPr>
            <w:r w:rsidRPr="00D074FD">
              <w:t>Тип публикации (статья, обзор и т. д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BF80" w14:textId="77777777" w:rsidR="00387C14" w:rsidRPr="00D074FD" w:rsidRDefault="00387C14" w:rsidP="004F2F2E">
            <w:pPr>
              <w:ind w:left="29"/>
              <w:jc w:val="both"/>
            </w:pPr>
            <w:r w:rsidRPr="00D074FD">
              <w:t>Название журнала, год публикации (по базам данных), D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8198" w14:textId="77777777" w:rsidR="00387C14" w:rsidRPr="00D074FD" w:rsidRDefault="00387C14" w:rsidP="004F2F2E">
            <w:pPr>
              <w:ind w:left="29"/>
              <w:jc w:val="both"/>
            </w:pPr>
            <w:r w:rsidRPr="00D074FD">
              <w:t>Импакт-фактор журнала, квартиль и область науки* по данным Journal Citation Reports за год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73DE" w14:textId="77777777" w:rsidR="00387C14" w:rsidRPr="00D074FD" w:rsidRDefault="00387C14" w:rsidP="004F2F2E">
            <w:pPr>
              <w:ind w:left="29"/>
              <w:jc w:val="both"/>
            </w:pPr>
            <w:r w:rsidRPr="00D074FD">
              <w:t>Индекс в базе данных Web of Science Core Collections (Веб оф Сайенс Кор Коллекш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E8B5" w14:textId="77777777" w:rsidR="00387C14" w:rsidRPr="00D074FD" w:rsidRDefault="00387C14" w:rsidP="004F2F2E">
            <w:pPr>
              <w:ind w:left="29"/>
              <w:jc w:val="both"/>
            </w:pPr>
            <w:r w:rsidRPr="00D074FD">
              <w:t>CiteScore журнала, процентиль и область науки по данным Scopus за год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5885" w14:textId="77777777" w:rsidR="00387C14" w:rsidRPr="00D074FD" w:rsidRDefault="00387C14" w:rsidP="004F2F2E">
            <w:r w:rsidRPr="00D074FD">
              <w:t>Фамилии авторов (подчеркнуть соиск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CE63" w14:textId="77777777" w:rsidR="00387C14" w:rsidRPr="00D074FD" w:rsidRDefault="00387C14" w:rsidP="004F2F2E">
            <w:pPr>
              <w:ind w:left="29"/>
              <w:jc w:val="both"/>
            </w:pPr>
            <w:r w:rsidRPr="00D074FD">
              <w:t>Роль претендента (соавтор, первый автор или автор для корреспонденции)</w:t>
            </w:r>
          </w:p>
        </w:tc>
      </w:tr>
      <w:tr w:rsidR="00387C14" w:rsidRPr="00D074FD" w14:paraId="5C7CEB69" w14:textId="77777777" w:rsidTr="00D074FD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8B82" w14:textId="77777777" w:rsidR="00387C14" w:rsidRPr="00D074FD" w:rsidRDefault="00387C14" w:rsidP="004F2F2E">
            <w:pPr>
              <w:ind w:left="29"/>
              <w:jc w:val="center"/>
            </w:pPr>
            <w:r w:rsidRPr="00D074F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C2E8" w14:textId="77777777" w:rsidR="00387C14" w:rsidRPr="00D074FD" w:rsidRDefault="00387C14" w:rsidP="004F2F2E">
            <w:pPr>
              <w:ind w:left="29"/>
              <w:jc w:val="center"/>
            </w:pPr>
            <w:r w:rsidRPr="00D074FD"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1F77" w14:textId="77777777" w:rsidR="00387C14" w:rsidRPr="00D074FD" w:rsidRDefault="00387C14" w:rsidP="004F2F2E">
            <w:pPr>
              <w:ind w:left="29"/>
              <w:jc w:val="center"/>
            </w:pPr>
            <w:r w:rsidRPr="00D074FD"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E242" w14:textId="77777777" w:rsidR="00387C14" w:rsidRPr="00D074FD" w:rsidRDefault="00387C14" w:rsidP="004F2F2E">
            <w:pPr>
              <w:ind w:left="29"/>
              <w:jc w:val="center"/>
            </w:pPr>
            <w:r w:rsidRPr="00D074FD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E97F" w14:textId="77777777" w:rsidR="00387C14" w:rsidRPr="00D074FD" w:rsidRDefault="00387C14" w:rsidP="004F2F2E">
            <w:pPr>
              <w:ind w:left="29"/>
              <w:jc w:val="center"/>
            </w:pPr>
            <w:r w:rsidRPr="00D074F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014" w14:textId="77777777" w:rsidR="00387C14" w:rsidRPr="00D074FD" w:rsidRDefault="00387C14" w:rsidP="004F2F2E">
            <w:pPr>
              <w:ind w:left="29"/>
              <w:jc w:val="center"/>
            </w:pPr>
            <w:r w:rsidRPr="00D074FD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EB2C" w14:textId="77777777" w:rsidR="00387C14" w:rsidRPr="00D074FD" w:rsidRDefault="00387C14" w:rsidP="004F2F2E">
            <w:pPr>
              <w:ind w:left="29"/>
              <w:jc w:val="center"/>
            </w:pPr>
            <w:r w:rsidRPr="00D074FD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AA89" w14:textId="77777777" w:rsidR="00387C14" w:rsidRPr="00D074FD" w:rsidRDefault="00387C14" w:rsidP="004F2F2E">
            <w:pPr>
              <w:ind w:left="29"/>
              <w:jc w:val="center"/>
            </w:pPr>
            <w:r w:rsidRPr="00D074FD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2269" w14:textId="77777777" w:rsidR="00387C14" w:rsidRPr="00D074FD" w:rsidRDefault="00387C14" w:rsidP="004F2F2E">
            <w:pPr>
              <w:ind w:left="29"/>
              <w:jc w:val="center"/>
            </w:pPr>
            <w:r w:rsidRPr="00D074FD">
              <w:t>9</w:t>
            </w:r>
          </w:p>
        </w:tc>
      </w:tr>
      <w:tr w:rsidR="00F10C68" w:rsidRPr="00D074FD" w14:paraId="59014604" w14:textId="77777777" w:rsidTr="00D074FD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01C" w14:textId="77777777" w:rsidR="00F10C68" w:rsidRPr="00D074FD" w:rsidRDefault="00F10C68" w:rsidP="004F2F2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A67" w14:textId="77777777" w:rsidR="00F10C68" w:rsidRPr="00D074FD" w:rsidRDefault="00F10C68" w:rsidP="004F2F2E">
            <w:pPr>
              <w:shd w:val="clear" w:color="auto" w:fill="FFFFFF"/>
              <w:jc w:val="both"/>
              <w:outlineLvl w:val="3"/>
              <w:rPr>
                <w:bCs/>
                <w:lang w:val="en-US"/>
              </w:rPr>
            </w:pPr>
            <w:r w:rsidRPr="00D074FD">
              <w:rPr>
                <w:bCs/>
                <w:lang w:val="en-US"/>
              </w:rPr>
              <w:t>Anatomical peculiarities in wheat (Triticum aestivum L.) varieties under copper stress</w:t>
            </w:r>
          </w:p>
          <w:p w14:paraId="139FAF28" w14:textId="77777777" w:rsidR="00F10C68" w:rsidRPr="00D074FD" w:rsidRDefault="00F10C68" w:rsidP="004F2F2E">
            <w:pPr>
              <w:shd w:val="clear" w:color="auto" w:fill="FFFFFF"/>
              <w:ind w:left="1080"/>
              <w:jc w:val="both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DEC" w14:textId="77777777" w:rsidR="00F10C68" w:rsidRPr="00D074FD" w:rsidRDefault="00F10C68" w:rsidP="004F2F2E">
            <w:pPr>
              <w:ind w:left="29"/>
              <w:jc w:val="center"/>
              <w:rPr>
                <w:lang w:val="kk-KZ"/>
              </w:rPr>
            </w:pPr>
            <w:r w:rsidRPr="00D074FD">
              <w:rPr>
                <w:lang w:val="kk-KZ"/>
              </w:rPr>
              <w:t>Стать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003" w14:textId="77777777" w:rsidR="00F10C68" w:rsidRPr="00D074FD" w:rsidRDefault="00F10C68" w:rsidP="004F2F2E">
            <w:pPr>
              <w:ind w:left="29"/>
              <w:jc w:val="both"/>
              <w:rPr>
                <w:lang w:val="en-US"/>
              </w:rPr>
            </w:pPr>
            <w:r w:rsidRPr="00D074FD">
              <w:rPr>
                <w:bCs/>
                <w:iCs/>
                <w:lang w:val="en-US"/>
              </w:rPr>
              <w:t>Pakistan Journal of Botany</w:t>
            </w:r>
            <w:r w:rsidR="00BE25E3" w:rsidRPr="00D074FD">
              <w:rPr>
                <w:bCs/>
                <w:iCs/>
                <w:lang w:val="en-US"/>
              </w:rPr>
              <w:t xml:space="preserve"> </w:t>
            </w:r>
            <w:r w:rsidRPr="00D074FD">
              <w:rPr>
                <w:lang w:val="en-US"/>
              </w:rPr>
              <w:t xml:space="preserve">2016, 48(4), </w:t>
            </w:r>
            <w:r w:rsidRPr="00D074FD">
              <w:t>страницы</w:t>
            </w:r>
            <w:r w:rsidRPr="00D074FD">
              <w:rPr>
                <w:lang w:val="en-US"/>
              </w:rPr>
              <w:t xml:space="preserve"> 1399–1405</w:t>
            </w:r>
          </w:p>
          <w:p w14:paraId="60FD6E82" w14:textId="77777777" w:rsidR="005D55EC" w:rsidRPr="00D074FD" w:rsidRDefault="005D55EC" w:rsidP="004F2F2E">
            <w:pPr>
              <w:ind w:left="29"/>
              <w:jc w:val="both"/>
              <w:rPr>
                <w:color w:val="323232"/>
                <w:lang w:val="en-US"/>
              </w:rPr>
            </w:pPr>
          </w:p>
          <w:p w14:paraId="75854CA3" w14:textId="77777777" w:rsidR="005D55EC" w:rsidRPr="00D074FD" w:rsidRDefault="005D55EC" w:rsidP="004F2F2E">
            <w:pPr>
              <w:pStyle w:val="af1"/>
              <w:shd w:val="clear" w:color="auto" w:fill="FFFFFF"/>
              <w:spacing w:before="0" w:beforeAutospacing="0" w:after="0" w:afterAutospacing="0"/>
              <w:ind w:right="30"/>
              <w:jc w:val="both"/>
              <w:rPr>
                <w:color w:val="000000"/>
                <w:sz w:val="20"/>
                <w:szCs w:val="20"/>
              </w:rPr>
            </w:pPr>
            <w:r w:rsidRPr="00D074FD">
              <w:rPr>
                <w:color w:val="000000"/>
                <w:sz w:val="20"/>
                <w:szCs w:val="20"/>
              </w:rPr>
              <w:t>ID </w:t>
            </w:r>
            <w:hyperlink r:id="rId9" w:history="1">
              <w:r w:rsidRPr="00D074FD">
                <w:rPr>
                  <w:rStyle w:val="a3"/>
                  <w:color w:val="1A4575"/>
                  <w:sz w:val="20"/>
                  <w:szCs w:val="20"/>
                  <w:u w:val="none"/>
                </w:rPr>
                <w:t>http://www.scopus.com/inward/record.url?partnerID=HzOxMe3b&amp;scp=84983347868&amp;origin=inward</w:t>
              </w:r>
            </w:hyperlink>
          </w:p>
          <w:p w14:paraId="15D9FA22" w14:textId="77777777" w:rsidR="005D55EC" w:rsidRPr="00D074FD" w:rsidRDefault="005D55EC" w:rsidP="004F2F2E">
            <w:pPr>
              <w:ind w:left="29"/>
              <w:jc w:val="both"/>
              <w:rPr>
                <w:color w:val="323232"/>
                <w:lang w:val="en-US"/>
              </w:rPr>
            </w:pPr>
          </w:p>
          <w:p w14:paraId="665DBA00" w14:textId="77777777" w:rsidR="005D55EC" w:rsidRPr="00D074FD" w:rsidRDefault="005D55EC" w:rsidP="004F2F2E">
            <w:pPr>
              <w:ind w:left="29"/>
              <w:jc w:val="both"/>
              <w:rPr>
                <w:color w:val="323232"/>
                <w:lang w:val="en-US"/>
              </w:rPr>
            </w:pPr>
          </w:p>
          <w:p w14:paraId="34B56F10" w14:textId="77777777" w:rsidR="005D55EC" w:rsidRPr="00D074FD" w:rsidRDefault="005D55EC" w:rsidP="004F2F2E">
            <w:pPr>
              <w:ind w:left="29"/>
              <w:jc w:val="both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338" w14:textId="77777777" w:rsidR="00CC4F24" w:rsidRPr="00D074FD" w:rsidRDefault="00CC4F24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IF=</w:t>
            </w:r>
            <w:r w:rsidR="00387338" w:rsidRPr="00D074FD">
              <w:rPr>
                <w:lang w:val="en-US"/>
              </w:rPr>
              <w:t>1,2</w:t>
            </w:r>
          </w:p>
          <w:p w14:paraId="5720BCFB" w14:textId="77777777" w:rsidR="00CC4F24" w:rsidRPr="00D074FD" w:rsidRDefault="00CC4F24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Q</w:t>
            </w:r>
            <w:r w:rsidR="00DE50B7" w:rsidRPr="00D074FD">
              <w:rPr>
                <w:lang w:val="en-US"/>
              </w:rPr>
              <w:t>3</w:t>
            </w:r>
          </w:p>
          <w:p w14:paraId="1DFEC785" w14:textId="77777777" w:rsidR="00CC4F24" w:rsidRPr="00D074FD" w:rsidRDefault="00CC4F24" w:rsidP="004F2F2E">
            <w:pPr>
              <w:jc w:val="both"/>
              <w:rPr>
                <w:lang w:val="en-US"/>
              </w:rPr>
            </w:pPr>
            <w:r w:rsidRPr="00D074FD">
              <w:rPr>
                <w:lang w:val="en-US"/>
              </w:rPr>
              <w:t xml:space="preserve">in </w:t>
            </w:r>
            <w:r w:rsidR="00140C7D" w:rsidRPr="00D074FD">
              <w:rPr>
                <w:shd w:val="clear" w:color="auto" w:fill="FFFFFF"/>
                <w:lang w:val="en-US"/>
              </w:rPr>
              <w:t xml:space="preserve">Agricultural and </w:t>
            </w:r>
            <w:r w:rsidRPr="00D074FD">
              <w:rPr>
                <w:shd w:val="clear" w:color="auto" w:fill="FFFFFF"/>
                <w:lang w:val="en-US"/>
              </w:rPr>
              <w:t>Biological Sciences: Plant Science</w:t>
            </w:r>
          </w:p>
          <w:p w14:paraId="52390717" w14:textId="77777777" w:rsidR="002759B4" w:rsidRPr="00D074FD" w:rsidRDefault="002759B4" w:rsidP="004F2F2E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EC06" w14:textId="77777777" w:rsidR="00387338" w:rsidRPr="00D074FD" w:rsidRDefault="00387338" w:rsidP="00387338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Science Citation Index Expanded</w:t>
            </w:r>
          </w:p>
          <w:p w14:paraId="405886E2" w14:textId="77777777" w:rsidR="00F34EF6" w:rsidRPr="00D074FD" w:rsidRDefault="00F34EF6" w:rsidP="00387338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WOS:000387737500011</w:t>
            </w:r>
          </w:p>
          <w:p w14:paraId="1F3B6ABD" w14:textId="77777777" w:rsidR="00F10C68" w:rsidRPr="00D074FD" w:rsidRDefault="00F10C68" w:rsidP="004F2F2E">
            <w:pPr>
              <w:ind w:left="29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97F2" w14:textId="77777777" w:rsidR="008C0A0A" w:rsidRPr="00D074FD" w:rsidRDefault="008C0A0A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CS 1.7</w:t>
            </w:r>
          </w:p>
          <w:p w14:paraId="0B23FD1A" w14:textId="77777777" w:rsidR="008C0A0A" w:rsidRPr="00D074FD" w:rsidRDefault="00BF2C91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(2016</w:t>
            </w:r>
            <w:proofErr w:type="gramStart"/>
            <w:r w:rsidRPr="00D074FD">
              <w:rPr>
                <w:lang w:val="en-US"/>
              </w:rPr>
              <w:t>),</w:t>
            </w:r>
            <w:r w:rsidR="00BE25E3" w:rsidRPr="00D074FD">
              <w:rPr>
                <w:lang w:val="en-US"/>
              </w:rPr>
              <w:t>%</w:t>
            </w:r>
            <w:proofErr w:type="gramEnd"/>
            <w:r w:rsidR="007D74C5" w:rsidRPr="00D074FD">
              <w:rPr>
                <w:lang w:val="en-US"/>
              </w:rPr>
              <w:t xml:space="preserve"> </w:t>
            </w:r>
            <w:r w:rsidR="00BE25E3" w:rsidRPr="00D074FD">
              <w:rPr>
                <w:lang w:val="en-US"/>
              </w:rPr>
              <w:t>=52</w:t>
            </w:r>
            <w:r w:rsidR="008C0A0A" w:rsidRPr="00D074FD">
              <w:rPr>
                <w:lang w:val="en-US"/>
              </w:rPr>
              <w:t xml:space="preserve"> </w:t>
            </w:r>
          </w:p>
          <w:p w14:paraId="7EB18E48" w14:textId="77777777" w:rsidR="00BE25E3" w:rsidRPr="00D074FD" w:rsidRDefault="00BE25E3" w:rsidP="004F2F2E">
            <w:pPr>
              <w:rPr>
                <w:lang w:val="en-US"/>
              </w:rPr>
            </w:pPr>
          </w:p>
          <w:p w14:paraId="7CAC5710" w14:textId="77777777" w:rsidR="00F10C68" w:rsidRPr="00D074FD" w:rsidRDefault="008C0A0A" w:rsidP="004F2F2E">
            <w:pPr>
              <w:shd w:val="clear" w:color="auto" w:fill="FFFFFF"/>
              <w:jc w:val="both"/>
              <w:rPr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Agricultural and Biological Sciences: Plant Sc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0B34" w14:textId="77777777" w:rsidR="00D074FD" w:rsidRPr="00D074FD" w:rsidRDefault="00F20A7A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 xml:space="preserve">Saule Atabayeva, Akmaral Nurmahanova, </w:t>
            </w:r>
          </w:p>
          <w:p w14:paraId="42DBB69D" w14:textId="77777777" w:rsidR="00F10C68" w:rsidRPr="00D074FD" w:rsidRDefault="00F20A7A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 xml:space="preserve">Aygul Akhmetova, Meyramkul Narmuratova, </w:t>
            </w:r>
            <w:r w:rsidRPr="00D074FD">
              <w:rPr>
                <w:u w:val="single"/>
                <w:lang w:val="en-US"/>
              </w:rPr>
              <w:t>Saltanat Asrandina</w:t>
            </w:r>
            <w:r w:rsidRPr="00D074FD">
              <w:rPr>
                <w:lang w:val="en-US"/>
              </w:rPr>
              <w:t xml:space="preserve">, Aizhan Beisenova, Ravilya Alybayeva, Tamara le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E18" w14:textId="77777777" w:rsidR="00F10C68" w:rsidRPr="00D074FD" w:rsidRDefault="00F10C68" w:rsidP="004F2F2E">
            <w:r w:rsidRPr="00D074FD">
              <w:t>соавтор</w:t>
            </w:r>
          </w:p>
        </w:tc>
      </w:tr>
      <w:tr w:rsidR="00F10C68" w:rsidRPr="00D074FD" w14:paraId="7AC04FCE" w14:textId="77777777" w:rsidTr="00D074FD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33F" w14:textId="77777777" w:rsidR="00F10C68" w:rsidRPr="00D074FD" w:rsidRDefault="00F10C68" w:rsidP="004F2F2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F8E" w14:textId="77777777" w:rsidR="00F10C68" w:rsidRPr="00D074FD" w:rsidRDefault="00F10C68" w:rsidP="004F2F2E">
            <w:pPr>
              <w:shd w:val="clear" w:color="auto" w:fill="FFFFFF"/>
              <w:ind w:left="29"/>
              <w:jc w:val="both"/>
              <w:outlineLvl w:val="3"/>
              <w:rPr>
                <w:bCs/>
                <w:lang w:val="en-US"/>
              </w:rPr>
            </w:pPr>
            <w:r w:rsidRPr="00D074FD">
              <w:rPr>
                <w:bCs/>
                <w:lang w:val="en-US"/>
              </w:rPr>
              <w:t xml:space="preserve">Investigation of the genetic potential of the winter wheat resistance to heavy metals in contaminated soils for the development of </w:t>
            </w:r>
            <w:r w:rsidRPr="00D074FD">
              <w:rPr>
                <w:bCs/>
                <w:lang w:val="en-US"/>
              </w:rPr>
              <w:lastRenderedPageBreak/>
              <w:t>clean growing technology</w:t>
            </w:r>
          </w:p>
          <w:p w14:paraId="21C70938" w14:textId="77777777" w:rsidR="00F10C68" w:rsidRPr="00D074FD" w:rsidRDefault="00F10C68" w:rsidP="004F2F2E">
            <w:pPr>
              <w:shd w:val="clear" w:color="auto" w:fill="FFFFFF"/>
              <w:jc w:val="both"/>
              <w:outlineLvl w:val="3"/>
              <w:rPr>
                <w:bCs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BEB" w14:textId="77777777" w:rsidR="00F10C68" w:rsidRPr="00D074FD" w:rsidRDefault="00F10C68" w:rsidP="004F2F2E">
            <w:pPr>
              <w:ind w:left="29"/>
              <w:jc w:val="center"/>
              <w:rPr>
                <w:lang w:val="kk-KZ"/>
              </w:rPr>
            </w:pPr>
            <w:r w:rsidRPr="00D074FD">
              <w:rPr>
                <w:lang w:val="kk-KZ"/>
              </w:rPr>
              <w:lastRenderedPageBreak/>
              <w:t>Моно</w:t>
            </w:r>
            <w:r w:rsidRPr="00D074FD">
              <w:t>-</w:t>
            </w:r>
            <w:r w:rsidRPr="00D074FD">
              <w:rPr>
                <w:lang w:val="kk-KZ"/>
              </w:rPr>
              <w:t>граф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783" w14:textId="77777777" w:rsidR="00F10C68" w:rsidRPr="00D074FD" w:rsidRDefault="00F10C68" w:rsidP="004F2F2E">
            <w:pPr>
              <w:shd w:val="clear" w:color="auto" w:fill="FFFFFF"/>
              <w:ind w:left="29"/>
              <w:jc w:val="both"/>
              <w:rPr>
                <w:lang w:val="en-US"/>
              </w:rPr>
            </w:pPr>
            <w:r w:rsidRPr="00D074FD">
              <w:rPr>
                <w:bCs/>
                <w:iCs/>
                <w:lang w:val="en-US"/>
              </w:rPr>
              <w:t>Contaminated Soils: Sources, Properties and Impacts</w:t>
            </w:r>
            <w:r w:rsidRPr="00D074FD">
              <w:rPr>
                <w:lang w:val="en-US"/>
              </w:rPr>
              <w:t xml:space="preserve">, 2016, </w:t>
            </w:r>
            <w:r w:rsidRPr="00D074FD">
              <w:t>страницы</w:t>
            </w:r>
            <w:r w:rsidRPr="00D074FD">
              <w:rPr>
                <w:lang w:val="en-US"/>
              </w:rPr>
              <w:t xml:space="preserve"> 53–93</w:t>
            </w:r>
          </w:p>
          <w:p w14:paraId="73468137" w14:textId="77777777" w:rsidR="004F2F2E" w:rsidRPr="00D074FD" w:rsidRDefault="004F2F2E" w:rsidP="004F2F2E">
            <w:pPr>
              <w:shd w:val="clear" w:color="auto" w:fill="FFFFFF"/>
              <w:ind w:left="29"/>
              <w:jc w:val="both"/>
              <w:rPr>
                <w:color w:val="323232"/>
                <w:lang w:val="en-US"/>
              </w:rPr>
            </w:pPr>
          </w:p>
          <w:p w14:paraId="72D81902" w14:textId="77777777" w:rsidR="004F2F2E" w:rsidRPr="00D074FD" w:rsidRDefault="002427A0" w:rsidP="004F2F2E">
            <w:pPr>
              <w:shd w:val="clear" w:color="auto" w:fill="FFFFFF"/>
              <w:ind w:left="29"/>
              <w:jc w:val="both"/>
              <w:rPr>
                <w:color w:val="323232"/>
                <w:lang w:val="en-US"/>
              </w:rPr>
            </w:pPr>
            <w:r>
              <w:fldChar w:fldCharType="begin"/>
            </w:r>
            <w:r w:rsidRPr="002427A0">
              <w:rPr>
                <w:lang w:val="en-US"/>
              </w:rPr>
              <w:instrText>HYPERLINK "https://www.researchgate.net/publication/331154589"</w:instrText>
            </w:r>
            <w:r>
              <w:fldChar w:fldCharType="separate"/>
            </w:r>
            <w:r w:rsidR="004F2F2E" w:rsidRPr="00D074FD">
              <w:rPr>
                <w:rStyle w:val="a3"/>
                <w:lang w:val="en-US"/>
              </w:rPr>
              <w:t>https://www.researchgate.net/publication/331154589</w:t>
            </w:r>
            <w:r>
              <w:rPr>
                <w:rStyle w:val="a3"/>
                <w:lang w:val="en-US"/>
              </w:rPr>
              <w:fldChar w:fldCharType="end"/>
            </w:r>
          </w:p>
          <w:p w14:paraId="67444FA5" w14:textId="77777777" w:rsidR="004F2F2E" w:rsidRPr="00D074FD" w:rsidRDefault="004F2F2E" w:rsidP="004F2F2E">
            <w:pPr>
              <w:shd w:val="clear" w:color="auto" w:fill="FFFFFF"/>
              <w:ind w:left="29"/>
              <w:jc w:val="both"/>
              <w:rPr>
                <w:color w:val="323232"/>
                <w:lang w:val="en-US"/>
              </w:rPr>
            </w:pPr>
          </w:p>
          <w:p w14:paraId="42B058C3" w14:textId="77777777" w:rsidR="00F10C68" w:rsidRPr="00D074FD" w:rsidRDefault="00F10C68" w:rsidP="004F2F2E">
            <w:pPr>
              <w:ind w:left="29"/>
              <w:jc w:val="both"/>
              <w:rPr>
                <w:bCs/>
                <w:iCs/>
                <w:color w:val="32323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194B" w14:textId="77777777" w:rsidR="00F10C68" w:rsidRPr="00D074FD" w:rsidRDefault="00621426" w:rsidP="004F2F2E">
            <w:pPr>
              <w:jc w:val="center"/>
              <w:rPr>
                <w:highlight w:val="yellow"/>
                <w:lang w:val="en-US"/>
              </w:rPr>
            </w:pPr>
            <w:r w:rsidRPr="00D074FD">
              <w:rPr>
                <w:lang w:val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DA9" w14:textId="77777777" w:rsidR="00387338" w:rsidRPr="00D074FD" w:rsidRDefault="00D074FD" w:rsidP="00387338">
            <w:pPr>
              <w:ind w:left="29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  <w:p w14:paraId="294E0E2D" w14:textId="77777777" w:rsidR="00F10C68" w:rsidRPr="00D074FD" w:rsidRDefault="00F10C68" w:rsidP="004F2F2E">
            <w:pPr>
              <w:ind w:left="29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F9E" w14:textId="77777777" w:rsidR="00F10C68" w:rsidRPr="00D074FD" w:rsidRDefault="00621426" w:rsidP="00621426">
            <w:pPr>
              <w:shd w:val="clear" w:color="auto" w:fill="FFFFFF"/>
              <w:jc w:val="both"/>
              <w:rPr>
                <w:lang w:val="en-US"/>
              </w:rPr>
            </w:pPr>
            <w:r w:rsidRPr="00D074FD">
              <w:rPr>
                <w:lang w:val="en-US"/>
              </w:rPr>
              <w:t xml:space="preserve">     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DE0" w14:textId="77777777" w:rsidR="00F10C68" w:rsidRPr="00D074FD" w:rsidRDefault="00AC1B85" w:rsidP="00D074FD">
            <w:pPr>
              <w:shd w:val="clear" w:color="auto" w:fill="FFFFFF"/>
              <w:ind w:left="29"/>
              <w:rPr>
                <w:lang w:val="en-US"/>
              </w:rPr>
            </w:pPr>
            <w:r w:rsidRPr="00D074FD">
              <w:rPr>
                <w:lang w:val="en-US"/>
              </w:rPr>
              <w:t xml:space="preserve">R.A. Alybayeva,  S.D. Atabayeva, </w:t>
            </w:r>
            <w:r w:rsidRPr="00D074FD">
              <w:rPr>
                <w:u w:val="single"/>
                <w:lang w:val="en-US"/>
              </w:rPr>
              <w:t>S.Sh. Asrand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FD2C" w14:textId="77777777" w:rsidR="00F10C68" w:rsidRPr="00D074FD" w:rsidRDefault="00F10C68" w:rsidP="004F2F2E">
            <w:pPr>
              <w:rPr>
                <w:lang w:val="en-US"/>
              </w:rPr>
            </w:pPr>
            <w:r w:rsidRPr="00D074FD">
              <w:t>соавтор</w:t>
            </w:r>
          </w:p>
        </w:tc>
      </w:tr>
      <w:tr w:rsidR="00F10C68" w:rsidRPr="00D074FD" w14:paraId="23BFE7DC" w14:textId="77777777" w:rsidTr="00D074FD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556" w14:textId="77777777" w:rsidR="00F10C68" w:rsidRPr="00D074FD" w:rsidRDefault="00F10C68" w:rsidP="004F2F2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5B0" w14:textId="77777777" w:rsidR="00F10C68" w:rsidRPr="00D074FD" w:rsidRDefault="00F10C68" w:rsidP="004F2F2E">
            <w:pPr>
              <w:shd w:val="clear" w:color="auto" w:fill="FFFFFF"/>
              <w:ind w:left="29"/>
              <w:jc w:val="both"/>
              <w:outlineLvl w:val="3"/>
              <w:rPr>
                <w:bCs/>
                <w:lang w:val="en-US"/>
              </w:rPr>
            </w:pPr>
            <w:r w:rsidRPr="00D074FD">
              <w:rPr>
                <w:bCs/>
                <w:lang w:val="en-US"/>
              </w:rPr>
              <w:t>Effect of copper on physiological and biochemical peculiarities of wheat (Triticum aestivum L.) varieties</w:t>
            </w:r>
          </w:p>
          <w:p w14:paraId="5DFDABC9" w14:textId="77777777" w:rsidR="00F10C68" w:rsidRPr="00D074FD" w:rsidRDefault="00F10C68" w:rsidP="004F2F2E">
            <w:pPr>
              <w:tabs>
                <w:tab w:val="left" w:pos="851"/>
              </w:tabs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89B" w14:textId="77777777" w:rsidR="00F10C68" w:rsidRPr="00D074FD" w:rsidRDefault="007773F8" w:rsidP="004F2F2E">
            <w:pPr>
              <w:ind w:left="29"/>
              <w:rPr>
                <w:lang w:val="en-US"/>
              </w:rPr>
            </w:pPr>
            <w:r w:rsidRPr="00D074FD">
              <w:rPr>
                <w:lang w:val="kk-KZ"/>
              </w:rPr>
              <w:t xml:space="preserve"> </w:t>
            </w:r>
            <w:r w:rsidR="00F10C68" w:rsidRPr="00D074FD">
              <w:rPr>
                <w:lang w:val="kk-KZ"/>
              </w:rPr>
              <w:t>Стать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34E" w14:textId="77777777" w:rsidR="00F10C68" w:rsidRPr="00D074FD" w:rsidRDefault="00F10C68" w:rsidP="004F2F2E">
            <w:pPr>
              <w:ind w:left="29"/>
              <w:rPr>
                <w:lang w:val="en-US"/>
              </w:rPr>
            </w:pPr>
            <w:r w:rsidRPr="00D074FD">
              <w:rPr>
                <w:bCs/>
                <w:iCs/>
                <w:lang w:val="en-US"/>
              </w:rPr>
              <w:t>Pakistan Journal of Botany</w:t>
            </w:r>
            <w:r w:rsidRPr="00D074FD">
              <w:rPr>
                <w:bdr w:val="none" w:sz="0" w:space="0" w:color="auto" w:frame="1"/>
                <w:lang w:val="en-US"/>
              </w:rPr>
              <w:t>.</w:t>
            </w:r>
            <w:r w:rsidRPr="00D074FD">
              <w:rPr>
                <w:lang w:val="en-US"/>
              </w:rPr>
              <w:t xml:space="preserve">, 2017, 49(6), </w:t>
            </w:r>
            <w:r w:rsidRPr="00D074FD">
              <w:t>страницы</w:t>
            </w:r>
            <w:r w:rsidRPr="00D074FD">
              <w:rPr>
                <w:lang w:val="en-US"/>
              </w:rPr>
              <w:t xml:space="preserve"> 2189–2196</w:t>
            </w:r>
          </w:p>
          <w:p w14:paraId="1FBCD784" w14:textId="77777777" w:rsidR="00FC3307" w:rsidRPr="00D074FD" w:rsidRDefault="002427A0" w:rsidP="004F2F2E">
            <w:pPr>
              <w:ind w:left="29"/>
              <w:rPr>
                <w:rFonts w:eastAsia="Calibri"/>
                <w:lang w:val="en-US"/>
              </w:rPr>
            </w:pPr>
            <w:hyperlink r:id="rId10" w:history="1">
              <w:r w:rsidR="00FC3307" w:rsidRPr="00D074FD">
                <w:rPr>
                  <w:rStyle w:val="a3"/>
                  <w:rFonts w:eastAsia="Calibri"/>
                  <w:lang w:val="en-US"/>
                </w:rPr>
                <w:t>https://www.academia.edu/101544776/</w:t>
              </w:r>
            </w:hyperlink>
          </w:p>
          <w:p w14:paraId="2AA4B4EE" w14:textId="77777777" w:rsidR="00FC3307" w:rsidRPr="00D074FD" w:rsidRDefault="00FC3307" w:rsidP="004F2F2E">
            <w:pPr>
              <w:ind w:left="29"/>
              <w:rPr>
                <w:rFonts w:eastAsia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E01" w14:textId="77777777" w:rsidR="00CC4F24" w:rsidRPr="00D074FD" w:rsidRDefault="00CC4F24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IF=</w:t>
            </w:r>
            <w:r w:rsidR="00387338" w:rsidRPr="00D074FD">
              <w:rPr>
                <w:lang w:val="en-US"/>
              </w:rPr>
              <w:t>1,2</w:t>
            </w:r>
            <w:r w:rsidR="003F3432" w:rsidRPr="00D074FD">
              <w:rPr>
                <w:lang w:val="en-US"/>
              </w:rPr>
              <w:t xml:space="preserve">, </w:t>
            </w:r>
            <w:r w:rsidRPr="00D074FD">
              <w:rPr>
                <w:lang w:val="en-US"/>
              </w:rPr>
              <w:t>Q</w:t>
            </w:r>
            <w:r w:rsidR="00F51E85" w:rsidRPr="00D074FD">
              <w:rPr>
                <w:lang w:val="en-US"/>
              </w:rPr>
              <w:t>3</w:t>
            </w:r>
          </w:p>
          <w:p w14:paraId="0B94B10B" w14:textId="77777777" w:rsidR="003F3432" w:rsidRPr="00D074FD" w:rsidRDefault="003F3432" w:rsidP="004F2F2E">
            <w:pPr>
              <w:rPr>
                <w:lang w:val="en-US"/>
              </w:rPr>
            </w:pPr>
          </w:p>
          <w:p w14:paraId="62589AB5" w14:textId="77777777" w:rsidR="00F10C68" w:rsidRPr="00D074FD" w:rsidRDefault="00F51E85" w:rsidP="004F2F2E">
            <w:pPr>
              <w:rPr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Agricultural and Biological Sciences: Plant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F5EE" w14:textId="77777777" w:rsidR="00387338" w:rsidRPr="00D074FD" w:rsidRDefault="00387338" w:rsidP="00387338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Science Citation Index Expanded</w:t>
            </w:r>
          </w:p>
          <w:p w14:paraId="706EA60A" w14:textId="77777777" w:rsidR="005E439B" w:rsidRPr="00D074FD" w:rsidRDefault="005E439B" w:rsidP="00387338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WOS:000419150400015</w:t>
            </w:r>
          </w:p>
          <w:p w14:paraId="5FE4D421" w14:textId="77777777" w:rsidR="00F10C68" w:rsidRPr="00D074FD" w:rsidRDefault="00F10C68" w:rsidP="004F2F2E">
            <w:pPr>
              <w:ind w:left="29"/>
              <w:jc w:val="both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1A0" w14:textId="77777777" w:rsidR="008C0A0A" w:rsidRPr="00D074FD" w:rsidRDefault="008C0A0A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CS 1.4</w:t>
            </w:r>
          </w:p>
          <w:p w14:paraId="7C38C695" w14:textId="77777777" w:rsidR="008C0A0A" w:rsidRPr="00D074FD" w:rsidRDefault="00BE25E3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(2017), %=46</w:t>
            </w:r>
          </w:p>
          <w:p w14:paraId="29272BB4" w14:textId="77777777" w:rsidR="00BE25E3" w:rsidRPr="00D074FD" w:rsidRDefault="00BE25E3" w:rsidP="004F2F2E">
            <w:pPr>
              <w:rPr>
                <w:lang w:val="en-US"/>
              </w:rPr>
            </w:pPr>
          </w:p>
          <w:p w14:paraId="5EC46FAE" w14:textId="77777777" w:rsidR="008C0A0A" w:rsidRPr="00D074FD" w:rsidRDefault="008C0A0A" w:rsidP="004F2F2E">
            <w:pPr>
              <w:jc w:val="both"/>
              <w:rPr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Agricultural and Biological Sciences: Plant Sc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5781" w14:textId="77777777" w:rsidR="00F10C68" w:rsidRPr="00D074FD" w:rsidRDefault="00F504A3" w:rsidP="00D074FD">
            <w:pPr>
              <w:ind w:left="29"/>
              <w:rPr>
                <w:lang w:val="en-US"/>
              </w:rPr>
            </w:pPr>
            <w:r w:rsidRPr="00D074FD">
              <w:rPr>
                <w:lang w:val="en-US"/>
              </w:rPr>
              <w:t xml:space="preserve">Saule Atabayeva, Akmaral Nurmahanova, </w:t>
            </w:r>
            <w:r w:rsidRPr="00D074FD">
              <w:rPr>
                <w:u w:val="single"/>
                <w:lang w:val="en-US"/>
              </w:rPr>
              <w:t>Saltanat Asrandina</w:t>
            </w:r>
            <w:r w:rsidRPr="00D074FD">
              <w:rPr>
                <w:lang w:val="en-US"/>
              </w:rPr>
              <w:t>, Ravilya Alybayeva, Alya Meldebekova, Nurzhaniyat Ablaikhan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BBEB" w14:textId="77777777" w:rsidR="00F10C68" w:rsidRPr="00D074FD" w:rsidRDefault="00F10C68" w:rsidP="004F2F2E">
            <w:r w:rsidRPr="00D074FD">
              <w:t>соавтор</w:t>
            </w:r>
          </w:p>
        </w:tc>
      </w:tr>
      <w:tr w:rsidR="00F10C68" w:rsidRPr="00D074FD" w14:paraId="025B204B" w14:textId="77777777" w:rsidTr="00D074FD">
        <w:trPr>
          <w:trHeight w:val="16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B353" w14:textId="77777777" w:rsidR="00F10C68" w:rsidRPr="00D074FD" w:rsidRDefault="00F10C68" w:rsidP="004F2F2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3DCF" w14:textId="77777777" w:rsidR="00F10C68" w:rsidRPr="00D074FD" w:rsidRDefault="00F10C68" w:rsidP="004F2F2E">
            <w:pPr>
              <w:shd w:val="clear" w:color="auto" w:fill="FFFFFF"/>
              <w:ind w:left="29"/>
              <w:jc w:val="both"/>
              <w:outlineLvl w:val="3"/>
              <w:rPr>
                <w:bCs/>
                <w:lang w:val="en-US"/>
              </w:rPr>
            </w:pPr>
            <w:r w:rsidRPr="00D074FD">
              <w:rPr>
                <w:bCs/>
                <w:lang w:val="en-US"/>
              </w:rPr>
              <w:t>Effect of cadmium on mineral composition of rice grain</w:t>
            </w:r>
          </w:p>
          <w:p w14:paraId="112A130E" w14:textId="77777777" w:rsidR="00F10C68" w:rsidRPr="00D074FD" w:rsidRDefault="00F10C68" w:rsidP="004F2F2E">
            <w:pPr>
              <w:tabs>
                <w:tab w:val="left" w:pos="851"/>
              </w:tabs>
              <w:jc w:val="both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64C" w14:textId="77777777" w:rsidR="00F10C68" w:rsidRPr="00D074FD" w:rsidRDefault="00F10C68" w:rsidP="004F2F2E">
            <w:pPr>
              <w:ind w:left="29"/>
              <w:jc w:val="center"/>
              <w:rPr>
                <w:lang w:val="en-US"/>
              </w:rPr>
            </w:pPr>
            <w:r w:rsidRPr="00D074FD">
              <w:rPr>
                <w:lang w:val="kk-KZ"/>
              </w:rPr>
              <w:t>Стать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CA7" w14:textId="77777777" w:rsidR="00F10C68" w:rsidRPr="00D074FD" w:rsidRDefault="00F10C68" w:rsidP="004F2F2E">
            <w:pPr>
              <w:shd w:val="clear" w:color="auto" w:fill="FFFFFF"/>
              <w:ind w:left="29"/>
              <w:jc w:val="both"/>
              <w:rPr>
                <w:lang w:val="en-US"/>
              </w:rPr>
            </w:pPr>
            <w:r w:rsidRPr="00D074FD">
              <w:rPr>
                <w:bCs/>
                <w:iCs/>
                <w:lang w:val="en-US"/>
              </w:rPr>
              <w:t>Research on Crops</w:t>
            </w:r>
            <w:r w:rsidRPr="00D074FD">
              <w:rPr>
                <w:bdr w:val="none" w:sz="0" w:space="0" w:color="auto" w:frame="1"/>
                <w:lang w:val="en-US"/>
              </w:rPr>
              <w:t>.</w:t>
            </w:r>
            <w:r w:rsidRPr="00D074FD">
              <w:rPr>
                <w:lang w:val="en-US"/>
              </w:rPr>
              <w:t xml:space="preserve">, 2018, </w:t>
            </w:r>
            <w:r w:rsidR="007D79EB" w:rsidRPr="00D074FD">
              <w:rPr>
                <w:lang w:val="en-US"/>
              </w:rPr>
              <w:t xml:space="preserve">Volume </w:t>
            </w:r>
            <w:r w:rsidRPr="00D074FD">
              <w:rPr>
                <w:lang w:val="en-US"/>
              </w:rPr>
              <w:t xml:space="preserve">19(4), </w:t>
            </w:r>
            <w:r w:rsidRPr="00D074FD">
              <w:t>страницы</w:t>
            </w:r>
            <w:r w:rsidRPr="00D074FD">
              <w:rPr>
                <w:lang w:val="en-US"/>
              </w:rPr>
              <w:t xml:space="preserve"> 569–575</w:t>
            </w:r>
          </w:p>
          <w:p w14:paraId="7F574199" w14:textId="77777777" w:rsidR="00905033" w:rsidRPr="00D074FD" w:rsidRDefault="002427A0" w:rsidP="004F2F2E">
            <w:pPr>
              <w:shd w:val="clear" w:color="auto" w:fill="FFFFFF"/>
              <w:ind w:left="29"/>
              <w:jc w:val="both"/>
              <w:rPr>
                <w:color w:val="323232"/>
                <w:lang w:val="en-US"/>
              </w:rPr>
            </w:pPr>
            <w:hyperlink r:id="rId11" w:history="1">
              <w:r w:rsidR="00905033" w:rsidRPr="00D074FD">
                <w:rPr>
                  <w:rStyle w:val="a3"/>
                </w:rPr>
                <w:t>http://dx.doi.org/10.31830/2348-7542.2018.0001.31</w:t>
              </w:r>
            </w:hyperlink>
          </w:p>
          <w:p w14:paraId="517C901B" w14:textId="77777777" w:rsidR="00905033" w:rsidRPr="00D074FD" w:rsidRDefault="00905033" w:rsidP="004F2F2E">
            <w:pPr>
              <w:shd w:val="clear" w:color="auto" w:fill="FFFFFF"/>
              <w:ind w:left="29"/>
              <w:jc w:val="both"/>
              <w:rPr>
                <w:color w:val="323232"/>
                <w:lang w:val="en-US"/>
              </w:rPr>
            </w:pPr>
          </w:p>
          <w:p w14:paraId="32B129A9" w14:textId="77777777" w:rsidR="00F10C68" w:rsidRPr="00D074FD" w:rsidRDefault="00F10C68" w:rsidP="004F2F2E">
            <w:pPr>
              <w:ind w:left="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7AB" w14:textId="77777777" w:rsidR="00F51E85" w:rsidRPr="00D074FD" w:rsidRDefault="00F51E85" w:rsidP="004F2F2E">
            <w:pPr>
              <w:rPr>
                <w:shd w:val="clear" w:color="auto" w:fill="FFFFFF"/>
                <w:lang w:val="en-US"/>
              </w:rPr>
            </w:pPr>
            <w:r w:rsidRPr="00D074FD">
              <w:rPr>
                <w:lang w:val="en-US"/>
              </w:rPr>
              <w:t>Q</w:t>
            </w:r>
            <w:r w:rsidR="00D11CD6" w:rsidRPr="00D074FD">
              <w:rPr>
                <w:lang w:val="en-US"/>
              </w:rPr>
              <w:t>3</w:t>
            </w:r>
          </w:p>
          <w:p w14:paraId="506B0BB4" w14:textId="77777777" w:rsidR="00F51E85" w:rsidRPr="00D074FD" w:rsidRDefault="00F51E85" w:rsidP="004F2F2E">
            <w:pPr>
              <w:rPr>
                <w:shd w:val="clear" w:color="auto" w:fill="FFFFFF"/>
                <w:lang w:val="en-US"/>
              </w:rPr>
            </w:pPr>
          </w:p>
          <w:p w14:paraId="35ACD767" w14:textId="77777777" w:rsidR="00F10C68" w:rsidRPr="00D074FD" w:rsidRDefault="00F51E85" w:rsidP="004F2F2E">
            <w:pPr>
              <w:rPr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Agricultural and Biological Sciences: Plant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A2F" w14:textId="77777777" w:rsidR="00387338" w:rsidRPr="00D074FD" w:rsidRDefault="00387338" w:rsidP="00387338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Science Citation Index Expanded</w:t>
            </w:r>
          </w:p>
          <w:p w14:paraId="4BBAB6A7" w14:textId="77777777" w:rsidR="00F10C68" w:rsidRPr="00D074FD" w:rsidRDefault="00F10C68" w:rsidP="004F2F2E">
            <w:pPr>
              <w:ind w:left="29"/>
              <w:jc w:val="both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CBE" w14:textId="77777777" w:rsidR="00A276B3" w:rsidRPr="00D074FD" w:rsidRDefault="00A276B3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CS 0.3</w:t>
            </w:r>
          </w:p>
          <w:p w14:paraId="313BBA54" w14:textId="77777777" w:rsidR="00BE25E3" w:rsidRPr="00D074FD" w:rsidRDefault="00BE25E3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(2018), %=</w:t>
            </w:r>
            <w:r w:rsidR="00A276B3" w:rsidRPr="00D074FD">
              <w:rPr>
                <w:lang w:val="en-US"/>
              </w:rPr>
              <w:t>10</w:t>
            </w:r>
          </w:p>
          <w:p w14:paraId="5B67F22B" w14:textId="77777777" w:rsidR="00A276B3" w:rsidRPr="00D074FD" w:rsidRDefault="00A276B3" w:rsidP="004F2F2E">
            <w:pPr>
              <w:rPr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Agricultural and Biological Sciences: Agronomy and Crop Sc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AAA" w14:textId="77777777" w:rsidR="00D074FD" w:rsidRPr="00D074FD" w:rsidRDefault="00B57649" w:rsidP="00D074FD">
            <w:pPr>
              <w:shd w:val="clear" w:color="auto" w:fill="FFFFFF"/>
              <w:ind w:left="29"/>
              <w:rPr>
                <w:lang w:val="en-US"/>
              </w:rPr>
            </w:pPr>
            <w:r w:rsidRPr="00D074FD">
              <w:rPr>
                <w:lang w:val="en-US"/>
              </w:rPr>
              <w:t xml:space="preserve">Atabaeva S., Nurmahanova A., Yernazarova G., Asrandina S., Alybaeva R., </w:t>
            </w:r>
            <w:proofErr w:type="gramStart"/>
            <w:r w:rsidRPr="00D074FD">
              <w:rPr>
                <w:lang w:val="en-US"/>
              </w:rPr>
              <w:t>A,loikhanova</w:t>
            </w:r>
            <w:proofErr w:type="gramEnd"/>
            <w:r w:rsidRPr="00D074FD">
              <w:rPr>
                <w:lang w:val="en-US"/>
              </w:rPr>
              <w:t xml:space="preserve"> N., Turasheva S., Tynybekov B., </w:t>
            </w:r>
          </w:p>
          <w:p w14:paraId="61B73CF0" w14:textId="77777777" w:rsidR="00F10C68" w:rsidRPr="00D074FD" w:rsidRDefault="00B57649" w:rsidP="00D074FD">
            <w:pPr>
              <w:shd w:val="clear" w:color="auto" w:fill="FFFFFF"/>
              <w:ind w:left="29"/>
              <w:rPr>
                <w:lang w:val="en-US"/>
              </w:rPr>
            </w:pPr>
            <w:r w:rsidRPr="00D074FD">
              <w:rPr>
                <w:lang w:val="en-US"/>
              </w:rPr>
              <w:t>Fei L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394" w14:textId="77777777" w:rsidR="00F10C68" w:rsidRPr="00D074FD" w:rsidRDefault="00F10C68" w:rsidP="004F2F2E">
            <w:pPr>
              <w:rPr>
                <w:lang w:val="en-US"/>
              </w:rPr>
            </w:pPr>
            <w:r w:rsidRPr="00D074FD">
              <w:t>соавтор</w:t>
            </w:r>
          </w:p>
        </w:tc>
      </w:tr>
      <w:tr w:rsidR="00F10C68" w:rsidRPr="00D074FD" w14:paraId="170270BE" w14:textId="77777777" w:rsidTr="00D074FD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375" w14:textId="77777777" w:rsidR="00F10C68" w:rsidRPr="00D074FD" w:rsidRDefault="00F10C68" w:rsidP="004F2F2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1C5" w14:textId="77777777" w:rsidR="00F10C68" w:rsidRPr="00D074FD" w:rsidRDefault="00F10C68" w:rsidP="004F2F2E">
            <w:pPr>
              <w:shd w:val="clear" w:color="auto" w:fill="FFFFFF"/>
              <w:jc w:val="both"/>
              <w:outlineLvl w:val="3"/>
              <w:rPr>
                <w:bCs/>
                <w:lang w:val="en-US"/>
              </w:rPr>
            </w:pPr>
            <w:r w:rsidRPr="00D074FD">
              <w:rPr>
                <w:bCs/>
                <w:lang w:val="en-US"/>
              </w:rPr>
              <w:t>Mutant Lines of Spring Wheat with Increased Iron, Zinc, and Micronutrients in Grains and Enhanced Bioavailability for Human Health</w:t>
            </w:r>
          </w:p>
          <w:p w14:paraId="5D78A37B" w14:textId="77777777" w:rsidR="00F10C68" w:rsidRPr="00D074FD" w:rsidRDefault="00F10C68" w:rsidP="004F2F2E">
            <w:pPr>
              <w:tabs>
                <w:tab w:val="left" w:pos="851"/>
              </w:tabs>
              <w:jc w:val="both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BB1" w14:textId="77777777" w:rsidR="00F10C68" w:rsidRPr="00D074FD" w:rsidRDefault="00F10C68" w:rsidP="004F2F2E">
            <w:pPr>
              <w:ind w:left="29"/>
              <w:jc w:val="center"/>
              <w:rPr>
                <w:lang w:val="en-US"/>
              </w:rPr>
            </w:pPr>
            <w:r w:rsidRPr="00D074FD">
              <w:rPr>
                <w:lang w:val="kk-KZ"/>
              </w:rPr>
              <w:t>Стать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8BA" w14:textId="77777777" w:rsidR="001E2DE9" w:rsidRPr="00D074FD" w:rsidRDefault="001E2DE9" w:rsidP="004F2F2E">
            <w:pPr>
              <w:ind w:left="29"/>
              <w:rPr>
                <w:lang w:val="en-US"/>
              </w:rPr>
            </w:pPr>
            <w:r w:rsidRPr="00D074FD">
              <w:rPr>
                <w:lang w:val="en-US"/>
              </w:rPr>
              <w:t xml:space="preserve">BioMed Research International Volume 2019, Article ID 9692053, 10 pages </w:t>
            </w:r>
            <w:r w:rsidR="002427A0">
              <w:fldChar w:fldCharType="begin"/>
            </w:r>
            <w:r w:rsidR="002427A0" w:rsidRPr="002427A0">
              <w:rPr>
                <w:lang w:val="en-US"/>
              </w:rPr>
              <w:instrText>HYPERLINK "https://doi.org/10.1155/2019/9692053"</w:instrText>
            </w:r>
            <w:r w:rsidR="002427A0">
              <w:fldChar w:fldCharType="separate"/>
            </w:r>
            <w:r w:rsidRPr="00D074FD">
              <w:rPr>
                <w:rStyle w:val="a3"/>
                <w:lang w:val="en-US"/>
              </w:rPr>
              <w:t>https://doi.org/10.1155/2019/9692053</w:t>
            </w:r>
            <w:r w:rsidR="002427A0">
              <w:rPr>
                <w:rStyle w:val="a3"/>
                <w:lang w:val="en-US"/>
              </w:rPr>
              <w:fldChar w:fldCharType="end"/>
            </w:r>
          </w:p>
          <w:p w14:paraId="5708221F" w14:textId="77777777" w:rsidR="001E2DE9" w:rsidRPr="00D074FD" w:rsidRDefault="001E2DE9" w:rsidP="004F2F2E">
            <w:pPr>
              <w:ind w:left="29"/>
              <w:rPr>
                <w:rFonts w:eastAsia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532" w14:textId="77777777" w:rsidR="00F51E85" w:rsidRPr="00D074FD" w:rsidRDefault="00F51E85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IF=</w:t>
            </w:r>
            <w:r w:rsidR="00E722DB" w:rsidRPr="00D074FD">
              <w:rPr>
                <w:lang w:val="en-US"/>
              </w:rPr>
              <w:t>3,</w:t>
            </w:r>
            <w:r w:rsidR="00D11CD6" w:rsidRPr="00D074FD">
              <w:rPr>
                <w:lang w:val="en-US"/>
              </w:rPr>
              <w:t>41</w:t>
            </w:r>
          </w:p>
          <w:p w14:paraId="41F87B9F" w14:textId="77777777" w:rsidR="00F51E85" w:rsidRPr="00D074FD" w:rsidRDefault="00F51E85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Q2</w:t>
            </w:r>
          </w:p>
          <w:p w14:paraId="74AB515C" w14:textId="77777777" w:rsidR="00F10C68" w:rsidRPr="00D074FD" w:rsidRDefault="00F51E85" w:rsidP="004F2F2E">
            <w:pPr>
              <w:rPr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Biochemistry, Genetics and Molecular Biology: General Biochemistry, Genetics and Molecular Bi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504" w14:textId="77777777" w:rsidR="00387338" w:rsidRPr="00D074FD" w:rsidRDefault="00387338" w:rsidP="00387338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Science Citation Index Expanded</w:t>
            </w:r>
          </w:p>
          <w:p w14:paraId="6F61E830" w14:textId="77777777" w:rsidR="00CD5528" w:rsidRPr="00D074FD" w:rsidRDefault="00CD5528" w:rsidP="00387338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WOS:000462377300001</w:t>
            </w:r>
          </w:p>
          <w:p w14:paraId="1A155C45" w14:textId="77777777" w:rsidR="00F10C68" w:rsidRPr="00D074FD" w:rsidRDefault="00F10C68" w:rsidP="004F2F2E">
            <w:pPr>
              <w:ind w:left="29"/>
              <w:jc w:val="both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D05" w14:textId="77777777" w:rsidR="00A276B3" w:rsidRPr="00D074FD" w:rsidRDefault="00A276B3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CS 3.6</w:t>
            </w:r>
          </w:p>
          <w:p w14:paraId="450BDD5F" w14:textId="77777777" w:rsidR="00A276B3" w:rsidRPr="00D074FD" w:rsidRDefault="00BE25E3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(2019), %=</w:t>
            </w:r>
            <w:r w:rsidR="00A276B3" w:rsidRPr="00D074FD">
              <w:rPr>
                <w:lang w:val="en-US"/>
              </w:rPr>
              <w:t>64</w:t>
            </w:r>
          </w:p>
          <w:p w14:paraId="73385635" w14:textId="77777777" w:rsidR="00BE25E3" w:rsidRPr="00D074FD" w:rsidRDefault="00BE25E3" w:rsidP="004F2F2E">
            <w:pPr>
              <w:rPr>
                <w:lang w:val="en-US"/>
              </w:rPr>
            </w:pPr>
          </w:p>
          <w:p w14:paraId="53502125" w14:textId="77777777" w:rsidR="00A276B3" w:rsidRPr="00D074FD" w:rsidRDefault="00A276B3" w:rsidP="004F2F2E">
            <w:pPr>
              <w:jc w:val="both"/>
              <w:rPr>
                <w:shd w:val="clear" w:color="auto" w:fill="FFFFFF"/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Biochemistry, Genetics and Molecular Biology: General Biochemistry, Genetics and Molecular Bi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5E1" w14:textId="77777777" w:rsidR="00D074FD" w:rsidRPr="00D074FD" w:rsidRDefault="0092549F" w:rsidP="00D074FD">
            <w:pPr>
              <w:ind w:left="29"/>
              <w:rPr>
                <w:lang w:val="en-US"/>
              </w:rPr>
            </w:pPr>
            <w:r w:rsidRPr="00D074FD">
              <w:rPr>
                <w:lang w:val="en-US"/>
              </w:rPr>
              <w:t>Saule Kenzhebayeva</w:t>
            </w:r>
            <w:r w:rsidR="005658BE" w:rsidRPr="00D074FD">
              <w:rPr>
                <w:lang w:val="en-US"/>
              </w:rPr>
              <w:t xml:space="preserve">, </w:t>
            </w:r>
            <w:r w:rsidRPr="00D074FD">
              <w:rPr>
                <w:lang w:val="en-US"/>
              </w:rPr>
              <w:t xml:space="preserve">Alfia Abekova, </w:t>
            </w:r>
          </w:p>
          <w:p w14:paraId="5D952F9E" w14:textId="77777777" w:rsidR="00F10C68" w:rsidRPr="00D074FD" w:rsidRDefault="0092549F" w:rsidP="00D074FD">
            <w:pPr>
              <w:ind w:left="29"/>
              <w:rPr>
                <w:lang w:val="en-US"/>
              </w:rPr>
            </w:pPr>
            <w:r w:rsidRPr="00D074FD">
              <w:rPr>
                <w:lang w:val="en-US"/>
              </w:rPr>
              <w:t>Saule Atabayeva, Gulzira Yernazarova, Nargul Omirbekova, Guoping Zhang, Svetlana Turasheva,</w:t>
            </w:r>
            <w:r w:rsidR="005658BE" w:rsidRPr="00D074FD">
              <w:rPr>
                <w:lang w:val="en-US"/>
              </w:rPr>
              <w:t xml:space="preserve"> </w:t>
            </w:r>
            <w:r w:rsidR="005658BE" w:rsidRPr="00D074FD">
              <w:rPr>
                <w:u w:val="single"/>
                <w:lang w:val="en-US"/>
              </w:rPr>
              <w:t>Saltanat Asrandina</w:t>
            </w:r>
            <w:r w:rsidRPr="00D074FD">
              <w:rPr>
                <w:lang w:val="en-US"/>
              </w:rPr>
              <w:t>,</w:t>
            </w:r>
            <w:r w:rsidR="005658BE" w:rsidRPr="00D074FD">
              <w:rPr>
                <w:lang w:val="en-US"/>
              </w:rPr>
              <w:t xml:space="preserve"> Fatm</w:t>
            </w:r>
            <w:r w:rsidRPr="00D074FD">
              <w:rPr>
                <w:lang w:val="en-US"/>
              </w:rPr>
              <w:t>a Sarsu, Yarong W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A28" w14:textId="77777777" w:rsidR="00F10C68" w:rsidRPr="00D074FD" w:rsidRDefault="00F10C68" w:rsidP="004F2F2E">
            <w:r w:rsidRPr="00D074FD">
              <w:t>соавтор</w:t>
            </w:r>
          </w:p>
        </w:tc>
      </w:tr>
      <w:tr w:rsidR="00F10C68" w:rsidRPr="00D074FD" w14:paraId="45B03096" w14:textId="77777777" w:rsidTr="00D074FD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E531" w14:textId="77777777" w:rsidR="00F10C68" w:rsidRPr="00D074FD" w:rsidRDefault="00F10C68" w:rsidP="004F2F2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D2D" w14:textId="77777777" w:rsidR="00F10C68" w:rsidRPr="00D074FD" w:rsidRDefault="00F10C68" w:rsidP="004F2F2E">
            <w:pPr>
              <w:shd w:val="clear" w:color="auto" w:fill="FFFFFF"/>
              <w:jc w:val="both"/>
              <w:outlineLvl w:val="3"/>
              <w:rPr>
                <w:bCs/>
                <w:lang w:val="en-US"/>
              </w:rPr>
            </w:pPr>
            <w:r w:rsidRPr="00D074FD">
              <w:rPr>
                <w:bCs/>
                <w:lang w:val="en-US"/>
              </w:rPr>
              <w:t>Screening of spring wheat varieties for resistance against copper and lea</w:t>
            </w:r>
            <w:r w:rsidR="00F51E85" w:rsidRPr="00D074FD">
              <w:rPr>
                <w:bCs/>
                <w:lang w:val="en-US"/>
              </w:rPr>
              <w:t>d uptake in a contaminated soi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8B0" w14:textId="77777777" w:rsidR="00F10C68" w:rsidRPr="00D074FD" w:rsidRDefault="00F10C68" w:rsidP="004F2F2E">
            <w:pPr>
              <w:ind w:left="29"/>
              <w:jc w:val="center"/>
              <w:rPr>
                <w:lang w:val="en-US"/>
              </w:rPr>
            </w:pPr>
            <w:r w:rsidRPr="00D074FD">
              <w:rPr>
                <w:lang w:val="kk-KZ"/>
              </w:rPr>
              <w:t>Стать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E19E" w14:textId="77777777" w:rsidR="00F10C68" w:rsidRPr="00D074FD" w:rsidRDefault="00F10C68" w:rsidP="00D074FD">
            <w:pPr>
              <w:shd w:val="clear" w:color="auto" w:fill="FFFFFF"/>
              <w:jc w:val="both"/>
              <w:rPr>
                <w:lang w:val="en-US"/>
              </w:rPr>
            </w:pPr>
            <w:r w:rsidRPr="00D074FD">
              <w:rPr>
                <w:bCs/>
                <w:iCs/>
                <w:lang w:val="en-US"/>
              </w:rPr>
              <w:t>Pakistan Journal of Botany</w:t>
            </w:r>
            <w:r w:rsidRPr="00D074FD">
              <w:rPr>
                <w:bdr w:val="none" w:sz="0" w:space="0" w:color="auto" w:frame="1"/>
                <w:lang w:val="en-US"/>
              </w:rPr>
              <w:t>.</w:t>
            </w:r>
            <w:r w:rsidRPr="00D074FD">
              <w:rPr>
                <w:lang w:val="en-US"/>
              </w:rPr>
              <w:t xml:space="preserve">, 2019, 51(5), </w:t>
            </w:r>
            <w:r w:rsidRPr="00D074FD">
              <w:t>страницы</w:t>
            </w:r>
            <w:r w:rsidR="00D074FD" w:rsidRPr="00D074FD">
              <w:rPr>
                <w:lang w:val="en-US"/>
              </w:rPr>
              <w:t xml:space="preserve"> 1653-</w:t>
            </w:r>
            <w:r w:rsidRPr="00D074FD">
              <w:rPr>
                <w:lang w:val="en-US"/>
              </w:rPr>
              <w:t>1660</w:t>
            </w:r>
            <w:r w:rsidR="00D074FD" w:rsidRPr="00D074FD">
              <w:rPr>
                <w:lang w:val="en-US"/>
              </w:rPr>
              <w:t>.</w:t>
            </w:r>
          </w:p>
          <w:p w14:paraId="663C6A00" w14:textId="77777777" w:rsidR="007A23B6" w:rsidRPr="00D074FD" w:rsidRDefault="007A23B6" w:rsidP="004F2F2E">
            <w:pPr>
              <w:shd w:val="clear" w:color="auto" w:fill="FFFFFF"/>
              <w:jc w:val="both"/>
              <w:rPr>
                <w:lang w:val="en-US"/>
              </w:rPr>
            </w:pPr>
            <w:r w:rsidRPr="00D074FD">
              <w:rPr>
                <w:lang w:val="en-US"/>
              </w:rPr>
              <w:t xml:space="preserve">DOI: </w:t>
            </w:r>
            <w:hyperlink r:id="rId12" w:history="1">
              <w:r w:rsidRPr="00D074FD">
                <w:rPr>
                  <w:rStyle w:val="a3"/>
                  <w:lang w:val="en-US"/>
                </w:rPr>
                <w:t>http://dx.doi.org/10.30848/PJB2019-5(38)</w:t>
              </w:r>
            </w:hyperlink>
          </w:p>
          <w:p w14:paraId="36BB68BA" w14:textId="77777777" w:rsidR="00F10C68" w:rsidRPr="00D074FD" w:rsidRDefault="00F10C68" w:rsidP="004F2F2E">
            <w:pPr>
              <w:rPr>
                <w:rFonts w:eastAsia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288" w14:textId="77777777" w:rsidR="00F10C68" w:rsidRPr="00D074FD" w:rsidRDefault="00F51E85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IF=</w:t>
            </w:r>
            <w:r w:rsidR="004B2133" w:rsidRPr="00D074FD">
              <w:rPr>
                <w:lang w:val="en-US"/>
              </w:rPr>
              <w:t>1,2</w:t>
            </w:r>
            <w:r w:rsidR="009F4086" w:rsidRPr="00D074FD">
              <w:rPr>
                <w:lang w:val="en-US"/>
              </w:rPr>
              <w:t xml:space="preserve">, </w:t>
            </w:r>
            <w:r w:rsidR="00F10C68" w:rsidRPr="00D074FD">
              <w:rPr>
                <w:lang w:val="en-US"/>
              </w:rPr>
              <w:t>Q3</w:t>
            </w:r>
          </w:p>
          <w:p w14:paraId="717588E0" w14:textId="77777777" w:rsidR="00F51E85" w:rsidRPr="00D074FD" w:rsidRDefault="00F51E85" w:rsidP="004F2F2E">
            <w:pPr>
              <w:jc w:val="center"/>
              <w:rPr>
                <w:lang w:val="en-US"/>
              </w:rPr>
            </w:pPr>
          </w:p>
          <w:p w14:paraId="4510E1AD" w14:textId="77777777" w:rsidR="00F51E85" w:rsidRPr="00D074FD" w:rsidRDefault="00F51E85" w:rsidP="004F2F2E">
            <w:pPr>
              <w:rPr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Agricultural and Biological Sciences: Plant 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DB2" w14:textId="77777777" w:rsidR="00387338" w:rsidRPr="00D074FD" w:rsidRDefault="00387338" w:rsidP="00387338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Science Citation Index Expanded</w:t>
            </w:r>
          </w:p>
          <w:p w14:paraId="4818D2F5" w14:textId="77777777" w:rsidR="00696420" w:rsidRPr="00D074FD" w:rsidRDefault="00696420" w:rsidP="00387338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WOS:000470692200015</w:t>
            </w:r>
          </w:p>
          <w:p w14:paraId="7B61CACE" w14:textId="77777777" w:rsidR="00F10C68" w:rsidRPr="00D074FD" w:rsidRDefault="00F10C68" w:rsidP="004F2F2E">
            <w:pPr>
              <w:ind w:left="29"/>
              <w:jc w:val="both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3DD0" w14:textId="77777777" w:rsidR="008C0A0A" w:rsidRPr="00D074FD" w:rsidRDefault="008C0A0A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CS 1.5</w:t>
            </w:r>
          </w:p>
          <w:p w14:paraId="448653DE" w14:textId="77777777" w:rsidR="008C0A0A" w:rsidRPr="00D074FD" w:rsidRDefault="00BE25E3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(2019), %=46</w:t>
            </w:r>
          </w:p>
          <w:p w14:paraId="704C3680" w14:textId="77777777" w:rsidR="00BE25E3" w:rsidRPr="00D074FD" w:rsidRDefault="00BE25E3" w:rsidP="004F2F2E">
            <w:pPr>
              <w:rPr>
                <w:lang w:val="en-US"/>
              </w:rPr>
            </w:pPr>
          </w:p>
          <w:p w14:paraId="36D3B7F3" w14:textId="77777777" w:rsidR="00F10C68" w:rsidRPr="00D074FD" w:rsidRDefault="008C0A0A" w:rsidP="004F2F2E">
            <w:pPr>
              <w:rPr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Agricultural and Biological Sciences: Plant Sc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B08" w14:textId="77777777" w:rsidR="007A23B6" w:rsidRPr="00D074FD" w:rsidRDefault="007A23B6" w:rsidP="004F2F2E">
            <w:pPr>
              <w:shd w:val="clear" w:color="auto" w:fill="FFFFFF"/>
              <w:rPr>
                <w:lang w:val="en-US"/>
              </w:rPr>
            </w:pPr>
            <w:r w:rsidRPr="00D074FD">
              <w:rPr>
                <w:lang w:val="en-US"/>
              </w:rPr>
              <w:t xml:space="preserve">Ravilya Alybayeva, Valeria Kruzhaeva, Akerke Serbayeva, Saule Atabayeva, </w:t>
            </w:r>
            <w:r w:rsidRPr="00D074FD">
              <w:rPr>
                <w:u w:val="single"/>
                <w:lang w:val="en-US"/>
              </w:rPr>
              <w:t>Saltanat Asrandina</w:t>
            </w:r>
            <w:r w:rsidR="00AF03CA" w:rsidRPr="00D074FD">
              <w:rPr>
                <w:lang w:val="en-US"/>
              </w:rPr>
              <w:t>, Z</w:t>
            </w:r>
            <w:r w:rsidR="00D074FD" w:rsidRPr="00D074FD">
              <w:rPr>
                <w:lang w:val="en-US"/>
              </w:rPr>
              <w:t>arina I</w:t>
            </w:r>
            <w:r w:rsidRPr="00D074FD">
              <w:rPr>
                <w:lang w:val="en-US"/>
              </w:rPr>
              <w:t>nelova</w:t>
            </w:r>
          </w:p>
          <w:p w14:paraId="2C62563B" w14:textId="77777777" w:rsidR="00F10C68" w:rsidRPr="00D074FD" w:rsidRDefault="00F10C68" w:rsidP="004F2F2E">
            <w:pPr>
              <w:ind w:left="29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E6E1" w14:textId="77777777" w:rsidR="00F10C68" w:rsidRPr="00D074FD" w:rsidRDefault="00F10C68" w:rsidP="004F2F2E">
            <w:r w:rsidRPr="00D074FD">
              <w:t>соавтор</w:t>
            </w:r>
          </w:p>
        </w:tc>
      </w:tr>
      <w:tr w:rsidR="00BF2C91" w:rsidRPr="00D074FD" w14:paraId="5E90E0FF" w14:textId="77777777" w:rsidTr="00D074FD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515" w14:textId="77777777" w:rsidR="00BF2C91" w:rsidRPr="00D074FD" w:rsidRDefault="00BF2C91" w:rsidP="004F2F2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142" w14:textId="77777777" w:rsidR="00BF2C91" w:rsidRPr="00D074FD" w:rsidRDefault="00BF2C91" w:rsidP="00621426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D074FD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Phytomanagement: perspectives of using of phytoremediation technology in Kazakhstan</w:t>
            </w:r>
          </w:p>
          <w:p w14:paraId="2EF09785" w14:textId="77777777" w:rsidR="00BF2C91" w:rsidRPr="00D074FD" w:rsidRDefault="00BF2C91" w:rsidP="004F2F2E">
            <w:pPr>
              <w:pStyle w:val="4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9B49" w14:textId="77777777" w:rsidR="00BF2C91" w:rsidRPr="00D074FD" w:rsidRDefault="00BF2C91" w:rsidP="004F2F2E">
            <w:pPr>
              <w:ind w:left="29"/>
              <w:jc w:val="center"/>
              <w:rPr>
                <w:lang w:val="kk-KZ"/>
              </w:rPr>
            </w:pPr>
            <w:r w:rsidRPr="00D074FD">
              <w:rPr>
                <w:lang w:val="kk-KZ"/>
              </w:rPr>
              <w:t>Стать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4C8" w14:textId="77777777" w:rsidR="00BF2C91" w:rsidRPr="00D074FD" w:rsidRDefault="00BF2C91" w:rsidP="004F2F2E">
            <w:pPr>
              <w:ind w:left="29"/>
              <w:jc w:val="both"/>
              <w:rPr>
                <w:lang w:val="kk-KZ"/>
              </w:rPr>
            </w:pPr>
            <w:r w:rsidRPr="00D074FD">
              <w:rPr>
                <w:lang w:val="en-US"/>
              </w:rPr>
              <w:t>E3S Web of Conferences 159, 01003 (2020) BTSES-2020</w:t>
            </w:r>
            <w:r w:rsidRPr="00D074FD">
              <w:rPr>
                <w:lang w:val="kk-KZ"/>
              </w:rPr>
              <w:t xml:space="preserve"> Proceedings</w:t>
            </w:r>
          </w:p>
          <w:p w14:paraId="0EF8C0C4" w14:textId="77777777" w:rsidR="00EE3FB4" w:rsidRPr="00D074FD" w:rsidRDefault="00EE3FB4" w:rsidP="004F2F2E">
            <w:pPr>
              <w:ind w:left="29"/>
              <w:jc w:val="both"/>
              <w:rPr>
                <w:lang w:val="kk-KZ"/>
              </w:rPr>
            </w:pPr>
          </w:p>
          <w:p w14:paraId="7807C616" w14:textId="77777777" w:rsidR="00BF2C91" w:rsidRPr="00D074FD" w:rsidRDefault="002427A0" w:rsidP="004F2F2E">
            <w:pPr>
              <w:ind w:left="29"/>
              <w:jc w:val="both"/>
              <w:rPr>
                <w:lang w:val="kk-KZ"/>
              </w:rPr>
            </w:pPr>
            <w:hyperlink r:id="rId13" w:history="1">
              <w:r w:rsidR="00BF2C91" w:rsidRPr="00D074FD">
                <w:rPr>
                  <w:rStyle w:val="a3"/>
                  <w:lang w:val="kk-KZ"/>
                </w:rPr>
                <w:t>https://doi.org/10.1051/e3sconf/202015901003</w:t>
              </w:r>
            </w:hyperlink>
          </w:p>
          <w:p w14:paraId="5D47449C" w14:textId="77777777" w:rsidR="00BF2C91" w:rsidRPr="00D074FD" w:rsidRDefault="00BF2C91" w:rsidP="00D074FD">
            <w:pPr>
              <w:jc w:val="both"/>
              <w:rPr>
                <w:rStyle w:val="af0"/>
                <w:bCs/>
                <w:shd w:val="clear" w:color="auto" w:fill="FFFFFF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F003" w14:textId="77777777" w:rsidR="00BF2C91" w:rsidRPr="00D074FD" w:rsidRDefault="00BF2C91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Q3</w:t>
            </w:r>
          </w:p>
          <w:p w14:paraId="6E4766AC" w14:textId="77777777" w:rsidR="00BF2C91" w:rsidRPr="00D074FD" w:rsidRDefault="00BF2C91" w:rsidP="004F2F2E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E8B" w14:textId="77777777" w:rsidR="00387338" w:rsidRPr="00D074FD" w:rsidRDefault="00621426" w:rsidP="00387338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-</w:t>
            </w:r>
          </w:p>
          <w:p w14:paraId="1F12804B" w14:textId="77777777" w:rsidR="00BF2C91" w:rsidRPr="00D074FD" w:rsidRDefault="00BF2C91" w:rsidP="004F2F2E">
            <w:pPr>
              <w:ind w:left="29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FE6" w14:textId="77777777" w:rsidR="00BF2C91" w:rsidRPr="00D074FD" w:rsidRDefault="00BF2C91" w:rsidP="004F2F2E">
            <w:pPr>
              <w:shd w:val="clear" w:color="auto" w:fill="FFFFFF"/>
              <w:jc w:val="both"/>
              <w:rPr>
                <w:lang w:val="en-US"/>
              </w:rPr>
            </w:pPr>
            <w:r w:rsidRPr="00D074FD">
              <w:t>(202</w:t>
            </w:r>
            <w:r w:rsidRPr="00D074FD">
              <w:rPr>
                <w:lang w:val="en-US"/>
              </w:rPr>
              <w:t>0</w:t>
            </w:r>
            <w:r w:rsidRPr="00D074FD">
              <w:t xml:space="preserve">), </w:t>
            </w:r>
            <w:r w:rsidRPr="00D074FD">
              <w:rPr>
                <w:lang w:val="en-US"/>
              </w:rPr>
              <w:t>%=</w:t>
            </w:r>
            <w:r w:rsidRPr="00D074FD">
              <w:t xml:space="preserve"> </w:t>
            </w:r>
            <w:r w:rsidRPr="00D074FD">
              <w:rPr>
                <w:lang w:val="en-US"/>
              </w:rPr>
              <w:t>3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C4E" w14:textId="77777777" w:rsidR="00BF2C91" w:rsidRPr="00D074FD" w:rsidRDefault="002427A0" w:rsidP="004F2F2E">
            <w:pPr>
              <w:shd w:val="clear" w:color="auto" w:fill="FFFFFF"/>
              <w:jc w:val="both"/>
              <w:rPr>
                <w:lang w:val="en-US"/>
              </w:rPr>
            </w:pPr>
            <w:hyperlink r:id="rId14" w:history="1">
              <w:r w:rsidR="00BF2C91" w:rsidRPr="00D074FD">
                <w:rPr>
                  <w:rStyle w:val="typography-modulelvnit"/>
                  <w:bdr w:val="none" w:sz="0" w:space="0" w:color="auto" w:frame="1"/>
                  <w:lang w:val="en-US"/>
                </w:rPr>
                <w:t>Atabayeva, S.</w:t>
              </w:r>
            </w:hyperlink>
            <w:r w:rsidR="00BF2C91" w:rsidRPr="00D074FD">
              <w:rPr>
                <w:lang w:val="en-US"/>
              </w:rPr>
              <w:t>, </w:t>
            </w:r>
          </w:p>
          <w:p w14:paraId="51B61654" w14:textId="77777777" w:rsidR="00BF2C91" w:rsidRPr="00D074FD" w:rsidRDefault="002427A0" w:rsidP="004F2F2E">
            <w:pPr>
              <w:shd w:val="clear" w:color="auto" w:fill="FFFFFF"/>
              <w:jc w:val="both"/>
              <w:rPr>
                <w:lang w:val="en-US"/>
              </w:rPr>
            </w:pPr>
            <w:hyperlink r:id="rId15" w:history="1">
              <w:r w:rsidR="00BF2C91" w:rsidRPr="00D074FD">
                <w:rPr>
                  <w:rStyle w:val="typography-modulelvnit"/>
                  <w:bdr w:val="none" w:sz="0" w:space="0" w:color="auto" w:frame="1"/>
                  <w:lang w:val="en-US"/>
                </w:rPr>
                <w:t>Kenzhebayeva, S.</w:t>
              </w:r>
            </w:hyperlink>
            <w:r w:rsidR="00BF2C91" w:rsidRPr="00D074FD">
              <w:rPr>
                <w:lang w:val="en-US"/>
              </w:rPr>
              <w:t>, </w:t>
            </w:r>
          </w:p>
          <w:p w14:paraId="518384FB" w14:textId="77777777" w:rsidR="00BF2C91" w:rsidRPr="00D074FD" w:rsidRDefault="002427A0" w:rsidP="004F2F2E">
            <w:pPr>
              <w:shd w:val="clear" w:color="auto" w:fill="FFFFFF"/>
              <w:jc w:val="both"/>
              <w:rPr>
                <w:lang w:val="en-US"/>
              </w:rPr>
            </w:pPr>
            <w:hyperlink r:id="rId16" w:history="1">
              <w:r w:rsidR="00BF2C91" w:rsidRPr="00D074FD">
                <w:rPr>
                  <w:rStyle w:val="typography-modulelvnit"/>
                  <w:bdr w:val="none" w:sz="0" w:space="0" w:color="auto" w:frame="1"/>
                  <w:lang w:val="en-US"/>
                </w:rPr>
                <w:t>Alybayeva, R.</w:t>
              </w:r>
            </w:hyperlink>
            <w:r w:rsidR="00BF2C91" w:rsidRPr="00D074FD">
              <w:rPr>
                <w:lang w:val="en-US"/>
              </w:rPr>
              <w:t>, </w:t>
            </w:r>
          </w:p>
          <w:p w14:paraId="3D9183AD" w14:textId="77777777" w:rsidR="00BF2C91" w:rsidRPr="00D074FD" w:rsidRDefault="002427A0" w:rsidP="004F2F2E">
            <w:pPr>
              <w:shd w:val="clear" w:color="auto" w:fill="FFFFFF"/>
              <w:jc w:val="both"/>
              <w:rPr>
                <w:lang w:val="en-US"/>
              </w:rPr>
            </w:pPr>
            <w:hyperlink r:id="rId17" w:history="1">
              <w:r w:rsidR="00BF2C91" w:rsidRPr="00D074FD">
                <w:rPr>
                  <w:rStyle w:val="typography-modulelvnit"/>
                  <w:u w:val="single"/>
                  <w:bdr w:val="none" w:sz="0" w:space="0" w:color="auto" w:frame="1"/>
                  <w:lang w:val="en-US"/>
                </w:rPr>
                <w:t>Asrandina, S</w:t>
              </w:r>
              <w:r w:rsidR="00BF2C91" w:rsidRPr="00D074FD">
                <w:rPr>
                  <w:rStyle w:val="typography-modulelvnit"/>
                  <w:bdr w:val="none" w:sz="0" w:space="0" w:color="auto" w:frame="1"/>
                  <w:lang w:val="en-US"/>
                </w:rPr>
                <w:t>.</w:t>
              </w:r>
            </w:hyperlink>
            <w:r w:rsidR="00BF2C91" w:rsidRPr="00D074FD">
              <w:rPr>
                <w:lang w:val="en-US"/>
              </w:rPr>
              <w:t>, </w:t>
            </w:r>
          </w:p>
          <w:p w14:paraId="12754C4E" w14:textId="77777777" w:rsidR="00BF2C91" w:rsidRPr="00D074FD" w:rsidRDefault="002427A0" w:rsidP="004F2F2E">
            <w:pPr>
              <w:shd w:val="clear" w:color="auto" w:fill="FFFFFF"/>
              <w:jc w:val="both"/>
              <w:rPr>
                <w:lang w:val="en-US"/>
              </w:rPr>
            </w:pPr>
            <w:hyperlink r:id="rId18" w:history="1">
              <w:r w:rsidR="00BF2C91" w:rsidRPr="00D074FD">
                <w:rPr>
                  <w:rStyle w:val="typography-modulelvnit"/>
                  <w:bdr w:val="none" w:sz="0" w:space="0" w:color="auto" w:frame="1"/>
                  <w:lang w:val="en-US"/>
                </w:rPr>
                <w:t>Shoinbekova, S.</w:t>
              </w:r>
            </w:hyperlink>
          </w:p>
          <w:p w14:paraId="38FD189D" w14:textId="77777777" w:rsidR="00BF2C91" w:rsidRPr="00D074FD" w:rsidRDefault="00BF2C91" w:rsidP="004F2F2E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156D" w14:textId="77777777" w:rsidR="00BF2C91" w:rsidRPr="00D074FD" w:rsidRDefault="00BF2C91" w:rsidP="004F2F2E">
            <w:r w:rsidRPr="00D074FD">
              <w:t>соавтор</w:t>
            </w:r>
          </w:p>
        </w:tc>
      </w:tr>
      <w:tr w:rsidR="00BF2C91" w:rsidRPr="00D074FD" w14:paraId="62739AED" w14:textId="77777777" w:rsidTr="00D074FD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6DC6" w14:textId="77777777" w:rsidR="00BF2C91" w:rsidRPr="00D074FD" w:rsidRDefault="00BF2C91" w:rsidP="004F2F2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EA5" w14:textId="77777777" w:rsidR="00BF2C91" w:rsidRPr="00D074FD" w:rsidRDefault="00BF2C91" w:rsidP="004F2F2E">
            <w:pPr>
              <w:shd w:val="clear" w:color="auto" w:fill="FFFFFF"/>
              <w:jc w:val="both"/>
              <w:outlineLvl w:val="3"/>
              <w:rPr>
                <w:bCs/>
                <w:lang w:val="en-US"/>
              </w:rPr>
            </w:pPr>
            <w:r w:rsidRPr="00D074FD">
              <w:rPr>
                <w:bCs/>
                <w:lang w:val="en-US"/>
              </w:rPr>
              <w:t>Rice Plants (Oryza sativa L.) under Cd Stress in Fe Deficiency Conditions</w:t>
            </w:r>
          </w:p>
          <w:p w14:paraId="370A0AC0" w14:textId="77777777" w:rsidR="00BF2C91" w:rsidRPr="00D074FD" w:rsidRDefault="00BF2C91" w:rsidP="004F2F2E">
            <w:pPr>
              <w:tabs>
                <w:tab w:val="left" w:pos="851"/>
              </w:tabs>
              <w:jc w:val="both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66D" w14:textId="77777777" w:rsidR="00BF2C91" w:rsidRPr="00D074FD" w:rsidRDefault="00BF2C91" w:rsidP="004F2F2E">
            <w:pPr>
              <w:ind w:left="29"/>
              <w:jc w:val="center"/>
              <w:rPr>
                <w:lang w:val="en-US"/>
              </w:rPr>
            </w:pPr>
            <w:r w:rsidRPr="00D074FD">
              <w:rPr>
                <w:lang w:val="kk-KZ"/>
              </w:rPr>
              <w:t>Стать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2CC" w14:textId="77777777" w:rsidR="00BF2C91" w:rsidRPr="00874AF0" w:rsidRDefault="00BF2C91" w:rsidP="004F2F2E">
            <w:pPr>
              <w:ind w:left="29"/>
              <w:jc w:val="both"/>
              <w:rPr>
                <w:lang w:val="en-US"/>
              </w:rPr>
            </w:pPr>
            <w:r w:rsidRPr="00D074FD">
              <w:rPr>
                <w:bCs/>
                <w:iCs/>
                <w:color w:val="323232"/>
                <w:lang w:val="en-US"/>
              </w:rPr>
              <w:t xml:space="preserve">BioMed Research </w:t>
            </w:r>
            <w:r w:rsidRPr="00874AF0">
              <w:rPr>
                <w:bCs/>
                <w:iCs/>
                <w:lang w:val="en-US"/>
              </w:rPr>
              <w:t>International</w:t>
            </w:r>
            <w:r w:rsidRPr="00874AF0">
              <w:rPr>
                <w:bdr w:val="none" w:sz="0" w:space="0" w:color="auto" w:frame="1"/>
                <w:lang w:val="en-US"/>
              </w:rPr>
              <w:t>.</w:t>
            </w:r>
            <w:r w:rsidRPr="00874AF0">
              <w:rPr>
                <w:lang w:val="en-US"/>
              </w:rPr>
              <w:t xml:space="preserve">,  </w:t>
            </w:r>
          </w:p>
          <w:p w14:paraId="6304E5B9" w14:textId="77777777" w:rsidR="00BF2C91" w:rsidRPr="00874AF0" w:rsidRDefault="00BF2C91" w:rsidP="004F2F2E">
            <w:pPr>
              <w:ind w:left="29"/>
              <w:jc w:val="both"/>
              <w:rPr>
                <w:lang w:val="en-US"/>
              </w:rPr>
            </w:pPr>
            <w:r w:rsidRPr="00874AF0">
              <w:rPr>
                <w:lang w:val="en-US"/>
              </w:rPr>
              <w:t xml:space="preserve">Volume 2022, </w:t>
            </w:r>
            <w:proofErr w:type="gramStart"/>
            <w:r w:rsidRPr="00874AF0">
              <w:rPr>
                <w:lang w:val="en-US"/>
              </w:rPr>
              <w:t>2022,  Artcle</w:t>
            </w:r>
            <w:proofErr w:type="gramEnd"/>
            <w:r w:rsidRPr="00874AF0">
              <w:rPr>
                <w:lang w:val="en-US"/>
              </w:rPr>
              <w:t xml:space="preserve"> ID 7425085</w:t>
            </w:r>
          </w:p>
          <w:p w14:paraId="4DEDCD56" w14:textId="77777777" w:rsidR="00BF2C91" w:rsidRPr="00D074FD" w:rsidRDefault="00BF2C91" w:rsidP="004F2F2E">
            <w:pPr>
              <w:jc w:val="both"/>
              <w:rPr>
                <w:lang w:val="en-US"/>
              </w:rPr>
            </w:pPr>
            <w:r w:rsidRPr="00D074FD">
              <w:rPr>
                <w:color w:val="555555"/>
                <w:shd w:val="clear" w:color="auto" w:fill="FFFFFF"/>
                <w:lang w:val="en-US"/>
              </w:rPr>
              <w:t>DOI:</w:t>
            </w:r>
            <w:hyperlink r:id="rId19" w:tgtFrame="_blank" w:history="1">
              <w:r w:rsidRPr="00D074FD">
                <w:rPr>
                  <w:rStyle w:val="a3"/>
                  <w:rFonts w:eastAsia="Garamond"/>
                  <w:bdr w:val="none" w:sz="0" w:space="0" w:color="auto" w:frame="1"/>
                  <w:shd w:val="clear" w:color="auto" w:fill="FFFFFF"/>
                  <w:lang w:val="en-US"/>
                </w:rPr>
                <w:t>10.1155/2022/7425085</w:t>
              </w:r>
            </w:hyperlink>
          </w:p>
          <w:p w14:paraId="36EB41FF" w14:textId="77777777" w:rsidR="00BF2C91" w:rsidRPr="00D074FD" w:rsidRDefault="00BF2C91" w:rsidP="004F2F2E">
            <w:pPr>
              <w:ind w:left="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0BC" w14:textId="77777777" w:rsidR="00BF2C91" w:rsidRPr="00D074FD" w:rsidRDefault="00BF2C91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IF=</w:t>
            </w:r>
            <w:r w:rsidR="00D50D8B" w:rsidRPr="00D074FD">
              <w:rPr>
                <w:lang w:val="en-US"/>
              </w:rPr>
              <w:t>3,2</w:t>
            </w:r>
          </w:p>
          <w:p w14:paraId="5BD648FA" w14:textId="77777777" w:rsidR="00BF2C91" w:rsidRPr="00D074FD" w:rsidRDefault="00BF2C91" w:rsidP="004F2F2E">
            <w:pPr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Q2</w:t>
            </w:r>
          </w:p>
          <w:p w14:paraId="46BA8240" w14:textId="77777777" w:rsidR="00BF2C91" w:rsidRPr="00D074FD" w:rsidRDefault="00BF2C91" w:rsidP="004F2F2E">
            <w:pPr>
              <w:ind w:left="29"/>
              <w:jc w:val="both"/>
              <w:rPr>
                <w:iCs/>
                <w:lang w:val="en-US"/>
              </w:rPr>
            </w:pPr>
          </w:p>
          <w:p w14:paraId="7C23AC82" w14:textId="77777777" w:rsidR="00BF2C91" w:rsidRPr="00D074FD" w:rsidRDefault="00BF2C91" w:rsidP="004F2F2E">
            <w:pPr>
              <w:ind w:left="29"/>
              <w:jc w:val="both"/>
              <w:rPr>
                <w:lang w:val="kk-KZ"/>
              </w:rPr>
            </w:pPr>
            <w:r w:rsidRPr="00D074FD">
              <w:rPr>
                <w:lang w:val="en-US"/>
              </w:rPr>
              <w:t>BioMed Research International</w:t>
            </w:r>
          </w:p>
          <w:p w14:paraId="7F9E0091" w14:textId="77777777" w:rsidR="00BF2C91" w:rsidRPr="00D074FD" w:rsidRDefault="00BF2C91" w:rsidP="004F2F2E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Biochemistry, Genetics and Molecular Bi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8ED" w14:textId="77777777" w:rsidR="00BF2C91" w:rsidRPr="00D074FD" w:rsidRDefault="00BF2C91" w:rsidP="004F2F2E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Science Citation Index Expanded</w:t>
            </w:r>
          </w:p>
          <w:p w14:paraId="772B5ED8" w14:textId="77777777" w:rsidR="00BF2C91" w:rsidRPr="00D074FD" w:rsidRDefault="00BF2C91" w:rsidP="004F2F2E">
            <w:pPr>
              <w:ind w:left="29"/>
              <w:jc w:val="both"/>
              <w:rPr>
                <w:lang w:val="en-US"/>
              </w:rPr>
            </w:pPr>
            <w:r w:rsidRPr="00D074FD">
              <w:rPr>
                <w:iCs/>
                <w:lang w:val="en-US"/>
              </w:rPr>
              <w:t>WOS:0008433947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352" w14:textId="77777777" w:rsidR="00BF2C91" w:rsidRPr="00D074FD" w:rsidRDefault="00BF2C91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CS 1.5</w:t>
            </w:r>
          </w:p>
          <w:p w14:paraId="6DD4CE8E" w14:textId="77777777" w:rsidR="00BF2C91" w:rsidRPr="00D074FD" w:rsidRDefault="00BF2C91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(2022), %=69%</w:t>
            </w:r>
          </w:p>
          <w:p w14:paraId="180521C3" w14:textId="77777777" w:rsidR="00BF2C91" w:rsidRPr="00D074FD" w:rsidRDefault="00BF2C91" w:rsidP="004F2F2E">
            <w:pPr>
              <w:jc w:val="center"/>
              <w:rPr>
                <w:lang w:val="en-US"/>
              </w:rPr>
            </w:pPr>
          </w:p>
          <w:p w14:paraId="17ECF934" w14:textId="77777777" w:rsidR="00BF2C91" w:rsidRPr="00D074FD" w:rsidRDefault="00BF2C91" w:rsidP="004F2F2E">
            <w:pPr>
              <w:jc w:val="both"/>
              <w:rPr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Biochemistry, Genetics and Molecular Biology: General Biochemistry, Genetics and Molecular Bi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EAD" w14:textId="77777777" w:rsidR="00BF2C91" w:rsidRPr="00D074FD" w:rsidRDefault="00BF2C91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 xml:space="preserve">Saule D. Atabayeva, Agilan B. Rakhymgozhina, Akmaral </w:t>
            </w:r>
          </w:p>
          <w:p w14:paraId="01D73B4C" w14:textId="77777777" w:rsidR="00BF2C91" w:rsidRPr="00D074FD" w:rsidRDefault="00BF2C91" w:rsidP="004F2F2E">
            <w:pPr>
              <w:ind w:left="29"/>
              <w:rPr>
                <w:iCs/>
                <w:highlight w:val="yellow"/>
                <w:lang w:val="kk-KZ"/>
              </w:rPr>
            </w:pPr>
            <w:r w:rsidRPr="00D074FD">
              <w:rPr>
                <w:lang w:val="en-US"/>
              </w:rPr>
              <w:t xml:space="preserve">S. Nurmahanova, Saule S. Kenzhebayeva, Bakdaulet N. Usenbekov, Ravilya A. Alybayeva, </w:t>
            </w:r>
            <w:r w:rsidRPr="00D074FD">
              <w:rPr>
                <w:u w:val="single"/>
                <w:lang w:val="en-US"/>
              </w:rPr>
              <w:t>Saltanat Sh. Asrandina</w:t>
            </w:r>
            <w:r w:rsidRPr="00D074FD">
              <w:rPr>
                <w:lang w:val="en-US"/>
              </w:rPr>
              <w:t xml:space="preserve"> and Aigul K. Amir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D3F" w14:textId="77777777" w:rsidR="00BF2C91" w:rsidRPr="00D074FD" w:rsidRDefault="00BF2C91" w:rsidP="004F2F2E">
            <w:pPr>
              <w:ind w:left="29"/>
              <w:rPr>
                <w:lang w:val="en-US"/>
              </w:rPr>
            </w:pPr>
            <w:r w:rsidRPr="00D074FD">
              <w:t>соавтор</w:t>
            </w:r>
          </w:p>
        </w:tc>
      </w:tr>
      <w:tr w:rsidR="00BF2C91" w:rsidRPr="00D074FD" w14:paraId="38C42DF1" w14:textId="77777777" w:rsidTr="00D074FD">
        <w:trPr>
          <w:trHeight w:val="5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A0E" w14:textId="77777777" w:rsidR="00BF2C91" w:rsidRPr="00D074FD" w:rsidRDefault="00BF2C91" w:rsidP="004F2F2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A67" w14:textId="77777777" w:rsidR="00BF2C91" w:rsidRPr="00D074FD" w:rsidRDefault="00BF2C91" w:rsidP="004F2F2E">
            <w:pPr>
              <w:shd w:val="clear" w:color="auto" w:fill="FFFFFF"/>
              <w:ind w:left="29" w:hanging="29"/>
              <w:jc w:val="both"/>
              <w:outlineLvl w:val="3"/>
              <w:rPr>
                <w:bCs/>
                <w:lang w:val="en-US"/>
              </w:rPr>
            </w:pPr>
            <w:r w:rsidRPr="00D074FD">
              <w:rPr>
                <w:bCs/>
                <w:lang w:val="en-US"/>
              </w:rPr>
              <w:t>Phenotyping and Exploitation of Kompetitive Allele-Specific PCR Assays for Genes Underpinning Leaf Rust Resistance in New Spring Wheat Mutant Line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78C" w14:textId="77777777" w:rsidR="00BF2C91" w:rsidRPr="00D074FD" w:rsidRDefault="00BF2C91" w:rsidP="004F2F2E">
            <w:pPr>
              <w:ind w:left="29"/>
              <w:jc w:val="center"/>
            </w:pPr>
            <w:r w:rsidRPr="00D074FD">
              <w:t xml:space="preserve">Статья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6AA" w14:textId="77777777" w:rsidR="00BF2C91" w:rsidRPr="00D074FD" w:rsidRDefault="00BF2C91" w:rsidP="004F2F2E">
            <w:pPr>
              <w:shd w:val="clear" w:color="auto" w:fill="FFFFFF"/>
              <w:jc w:val="both"/>
              <w:rPr>
                <w:lang w:val="en-US"/>
              </w:rPr>
            </w:pPr>
            <w:r w:rsidRPr="00D074FD">
              <w:rPr>
                <w:bCs/>
                <w:iCs/>
                <w:lang w:val="en-US"/>
              </w:rPr>
              <w:t>Current Issues in Molecular Biology</w:t>
            </w:r>
            <w:r w:rsidRPr="00D074FD">
              <w:rPr>
                <w:bdr w:val="none" w:sz="0" w:space="0" w:color="auto" w:frame="1"/>
                <w:lang w:val="en-US"/>
              </w:rPr>
              <w:t>.</w:t>
            </w:r>
            <w:r w:rsidRPr="00D074FD">
              <w:rPr>
                <w:lang w:val="en-US"/>
              </w:rPr>
              <w:t xml:space="preserve">, 2024, 46(1), </w:t>
            </w:r>
            <w:r w:rsidRPr="00D074FD">
              <w:t>страницы</w:t>
            </w:r>
            <w:r w:rsidRPr="00D074FD">
              <w:rPr>
                <w:lang w:val="en-US"/>
              </w:rPr>
              <w:t xml:space="preserve"> 689–709</w:t>
            </w:r>
          </w:p>
          <w:p w14:paraId="338BB487" w14:textId="77777777" w:rsidR="00BF2C91" w:rsidRPr="00D074FD" w:rsidRDefault="002427A0" w:rsidP="004F2F2E">
            <w:pPr>
              <w:contextualSpacing/>
              <w:rPr>
                <w:lang w:val="en-US"/>
              </w:rPr>
            </w:pPr>
            <w:hyperlink r:id="rId20" w:history="1">
              <w:r w:rsidR="00BF2C91" w:rsidRPr="00D074FD">
                <w:rPr>
                  <w:rStyle w:val="a3"/>
                  <w:lang w:val="en-US"/>
                </w:rPr>
                <w:t>https://doi.org/10.3390/cimb46010045</w:t>
              </w:r>
            </w:hyperlink>
          </w:p>
          <w:p w14:paraId="11995E6F" w14:textId="77777777" w:rsidR="00BF2C91" w:rsidRPr="00D074FD" w:rsidRDefault="00BF2C91" w:rsidP="004F2F2E">
            <w:pPr>
              <w:jc w:val="both"/>
              <w:rPr>
                <w:lang w:val="en-US"/>
              </w:rPr>
            </w:pPr>
          </w:p>
          <w:p w14:paraId="43C8956D" w14:textId="77777777" w:rsidR="00BF2C91" w:rsidRPr="00D074FD" w:rsidRDefault="00BF2C91" w:rsidP="004F2F2E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CEB" w14:textId="77777777" w:rsidR="00BF2C91" w:rsidRPr="00D074FD" w:rsidRDefault="00BF2C91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IF=</w:t>
            </w:r>
            <w:r w:rsidR="007D68F5" w:rsidRPr="00D074FD">
              <w:rPr>
                <w:lang w:val="en-US"/>
              </w:rPr>
              <w:t>3,1</w:t>
            </w:r>
          </w:p>
          <w:p w14:paraId="42A89070" w14:textId="77777777" w:rsidR="00BF2C91" w:rsidRPr="00D074FD" w:rsidRDefault="00BF2C91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Q3</w:t>
            </w:r>
          </w:p>
          <w:p w14:paraId="57B9F3F3" w14:textId="77777777" w:rsidR="00BF2C91" w:rsidRPr="00D074FD" w:rsidRDefault="00BF2C91" w:rsidP="004F2F2E">
            <w:pPr>
              <w:jc w:val="center"/>
              <w:rPr>
                <w:lang w:val="en-US"/>
              </w:rPr>
            </w:pPr>
          </w:p>
          <w:p w14:paraId="13D09FBA" w14:textId="77777777" w:rsidR="00BF2C91" w:rsidRPr="00D074FD" w:rsidRDefault="00BF2C91" w:rsidP="004F2F2E">
            <w:pPr>
              <w:jc w:val="both"/>
              <w:rPr>
                <w:shd w:val="clear" w:color="auto" w:fill="FFFFFF"/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Medicine: Microbiology (medical)</w:t>
            </w:r>
          </w:p>
          <w:p w14:paraId="458C4C01" w14:textId="77777777" w:rsidR="00BF2C91" w:rsidRPr="00D074FD" w:rsidRDefault="00BF2C91" w:rsidP="004F2F2E">
            <w:pPr>
              <w:rPr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Biochemistry, Genetics and Molecular Biology: Molecular Biolo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D5D" w14:textId="77777777" w:rsidR="00387338" w:rsidRPr="00D074FD" w:rsidRDefault="00387338" w:rsidP="00387338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Science Citation Index Expanded</w:t>
            </w:r>
          </w:p>
          <w:p w14:paraId="42A38AF2" w14:textId="77777777" w:rsidR="00F116F4" w:rsidRPr="00D074FD" w:rsidRDefault="00F116F4" w:rsidP="00387338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WOS:001148870200001</w:t>
            </w:r>
          </w:p>
          <w:p w14:paraId="17164EAB" w14:textId="77777777" w:rsidR="00BF2C91" w:rsidRPr="00D074FD" w:rsidRDefault="00BF2C91" w:rsidP="004F2F2E">
            <w:pPr>
              <w:ind w:left="29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70C" w14:textId="77777777" w:rsidR="00BF2C91" w:rsidRPr="00D074FD" w:rsidRDefault="00BF2C91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CS 2.4</w:t>
            </w:r>
          </w:p>
          <w:p w14:paraId="721968A6" w14:textId="77777777" w:rsidR="00BF2C91" w:rsidRPr="00D074FD" w:rsidRDefault="00BF2C91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(2024), %= 28%,</w:t>
            </w:r>
          </w:p>
          <w:p w14:paraId="53D09AB8" w14:textId="77777777" w:rsidR="00BF2C91" w:rsidRPr="00D074FD" w:rsidRDefault="00BF2C91" w:rsidP="004F2F2E">
            <w:pPr>
              <w:jc w:val="both"/>
              <w:rPr>
                <w:lang w:val="en-US"/>
              </w:rPr>
            </w:pPr>
          </w:p>
          <w:p w14:paraId="04CC6CC6" w14:textId="77777777" w:rsidR="00BF2C91" w:rsidRPr="00D074FD" w:rsidRDefault="00BF2C91" w:rsidP="00D074FD">
            <w:pPr>
              <w:rPr>
                <w:shd w:val="clear" w:color="auto" w:fill="FFFFFF"/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Medicine: Microbiology (medical)</w:t>
            </w:r>
          </w:p>
          <w:p w14:paraId="317598EF" w14:textId="77777777" w:rsidR="00BF2C91" w:rsidRPr="00D074FD" w:rsidRDefault="00BF2C91" w:rsidP="00D074FD">
            <w:pPr>
              <w:rPr>
                <w:lang w:val="en-US"/>
              </w:rPr>
            </w:pPr>
            <w:r w:rsidRPr="00D074FD">
              <w:rPr>
                <w:shd w:val="clear" w:color="auto" w:fill="FFFFFF"/>
                <w:lang w:val="en-US"/>
              </w:rPr>
              <w:t>Biochemistry, Genetics and Molecular Biology: Molecular Biolog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ABA" w14:textId="77777777" w:rsidR="00BF2C91" w:rsidRPr="00D074FD" w:rsidRDefault="00BF2C91" w:rsidP="004F2F2E">
            <w:pPr>
              <w:ind w:left="29"/>
              <w:rPr>
                <w:lang w:val="en-US"/>
              </w:rPr>
            </w:pPr>
            <w:r w:rsidRPr="00D074FD">
              <w:rPr>
                <w:lang w:val="en-US"/>
              </w:rPr>
              <w:t>Saule Kenzhebayeva , Shynarbek Mazkirat, Sabina Shoinbekova, Sa</w:t>
            </w:r>
            <w:r w:rsidR="00D074FD" w:rsidRPr="00D074FD">
              <w:rPr>
                <w:lang w:val="en-US"/>
              </w:rPr>
              <w:t xml:space="preserve">ule Atabayeva , Alfia Abekova </w:t>
            </w:r>
            <w:r w:rsidRPr="00D074FD">
              <w:rPr>
                <w:lang w:val="en-US"/>
              </w:rPr>
              <w:t xml:space="preserve">, Nargul Omirbekova, Gulina Doktyrbay, </w:t>
            </w:r>
            <w:r w:rsidRPr="00D074FD">
              <w:rPr>
                <w:u w:val="single"/>
                <w:lang w:val="en-US"/>
              </w:rPr>
              <w:t>Saltant Asrandina</w:t>
            </w:r>
            <w:r w:rsidRPr="00D074FD">
              <w:rPr>
                <w:lang w:val="en-US"/>
              </w:rPr>
              <w:t>, Dinara Zharassova, Aigul Amirova, Albrecht Serfl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B323" w14:textId="77777777" w:rsidR="00BF2C91" w:rsidRPr="00D074FD" w:rsidRDefault="00BF2C91" w:rsidP="004F2F2E">
            <w:pPr>
              <w:ind w:left="29"/>
              <w:jc w:val="center"/>
            </w:pPr>
            <w:r w:rsidRPr="00D074FD">
              <w:t>соавтор</w:t>
            </w:r>
          </w:p>
        </w:tc>
      </w:tr>
      <w:tr w:rsidR="00BF2C91" w:rsidRPr="00D074FD" w14:paraId="75DC533C" w14:textId="77777777" w:rsidTr="00D074FD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36D" w14:textId="77777777" w:rsidR="00BF2C91" w:rsidRPr="00D074FD" w:rsidRDefault="00BF2C91" w:rsidP="004F2F2E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460" w14:textId="77777777" w:rsidR="00BF2C91" w:rsidRPr="00D074FD" w:rsidRDefault="00BF2C91" w:rsidP="004F2F2E">
            <w:pPr>
              <w:pStyle w:val="4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lang w:val="en-US"/>
              </w:rPr>
            </w:pPr>
            <w:r w:rsidRPr="00D074FD">
              <w:rPr>
                <w:rFonts w:ascii="Times New Roman" w:hAnsi="Times New Roman" w:cs="Times New Roman"/>
                <w:i w:val="0"/>
                <w:color w:val="auto"/>
                <w:lang w:val="en-US"/>
              </w:rPr>
              <w:t>Effect of plant growth regulators on rice plants (Oryza sativa L.) growth under cadmium stress</w:t>
            </w:r>
          </w:p>
          <w:p w14:paraId="4DEEF04E" w14:textId="77777777" w:rsidR="00BF2C91" w:rsidRPr="00D074FD" w:rsidRDefault="00BF2C91" w:rsidP="004F2F2E">
            <w:pPr>
              <w:shd w:val="clear" w:color="auto" w:fill="FFFFFF"/>
              <w:ind w:left="1080"/>
              <w:jc w:val="both"/>
              <w:rPr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BA79" w14:textId="77777777" w:rsidR="00BF2C91" w:rsidRPr="00D074FD" w:rsidRDefault="00EE3FB4" w:rsidP="004F2F2E">
            <w:pPr>
              <w:ind w:left="29"/>
              <w:jc w:val="center"/>
              <w:rPr>
                <w:lang w:val="kk-KZ"/>
              </w:rPr>
            </w:pPr>
            <w:r w:rsidRPr="00D074FD">
              <w:t>Стать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A181" w14:textId="77777777" w:rsidR="00BF2C91" w:rsidRPr="00874AF0" w:rsidRDefault="00BF2C91" w:rsidP="004F2F2E">
            <w:pPr>
              <w:ind w:left="29"/>
              <w:jc w:val="both"/>
              <w:rPr>
                <w:rStyle w:val="typography-modulelvnit"/>
                <w:i/>
                <w:shd w:val="clear" w:color="auto" w:fill="FFFFFF"/>
                <w:lang w:val="en-US"/>
              </w:rPr>
            </w:pPr>
            <w:r w:rsidRPr="00874AF0">
              <w:rPr>
                <w:rStyle w:val="af0"/>
                <w:bCs/>
                <w:i w:val="0"/>
                <w:shd w:val="clear" w:color="auto" w:fill="FFFFFF"/>
                <w:lang w:val="en-US"/>
              </w:rPr>
              <w:t>BIO Web of Conferences</w:t>
            </w:r>
            <w:r w:rsidRPr="00874AF0">
              <w:rPr>
                <w:rStyle w:val="typography-modulelvnit"/>
                <w:i/>
                <w:shd w:val="clear" w:color="auto" w:fill="FFFFFF"/>
                <w:lang w:val="en-US"/>
              </w:rPr>
              <w:t>, 2024, 100, 02001</w:t>
            </w:r>
          </w:p>
          <w:p w14:paraId="6CF39AC4" w14:textId="77777777" w:rsidR="00BF2C91" w:rsidRPr="00D074FD" w:rsidRDefault="00BF2C91" w:rsidP="004F2F2E">
            <w:pPr>
              <w:ind w:left="29"/>
              <w:jc w:val="both"/>
              <w:rPr>
                <w:lang w:val="kk-KZ"/>
              </w:rPr>
            </w:pPr>
            <w:r w:rsidRPr="00D074FD">
              <w:rPr>
                <w:lang w:val="kk-KZ"/>
              </w:rPr>
              <w:t>Proceedings</w:t>
            </w:r>
          </w:p>
          <w:p w14:paraId="5885474A" w14:textId="77777777" w:rsidR="00EE3FB4" w:rsidRPr="00D074FD" w:rsidRDefault="002427A0" w:rsidP="004F2F2E">
            <w:pPr>
              <w:ind w:left="29"/>
              <w:jc w:val="both"/>
              <w:rPr>
                <w:lang w:val="en-US"/>
              </w:rPr>
            </w:pPr>
            <w:hyperlink r:id="rId21" w:history="1">
              <w:r w:rsidR="00EE3FB4" w:rsidRPr="00D074FD">
                <w:rPr>
                  <w:rStyle w:val="a3"/>
                  <w:lang w:val="en-US"/>
                </w:rPr>
                <w:t>https://doi.org/10.1051/bioconf/202410002001</w:t>
              </w:r>
            </w:hyperlink>
          </w:p>
          <w:p w14:paraId="0C0CC5EA" w14:textId="77777777" w:rsidR="00BF2C91" w:rsidRPr="00D074FD" w:rsidRDefault="00BF2C91" w:rsidP="004F2F2E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684A" w14:textId="77777777" w:rsidR="001F775D" w:rsidRPr="00D074FD" w:rsidRDefault="001F775D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Q3</w:t>
            </w:r>
          </w:p>
          <w:p w14:paraId="73DAC741" w14:textId="77777777" w:rsidR="001F775D" w:rsidRPr="00D074FD" w:rsidRDefault="001F775D" w:rsidP="004F2F2E">
            <w:pPr>
              <w:rPr>
                <w:lang w:val="en-US"/>
              </w:rPr>
            </w:pPr>
          </w:p>
          <w:p w14:paraId="2B1B09CB" w14:textId="77777777" w:rsidR="001F775D" w:rsidRPr="00D074FD" w:rsidRDefault="001F775D" w:rsidP="004F2F2E">
            <w:pPr>
              <w:rPr>
                <w:lang w:val="en-US"/>
              </w:rPr>
            </w:pPr>
          </w:p>
          <w:p w14:paraId="475369EB" w14:textId="77777777" w:rsidR="00BF2C91" w:rsidRPr="00D074FD" w:rsidRDefault="00BF2C91" w:rsidP="004F2F2E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68C" w14:textId="77777777" w:rsidR="00387338" w:rsidRPr="00D074FD" w:rsidRDefault="00621426" w:rsidP="00621426">
            <w:pPr>
              <w:ind w:left="29"/>
              <w:jc w:val="center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-</w:t>
            </w:r>
          </w:p>
          <w:p w14:paraId="07BAC252" w14:textId="77777777" w:rsidR="00BF2C91" w:rsidRPr="00D074FD" w:rsidRDefault="00BF2C91" w:rsidP="00621426">
            <w:pPr>
              <w:ind w:left="29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820" w14:textId="77777777" w:rsidR="00BF2C91" w:rsidRPr="00D074FD" w:rsidRDefault="00621426" w:rsidP="00621426">
            <w:pPr>
              <w:shd w:val="clear" w:color="auto" w:fill="FFFFFF"/>
              <w:rPr>
                <w:lang w:val="en-US"/>
              </w:rPr>
            </w:pPr>
            <w:r w:rsidRPr="00D074FD">
              <w:rPr>
                <w:lang w:val="en-US"/>
              </w:rPr>
              <w:t xml:space="preserve">     </w:t>
            </w:r>
            <w:r w:rsidR="000D56B4" w:rsidRPr="00D074FD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046" w14:textId="77777777" w:rsidR="00EE3FB4" w:rsidRPr="00D074FD" w:rsidRDefault="00D074FD" w:rsidP="004F2F2E">
            <w:pPr>
              <w:rPr>
                <w:lang w:val="en-US"/>
              </w:rPr>
            </w:pPr>
            <w:r w:rsidRPr="00D074FD">
              <w:rPr>
                <w:lang w:val="en-US"/>
              </w:rPr>
              <w:t>Agilan Rakhymgozhina</w:t>
            </w:r>
            <w:r w:rsidR="00EE3FB4" w:rsidRPr="00D074FD">
              <w:rPr>
                <w:lang w:val="en-US"/>
              </w:rPr>
              <w:t xml:space="preserve">, Saule Atabayeva, Sabina Shoinbekova, </w:t>
            </w:r>
            <w:r w:rsidR="00EE3FB4" w:rsidRPr="00D074FD">
              <w:rPr>
                <w:u w:val="single"/>
                <w:lang w:val="en-US"/>
              </w:rPr>
              <w:t>Saltanat Asrandina</w:t>
            </w:r>
            <w:r w:rsidR="00EE3FB4" w:rsidRPr="00D074FD">
              <w:rPr>
                <w:lang w:val="en-US"/>
              </w:rPr>
              <w:t>, Gulina Doktyrbay</w:t>
            </w:r>
          </w:p>
          <w:p w14:paraId="394376AA" w14:textId="77777777" w:rsidR="00BF2C91" w:rsidRPr="00D074FD" w:rsidRDefault="00BF2C91" w:rsidP="004F2F2E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D8C" w14:textId="77777777" w:rsidR="00BF2C91" w:rsidRPr="00D074FD" w:rsidRDefault="00BF2C91" w:rsidP="004F2F2E">
            <w:r w:rsidRPr="00D074FD">
              <w:t>соавтор</w:t>
            </w:r>
          </w:p>
        </w:tc>
      </w:tr>
      <w:tr w:rsidR="00D074FD" w:rsidRPr="00D074FD" w14:paraId="799BC441" w14:textId="77777777" w:rsidTr="00D074FD">
        <w:trPr>
          <w:trHeight w:val="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1CE9" w14:textId="77777777" w:rsidR="00D074FD" w:rsidRPr="00D074FD" w:rsidRDefault="00D074FD" w:rsidP="00D074FD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0B7" w14:textId="77777777" w:rsidR="00D074FD" w:rsidRPr="00D074FD" w:rsidRDefault="00D074FD" w:rsidP="00D074F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74FD">
              <w:rPr>
                <w:rStyle w:val="highlight-moduleako5d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Joint effect of salinization and copper ions on anatomical organization of leaves and roots of wheat's variety (Triticum aestivum L.)</w:t>
            </w:r>
          </w:p>
          <w:p w14:paraId="2A12CD8E" w14:textId="77777777" w:rsidR="00D074FD" w:rsidRPr="00D074FD" w:rsidRDefault="00D074FD" w:rsidP="00D074FD">
            <w:pPr>
              <w:pStyle w:val="4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highlight w:val="yellow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898" w14:textId="77777777" w:rsidR="00D074FD" w:rsidRPr="00D074FD" w:rsidRDefault="00874AF0" w:rsidP="00D074FD">
            <w:pPr>
              <w:ind w:left="29"/>
              <w:jc w:val="center"/>
              <w:rPr>
                <w:lang w:val="en-US"/>
              </w:rPr>
            </w:pPr>
            <w:r w:rsidRPr="00D074FD">
              <w:t>Стать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F80C" w14:textId="77777777" w:rsidR="00D074FD" w:rsidRPr="00D074FD" w:rsidRDefault="00D074FD" w:rsidP="00D074FD">
            <w:pPr>
              <w:ind w:left="29"/>
              <w:jc w:val="both"/>
              <w:rPr>
                <w:rStyle w:val="af0"/>
                <w:bCs/>
                <w:shd w:val="clear" w:color="auto" w:fill="FFFFFF"/>
                <w:lang w:val="en-US"/>
              </w:rPr>
            </w:pPr>
            <w:r w:rsidRPr="00D074FD">
              <w:rPr>
                <w:bCs/>
                <w:iCs/>
                <w:shd w:val="clear" w:color="auto" w:fill="FFFFFF"/>
                <w:lang w:val="en-US"/>
              </w:rPr>
              <w:t>Advances in Environmental Biology</w:t>
            </w:r>
            <w:r w:rsidRPr="00D074FD">
              <w:rPr>
                <w:shd w:val="clear" w:color="auto" w:fill="FFFFFF"/>
                <w:lang w:val="en-US"/>
              </w:rPr>
              <w:t xml:space="preserve">, 2014, 8(7), </w:t>
            </w:r>
            <w:r w:rsidRPr="00D074FD">
              <w:rPr>
                <w:shd w:val="clear" w:color="auto" w:fill="FFFFFF"/>
              </w:rPr>
              <w:t>страницы</w:t>
            </w:r>
            <w:r w:rsidRPr="00D074FD">
              <w:rPr>
                <w:shd w:val="clear" w:color="auto" w:fill="FFFFFF"/>
                <w:lang w:val="en-US"/>
              </w:rPr>
              <w:t xml:space="preserve"> 2366–2371</w:t>
            </w:r>
          </w:p>
          <w:p w14:paraId="5BB0D37A" w14:textId="77777777" w:rsidR="00D074FD" w:rsidRPr="00D074FD" w:rsidRDefault="00D074FD" w:rsidP="00D074FD">
            <w:pPr>
              <w:ind w:left="29"/>
              <w:jc w:val="both"/>
              <w:rPr>
                <w:rStyle w:val="af0"/>
                <w:bCs/>
                <w:shd w:val="clear" w:color="auto" w:fill="FFFFFF"/>
                <w:lang w:val="en-US"/>
              </w:rPr>
            </w:pPr>
          </w:p>
          <w:p w14:paraId="29ADD779" w14:textId="77777777" w:rsidR="00D074FD" w:rsidRPr="00D074FD" w:rsidRDefault="002427A0" w:rsidP="00D074FD">
            <w:pPr>
              <w:ind w:left="29"/>
              <w:jc w:val="both"/>
              <w:rPr>
                <w:rStyle w:val="af0"/>
                <w:bCs/>
                <w:shd w:val="clear" w:color="auto" w:fill="FFFFFF"/>
                <w:lang w:val="en-US"/>
              </w:rPr>
            </w:pPr>
            <w:hyperlink r:id="rId22" w:history="1">
              <w:r w:rsidR="00D074FD" w:rsidRPr="00D074FD">
                <w:rPr>
                  <w:rStyle w:val="a3"/>
                  <w:bCs/>
                  <w:shd w:val="clear" w:color="auto" w:fill="FFFFFF"/>
                  <w:lang w:val="en-US"/>
                </w:rPr>
                <w:t>https://www.researchgate.net/publication/275824322</w:t>
              </w:r>
            </w:hyperlink>
          </w:p>
          <w:p w14:paraId="0D3002DE" w14:textId="77777777" w:rsidR="00D074FD" w:rsidRPr="00D074FD" w:rsidRDefault="00D074FD" w:rsidP="00D074FD">
            <w:pPr>
              <w:ind w:left="29"/>
              <w:jc w:val="both"/>
              <w:rPr>
                <w:rStyle w:val="af0"/>
                <w:bCs/>
                <w:shd w:val="clear" w:color="auto" w:fill="FFFFFF"/>
                <w:lang w:val="en-US"/>
              </w:rPr>
            </w:pPr>
          </w:p>
          <w:p w14:paraId="05EAC430" w14:textId="77777777" w:rsidR="00D074FD" w:rsidRPr="00D074FD" w:rsidRDefault="00D074FD" w:rsidP="00D074FD">
            <w:pPr>
              <w:ind w:left="29"/>
              <w:jc w:val="both"/>
              <w:rPr>
                <w:rStyle w:val="af0"/>
                <w:bCs/>
                <w:shd w:val="clear" w:color="auto" w:fill="FFFFFF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0822" w14:textId="77777777" w:rsidR="00D074FD" w:rsidRPr="00D074FD" w:rsidRDefault="00D074FD" w:rsidP="00D074FD">
            <w:pPr>
              <w:rPr>
                <w:lang w:val="en-US"/>
              </w:rPr>
            </w:pPr>
            <w:r w:rsidRPr="00D074FD">
              <w:rPr>
                <w:lang w:val="en-US"/>
              </w:rPr>
              <w:t>Q4</w:t>
            </w:r>
          </w:p>
          <w:p w14:paraId="16C5B7A7" w14:textId="77777777" w:rsidR="00D074FD" w:rsidRPr="00D074FD" w:rsidRDefault="00D074FD" w:rsidP="00D074FD">
            <w:pPr>
              <w:rPr>
                <w:lang w:val="en-US"/>
              </w:rPr>
            </w:pPr>
          </w:p>
          <w:p w14:paraId="3A233718" w14:textId="77777777" w:rsidR="00D074FD" w:rsidRPr="00D074FD" w:rsidRDefault="00D074FD" w:rsidP="00D074FD">
            <w:pPr>
              <w:rPr>
                <w:lang w:val="en-US"/>
              </w:rPr>
            </w:pPr>
          </w:p>
          <w:p w14:paraId="74055ABF" w14:textId="77777777" w:rsidR="00D074FD" w:rsidRPr="00D074FD" w:rsidRDefault="00D074FD" w:rsidP="00D074FD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916" w14:textId="77777777" w:rsidR="00D074FD" w:rsidRPr="00D074FD" w:rsidRDefault="00D074FD" w:rsidP="00D074FD">
            <w:pPr>
              <w:ind w:left="29"/>
              <w:jc w:val="both"/>
              <w:rPr>
                <w:iCs/>
                <w:lang w:val="en-US"/>
              </w:rPr>
            </w:pPr>
            <w:r w:rsidRPr="00D074FD">
              <w:rPr>
                <w:iCs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2AB" w14:textId="77777777" w:rsidR="00D074FD" w:rsidRPr="00D074FD" w:rsidRDefault="00D074FD" w:rsidP="00D074FD">
            <w:pPr>
              <w:shd w:val="clear" w:color="auto" w:fill="FFFFFF"/>
              <w:ind w:left="1080"/>
              <w:jc w:val="both"/>
              <w:rPr>
                <w:lang w:val="en-US"/>
              </w:rPr>
            </w:pPr>
            <w:r w:rsidRPr="00D074FD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545F" w14:textId="77777777" w:rsidR="00D074FD" w:rsidRPr="00D074FD" w:rsidRDefault="002427A0" w:rsidP="00D074FD">
            <w:pPr>
              <w:shd w:val="clear" w:color="auto" w:fill="FFFFFF"/>
              <w:rPr>
                <w:lang w:val="en-US"/>
              </w:rPr>
            </w:pPr>
            <w:hyperlink r:id="rId23" w:history="1">
              <w:r w:rsidR="00D074FD" w:rsidRPr="00D074FD">
                <w:rPr>
                  <w:bdr w:val="none" w:sz="0" w:space="0" w:color="auto" w:frame="1"/>
                  <w:lang w:val="en-US"/>
                </w:rPr>
                <w:t>Atabayeva, S.J.</w:t>
              </w:r>
            </w:hyperlink>
            <w:r w:rsidR="00D074FD" w:rsidRPr="00D074FD">
              <w:rPr>
                <w:lang w:val="en-US"/>
              </w:rPr>
              <w:t>, </w:t>
            </w:r>
            <w:hyperlink r:id="rId24" w:history="1">
              <w:r w:rsidR="00D074FD" w:rsidRPr="00D074FD">
                <w:rPr>
                  <w:bdr w:val="none" w:sz="0" w:space="0" w:color="auto" w:frame="1"/>
                  <w:lang w:val="en-US"/>
                </w:rPr>
                <w:t>Nurmahanova, A.</w:t>
              </w:r>
            </w:hyperlink>
            <w:r w:rsidR="00D074FD" w:rsidRPr="00D074FD">
              <w:rPr>
                <w:lang w:val="en-US"/>
              </w:rPr>
              <w:t>, </w:t>
            </w:r>
            <w:hyperlink r:id="rId25" w:history="1">
              <w:r w:rsidR="00D074FD" w:rsidRPr="00D074FD">
                <w:rPr>
                  <w:bdr w:val="none" w:sz="0" w:space="0" w:color="auto" w:frame="1"/>
                  <w:lang w:val="en-US"/>
                </w:rPr>
                <w:t>Aidosova, S.S.</w:t>
              </w:r>
            </w:hyperlink>
            <w:r w:rsidR="00D074FD" w:rsidRPr="00D074FD">
              <w:rPr>
                <w:lang w:val="en-US"/>
              </w:rPr>
              <w:t xml:space="preserve">, Akhmetova A., Kenzhebayeva S.S., </w:t>
            </w:r>
            <w:r w:rsidR="00D074FD" w:rsidRPr="00D074FD">
              <w:rPr>
                <w:u w:val="single"/>
                <w:lang w:val="en-US"/>
              </w:rPr>
              <w:t>Asrandina S.Sh</w:t>
            </w:r>
            <w:r w:rsidR="00D074FD" w:rsidRPr="00D074FD">
              <w:rPr>
                <w:lang w:val="en-US"/>
              </w:rPr>
              <w:t xml:space="preserve">.,  </w:t>
            </w:r>
            <w:hyperlink r:id="rId26" w:history="1">
              <w:r w:rsidR="00D074FD" w:rsidRPr="00D074FD">
                <w:rPr>
                  <w:rStyle w:val="typography-modulelvnit"/>
                  <w:bdr w:val="none" w:sz="0" w:space="0" w:color="auto" w:frame="1"/>
                  <w:lang w:val="en-US"/>
                </w:rPr>
                <w:t>Alybayeva, R.</w:t>
              </w:r>
            </w:hyperlink>
            <w:r w:rsidR="00D074FD" w:rsidRPr="00D074FD">
              <w:rPr>
                <w:lang w:val="en-US"/>
              </w:rPr>
              <w:t>, </w:t>
            </w:r>
          </w:p>
          <w:p w14:paraId="57CA89B7" w14:textId="77777777" w:rsidR="00D074FD" w:rsidRPr="00D074FD" w:rsidRDefault="002427A0" w:rsidP="00D074FD">
            <w:pPr>
              <w:shd w:val="clear" w:color="auto" w:fill="FFFFFF"/>
              <w:rPr>
                <w:lang w:val="en-US"/>
              </w:rPr>
            </w:pPr>
            <w:hyperlink r:id="rId27" w:history="1">
              <w:r w:rsidR="00D074FD" w:rsidRPr="00D074FD">
                <w:rPr>
                  <w:rStyle w:val="typography-modulelvnit"/>
                  <w:bdr w:val="none" w:sz="0" w:space="0" w:color="auto" w:frame="1"/>
                  <w:lang w:val="en-US"/>
                </w:rPr>
                <w:t>Shoinbekova, S.</w:t>
              </w:r>
            </w:hyperlink>
          </w:p>
          <w:p w14:paraId="10121D15" w14:textId="77777777" w:rsidR="00D074FD" w:rsidRPr="00D074FD" w:rsidRDefault="002427A0" w:rsidP="00D074FD">
            <w:pPr>
              <w:shd w:val="clear" w:color="auto" w:fill="FFFFFF"/>
              <w:rPr>
                <w:lang w:val="en-US"/>
              </w:rPr>
            </w:pPr>
            <w:hyperlink r:id="rId28" w:history="1">
              <w:r w:rsidR="00D074FD" w:rsidRPr="00D074FD">
                <w:rPr>
                  <w:bdr w:val="none" w:sz="0" w:space="0" w:color="auto" w:frame="1"/>
                  <w:lang w:val="en-US"/>
                </w:rPr>
                <w:t>Beisenova, A.Z.</w:t>
              </w:r>
            </w:hyperlink>
          </w:p>
          <w:p w14:paraId="21F25BD0" w14:textId="77777777" w:rsidR="00D074FD" w:rsidRPr="00D074FD" w:rsidRDefault="00D074FD" w:rsidP="00D074FD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257" w14:textId="77777777" w:rsidR="00D074FD" w:rsidRPr="00D074FD" w:rsidRDefault="00D074FD" w:rsidP="00D074FD">
            <w:r w:rsidRPr="00D074FD">
              <w:t>соавтор</w:t>
            </w:r>
          </w:p>
        </w:tc>
      </w:tr>
    </w:tbl>
    <w:p w14:paraId="67C4ED18" w14:textId="77777777" w:rsidR="0052251F" w:rsidRDefault="0052251F" w:rsidP="0052251F">
      <w:pPr>
        <w:contextualSpacing/>
        <w:rPr>
          <w:lang w:val="en-US"/>
        </w:rPr>
      </w:pPr>
    </w:p>
    <w:p w14:paraId="08C898C0" w14:textId="77777777" w:rsidR="00CB297F" w:rsidRPr="00505FAB" w:rsidRDefault="00CB297F" w:rsidP="0052251F">
      <w:pPr>
        <w:contextualSpacing/>
        <w:rPr>
          <w:lang w:val="en-US"/>
        </w:rPr>
      </w:pPr>
    </w:p>
    <w:p w14:paraId="1298A7DD" w14:textId="77777777" w:rsidR="00545BCE" w:rsidRDefault="00545BCE" w:rsidP="0052251F">
      <w:pPr>
        <w:contextualSpacing/>
        <w:rPr>
          <w:lang w:val="en-US"/>
        </w:rPr>
      </w:pPr>
    </w:p>
    <w:p w14:paraId="056C7FE9" w14:textId="77777777" w:rsidR="002C6AA2" w:rsidRDefault="002C6AA2" w:rsidP="0052251F">
      <w:pPr>
        <w:contextualSpacing/>
        <w:rPr>
          <w:lang w:val="en-US"/>
        </w:rPr>
      </w:pPr>
    </w:p>
    <w:p w14:paraId="2E73D115" w14:textId="77777777" w:rsidR="002C6AA2" w:rsidRPr="002C6AA2" w:rsidRDefault="002C6AA2" w:rsidP="0052251F">
      <w:pPr>
        <w:contextualSpacing/>
        <w:rPr>
          <w:lang w:val="en-US"/>
        </w:rPr>
        <w:sectPr w:rsidR="002C6AA2" w:rsidRPr="002C6AA2" w:rsidSect="00387C14">
          <w:footerReference w:type="default" r:id="rId29"/>
          <w:pgSz w:w="15840" w:h="1224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C28D864" w14:textId="77777777" w:rsidR="00545BCE" w:rsidRPr="00945A1C" w:rsidRDefault="00545BCE" w:rsidP="00545BCE">
      <w:pPr>
        <w:pStyle w:val="1"/>
        <w:jc w:val="center"/>
        <w:rPr>
          <w:b/>
          <w:sz w:val="20"/>
        </w:rPr>
      </w:pPr>
      <w:r w:rsidRPr="00945A1C">
        <w:rPr>
          <w:b/>
          <w:sz w:val="20"/>
        </w:rPr>
        <w:lastRenderedPageBreak/>
        <w:t>Казахский</w:t>
      </w:r>
      <w:r w:rsidRPr="006612E8">
        <w:rPr>
          <w:b/>
          <w:sz w:val="20"/>
        </w:rPr>
        <w:t xml:space="preserve"> </w:t>
      </w:r>
      <w:r w:rsidRPr="00945A1C">
        <w:rPr>
          <w:b/>
          <w:sz w:val="20"/>
        </w:rPr>
        <w:t>национальный</w:t>
      </w:r>
      <w:r w:rsidRPr="006612E8">
        <w:rPr>
          <w:b/>
          <w:sz w:val="20"/>
        </w:rPr>
        <w:t xml:space="preserve"> </w:t>
      </w:r>
      <w:r w:rsidRPr="00945A1C">
        <w:rPr>
          <w:b/>
          <w:sz w:val="20"/>
        </w:rPr>
        <w:t>университет</w:t>
      </w:r>
      <w:r w:rsidRPr="006612E8">
        <w:rPr>
          <w:b/>
          <w:sz w:val="20"/>
        </w:rPr>
        <w:t xml:space="preserve"> </w:t>
      </w:r>
      <w:r w:rsidRPr="00945A1C">
        <w:rPr>
          <w:b/>
          <w:sz w:val="20"/>
        </w:rPr>
        <w:t>имени аль-Фараби</w:t>
      </w:r>
    </w:p>
    <w:p w14:paraId="36022BED" w14:textId="77777777" w:rsidR="00545BCE" w:rsidRPr="00945A1C" w:rsidRDefault="00545BCE" w:rsidP="00545BCE">
      <w:pPr>
        <w:jc w:val="center"/>
        <w:rPr>
          <w:b/>
        </w:rPr>
      </w:pPr>
      <w:r w:rsidRPr="00945A1C">
        <w:rPr>
          <w:b/>
        </w:rPr>
        <w:t>Список научных трудов и изобретений</w:t>
      </w:r>
    </w:p>
    <w:p w14:paraId="0C5BF466" w14:textId="77777777" w:rsidR="00545BCE" w:rsidRDefault="00545BCE" w:rsidP="00545BCE">
      <w:pPr>
        <w:jc w:val="center"/>
        <w:rPr>
          <w:b/>
          <w:bCs/>
        </w:rPr>
      </w:pPr>
      <w:r w:rsidRPr="0052251F">
        <w:rPr>
          <w:b/>
          <w:bCs/>
        </w:rPr>
        <w:t>Асрандиной Салтанат Шынтаевны</w:t>
      </w:r>
    </w:p>
    <w:p w14:paraId="3EBBA39A" w14:textId="77777777" w:rsidR="00545BCE" w:rsidRDefault="00545BCE" w:rsidP="00545BCE">
      <w:pPr>
        <w:jc w:val="center"/>
        <w:rPr>
          <w:b/>
          <w:bCs/>
        </w:rPr>
      </w:pPr>
    </w:p>
    <w:p w14:paraId="3F802DC7" w14:textId="77777777" w:rsidR="006F2252" w:rsidRDefault="006F2252" w:rsidP="00545BCE">
      <w:pPr>
        <w:jc w:val="center"/>
        <w:rPr>
          <w:b/>
          <w:bCs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44"/>
        <w:gridCol w:w="3402"/>
        <w:gridCol w:w="2836"/>
      </w:tblGrid>
      <w:tr w:rsidR="006F2252" w:rsidRPr="000E6A75" w14:paraId="79DB93DB" w14:textId="77777777" w:rsidTr="001E5A38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F52C" w14:textId="77777777" w:rsidR="006F2252" w:rsidRPr="000E6A75" w:rsidRDefault="006F2252" w:rsidP="004666BD">
            <w:pPr>
              <w:jc w:val="center"/>
              <w:rPr>
                <w:b/>
                <w:color w:val="000000"/>
              </w:rPr>
            </w:pPr>
            <w:r w:rsidRPr="000E6A75">
              <w:rPr>
                <w:b/>
                <w:color w:val="000000"/>
              </w:rPr>
              <w:t>Статьи ККСОН</w:t>
            </w:r>
          </w:p>
          <w:p w14:paraId="5C927692" w14:textId="77777777" w:rsidR="006F2252" w:rsidRPr="000E6A75" w:rsidRDefault="006F2252" w:rsidP="004666BD">
            <w:pPr>
              <w:jc w:val="center"/>
              <w:rPr>
                <w:color w:val="000000"/>
              </w:rPr>
            </w:pPr>
          </w:p>
        </w:tc>
      </w:tr>
      <w:tr w:rsidR="006F2252" w:rsidRPr="000E6A75" w14:paraId="0AE56330" w14:textId="77777777" w:rsidTr="001E5A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2A12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</w:rPr>
            </w:pPr>
            <w:r w:rsidRPr="000E6A75">
              <w:rPr>
                <w:color w:val="00000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FBEF" w14:textId="77777777" w:rsidR="006F2252" w:rsidRPr="000E6A75" w:rsidRDefault="006F2252" w:rsidP="004666BD">
            <w:pPr>
              <w:jc w:val="center"/>
              <w:rPr>
                <w:color w:val="000000"/>
              </w:rPr>
            </w:pPr>
            <w:r w:rsidRPr="000E6A75">
              <w:rPr>
                <w:color w:val="000000"/>
              </w:rPr>
              <w:t>Название тру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E25A" w14:textId="77777777" w:rsidR="006F2252" w:rsidRPr="000E6A75" w:rsidRDefault="006F2252" w:rsidP="004666BD">
            <w:pPr>
              <w:jc w:val="center"/>
              <w:rPr>
                <w:color w:val="000000"/>
              </w:rPr>
            </w:pPr>
            <w:r w:rsidRPr="000E6A75">
              <w:rPr>
                <w:lang w:val="kk-KZ"/>
              </w:rPr>
              <w:t>Издательство, журнал (название, год, №, страницы), № авторского свидетельства, патен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916D" w14:textId="77777777" w:rsidR="006F2252" w:rsidRPr="000E6A75" w:rsidRDefault="006F2252" w:rsidP="004666BD">
            <w:pPr>
              <w:jc w:val="center"/>
              <w:rPr>
                <w:lang w:val="kk-KZ"/>
              </w:rPr>
            </w:pPr>
            <w:r w:rsidRPr="000E6A75">
              <w:rPr>
                <w:lang w:val="kk-KZ"/>
              </w:rPr>
              <w:t>Ф.И.О.</w:t>
            </w:r>
          </w:p>
          <w:p w14:paraId="7AAAF0D0" w14:textId="77777777" w:rsidR="006F2252" w:rsidRPr="000E6A75" w:rsidRDefault="006F2252" w:rsidP="004666BD">
            <w:pPr>
              <w:jc w:val="center"/>
              <w:rPr>
                <w:color w:val="000000"/>
              </w:rPr>
            </w:pPr>
            <w:r w:rsidRPr="000E6A75">
              <w:rPr>
                <w:lang w:val="kk-KZ"/>
              </w:rPr>
              <w:t>соавторов</w:t>
            </w:r>
          </w:p>
        </w:tc>
      </w:tr>
      <w:tr w:rsidR="006F2252" w:rsidRPr="000E6A75" w14:paraId="72E71285" w14:textId="77777777" w:rsidTr="001E5A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D339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</w:rPr>
            </w:pPr>
            <w:r w:rsidRPr="000E6A75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00AF" w14:textId="77777777" w:rsidR="006F2252" w:rsidRPr="000E6A75" w:rsidRDefault="006F2252" w:rsidP="004666BD">
            <w:pPr>
              <w:rPr>
                <w:color w:val="000000"/>
              </w:rPr>
            </w:pPr>
            <w:r w:rsidRPr="000E6A75">
              <w:rPr>
                <w:color w:val="000000"/>
              </w:rPr>
              <w:t>Особенности выноса тяжелых металлов дикорастущими видами раст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FE49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  <w:r w:rsidRPr="000E6A75">
              <w:rPr>
                <w:rFonts w:eastAsia="Calibri"/>
                <w:lang w:val="kk-KZ"/>
              </w:rPr>
              <w:t xml:space="preserve">Вестник КазНУ, серия Биологическая №1(36), 2008, С.10-13.   </w:t>
            </w:r>
          </w:p>
          <w:p w14:paraId="1ECBFFA7" w14:textId="77777777" w:rsidR="006F2252" w:rsidRPr="000E6A75" w:rsidRDefault="002427A0" w:rsidP="004666BD">
            <w:pPr>
              <w:rPr>
                <w:lang w:val="kk-KZ"/>
              </w:rPr>
            </w:pPr>
            <w:hyperlink r:id="rId30" w:history="1">
              <w:r w:rsidR="006F2252" w:rsidRPr="000E6A75">
                <w:rPr>
                  <w:rStyle w:val="a3"/>
                  <w:lang w:val="kk-KZ"/>
                </w:rPr>
                <w:t>https://drive.google.com/ file/d/1dHwA7hBuW1wIQdCqicf0nFmQ4Ev6nW1v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67F0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Атабаева С.Д.,  Сарсенбаев Б.А., Кенжебаева Ш.К. </w:t>
            </w:r>
          </w:p>
          <w:p w14:paraId="1D6F137E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Киршибаев Е.А., Усенбеков Б.Н., Данилова А.Н.,</w:t>
            </w:r>
          </w:p>
          <w:p w14:paraId="494B902E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Котухов Ю.А,  Калмыков Е.Л.</w:t>
            </w:r>
          </w:p>
        </w:tc>
      </w:tr>
      <w:tr w:rsidR="006F2252" w:rsidRPr="000E6A75" w14:paraId="4286F1CE" w14:textId="77777777" w:rsidTr="001E5A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620B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</w:rPr>
            </w:pPr>
            <w:r w:rsidRPr="000E6A75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FEDD" w14:textId="77777777" w:rsidR="006F2252" w:rsidRPr="000E6A75" w:rsidRDefault="006F2252" w:rsidP="004666BD">
            <w:pPr>
              <w:rPr>
                <w:lang w:val="kk-KZ" w:eastAsia="ko-KR"/>
              </w:rPr>
            </w:pPr>
            <w:r w:rsidRPr="000E6A75">
              <w:rPr>
                <w:lang w:val="kk-KZ" w:eastAsia="ko-KR"/>
              </w:rPr>
              <w:t>In vitro жағдайында өскен стевияның ұлпаларында тәтті гликозидтердің түзілу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26F8" w14:textId="77777777" w:rsidR="006F2252" w:rsidRPr="000E6A75" w:rsidRDefault="006F2252" w:rsidP="004666BD">
            <w:pPr>
              <w:rPr>
                <w:lang w:eastAsia="ko-KR"/>
              </w:rPr>
            </w:pPr>
            <w:r w:rsidRPr="000E6A75">
              <w:rPr>
                <w:lang w:val="kk-KZ" w:eastAsia="ko-KR"/>
              </w:rPr>
              <w:t>Ізденіс-Поиск, № 4,   2009,  С.</w:t>
            </w:r>
            <w:r w:rsidRPr="000E6A75">
              <w:rPr>
                <w:lang w:eastAsia="ko-KR"/>
              </w:rPr>
              <w:t>32</w:t>
            </w:r>
            <w:r w:rsidRPr="000E6A75">
              <w:rPr>
                <w:lang w:val="kk-KZ" w:eastAsia="ko-KR"/>
              </w:rPr>
              <w:t>-</w:t>
            </w:r>
            <w:r w:rsidRPr="000E6A75">
              <w:rPr>
                <w:lang w:eastAsia="ko-KR"/>
              </w:rPr>
              <w:t>35.</w:t>
            </w:r>
          </w:p>
          <w:p w14:paraId="0384EB43" w14:textId="77777777" w:rsidR="006F2252" w:rsidRPr="000E6A75" w:rsidRDefault="006F2252" w:rsidP="004666BD">
            <w:pPr>
              <w:rPr>
                <w:lang w:eastAsia="ko-KR"/>
              </w:rPr>
            </w:pPr>
          </w:p>
          <w:p w14:paraId="1D4223C9" w14:textId="77777777" w:rsidR="006F2252" w:rsidRPr="000E6A75" w:rsidRDefault="002427A0" w:rsidP="004666BD">
            <w:pPr>
              <w:rPr>
                <w:lang w:val="kk-KZ" w:eastAsia="ko-KR"/>
              </w:rPr>
            </w:pPr>
            <w:hyperlink r:id="rId31" w:history="1">
              <w:r w:rsidR="006F2252" w:rsidRPr="000E6A75">
                <w:rPr>
                  <w:rStyle w:val="a3"/>
                  <w:lang w:val="kk-KZ" w:eastAsia="ko-KR"/>
                </w:rPr>
                <w:t>https://drive.google.com/file/d/1VNqvOZl7rYQIRXLNFrH15pufSn7VJzqg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A393" w14:textId="77777777" w:rsidR="006F2252" w:rsidRPr="000E6A75" w:rsidRDefault="006F2252" w:rsidP="004666BD">
            <w:pPr>
              <w:jc w:val="center"/>
              <w:rPr>
                <w:lang w:val="kk-KZ"/>
              </w:rPr>
            </w:pPr>
            <w:r w:rsidRPr="000E6A75">
              <w:rPr>
                <w:lang w:val="kk-KZ"/>
              </w:rPr>
              <w:t>-</w:t>
            </w:r>
          </w:p>
        </w:tc>
      </w:tr>
      <w:tr w:rsidR="006F2252" w:rsidRPr="000E6A75" w14:paraId="4A5D76E1" w14:textId="77777777" w:rsidTr="001E5A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368A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</w:rPr>
            </w:pPr>
            <w:r w:rsidRPr="000E6A75"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29A5" w14:textId="77777777" w:rsidR="006F2252" w:rsidRPr="000E6A75" w:rsidRDefault="006F2252" w:rsidP="004666BD">
            <w:pPr>
              <w:rPr>
                <w:color w:val="000000"/>
              </w:rPr>
            </w:pPr>
            <w:r w:rsidRPr="000E6A75">
              <w:rPr>
                <w:lang w:val="kk-KZ"/>
              </w:rPr>
              <w:t>Қазақстанда стевия өсімдігін интродукцияла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6CCA" w14:textId="77777777" w:rsidR="006F2252" w:rsidRPr="000E6A75" w:rsidRDefault="006F2252" w:rsidP="004666BD">
            <w:pPr>
              <w:jc w:val="both"/>
              <w:rPr>
                <w:lang w:val="kk-KZ"/>
              </w:rPr>
            </w:pPr>
            <w:r w:rsidRPr="000E6A75">
              <w:rPr>
                <w:rFonts w:eastAsia="Calibri"/>
                <w:lang w:val="kk-KZ"/>
              </w:rPr>
              <w:t xml:space="preserve">Вестник КазНУ, серия Биологическая №3(45), 2010, С.106-110. </w:t>
            </w:r>
            <w:hyperlink r:id="rId32" w:history="1">
              <w:r w:rsidRPr="000E6A75">
                <w:rPr>
                  <w:rStyle w:val="a3"/>
                  <w:lang w:val="kk-KZ"/>
                </w:rPr>
                <w:t>https://drive.google.com/ file/d/1kEGj5Bo7Mbv3-IeRDSE24bDqbJXbuoRj/ 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7704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Самбетова А., </w:t>
            </w:r>
          </w:p>
          <w:p w14:paraId="4D72DB8C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color w:val="000000"/>
                <w:lang w:val="kk-KZ"/>
              </w:rPr>
              <w:t>Кенжебаева С.С.</w:t>
            </w:r>
          </w:p>
        </w:tc>
      </w:tr>
      <w:tr w:rsidR="006F2252" w:rsidRPr="000E6A75" w14:paraId="602B5BC5" w14:textId="77777777" w:rsidTr="001E5A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67A97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</w:rPr>
            </w:pPr>
            <w:r w:rsidRPr="000E6A75"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DF6D" w14:textId="77777777" w:rsidR="006F2252" w:rsidRPr="000E6A75" w:rsidRDefault="006F2252" w:rsidP="004666BD">
            <w:pPr>
              <w:jc w:val="both"/>
              <w:rPr>
                <w:color w:val="000000"/>
              </w:rPr>
            </w:pPr>
            <w:r w:rsidRPr="000E6A75">
              <w:rPr>
                <w:color w:val="000000"/>
              </w:rPr>
              <w:t>Новые перспективные материалы для нанотехн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3A15" w14:textId="77777777" w:rsidR="006F2252" w:rsidRPr="000E6A75" w:rsidRDefault="006F2252" w:rsidP="004666BD">
            <w:pPr>
              <w:jc w:val="both"/>
              <w:rPr>
                <w:lang w:val="kk-KZ"/>
              </w:rPr>
            </w:pPr>
            <w:r w:rsidRPr="000E6A75">
              <w:rPr>
                <w:rFonts w:eastAsia="Calibri"/>
                <w:lang w:val="kk-KZ"/>
              </w:rPr>
              <w:t xml:space="preserve">Вестник КазНУ, серия Биологическая №3(45), 2010, С.146-149. </w:t>
            </w:r>
            <w:hyperlink r:id="rId33" w:history="1">
              <w:r w:rsidRPr="000E6A75">
                <w:rPr>
                  <w:rStyle w:val="a3"/>
                  <w:lang w:val="kk-KZ"/>
                </w:rPr>
                <w:t>https://drive.google.com/ file/d/1ACXJZ9Bt8MY1x47aMyOS-XT9gfqhBSsp/view?usp=sharing</w:t>
              </w:r>
            </w:hyperlink>
          </w:p>
          <w:p w14:paraId="2269F72C" w14:textId="77777777" w:rsidR="006F2252" w:rsidRPr="000E6A75" w:rsidRDefault="006F2252" w:rsidP="004666BD">
            <w:pPr>
              <w:jc w:val="both"/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C07A8" w14:textId="77777777" w:rsidR="006F2252" w:rsidRPr="000E6A75" w:rsidRDefault="006F2252" w:rsidP="004666BD">
            <w:pPr>
              <w:jc w:val="both"/>
              <w:rPr>
                <w:lang w:val="kk-KZ"/>
              </w:rPr>
            </w:pPr>
            <w:r w:rsidRPr="000E6A75">
              <w:rPr>
                <w:lang w:val="kk-KZ"/>
              </w:rPr>
              <w:t xml:space="preserve">Шоинбекова С.А., </w:t>
            </w:r>
          </w:p>
          <w:p w14:paraId="57FEAC78" w14:textId="77777777" w:rsidR="006F2252" w:rsidRPr="000E6A75" w:rsidRDefault="006F2252" w:rsidP="004666BD">
            <w:pPr>
              <w:jc w:val="both"/>
              <w:rPr>
                <w:lang w:val="kk-KZ"/>
              </w:rPr>
            </w:pPr>
            <w:r w:rsidRPr="000E6A75">
              <w:rPr>
                <w:lang w:val="kk-KZ"/>
              </w:rPr>
              <w:t>Ергожин Е.Е.</w:t>
            </w:r>
          </w:p>
        </w:tc>
      </w:tr>
      <w:tr w:rsidR="006F2252" w:rsidRPr="000E6A75" w14:paraId="615F11AD" w14:textId="77777777" w:rsidTr="001E5A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8F25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</w:rPr>
            </w:pPr>
            <w:r w:rsidRPr="000E6A75"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C84F0" w14:textId="77777777" w:rsidR="006F2252" w:rsidRPr="000E6A75" w:rsidRDefault="006F2252" w:rsidP="004666BD">
            <w:pPr>
              <w:rPr>
                <w:color w:val="000000"/>
              </w:rPr>
            </w:pPr>
            <w:r w:rsidRPr="000E6A75">
              <w:rPr>
                <w:lang w:val="kk-KZ" w:eastAsia="ko-KR"/>
              </w:rPr>
              <w:t>Стевия өсімдігінің биохимиялық ерекшелікт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C6D4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 w:eastAsia="ko-KR"/>
              </w:rPr>
              <w:t xml:space="preserve">Зерттеуші-Исследователь, №4(48), 2010, С. 3-9.  </w:t>
            </w:r>
            <w:hyperlink r:id="rId34" w:history="1">
              <w:r w:rsidRPr="000E6A75">
                <w:rPr>
                  <w:rStyle w:val="a3"/>
                  <w:lang w:val="kk-KZ"/>
                </w:rPr>
                <w:t>https://drive.google.com/ file/d/1ybViq_RbDtwAZk5zx4rpHmQ3yBpipYo8/view?usp=sharing</w:t>
              </w:r>
            </w:hyperlink>
          </w:p>
          <w:p w14:paraId="718C6C1C" w14:textId="77777777" w:rsidR="006F2252" w:rsidRPr="000E6A75" w:rsidRDefault="006F2252" w:rsidP="004666BD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C57BF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Жаркынбекова С.</w:t>
            </w:r>
          </w:p>
        </w:tc>
      </w:tr>
      <w:tr w:rsidR="006F2252" w:rsidRPr="000E6A75" w14:paraId="4FEE7C87" w14:textId="77777777" w:rsidTr="001E5A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0B24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</w:rPr>
            </w:pPr>
            <w:r w:rsidRPr="000E6A75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3022" w14:textId="77777777" w:rsidR="006F2252" w:rsidRPr="000E6A75" w:rsidRDefault="006F2252" w:rsidP="004666BD">
            <w:pPr>
              <w:rPr>
                <w:lang w:val="kk-KZ" w:eastAsia="ko-KR"/>
              </w:rPr>
            </w:pPr>
            <w:r w:rsidRPr="000E6A75">
              <w:rPr>
                <w:lang w:val="kk-KZ" w:eastAsia="ko-KR"/>
              </w:rPr>
              <w:t>In vitro жағдайында стевияның жапырақ және сабақ каллустарының эмбриоидогенез белсенділіг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149D6" w14:textId="77777777" w:rsidR="006F2252" w:rsidRPr="000E6A75" w:rsidRDefault="006F2252" w:rsidP="004666BD">
            <w:pPr>
              <w:rPr>
                <w:lang w:val="kk-KZ" w:eastAsia="ko-KR"/>
              </w:rPr>
            </w:pPr>
            <w:r w:rsidRPr="000E6A75">
              <w:rPr>
                <w:lang w:val="kk-KZ" w:eastAsia="ko-KR"/>
              </w:rPr>
              <w:t>Зерттеуші-Исследователь, №4(48), 2010, С. 10-16.</w:t>
            </w:r>
          </w:p>
          <w:p w14:paraId="12FA8D82" w14:textId="77777777" w:rsidR="006F2252" w:rsidRPr="000E6A75" w:rsidRDefault="002427A0" w:rsidP="004666BD">
            <w:pPr>
              <w:rPr>
                <w:lang w:val="kk-KZ" w:eastAsia="ko-KR"/>
              </w:rPr>
            </w:pPr>
            <w:hyperlink r:id="rId35" w:history="1">
              <w:r w:rsidR="006F2252" w:rsidRPr="000E6A75">
                <w:rPr>
                  <w:rStyle w:val="a3"/>
                  <w:lang w:val="kk-KZ" w:eastAsia="ko-KR"/>
                </w:rPr>
                <w:t>https://stud.kz/referat/show/44947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63F5" w14:textId="77777777" w:rsidR="006F2252" w:rsidRPr="000E6A75" w:rsidRDefault="006F2252" w:rsidP="004666BD">
            <w:pPr>
              <w:rPr>
                <w:lang w:val="en-US"/>
              </w:rPr>
            </w:pPr>
            <w:r w:rsidRPr="000E6A75">
              <w:rPr>
                <w:lang w:val="kk-KZ"/>
              </w:rPr>
              <w:t>Шакенова А.</w:t>
            </w:r>
          </w:p>
        </w:tc>
      </w:tr>
      <w:tr w:rsidR="006F2252" w:rsidRPr="000E6A75" w14:paraId="422DFABD" w14:textId="77777777" w:rsidTr="001E5A38">
        <w:trPr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2EAC" w14:textId="77777777" w:rsidR="006F2252" w:rsidRPr="000E6A75" w:rsidRDefault="006F2252" w:rsidP="004666B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37FA" w14:textId="77777777" w:rsidR="006F2252" w:rsidRPr="000E6A75" w:rsidRDefault="006F2252" w:rsidP="004666BD">
            <w:pPr>
              <w:pStyle w:val="a7"/>
              <w:spacing w:after="0"/>
              <w:ind w:left="0" w:hanging="9"/>
              <w:rPr>
                <w:lang w:val="kk-KZ"/>
              </w:rPr>
            </w:pPr>
            <w:r w:rsidRPr="000E6A75">
              <w:rPr>
                <w:lang w:val="kk-KZ"/>
              </w:rPr>
              <w:t>Табиғи қант алмастырғыштың қайнар көзі – стевия өсімдігін in vitro жағдайында көбей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5433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rFonts w:eastAsia="Calibri"/>
                <w:lang w:val="kk-KZ"/>
              </w:rPr>
              <w:t xml:space="preserve">Вестник КазНУ, серия Биологическая №3(55), 2012, С.27-32.  </w:t>
            </w:r>
            <w:r w:rsidRPr="000E6A75">
              <w:rPr>
                <w:rFonts w:eastAsia="Calibri"/>
              </w:rPr>
              <w:t xml:space="preserve"> </w:t>
            </w:r>
            <w:hyperlink r:id="rId36" w:history="1">
              <w:r w:rsidRPr="000E6A75">
                <w:rPr>
                  <w:rStyle w:val="a3"/>
                  <w:lang w:val="kk-KZ"/>
                </w:rPr>
                <w:t>http://rmebrk.kz/journals/ 901/36566.pdf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1553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Алиева А., Ташимбетова А., </w:t>
            </w:r>
          </w:p>
          <w:p w14:paraId="0170E11B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Сүйдекенова А., </w:t>
            </w:r>
          </w:p>
          <w:p w14:paraId="62787504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Атабаева С.Д.</w:t>
            </w:r>
          </w:p>
        </w:tc>
      </w:tr>
      <w:tr w:rsidR="006F2252" w:rsidRPr="000E6A75" w14:paraId="479229C0" w14:textId="77777777" w:rsidTr="001E5A38">
        <w:trPr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F342" w14:textId="77777777" w:rsidR="006F2252" w:rsidRPr="000E6A75" w:rsidRDefault="006F2252" w:rsidP="004666BD">
            <w:pPr>
              <w:ind w:firstLine="4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1993" w14:textId="77777777" w:rsidR="006F2252" w:rsidRPr="000E6A75" w:rsidRDefault="006F2252" w:rsidP="004666BD">
            <w:pPr>
              <w:pStyle w:val="a7"/>
              <w:spacing w:after="0"/>
              <w:ind w:left="0"/>
              <w:rPr>
                <w:lang w:val="kk-KZ"/>
              </w:rPr>
            </w:pPr>
            <w:r w:rsidRPr="000E6A75">
              <w:rPr>
                <w:lang w:val="kk-KZ"/>
              </w:rPr>
              <w:t>Қ</w:t>
            </w:r>
            <w:r w:rsidRPr="000E6A75">
              <w:t>ұрамында күкірті бар өсуді реттегіш синтетикалық регуляторлардың бидайдың тұзды ортаға төзімділік қасиетіне тигізетін əсер</w:t>
            </w:r>
            <w:r w:rsidRPr="000E6A75">
              <w:rPr>
                <w:lang w:val="kk-KZ"/>
              </w:rPr>
              <w:t>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D3C6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  <w:r w:rsidRPr="000E6A75">
              <w:rPr>
                <w:rFonts w:eastAsia="Calibri"/>
                <w:lang w:val="kk-KZ"/>
              </w:rPr>
              <w:t>Вестник КазНУ, серия Биологическая №4(56), 2012, С.</w:t>
            </w:r>
            <w:r w:rsidRPr="000E6A75">
              <w:rPr>
                <w:rFonts w:eastAsia="Calibri"/>
              </w:rPr>
              <w:t>150</w:t>
            </w:r>
            <w:r w:rsidRPr="000E6A75">
              <w:rPr>
                <w:rFonts w:eastAsia="Calibri"/>
                <w:lang w:val="kk-KZ"/>
              </w:rPr>
              <w:t>-153.</w:t>
            </w:r>
          </w:p>
          <w:p w14:paraId="0EA735B1" w14:textId="77777777" w:rsidR="006F2252" w:rsidRPr="000E6A75" w:rsidRDefault="002427A0" w:rsidP="004666BD">
            <w:pPr>
              <w:rPr>
                <w:lang w:val="kk-KZ"/>
              </w:rPr>
            </w:pPr>
            <w:hyperlink r:id="rId37" w:history="1">
              <w:r w:rsidR="006F2252" w:rsidRPr="000E6A75">
                <w:rPr>
                  <w:rStyle w:val="a3"/>
                  <w:lang w:val="kk-KZ"/>
                </w:rPr>
                <w:t>https://bb.kaznu.kz/index.php/biology/article/view/377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36F50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t>С.С.Кенжебаева, С.Д. Атабаева</w:t>
            </w:r>
          </w:p>
        </w:tc>
      </w:tr>
      <w:tr w:rsidR="006F2252" w:rsidRPr="000E6A75" w14:paraId="303C8C83" w14:textId="77777777" w:rsidTr="001E5A38">
        <w:trPr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94D9" w14:textId="77777777" w:rsidR="006F2252" w:rsidRPr="000E6A75" w:rsidRDefault="006F2252" w:rsidP="004666BD">
            <w:pPr>
              <w:ind w:firstLine="4"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2A76" w14:textId="77777777" w:rsidR="006F2252" w:rsidRPr="000E6A75" w:rsidRDefault="006F2252" w:rsidP="004666BD">
            <w:pPr>
              <w:pStyle w:val="a7"/>
              <w:spacing w:after="0"/>
              <w:ind w:left="0"/>
              <w:rPr>
                <w:lang w:val="kk-KZ"/>
              </w:rPr>
            </w:pPr>
            <w:r w:rsidRPr="000E6A75">
              <w:t>Жаздық бидайдың мутантты формаларына құрғақшылықтың əс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E4B5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  <w:r w:rsidRPr="000E6A75">
              <w:rPr>
                <w:rFonts w:eastAsia="Calibri"/>
                <w:lang w:val="kk-KZ"/>
              </w:rPr>
              <w:t>Вестник КазНУ, серия Биологическая №4(56), 2012, С.</w:t>
            </w:r>
            <w:r w:rsidRPr="000E6A75">
              <w:rPr>
                <w:rFonts w:eastAsia="Calibri"/>
              </w:rPr>
              <w:t>198</w:t>
            </w:r>
            <w:r w:rsidRPr="000E6A75">
              <w:rPr>
                <w:rFonts w:eastAsia="Calibri"/>
                <w:lang w:val="kk-KZ"/>
              </w:rPr>
              <w:t xml:space="preserve">-200. </w:t>
            </w:r>
            <w:r w:rsidRPr="000E6A75">
              <w:rPr>
                <w:rFonts w:eastAsia="Calibri"/>
              </w:rPr>
              <w:t xml:space="preserve">     </w:t>
            </w:r>
            <w:r w:rsidRPr="000E6A75">
              <w:rPr>
                <w:rFonts w:eastAsia="Calibri"/>
                <w:lang w:val="kk-KZ"/>
              </w:rPr>
              <w:t xml:space="preserve"> </w:t>
            </w:r>
            <w:hyperlink r:id="rId38" w:history="1">
              <w:r w:rsidRPr="000E6A75">
                <w:rPr>
                  <w:rStyle w:val="a3"/>
                  <w:rFonts w:eastAsia="Calibri"/>
                  <w:lang w:val="kk-KZ"/>
                </w:rPr>
                <w:t>https://bb.kaznu.kz/ index.php/biology/article/view/409</w:t>
              </w:r>
            </w:hyperlink>
          </w:p>
          <w:p w14:paraId="28A2C68D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DE0D" w14:textId="77777777" w:rsidR="006F2252" w:rsidRPr="000E6A75" w:rsidRDefault="006F2252" w:rsidP="004666BD">
            <w:r w:rsidRPr="000E6A75">
              <w:t xml:space="preserve">С.С. Кенжебаева, </w:t>
            </w:r>
          </w:p>
          <w:p w14:paraId="4DFE4F7F" w14:textId="77777777" w:rsidR="006F2252" w:rsidRPr="000E6A75" w:rsidRDefault="006F2252" w:rsidP="004666BD">
            <w:r w:rsidRPr="000E6A75">
              <w:t>Г. Доқтырбай</w:t>
            </w:r>
          </w:p>
        </w:tc>
      </w:tr>
      <w:tr w:rsidR="006F2252" w:rsidRPr="009112E1" w14:paraId="49A1F006" w14:textId="77777777" w:rsidTr="001E5A38">
        <w:trPr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3B1C" w14:textId="77777777" w:rsidR="006F2252" w:rsidRPr="000E6A75" w:rsidRDefault="006F2252" w:rsidP="004666BD">
            <w:pPr>
              <w:ind w:firstLine="4"/>
              <w:jc w:val="center"/>
            </w:pPr>
            <w: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5985" w14:textId="77777777" w:rsidR="006F2252" w:rsidRPr="000E6A75" w:rsidRDefault="006F2252" w:rsidP="004666BD">
            <w:pPr>
              <w:pStyle w:val="a7"/>
              <w:spacing w:after="0"/>
              <w:ind w:left="0"/>
            </w:pPr>
            <w:r w:rsidRPr="000E6A75">
              <w:rPr>
                <w:lang w:val="kk-KZ"/>
              </w:rPr>
              <w:t>Т</w:t>
            </w:r>
            <w:r w:rsidRPr="000E6A75">
              <w:t>ұздану жəне мыс иондарының əртүрлі бидай сорттарының өсуіне əс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0D92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  <w:r w:rsidRPr="000E6A75">
              <w:rPr>
                <w:rFonts w:eastAsia="Calibri"/>
                <w:lang w:val="kk-KZ"/>
              </w:rPr>
              <w:t>Вестник КазНУ, серия Биологическая №4(56), 2012, С.</w:t>
            </w:r>
            <w:r w:rsidRPr="000E6A75">
              <w:rPr>
                <w:rFonts w:eastAsia="Calibri"/>
              </w:rPr>
              <w:t>319</w:t>
            </w:r>
            <w:r w:rsidRPr="000E6A75">
              <w:rPr>
                <w:rFonts w:eastAsia="Calibri"/>
                <w:lang w:val="kk-KZ"/>
              </w:rPr>
              <w:t xml:space="preserve">-323.  </w:t>
            </w:r>
            <w:r w:rsidRPr="000E6A75">
              <w:rPr>
                <w:rFonts w:eastAsia="Calibri"/>
              </w:rPr>
              <w:t xml:space="preserve">         </w:t>
            </w:r>
            <w:hyperlink r:id="rId39" w:history="1">
              <w:r w:rsidRPr="000E6A75">
                <w:rPr>
                  <w:rStyle w:val="a3"/>
                  <w:rFonts w:eastAsia="Calibri"/>
                  <w:lang w:val="kk-KZ"/>
                </w:rPr>
                <w:t>https://bb.kaznu.kz/ index.php/biology/article/view/739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741B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А.С. Нурмаханова, С.Ж. Атабаева, C.С. Айдосова, А. Махашова, Г. Қалдыбекқызы, С.С. Кенжебаева, Ж.Ж.Чунетова</w:t>
            </w:r>
          </w:p>
        </w:tc>
      </w:tr>
      <w:tr w:rsidR="006F2252" w:rsidRPr="000E6A75" w14:paraId="6954C95F" w14:textId="77777777" w:rsidTr="001E5A38">
        <w:trPr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E335" w14:textId="77777777" w:rsidR="006F2252" w:rsidRPr="000E6A75" w:rsidRDefault="006F2252" w:rsidP="004666B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4311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Гетероциклді пиперединді қосылыстардың стевия тұқымдарының өніп-өсу белсенділігіне  тигізетін әсері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C2B6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Вестник КазНУ, Серия биологическая- 2013 г. № 2/2 (38), </w:t>
            </w:r>
            <w:r w:rsidRPr="000E6A75">
              <w:rPr>
                <w:color w:val="000000"/>
                <w:lang w:val="en-US"/>
              </w:rPr>
              <w:t>C</w:t>
            </w:r>
            <w:r w:rsidRPr="000E6A75">
              <w:rPr>
                <w:color w:val="000000"/>
                <w:lang w:val="kk-KZ"/>
              </w:rPr>
              <w:t xml:space="preserve">. 35-40.    </w:t>
            </w:r>
            <w:hyperlink r:id="rId40" w:history="1">
              <w:r w:rsidRPr="000E6A75">
                <w:rPr>
                  <w:rStyle w:val="a3"/>
                  <w:rFonts w:eastAsia="Calibri"/>
                  <w:lang w:val="kk-KZ"/>
                </w:rPr>
                <w:t>http://rmebrk.kz/ journals/ 1142/59506.pdf</w:t>
              </w:r>
            </w:hyperlink>
          </w:p>
          <w:p w14:paraId="14758A4D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58B4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Мамутова А., </w:t>
            </w:r>
          </w:p>
          <w:p w14:paraId="5822DC16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Ташимбаева А., </w:t>
            </w:r>
          </w:p>
          <w:p w14:paraId="4C622B02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Кенжебаева С.С., </w:t>
            </w:r>
          </w:p>
          <w:p w14:paraId="6D18BE98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color w:val="000000"/>
                <w:lang w:val="kk-KZ"/>
              </w:rPr>
              <w:t>Атабаева С.Д., Алиева А</w:t>
            </w:r>
          </w:p>
        </w:tc>
      </w:tr>
      <w:tr w:rsidR="006F2252" w:rsidRPr="000E6A75" w14:paraId="74302C68" w14:textId="77777777" w:rsidTr="001E5A38">
        <w:trPr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40F6" w14:textId="77777777" w:rsidR="006F2252" w:rsidRPr="000E6A75" w:rsidRDefault="006F2252" w:rsidP="004666BD">
            <w:pPr>
              <w:ind w:firstLine="4"/>
              <w:jc w:val="center"/>
            </w:pPr>
            <w:r w:rsidRPr="000E6A75">
              <w:t>1</w:t>
            </w: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1C72" w14:textId="77777777" w:rsidR="006F2252" w:rsidRPr="000E6A75" w:rsidRDefault="006F2252" w:rsidP="004666BD">
            <w:pPr>
              <w:pStyle w:val="a7"/>
              <w:spacing w:after="0"/>
              <w:ind w:left="45" w:hanging="45"/>
              <w:rPr>
                <w:lang w:val="kk-KZ"/>
              </w:rPr>
            </w:pPr>
            <w:r w:rsidRPr="000E6A75">
              <w:rPr>
                <w:lang w:val="kk-KZ"/>
              </w:rPr>
              <w:t>Стевия жапырақтарынан алынған экстракттардың антибактериялық қасиеттерін зертте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1DA7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Вестник КазНУ, Серия биологическая- 2013 г. № 2/2 (38), </w:t>
            </w:r>
            <w:r w:rsidRPr="000E6A75">
              <w:rPr>
                <w:color w:val="000000"/>
                <w:lang w:val="en-US"/>
              </w:rPr>
              <w:t>C</w:t>
            </w:r>
            <w:r w:rsidRPr="000E6A75">
              <w:rPr>
                <w:color w:val="000000"/>
                <w:lang w:val="kk-KZ"/>
              </w:rPr>
              <w:t xml:space="preserve">. 232-237.  </w:t>
            </w:r>
            <w:hyperlink r:id="rId41" w:history="1">
              <w:r w:rsidRPr="000E6A75">
                <w:rPr>
                  <w:rStyle w:val="a3"/>
                  <w:rFonts w:eastAsia="Calibri"/>
                  <w:lang w:val="kk-KZ"/>
                </w:rPr>
                <w:t>http://rmebrk.kz/journals/ 1142/59506.pdf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5A25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Мукашева Т.Д., Бержанова Р.Ж., Естемесова Е.Т., Нестерова А., Кенжебаева Ш., Алиева Т.К., Ташимбаева А.</w:t>
            </w:r>
          </w:p>
        </w:tc>
      </w:tr>
      <w:tr w:rsidR="006F2252" w:rsidRPr="009112E1" w14:paraId="1AF981DF" w14:textId="77777777" w:rsidTr="001E5A38">
        <w:trPr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25B" w14:textId="77777777" w:rsidR="006F2252" w:rsidRPr="000E6A75" w:rsidRDefault="006F2252" w:rsidP="004666BD">
            <w:pPr>
              <w:ind w:firstLine="4"/>
              <w:jc w:val="center"/>
            </w:pPr>
            <w: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A192" w14:textId="77777777" w:rsidR="006F2252" w:rsidRPr="000E6A75" w:rsidRDefault="006F2252" w:rsidP="004666BD">
            <w:pPr>
              <w:pStyle w:val="a7"/>
              <w:spacing w:after="0"/>
              <w:ind w:left="45" w:hanging="45"/>
              <w:rPr>
                <w:lang w:val="kk-KZ"/>
              </w:rPr>
            </w:pPr>
            <w:r w:rsidRPr="000E6A75">
              <w:t xml:space="preserve">Қор белоктары көп жаңа мутантты бидай линияларының идентификацияс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4943" w14:textId="77777777" w:rsidR="006F2252" w:rsidRPr="000E6A75" w:rsidRDefault="006F2252" w:rsidP="004666BD">
            <w:r w:rsidRPr="000E6A75">
              <w:t>Вестник КазНУ. Серия биологич. 2013. №1(57). С. 45-50.</w:t>
            </w:r>
          </w:p>
          <w:p w14:paraId="6F256667" w14:textId="77777777" w:rsidR="006F2252" w:rsidRPr="000E6A75" w:rsidRDefault="002427A0" w:rsidP="004666BD">
            <w:pPr>
              <w:rPr>
                <w:color w:val="000000"/>
                <w:lang w:val="kk-KZ"/>
              </w:rPr>
            </w:pPr>
            <w:hyperlink r:id="rId42" w:history="1">
              <w:r w:rsidR="006F2252" w:rsidRPr="000E6A75">
                <w:rPr>
                  <w:rStyle w:val="a3"/>
                  <w:lang w:val="kk-KZ"/>
                </w:rPr>
                <w:t>https://bb.kaznu.kz/index.php/biology/article/view/207/180</w:t>
              </w:r>
            </w:hyperlink>
          </w:p>
          <w:p w14:paraId="08D6802C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CA1D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С.С. Кенжебаевa, Г. Доқтырбай, С.Д. Атабаева, Г. Калдыбеккызы, Ж.Т. Арынбекова, Г.Ж. Каукаева.</w:t>
            </w:r>
          </w:p>
        </w:tc>
      </w:tr>
      <w:tr w:rsidR="006F2252" w:rsidRPr="000E6A75" w14:paraId="37E78A1B" w14:textId="77777777" w:rsidTr="001E5A38">
        <w:trPr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F87D" w14:textId="77777777" w:rsidR="006F2252" w:rsidRPr="000E6A75" w:rsidRDefault="006F2252" w:rsidP="004666B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C141" w14:textId="77777777" w:rsidR="006F2252" w:rsidRPr="000E6A75" w:rsidRDefault="006F2252" w:rsidP="004666BD">
            <w:pPr>
              <w:pStyle w:val="a7"/>
              <w:spacing w:after="0"/>
              <w:ind w:left="45" w:hanging="45"/>
              <w:rPr>
                <w:lang w:val="kk-KZ"/>
              </w:rPr>
            </w:pPr>
            <w:r w:rsidRPr="000E6A75">
              <w:rPr>
                <w:lang w:val="kk-KZ"/>
              </w:rPr>
              <w:t>Стевия тұқымдарының өніп-өсу белсенділігіне биологиялық ырықты заттардың тигізетін әс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BF8A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  <w:r w:rsidRPr="000E6A75">
              <w:rPr>
                <w:rFonts w:eastAsia="Calibri"/>
                <w:lang w:val="kk-KZ"/>
              </w:rPr>
              <w:t xml:space="preserve">Вестник КазНУ, серия Биологическая №3/1(59), 2013, </w:t>
            </w:r>
          </w:p>
          <w:p w14:paraId="679F04BF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  <w:r w:rsidRPr="000E6A75">
              <w:rPr>
                <w:rFonts w:eastAsia="Calibri"/>
                <w:lang w:val="kk-KZ"/>
              </w:rPr>
              <w:t xml:space="preserve">С.43-47.   </w:t>
            </w:r>
            <w:hyperlink r:id="rId43" w:history="1">
              <w:r w:rsidRPr="000E6A75">
                <w:rPr>
                  <w:rStyle w:val="a3"/>
                  <w:rFonts w:eastAsia="Calibri"/>
                  <w:lang w:val="kk-KZ"/>
                </w:rPr>
                <w:t>http://rmebrk.kz/ journals/906/40875.pdf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F7B7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Кенжебаева Ш., </w:t>
            </w:r>
          </w:p>
          <w:p w14:paraId="607D09A3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Ташимбаева А.А.</w:t>
            </w:r>
          </w:p>
        </w:tc>
      </w:tr>
      <w:tr w:rsidR="006F2252" w:rsidRPr="000E6A75" w14:paraId="2E659199" w14:textId="77777777" w:rsidTr="001E5A38">
        <w:trPr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0A1F" w14:textId="77777777" w:rsidR="006F2252" w:rsidRPr="000E6A75" w:rsidRDefault="006F2252" w:rsidP="004666BD">
            <w:pPr>
              <w:ind w:firstLine="4"/>
              <w:jc w:val="center"/>
            </w:pPr>
            <w: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18B6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>Биопродукты со стевией – необходимая пища для казахстанцев.</w:t>
            </w:r>
          </w:p>
          <w:p w14:paraId="14E7C29B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16889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Вестник КазНУ, Серия биологическая- 2013 г. № 32/1 (59), </w:t>
            </w:r>
            <w:r w:rsidRPr="000E6A75">
              <w:rPr>
                <w:color w:val="000000"/>
                <w:lang w:val="en-US"/>
              </w:rPr>
              <w:t>C</w:t>
            </w:r>
            <w:r w:rsidRPr="000E6A75">
              <w:rPr>
                <w:color w:val="000000"/>
                <w:lang w:val="kk-KZ"/>
              </w:rPr>
              <w:t xml:space="preserve">. 73-76.  </w:t>
            </w:r>
            <w:hyperlink r:id="rId44" w:history="1">
              <w:r w:rsidRPr="000E6A75">
                <w:rPr>
                  <w:rStyle w:val="a3"/>
                  <w:lang w:val="kk-KZ"/>
                </w:rPr>
                <w:t>http://rmebrk.kz/ journals/906/40875.pdf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1A67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>Витавская А.В., Кенжебаева Ш., Сарсенбаев Б., Пронина Ю.Г., Баймуханова Д.Б., Синявский ,А., Ташимбаева А.А.</w:t>
            </w:r>
          </w:p>
        </w:tc>
      </w:tr>
      <w:tr w:rsidR="006F2252" w:rsidRPr="000E6A75" w14:paraId="284CC078" w14:textId="77777777" w:rsidTr="001E5A38">
        <w:trPr>
          <w:trHeight w:val="6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6C8F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527C" w14:textId="77777777" w:rsidR="006F2252" w:rsidRPr="000E6A75" w:rsidRDefault="006F2252" w:rsidP="004666BD">
            <w:pPr>
              <w:pStyle w:val="a7"/>
              <w:spacing w:after="0"/>
              <w:ind w:left="45" w:hanging="45"/>
              <w:rPr>
                <w:lang w:val="kk-KZ"/>
              </w:rPr>
            </w:pPr>
            <w:r w:rsidRPr="000E6A75">
              <w:rPr>
                <w:lang w:val="kk-KZ"/>
              </w:rPr>
              <w:t>Гамма сəулесімен өңдеу арқылы алынған жаздық жаңа мутантты бидай линияларына қор белоктарының мөлшері негізінде скринин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4326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  <w:r w:rsidRPr="000E6A75">
              <w:rPr>
                <w:rFonts w:eastAsia="Calibri"/>
                <w:lang w:val="kk-KZ"/>
              </w:rPr>
              <w:t xml:space="preserve">Вестник КазНУ, серия Биологическая №3/1(59), 2013, </w:t>
            </w:r>
          </w:p>
          <w:p w14:paraId="43A5FC6B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  <w:r w:rsidRPr="000E6A75">
              <w:rPr>
                <w:rFonts w:eastAsia="Calibri"/>
                <w:lang w:val="kk-KZ"/>
              </w:rPr>
              <w:t xml:space="preserve">С.83-86.  </w:t>
            </w:r>
            <w:hyperlink r:id="rId45" w:history="1">
              <w:r w:rsidRPr="000E6A75">
                <w:rPr>
                  <w:rStyle w:val="a3"/>
                  <w:rFonts w:eastAsia="Calibri"/>
                  <w:lang w:val="kk-KZ"/>
                </w:rPr>
                <w:t>http://rmebrk.kz/ journals/906/40875.pdf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7933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Доқтырбай Г., Кенжебаева С.С., Атабаева С.Д., </w:t>
            </w:r>
          </w:p>
          <w:p w14:paraId="6C237BAE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Садуева Ж.</w:t>
            </w:r>
          </w:p>
        </w:tc>
      </w:tr>
      <w:tr w:rsidR="006F2252" w:rsidRPr="009112E1" w14:paraId="62B80641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719E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92D1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rFonts w:eastAsia="Calibri"/>
                <w:color w:val="000000"/>
                <w:lang w:val="en-US"/>
              </w:rPr>
              <w:t xml:space="preserve">The technology of using plants to clean up soils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1C4A" w14:textId="77777777" w:rsidR="006F2252" w:rsidRPr="000E6A75" w:rsidRDefault="006F2252" w:rsidP="004666BD">
            <w:pPr>
              <w:rPr>
                <w:color w:val="000000"/>
                <w:lang w:val="en-US"/>
              </w:rPr>
            </w:pPr>
            <w:r w:rsidRPr="000E6A75">
              <w:rPr>
                <w:rFonts w:eastAsia="Calibri"/>
                <w:color w:val="000000"/>
                <w:lang w:val="en-US"/>
              </w:rPr>
              <w:t xml:space="preserve">International journal of Biology and Chemistry. Vol.5 N.1. 2013.  </w:t>
            </w:r>
            <w:r w:rsidRPr="000E6A75">
              <w:rPr>
                <w:color w:val="000000"/>
                <w:lang w:val="en-US"/>
              </w:rPr>
              <w:t xml:space="preserve"> P.3-13.</w:t>
            </w:r>
          </w:p>
          <w:p w14:paraId="326E1DD9" w14:textId="77777777" w:rsidR="006F2252" w:rsidRPr="000E6A75" w:rsidRDefault="002427A0" w:rsidP="004666BD">
            <w:pPr>
              <w:rPr>
                <w:color w:val="000000"/>
                <w:lang w:val="kk-KZ"/>
              </w:rPr>
            </w:pPr>
            <w:hyperlink r:id="rId46" w:history="1">
              <w:r w:rsidR="006F2252" w:rsidRPr="000E6A75">
                <w:rPr>
                  <w:rStyle w:val="a3"/>
                  <w:lang w:val="kk-KZ"/>
                </w:rPr>
                <w:t>https://ijbch.kaznu.kz/index.php/kaznu/article/view/73/31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D4F0" w14:textId="77777777" w:rsidR="006F2252" w:rsidRPr="000E6A75" w:rsidRDefault="006F2252" w:rsidP="004666BD">
            <w:pPr>
              <w:rPr>
                <w:rFonts w:eastAsia="Calibri"/>
                <w:color w:val="000000"/>
                <w:lang w:val="en-US"/>
              </w:rPr>
            </w:pPr>
            <w:r w:rsidRPr="000E6A75">
              <w:rPr>
                <w:rFonts w:eastAsia="Calibri"/>
                <w:color w:val="000000"/>
                <w:lang w:val="en-US"/>
              </w:rPr>
              <w:t xml:space="preserve">Beisenova A.Z., </w:t>
            </w:r>
          </w:p>
          <w:p w14:paraId="3AA4E37D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rFonts w:eastAsia="Calibri"/>
                <w:color w:val="000000"/>
                <w:lang w:val="en-US"/>
              </w:rPr>
              <w:t>Kenzhebayeva S., Alybayeva R.</w:t>
            </w:r>
          </w:p>
        </w:tc>
      </w:tr>
      <w:tr w:rsidR="006F2252" w:rsidRPr="000E6A75" w14:paraId="29EAE4CF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CF45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53DF" w14:textId="77777777" w:rsidR="006F2252" w:rsidRPr="000E6A75" w:rsidRDefault="006F2252" w:rsidP="004666BD">
            <w:pPr>
              <w:rPr>
                <w:rFonts w:eastAsia="Calibri"/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>Дала жағдайында стевияның өсіп-даму ерекшелігі мен өсімдік жапырағындағы гликозидтердің жинақталу заңдылығ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68A2" w14:textId="77777777" w:rsidR="006F2252" w:rsidRPr="000E6A75" w:rsidRDefault="006F2252" w:rsidP="004666BD">
            <w:pPr>
              <w:rPr>
                <w:rFonts w:eastAsia="Calibri"/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Вестник КазНУ, Серия Биологическая- 2014,  </w:t>
            </w:r>
            <w:r w:rsidRPr="000E6A75">
              <w:rPr>
                <w:rFonts w:eastAsia="Calibri"/>
                <w:color w:val="000000"/>
              </w:rPr>
              <w:t xml:space="preserve">№1/1 (60),  </w:t>
            </w:r>
            <w:r w:rsidRPr="000E6A75">
              <w:rPr>
                <w:color w:val="000000"/>
                <w:lang w:val="kk-KZ"/>
              </w:rPr>
              <w:t xml:space="preserve">С. 9-12.   </w:t>
            </w:r>
            <w:hyperlink r:id="rId47" w:history="1">
              <w:r w:rsidRPr="000E6A75">
                <w:rPr>
                  <w:rStyle w:val="a3"/>
                  <w:rFonts w:eastAsia="Calibri"/>
                  <w:lang w:val="kk-KZ"/>
                </w:rPr>
                <w:t>http://rmebrk.kz/journals/ 2099/51279.pdf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C16D" w14:textId="77777777" w:rsidR="006F2252" w:rsidRPr="000E6A75" w:rsidRDefault="006F2252" w:rsidP="004666BD">
            <w:pPr>
              <w:rPr>
                <w:color w:val="000000"/>
              </w:rPr>
            </w:pPr>
            <w:r w:rsidRPr="000E6A75">
              <w:rPr>
                <w:color w:val="000000"/>
                <w:lang w:val="kk-KZ"/>
              </w:rPr>
              <w:t xml:space="preserve">Кенжебаева Ш.,  </w:t>
            </w:r>
          </w:p>
          <w:p w14:paraId="5E4963BD" w14:textId="77777777" w:rsidR="006F2252" w:rsidRPr="000E6A75" w:rsidRDefault="006F2252" w:rsidP="004666BD">
            <w:pPr>
              <w:rPr>
                <w:color w:val="000000"/>
              </w:rPr>
            </w:pPr>
            <w:r w:rsidRPr="000E6A75">
              <w:rPr>
                <w:color w:val="000000"/>
                <w:lang w:val="kk-KZ"/>
              </w:rPr>
              <w:t xml:space="preserve">Б.Р. Кударов, </w:t>
            </w:r>
          </w:p>
          <w:p w14:paraId="40842E24" w14:textId="77777777" w:rsidR="006F2252" w:rsidRPr="000E6A75" w:rsidRDefault="006F2252" w:rsidP="004666BD">
            <w:pPr>
              <w:rPr>
                <w:rFonts w:eastAsia="Calibri"/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>Т.Қ. Алиева, Қ.Рақыш</w:t>
            </w:r>
          </w:p>
        </w:tc>
      </w:tr>
      <w:tr w:rsidR="006F2252" w:rsidRPr="000E6A75" w14:paraId="0C97F58D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A8D9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69E4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Арилоксипропаргилді пиперидолдар туындыларының стевия тұзымдарының өніп-өсу белсенділігіне тигізетін әсер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54098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Вестник КазНУ, Серия Биологическая. 2014 г. № 1/2 (60), </w:t>
            </w:r>
            <w:r w:rsidRPr="000E6A75">
              <w:rPr>
                <w:color w:val="000000"/>
                <w:lang w:val="en-US"/>
              </w:rPr>
              <w:t>C</w:t>
            </w:r>
            <w:r w:rsidRPr="000E6A75">
              <w:rPr>
                <w:color w:val="000000"/>
                <w:lang w:val="kk-KZ"/>
              </w:rPr>
              <w:t xml:space="preserve">. 160-163.  </w:t>
            </w:r>
            <w:hyperlink r:id="rId48" w:history="1">
              <w:r w:rsidRPr="000E6A75">
                <w:rPr>
                  <w:rStyle w:val="a3"/>
                  <w:lang w:val="kk-KZ"/>
                </w:rPr>
                <w:t>http://rmebrk.kz/journals/ 2099/53217.pdf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F4B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>Курманкулов Н.Б., Шоинбекова С.А., Ташимбаева А.А.</w:t>
            </w:r>
          </w:p>
        </w:tc>
      </w:tr>
      <w:tr w:rsidR="006F2252" w:rsidRPr="009112E1" w14:paraId="0BF9D010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EBE1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DF6B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rFonts w:eastAsia="Calibri"/>
                <w:color w:val="000000"/>
              </w:rPr>
              <w:t>Влияние засоления (</w:t>
            </w:r>
            <w:proofErr w:type="gramStart"/>
            <w:r w:rsidRPr="000E6A75">
              <w:rPr>
                <w:rFonts w:eastAsia="Calibri"/>
                <w:color w:val="000000"/>
                <w:lang w:val="en-US"/>
              </w:rPr>
              <w:t>NaCl</w:t>
            </w:r>
            <w:r w:rsidRPr="000E6A75">
              <w:rPr>
                <w:rFonts w:eastAsia="Calibri"/>
                <w:color w:val="000000"/>
              </w:rPr>
              <w:t>)  на</w:t>
            </w:r>
            <w:proofErr w:type="gramEnd"/>
            <w:r w:rsidRPr="000E6A75">
              <w:rPr>
                <w:rFonts w:eastAsia="Calibri"/>
                <w:color w:val="000000"/>
              </w:rPr>
              <w:t xml:space="preserve"> содержание фотосинтетических пиг</w:t>
            </w:r>
            <w:r w:rsidRPr="000E6A75">
              <w:rPr>
                <w:rFonts w:eastAsia="Calibri"/>
                <w:color w:val="000000"/>
                <w:lang w:val="kk-KZ"/>
              </w:rPr>
              <w:t>м</w:t>
            </w:r>
            <w:r w:rsidRPr="000E6A75">
              <w:rPr>
                <w:rFonts w:eastAsia="Calibri"/>
                <w:color w:val="000000"/>
              </w:rPr>
              <w:t>ентов у сортов ячменя (</w:t>
            </w:r>
            <w:r w:rsidRPr="000E6A75">
              <w:rPr>
                <w:rFonts w:eastAsia="Calibri"/>
                <w:color w:val="000000"/>
                <w:lang w:val="en-US"/>
              </w:rPr>
              <w:t>Hordeum</w:t>
            </w:r>
            <w:r w:rsidRPr="000E6A75">
              <w:rPr>
                <w:rFonts w:eastAsia="Calibri"/>
                <w:color w:val="000000"/>
              </w:rPr>
              <w:t xml:space="preserve"> </w:t>
            </w:r>
            <w:r w:rsidRPr="000E6A75">
              <w:rPr>
                <w:rFonts w:eastAsia="Calibri"/>
                <w:color w:val="000000"/>
                <w:lang w:val="en-US"/>
              </w:rPr>
              <w:t>vulgare</w:t>
            </w:r>
            <w:r w:rsidRPr="000E6A75">
              <w:rPr>
                <w:rFonts w:eastAsia="Calibri"/>
                <w:color w:val="000000"/>
              </w:rPr>
              <w:t xml:space="preserve"> </w:t>
            </w:r>
            <w:r w:rsidRPr="000E6A75">
              <w:rPr>
                <w:rFonts w:eastAsia="Calibri"/>
                <w:color w:val="000000"/>
                <w:lang w:val="en-US"/>
              </w:rPr>
              <w:t>L</w:t>
            </w:r>
            <w:r w:rsidRPr="000E6A75">
              <w:rPr>
                <w:rFonts w:eastAsia="Calibri"/>
                <w:color w:val="000000"/>
              </w:rPr>
              <w:t xml:space="preserve">.)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ED0E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rFonts w:eastAsia="Calibri"/>
                <w:color w:val="000000"/>
              </w:rPr>
              <w:t xml:space="preserve">Вестник КазНУ. </w:t>
            </w:r>
            <w:r w:rsidRPr="000E6A75">
              <w:rPr>
                <w:color w:val="000000"/>
                <w:lang w:val="kk-KZ"/>
              </w:rPr>
              <w:t xml:space="preserve">Серия Биологическая </w:t>
            </w:r>
            <w:r w:rsidRPr="000E6A75">
              <w:rPr>
                <w:rFonts w:eastAsia="Calibri"/>
                <w:color w:val="000000"/>
              </w:rPr>
              <w:t xml:space="preserve">2014.№1/2 (60). - С. 164-167.  </w:t>
            </w:r>
            <w:hyperlink r:id="rId49" w:history="1">
              <w:r w:rsidRPr="000E6A75">
                <w:rPr>
                  <w:rStyle w:val="a3"/>
                  <w:lang w:val="kk-KZ"/>
                </w:rPr>
                <w:t>http://rmebrk.kz/journals/ 2099/53217.pdf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FC1D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rFonts w:eastAsia="Calibri"/>
                <w:color w:val="000000"/>
                <w:lang w:val="kk-KZ"/>
              </w:rPr>
              <w:t>Атабаева С.Д., Жардамалиева А., Нурмаханова А., Шойынбекова С.А., Кенжебаева С.С.,  Нургожаева  А., Мазыбаева К.</w:t>
            </w:r>
          </w:p>
        </w:tc>
      </w:tr>
      <w:tr w:rsidR="006F2252" w:rsidRPr="000E6A75" w14:paraId="29A594E0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9C08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8472" w14:textId="77777777" w:rsidR="006F2252" w:rsidRPr="000E6A75" w:rsidRDefault="006F2252" w:rsidP="004666BD">
            <w:pPr>
              <w:rPr>
                <w:rFonts w:eastAsia="Calibri"/>
                <w:color w:val="000000"/>
              </w:rPr>
            </w:pPr>
            <w:r w:rsidRPr="000E6A75">
              <w:rPr>
                <w:rFonts w:eastAsia="Calibri"/>
                <w:color w:val="000000"/>
              </w:rPr>
              <w:t>Влияние действия ионов кадмия на уровень пол  и содержание хлорофиллов у сортов пшеницы (</w:t>
            </w:r>
            <w:r w:rsidRPr="000E6A75">
              <w:rPr>
                <w:rFonts w:eastAsia="Calibri"/>
                <w:i/>
                <w:color w:val="000000"/>
                <w:lang w:val="en-US"/>
              </w:rPr>
              <w:t>Triticum</w:t>
            </w:r>
            <w:r w:rsidRPr="000E6A75">
              <w:rPr>
                <w:rFonts w:eastAsia="Calibri"/>
                <w:i/>
                <w:color w:val="000000"/>
              </w:rPr>
              <w:t xml:space="preserve"> </w:t>
            </w:r>
            <w:r w:rsidRPr="000E6A75">
              <w:rPr>
                <w:rFonts w:eastAsia="Calibri"/>
                <w:i/>
                <w:color w:val="000000"/>
                <w:lang w:val="en-US"/>
              </w:rPr>
              <w:t>aestivum</w:t>
            </w:r>
            <w:r w:rsidRPr="000E6A75">
              <w:rPr>
                <w:rFonts w:eastAsia="Calibri"/>
                <w:color w:val="000000"/>
              </w:rPr>
              <w:t xml:space="preserve"> </w:t>
            </w:r>
            <w:r w:rsidRPr="000E6A75">
              <w:rPr>
                <w:rFonts w:eastAsia="Calibri"/>
                <w:color w:val="000000"/>
                <w:lang w:val="en-US"/>
              </w:rPr>
              <w:t>L</w:t>
            </w:r>
            <w:r w:rsidRPr="000E6A75">
              <w:rPr>
                <w:rFonts w:eastAsia="Calibri"/>
                <w:color w:val="000000"/>
              </w:rPr>
              <w:t>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E355" w14:textId="77777777" w:rsidR="006F2252" w:rsidRPr="000E6A75" w:rsidRDefault="006F2252" w:rsidP="004666BD">
            <w:pPr>
              <w:rPr>
                <w:rFonts w:eastAsia="Calibri"/>
                <w:color w:val="000000"/>
              </w:rPr>
            </w:pPr>
            <w:r w:rsidRPr="000E6A75">
              <w:rPr>
                <w:rFonts w:eastAsia="Calibri"/>
                <w:color w:val="000000"/>
              </w:rPr>
              <w:t>Вестник КазНУ. 2014.-  №1/2 (60). - С. 167-171.</w:t>
            </w:r>
          </w:p>
          <w:p w14:paraId="7B17E627" w14:textId="77777777" w:rsidR="006F2252" w:rsidRPr="000E6A75" w:rsidRDefault="002427A0" w:rsidP="004666BD">
            <w:pPr>
              <w:rPr>
                <w:rFonts w:eastAsia="Calibri"/>
                <w:color w:val="000000"/>
              </w:rPr>
            </w:pPr>
            <w:hyperlink r:id="rId50" w:history="1">
              <w:r w:rsidR="006F2252" w:rsidRPr="000E6A75">
                <w:rPr>
                  <w:rStyle w:val="a3"/>
                  <w:rFonts w:eastAsia="Calibri"/>
                  <w:lang w:val="en-US"/>
                </w:rPr>
                <w:t>http</w:t>
              </w:r>
              <w:r w:rsidR="006F2252" w:rsidRPr="000E6A75">
                <w:rPr>
                  <w:rStyle w:val="a3"/>
                  <w:rFonts w:eastAsia="Calibri"/>
                </w:rPr>
                <w:t>://</w:t>
              </w:r>
              <w:r w:rsidR="006F2252" w:rsidRPr="000E6A75">
                <w:rPr>
                  <w:rStyle w:val="a3"/>
                  <w:rFonts w:eastAsia="Calibri"/>
                  <w:lang w:val="en-US"/>
                </w:rPr>
                <w:t>rmebrk</w:t>
              </w:r>
              <w:r w:rsidR="006F2252" w:rsidRPr="000E6A75">
                <w:rPr>
                  <w:rStyle w:val="a3"/>
                  <w:rFonts w:eastAsia="Calibri"/>
                </w:rPr>
                <w:t>.</w:t>
              </w:r>
              <w:r w:rsidR="006F2252" w:rsidRPr="000E6A75">
                <w:rPr>
                  <w:rStyle w:val="a3"/>
                  <w:rFonts w:eastAsia="Calibri"/>
                  <w:lang w:val="en-US"/>
                </w:rPr>
                <w:t>kz</w:t>
              </w:r>
              <w:r w:rsidR="006F2252" w:rsidRPr="000E6A75">
                <w:rPr>
                  <w:rStyle w:val="a3"/>
                  <w:rFonts w:eastAsia="Calibri"/>
                </w:rPr>
                <w:t>/</w:t>
              </w:r>
              <w:r w:rsidR="006F2252" w:rsidRPr="000E6A75">
                <w:rPr>
                  <w:rStyle w:val="a3"/>
                  <w:rFonts w:eastAsia="Calibri"/>
                  <w:lang w:val="en-US"/>
                </w:rPr>
                <w:t>journals</w:t>
              </w:r>
              <w:r w:rsidR="006F2252" w:rsidRPr="000E6A75">
                <w:rPr>
                  <w:rStyle w:val="a3"/>
                  <w:rFonts w:eastAsia="Calibri"/>
                </w:rPr>
                <w:t>/2099/53217.</w:t>
              </w:r>
              <w:r w:rsidR="006F2252" w:rsidRPr="000E6A75">
                <w:rPr>
                  <w:rStyle w:val="a3"/>
                  <w:rFonts w:eastAsia="Calibri"/>
                  <w:lang w:val="en-US"/>
                </w:rPr>
                <w:t>pdf</w:t>
              </w:r>
            </w:hyperlink>
          </w:p>
          <w:p w14:paraId="5EE561CC" w14:textId="77777777" w:rsidR="006F2252" w:rsidRPr="000E6A75" w:rsidRDefault="006F2252" w:rsidP="004666BD">
            <w:pPr>
              <w:rPr>
                <w:rFonts w:eastAsia="Calibri"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C439" w14:textId="77777777" w:rsidR="006F2252" w:rsidRPr="000E6A75" w:rsidRDefault="006F2252" w:rsidP="004666BD">
            <w:pPr>
              <w:rPr>
                <w:rFonts w:eastAsia="Calibri"/>
                <w:color w:val="000000"/>
              </w:rPr>
            </w:pPr>
            <w:r w:rsidRPr="000E6A75">
              <w:rPr>
                <w:rFonts w:eastAsia="Calibri"/>
                <w:color w:val="000000"/>
              </w:rPr>
              <w:t>Атабаева С.Д., Жардамалиева А., Нурмаханова А., Кенжебаева С.С.,  Бейсенова А.Ж., Пахратдинова Ж.</w:t>
            </w:r>
          </w:p>
        </w:tc>
      </w:tr>
      <w:tr w:rsidR="006F2252" w:rsidRPr="009112E1" w14:paraId="19104245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2ADE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6A27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>Коррелиационный анализ между содержанием белка в зерне и элементом прдуктивности, массой тысяча зерен, у мутантных линий яровой пшеницы, созданных на генетической основе сорта Жени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3C66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Вестник КазНУ, Серия экологическая - 2015. </w:t>
            </w:r>
            <w:r w:rsidRPr="000E6A75">
              <w:rPr>
                <w:rFonts w:eastAsia="Calibri"/>
                <w:color w:val="000000"/>
              </w:rPr>
              <w:t xml:space="preserve">№2/1 (44), </w:t>
            </w:r>
            <w:r w:rsidRPr="000E6A75">
              <w:rPr>
                <w:color w:val="000000"/>
                <w:lang w:val="kk-KZ"/>
              </w:rPr>
              <w:t xml:space="preserve">С. 349-353. </w:t>
            </w:r>
          </w:p>
          <w:p w14:paraId="739CF3E9" w14:textId="77777777" w:rsidR="006F2252" w:rsidRPr="000E6A75" w:rsidRDefault="002427A0" w:rsidP="004666BD">
            <w:pPr>
              <w:rPr>
                <w:rFonts w:eastAsia="Calibri"/>
                <w:color w:val="000000"/>
                <w:lang w:val="kk-KZ"/>
              </w:rPr>
            </w:pPr>
            <w:hyperlink r:id="rId51" w:history="1">
              <w:r w:rsidR="006F2252" w:rsidRPr="000E6A75">
                <w:rPr>
                  <w:rStyle w:val="a3"/>
                  <w:rFonts w:eastAsia="Calibri"/>
                  <w:lang w:val="kk-KZ"/>
                </w:rPr>
                <w:t>https://drive.google.com/file/d/1G3-IwuwsMfmCJzWU5tYNBpbxkhp8BFbw/view?usp=sharing</w:t>
              </w:r>
            </w:hyperlink>
          </w:p>
          <w:p w14:paraId="67463032" w14:textId="77777777" w:rsidR="006F2252" w:rsidRPr="000E6A75" w:rsidRDefault="006F2252" w:rsidP="004666BD">
            <w:pPr>
              <w:rPr>
                <w:rFonts w:eastAsia="Calibri"/>
                <w:color w:val="00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E66D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Кенжебаева С.С., </w:t>
            </w:r>
          </w:p>
          <w:p w14:paraId="329BAB88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lang w:val="kk-KZ"/>
              </w:rPr>
              <w:t>Доқтырбай Г., Атабаева С.Д., Алыбаева Р.А., Ташенев Д.К., Байболова Т., Шоинбекаова С.А.</w:t>
            </w:r>
          </w:p>
        </w:tc>
      </w:tr>
      <w:tr w:rsidR="006F2252" w:rsidRPr="009112E1" w14:paraId="5708DE2E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1DF2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8E53" w14:textId="77777777" w:rsidR="006F2252" w:rsidRPr="000E6A75" w:rsidRDefault="006F2252" w:rsidP="004666BD">
            <w:pPr>
              <w:rPr>
                <w:color w:val="000000"/>
                <w:lang w:val="en-US"/>
              </w:rPr>
            </w:pPr>
            <w:r w:rsidRPr="000E6A75">
              <w:rPr>
                <w:color w:val="000000"/>
                <w:lang w:val="en-US"/>
              </w:rPr>
              <w:t>Integration of wheat genotypes for identification of metal-resistant, climate-resistant forms that are promising for cultivation on soils polluted with heavy metal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F5F2" w14:textId="77777777" w:rsidR="006F2252" w:rsidRPr="000E6A75" w:rsidRDefault="006F2252" w:rsidP="004666BD">
            <w:pPr>
              <w:rPr>
                <w:color w:val="000000"/>
              </w:rPr>
            </w:pPr>
            <w:r w:rsidRPr="000E6A75">
              <w:rPr>
                <w:color w:val="000000"/>
                <w:lang w:val="kk-KZ"/>
              </w:rPr>
              <w:t xml:space="preserve">Вестник КазНУ, Серия географическая - 2015. </w:t>
            </w:r>
            <w:r w:rsidRPr="000E6A75">
              <w:rPr>
                <w:rFonts w:eastAsia="Calibri"/>
                <w:color w:val="000000"/>
              </w:rPr>
              <w:t xml:space="preserve">№2/1 (44), </w:t>
            </w:r>
            <w:r w:rsidRPr="000E6A75">
              <w:rPr>
                <w:color w:val="000000"/>
                <w:lang w:val="kk-KZ"/>
              </w:rPr>
              <w:t>С. 349-353</w:t>
            </w:r>
            <w:r w:rsidRPr="000E6A75">
              <w:rPr>
                <w:color w:val="000000"/>
              </w:rPr>
              <w:t>.</w:t>
            </w:r>
          </w:p>
          <w:p w14:paraId="31501F0E" w14:textId="77777777" w:rsidR="006F2252" w:rsidRPr="000E6A75" w:rsidRDefault="002427A0" w:rsidP="004666BD">
            <w:pPr>
              <w:rPr>
                <w:color w:val="000000"/>
                <w:lang w:val="kk-KZ"/>
              </w:rPr>
            </w:pPr>
            <w:hyperlink r:id="rId52" w:history="1">
              <w:r w:rsidR="006F2252" w:rsidRPr="000E6A75">
                <w:rPr>
                  <w:rStyle w:val="a3"/>
                  <w:lang w:val="kk-KZ"/>
                </w:rPr>
                <w:t>https://drive.google.com/file/d/1iEawG6pk2U1IjIZiK0yPNG1Klg8CS8OU/view?usp=sharing</w:t>
              </w:r>
            </w:hyperlink>
          </w:p>
          <w:p w14:paraId="69C42344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D6F9" w14:textId="77777777" w:rsidR="006F2252" w:rsidRPr="000E6A75" w:rsidRDefault="006F2252" w:rsidP="004666BD">
            <w:pPr>
              <w:rPr>
                <w:lang w:val="en-US"/>
              </w:rPr>
            </w:pPr>
            <w:r w:rsidRPr="000E6A75">
              <w:rPr>
                <w:lang w:val="en-US"/>
              </w:rPr>
              <w:t>RA Alybaeva, V. Kruzhaeva, G.Abdrazakova, S. Atabaeva</w:t>
            </w:r>
          </w:p>
        </w:tc>
      </w:tr>
      <w:tr w:rsidR="006F2252" w:rsidRPr="009112E1" w14:paraId="7A167F2B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6EBE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354E" w14:textId="77777777" w:rsidR="006F2252" w:rsidRPr="000E6A75" w:rsidRDefault="006F2252" w:rsidP="004666BD">
            <w:pPr>
              <w:widowControl w:val="0"/>
              <w:tabs>
                <w:tab w:val="left" w:pos="0"/>
              </w:tabs>
              <w:rPr>
                <w:lang w:val="kk-KZ"/>
              </w:rPr>
            </w:pPr>
            <w:r w:rsidRPr="000E6A75">
              <w:rPr>
                <w:lang w:val="kk-KZ"/>
              </w:rPr>
              <w:t xml:space="preserve">Фенотипический скрининг М5 мутантных линий яровой пшеницы, созданных на генетической основе сорта Женис, по площади зерна </w:t>
            </w:r>
          </w:p>
          <w:p w14:paraId="483AD9B6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F5EF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  <w:r w:rsidRPr="000E6A75">
              <w:rPr>
                <w:lang w:val="kk-KZ"/>
              </w:rPr>
              <w:t xml:space="preserve">Вестник КазНУ.  </w:t>
            </w:r>
            <w:r w:rsidRPr="000E6A75">
              <w:t xml:space="preserve">Серия биологическая 2015. №1(63) С.106-111.  </w:t>
            </w:r>
            <w:hyperlink r:id="rId53" w:history="1">
              <w:r w:rsidRPr="000E6A75">
                <w:rPr>
                  <w:rStyle w:val="a3"/>
                  <w:lang w:val="kk-KZ"/>
                </w:rPr>
                <w:t>http://rmebrk.kz/journals/ 2104/38345.pdf</w:t>
              </w:r>
            </w:hyperlink>
          </w:p>
          <w:p w14:paraId="7CED8AFE" w14:textId="77777777" w:rsidR="006F2252" w:rsidRPr="000E6A75" w:rsidRDefault="006F2252" w:rsidP="004666BD">
            <w:pPr>
              <w:rPr>
                <w:color w:val="00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22D1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Кенжебаева С.С., Доктырай Г., Алыбаева Р.А., Ташенов Д.К., Байболова Т., Атабаева С.Д., Шоинбекова С.А.</w:t>
            </w:r>
          </w:p>
        </w:tc>
      </w:tr>
      <w:tr w:rsidR="006F2252" w:rsidRPr="000E6A75" w14:paraId="0A70C6CB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8D41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E18A" w14:textId="77777777" w:rsidR="006F2252" w:rsidRPr="000E6A75" w:rsidRDefault="006F2252" w:rsidP="004666BD">
            <w:pPr>
              <w:widowControl w:val="0"/>
              <w:tabs>
                <w:tab w:val="left" w:pos="0"/>
              </w:tabs>
              <w:rPr>
                <w:lang w:val="kk-KZ"/>
              </w:rPr>
            </w:pPr>
            <w:r w:rsidRPr="000E6A75">
              <w:rPr>
                <w:color w:val="000000"/>
              </w:rPr>
              <w:t>Совместное Действие засоления  (</w:t>
            </w:r>
            <w:r w:rsidRPr="000E6A75">
              <w:rPr>
                <w:color w:val="000000"/>
                <w:lang w:val="en-US"/>
              </w:rPr>
              <w:t>Na</w:t>
            </w:r>
            <w:r w:rsidRPr="000E6A75">
              <w:rPr>
                <w:color w:val="000000"/>
              </w:rPr>
              <w:t>С</w:t>
            </w:r>
            <w:r w:rsidRPr="000E6A75">
              <w:rPr>
                <w:color w:val="000000"/>
                <w:lang w:val="en-US"/>
              </w:rPr>
              <w:t>l</w:t>
            </w:r>
            <w:r w:rsidRPr="000E6A75">
              <w:rPr>
                <w:color w:val="000000"/>
              </w:rPr>
              <w:t>) и ионов  меди на ростовые показатели и содержание аминокислот  у сортов пшениц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2654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color w:val="000000"/>
              </w:rPr>
              <w:t xml:space="preserve">Вестник КазНУ.  Серия биологическая 2015. №1(63) С.192-199.    </w:t>
            </w:r>
            <w:hyperlink r:id="rId54" w:history="1">
              <w:r w:rsidRPr="000E6A75">
                <w:rPr>
                  <w:rStyle w:val="a3"/>
                  <w:lang w:val="kk-KZ"/>
                </w:rPr>
                <w:t>http://rmebrk.kz/journals/ 2104/38345.pdf</w:t>
              </w:r>
            </w:hyperlink>
          </w:p>
          <w:p w14:paraId="6C4C2B05" w14:textId="77777777" w:rsidR="006F2252" w:rsidRPr="000E6A75" w:rsidRDefault="006F2252" w:rsidP="004666BD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5C19" w14:textId="77777777" w:rsidR="006F2252" w:rsidRPr="000E6A75" w:rsidRDefault="006F2252" w:rsidP="004666BD">
            <w:pPr>
              <w:rPr>
                <w:rFonts w:eastAsia="Calibri"/>
                <w:color w:val="000000"/>
              </w:rPr>
            </w:pPr>
            <w:r w:rsidRPr="000E6A75">
              <w:rPr>
                <w:rFonts w:eastAsia="Calibri"/>
                <w:color w:val="000000"/>
              </w:rPr>
              <w:t>Атабаева С.Д.,</w:t>
            </w:r>
          </w:p>
          <w:p w14:paraId="51A8F988" w14:textId="77777777" w:rsidR="006F2252" w:rsidRPr="000E6A75" w:rsidRDefault="006F2252" w:rsidP="004666BD">
            <w:pPr>
              <w:rPr>
                <w:color w:val="000000"/>
              </w:rPr>
            </w:pPr>
            <w:r w:rsidRPr="000E6A75">
              <w:rPr>
                <w:color w:val="000000"/>
              </w:rPr>
              <w:t xml:space="preserve">Жардамалиева, </w:t>
            </w:r>
          </w:p>
          <w:p w14:paraId="5A79B710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color w:val="000000"/>
              </w:rPr>
              <w:t>А. Нурмаханова, С.С.Кенжебаева</w:t>
            </w:r>
          </w:p>
        </w:tc>
      </w:tr>
      <w:tr w:rsidR="006F2252" w:rsidRPr="000E6A75" w14:paraId="38618B94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1564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6749" w14:textId="77777777" w:rsidR="006F2252" w:rsidRPr="000E6A75" w:rsidRDefault="006F2252" w:rsidP="004666BD">
            <w:pPr>
              <w:widowControl w:val="0"/>
              <w:tabs>
                <w:tab w:val="left" w:pos="0"/>
              </w:tabs>
            </w:pPr>
            <w:r w:rsidRPr="000E6A75">
              <w:t>Действие ионов  кадмия на ростовые показатели и развитие защитных реакций у сортов пшениц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19B5" w14:textId="77777777" w:rsidR="006F2252" w:rsidRPr="000E6A75" w:rsidRDefault="006F2252" w:rsidP="004666BD">
            <w:pPr>
              <w:rPr>
                <w:lang w:val="en-US"/>
              </w:rPr>
            </w:pPr>
            <w:r w:rsidRPr="000E6A75">
              <w:t>Вестник КазНУ.  Серия биологическая 2015.</w:t>
            </w:r>
            <w:r w:rsidRPr="000E6A75">
              <w:rPr>
                <w:lang w:val="kk-KZ"/>
              </w:rPr>
              <w:t xml:space="preserve"> </w:t>
            </w:r>
            <w:r w:rsidRPr="000E6A75">
              <w:t xml:space="preserve">№1(63) С.184-191.  </w:t>
            </w:r>
            <w:hyperlink r:id="rId55" w:history="1">
              <w:r w:rsidRPr="000E6A75">
                <w:rPr>
                  <w:rStyle w:val="a3"/>
                  <w:lang w:val="en-US"/>
                </w:rPr>
                <w:t>http://rmebrk.kz/journals/ 2104/38345.pdf</w:t>
              </w:r>
            </w:hyperlink>
          </w:p>
          <w:p w14:paraId="039E2BD2" w14:textId="77777777" w:rsidR="006F2252" w:rsidRPr="000E6A75" w:rsidRDefault="006F2252" w:rsidP="004666BD">
            <w:pPr>
              <w:rPr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BC74" w14:textId="77777777" w:rsidR="006F2252" w:rsidRPr="000E6A75" w:rsidRDefault="006F2252" w:rsidP="004666BD">
            <w:pPr>
              <w:rPr>
                <w:rFonts w:eastAsia="Calibri"/>
              </w:rPr>
            </w:pPr>
            <w:r w:rsidRPr="000E6A75">
              <w:rPr>
                <w:rFonts w:eastAsia="Calibri"/>
              </w:rPr>
              <w:t xml:space="preserve">Атабаева С.Д., </w:t>
            </w:r>
            <w:r w:rsidRPr="000E6A75">
              <w:t>Жардамалиева, А. Нурмаханова, С.С.Кенжебаева</w:t>
            </w:r>
          </w:p>
        </w:tc>
      </w:tr>
      <w:tr w:rsidR="006F2252" w:rsidRPr="000E6A75" w14:paraId="5657364E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73A7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57AB4" w14:textId="77777777" w:rsidR="006F2252" w:rsidRPr="000E6A75" w:rsidRDefault="006F2252" w:rsidP="004666BD">
            <w:pPr>
              <w:widowControl w:val="0"/>
              <w:tabs>
                <w:tab w:val="left" w:pos="0"/>
              </w:tabs>
              <w:rPr>
                <w:lang w:val="kk-KZ"/>
              </w:rPr>
            </w:pPr>
            <w:r w:rsidRPr="000E6A75">
              <w:rPr>
                <w:lang w:val="kk-KZ"/>
              </w:rPr>
              <w:t>Жаздық бидайдың  өніп- өсу белсенділігі мен сары татқа төзімділігіне  стевия экстракттарының тигізетін әс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053D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Вестник КазНУ. Серия Экологическая. 2015. №1(1)43 – С. 37-41.   </w:t>
            </w:r>
            <w:hyperlink r:id="rId56" w:history="1">
              <w:r w:rsidRPr="000E6A75">
                <w:rPr>
                  <w:rStyle w:val="a3"/>
                  <w:lang w:val="kk-KZ"/>
                </w:rPr>
                <w:t>https://bulletin-ecology.kaznu.kz/index.php/1-eco/article/view/691/667</w:t>
              </w:r>
            </w:hyperlink>
          </w:p>
          <w:p w14:paraId="28B2B154" w14:textId="77777777" w:rsidR="006F2252" w:rsidRPr="000E6A75" w:rsidRDefault="006F2252" w:rsidP="004666BD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B7E2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Абекова А.М., Кенжебаева С.С., Алыбаева Р.А.,</w:t>
            </w:r>
          </w:p>
          <w:p w14:paraId="2920472C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Атабаева С.Д.</w:t>
            </w:r>
          </w:p>
        </w:tc>
      </w:tr>
      <w:tr w:rsidR="006F2252" w:rsidRPr="000E6A75" w14:paraId="6BEDBBD1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2793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190F" w14:textId="77777777" w:rsidR="006F2252" w:rsidRPr="000E6A75" w:rsidRDefault="006F2252" w:rsidP="004666BD">
            <w:pPr>
              <w:widowControl w:val="0"/>
              <w:tabs>
                <w:tab w:val="left" w:pos="0"/>
              </w:tabs>
              <w:rPr>
                <w:lang w:val="kk-KZ"/>
              </w:rPr>
            </w:pPr>
            <w:r w:rsidRPr="000E6A75">
              <w:rPr>
                <w:lang w:val="kk-KZ"/>
              </w:rPr>
              <w:t>Стевия қосылған емдік-профилактикалық бальзамды  дайындау технологиясын жаса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023C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Вестник КазНУ. Серия Экологическая. 2015. №1(1)43 – С. 41-45.  </w:t>
            </w:r>
            <w:hyperlink r:id="rId57" w:history="1">
              <w:r w:rsidRPr="000E6A75">
                <w:rPr>
                  <w:rStyle w:val="a3"/>
                  <w:lang w:val="kk-KZ"/>
                </w:rPr>
                <w:t>https://bulletin-ecology.kaznu.kz/index.php/1-eco/article/view/679/658</w:t>
              </w:r>
            </w:hyperlink>
          </w:p>
          <w:p w14:paraId="42426A99" w14:textId="77777777" w:rsidR="006F2252" w:rsidRPr="000E6A75" w:rsidRDefault="006F2252" w:rsidP="004666BD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4F45" w14:textId="77777777" w:rsidR="006F2252" w:rsidRPr="000E6A75" w:rsidRDefault="006F2252" w:rsidP="004666BD">
            <w:pPr>
              <w:rPr>
                <w:rFonts w:eastAsia="Calibri"/>
                <w:lang w:val="kk-KZ"/>
              </w:rPr>
            </w:pPr>
            <w:r w:rsidRPr="000E6A75">
              <w:rPr>
                <w:lang w:val="kk-KZ"/>
              </w:rPr>
              <w:t>Витавская А.В., Аязбаева Г.Б., Кенжебаева Ш, Атабаева С.Д., Кударов Б.Р.</w:t>
            </w:r>
          </w:p>
        </w:tc>
      </w:tr>
      <w:tr w:rsidR="006F2252" w:rsidRPr="000E6A75" w14:paraId="5E00F3AF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3225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7A99" w14:textId="77777777" w:rsidR="006F2252" w:rsidRPr="000E6A75" w:rsidRDefault="006F2252" w:rsidP="004666BD">
            <w:pPr>
              <w:widowControl w:val="0"/>
              <w:tabs>
                <w:tab w:val="left" w:pos="0"/>
              </w:tabs>
              <w:rPr>
                <w:lang w:val="kk-KZ"/>
              </w:rPr>
            </w:pPr>
            <w:r w:rsidRPr="000E6A75">
              <w:rPr>
                <w:lang w:val="kk-KZ"/>
              </w:rPr>
              <w:t xml:space="preserve">Генетический потенциал озимой  пшеницы по устойчивости к тяжелым металлам </w:t>
            </w:r>
          </w:p>
          <w:p w14:paraId="1F9F3286" w14:textId="77777777" w:rsidR="006F2252" w:rsidRPr="000E6A75" w:rsidRDefault="006F2252" w:rsidP="004666BD">
            <w:pPr>
              <w:widowControl w:val="0"/>
              <w:tabs>
                <w:tab w:val="left" w:pos="0"/>
              </w:tabs>
              <w:rPr>
                <w:rFonts w:eastAsia="Calibri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0A95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Вестник КазНУ. Серия Экологическая. 2015. </w:t>
            </w:r>
            <w:r w:rsidRPr="000E6A75">
              <w:t>№</w:t>
            </w:r>
            <w:r w:rsidRPr="000E6A75">
              <w:rPr>
                <w:lang w:val="kk-KZ"/>
              </w:rPr>
              <w:t xml:space="preserve">1(1) 43 – С.181-186.  </w:t>
            </w:r>
            <w:hyperlink r:id="rId58" w:history="1">
              <w:r w:rsidRPr="000E6A75">
                <w:rPr>
                  <w:rStyle w:val="a3"/>
                  <w:lang w:val="kk-KZ"/>
                </w:rPr>
                <w:t>https://drive.google.com/ file/d/1GE1wg72FC5ly23j4z6jhrs5i0BIf-ARq/view?usp=sharing</w:t>
              </w:r>
            </w:hyperlink>
          </w:p>
          <w:p w14:paraId="013CD00C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0EA4" w14:textId="77777777" w:rsidR="006F2252" w:rsidRPr="000E6A75" w:rsidRDefault="006F2252" w:rsidP="004666BD">
            <w:pPr>
              <w:rPr>
                <w:rFonts w:eastAsia="Calibri"/>
                <w:color w:val="000000"/>
              </w:rPr>
            </w:pPr>
            <w:r w:rsidRPr="000E6A75">
              <w:rPr>
                <w:lang w:val="kk-KZ"/>
              </w:rPr>
              <w:t xml:space="preserve">Алыбаева Р.А., Кенжебаева С.С., </w:t>
            </w:r>
            <w:r w:rsidRPr="000E6A75">
              <w:rPr>
                <w:rFonts w:eastAsia="Calibri"/>
                <w:color w:val="000000"/>
              </w:rPr>
              <w:t>Атабаева С.Д.,</w:t>
            </w:r>
          </w:p>
          <w:p w14:paraId="246C587D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Асылбекова А.А., </w:t>
            </w:r>
          </w:p>
          <w:p w14:paraId="6B8B6725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Сербаева А.Д., Билялова Г.Ж.</w:t>
            </w:r>
          </w:p>
        </w:tc>
      </w:tr>
      <w:tr w:rsidR="006F2252" w:rsidRPr="000E6A75" w14:paraId="0440858F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5EC2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1EAF" w14:textId="77777777" w:rsidR="006F2252" w:rsidRPr="000E6A75" w:rsidRDefault="006F2252" w:rsidP="004666BD">
            <w:pPr>
              <w:widowControl w:val="0"/>
              <w:tabs>
                <w:tab w:val="left" w:pos="0"/>
              </w:tabs>
              <w:rPr>
                <w:lang w:val="kk-KZ"/>
              </w:rPr>
            </w:pPr>
            <w:r w:rsidRPr="000E6A75">
              <w:rPr>
                <w:lang w:val="kk-KZ"/>
              </w:rPr>
              <w:t>Стевияның өніп-өсу белсенділігіне колхициннің тигізетін биологиялық әс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C9C2" w14:textId="77777777" w:rsidR="006F2252" w:rsidRPr="000E6A75" w:rsidRDefault="006F2252" w:rsidP="004666BD">
            <w:r w:rsidRPr="000E6A75">
              <w:t>Вестник КазНУ, Серия Экологичская,</w:t>
            </w:r>
            <w:r w:rsidRPr="000E6A75">
              <w:rPr>
                <w:lang w:val="kk-KZ"/>
              </w:rPr>
              <w:t xml:space="preserve"> </w:t>
            </w:r>
            <w:r w:rsidRPr="000E6A75">
              <w:t xml:space="preserve">2015, №3(45). </w:t>
            </w:r>
            <w:r w:rsidRPr="000E6A75">
              <w:rPr>
                <w:lang w:val="en-US"/>
              </w:rPr>
              <w:t>C</w:t>
            </w:r>
            <w:r w:rsidRPr="000E6A75">
              <w:t>.42-48.</w:t>
            </w:r>
          </w:p>
          <w:p w14:paraId="1D4EFB6F" w14:textId="77777777" w:rsidR="006F2252" w:rsidRPr="000E6A75" w:rsidRDefault="002427A0" w:rsidP="004666BD">
            <w:pPr>
              <w:rPr>
                <w:lang w:val="kk-KZ"/>
              </w:rPr>
            </w:pPr>
            <w:hyperlink r:id="rId59" w:history="1">
              <w:r w:rsidR="006F2252" w:rsidRPr="000E6A75">
                <w:rPr>
                  <w:rStyle w:val="a3"/>
                  <w:lang w:val="kk-KZ"/>
                </w:rPr>
                <w:t>https://drive.google.com/file/d/1LDhjTDGpvRM6S72hT1Ua4h0NFWJuM4Sr/view?usp=sharing</w:t>
              </w:r>
            </w:hyperlink>
          </w:p>
          <w:p w14:paraId="7A1090A3" w14:textId="77777777" w:rsidR="006F2252" w:rsidRPr="000E6A75" w:rsidRDefault="006F2252" w:rsidP="004666BD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A9B5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t>Алиева Т.К., Атабаева С.Д., Алыбаева Р.А.</w:t>
            </w:r>
          </w:p>
        </w:tc>
      </w:tr>
      <w:tr w:rsidR="006F2252" w:rsidRPr="000E6A75" w14:paraId="352D9918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7BA4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215D" w14:textId="77777777" w:rsidR="006F2252" w:rsidRPr="000E6A75" w:rsidRDefault="006F2252" w:rsidP="004666BD">
            <w:pPr>
              <w:widowControl w:val="0"/>
              <w:tabs>
                <w:tab w:val="left" w:pos="0"/>
              </w:tabs>
              <w:rPr>
                <w:lang w:val="kk-KZ"/>
              </w:rPr>
            </w:pPr>
            <w:r w:rsidRPr="000E6A75">
              <w:rPr>
                <w:lang w:val="kk-KZ"/>
              </w:rPr>
              <w:t>Дитерпенді гликозидтердің  түзілуі мен жинақталуына байланысты стевия трихомаларының морфологиясы мен ультрақұрылы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BE01" w14:textId="77777777" w:rsidR="006F2252" w:rsidRPr="000E6A75" w:rsidRDefault="006F2252" w:rsidP="004666BD">
            <w:r w:rsidRPr="000E6A75">
              <w:t xml:space="preserve">Вестник КазНУ, Серия </w:t>
            </w:r>
          </w:p>
          <w:p w14:paraId="54A628AB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t xml:space="preserve">Экологическая, </w:t>
            </w:r>
            <w:proofErr w:type="gramStart"/>
            <w:r w:rsidRPr="000E6A75">
              <w:t>2015,  №</w:t>
            </w:r>
            <w:proofErr w:type="gramEnd"/>
            <w:r w:rsidRPr="000E6A75">
              <w:t xml:space="preserve">3(45). </w:t>
            </w:r>
            <w:r w:rsidRPr="000E6A75">
              <w:rPr>
                <w:lang w:val="en-US"/>
              </w:rPr>
              <w:t>C</w:t>
            </w:r>
            <w:r w:rsidRPr="000E6A75">
              <w:t xml:space="preserve">.48-54.  </w:t>
            </w:r>
            <w:hyperlink r:id="rId60" w:history="1">
              <w:r w:rsidRPr="000E6A75">
                <w:rPr>
                  <w:rStyle w:val="a3"/>
                  <w:lang w:val="kk-KZ"/>
                </w:rPr>
                <w:t>https://drive.google.com/ file/d/1A0ZLTbJ90x7EGuLrQfOUEaZhWIvGoQyp/view?usp=sharing</w:t>
              </w:r>
            </w:hyperlink>
          </w:p>
          <w:p w14:paraId="05730F27" w14:textId="77777777" w:rsidR="006F2252" w:rsidRPr="000E6A75" w:rsidRDefault="006F2252" w:rsidP="004666BD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8F548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Мухитдинова З.Р., Кенжебаева Ш.К., Атабаева С.Д., Нурмаханова А.С.,</w:t>
            </w:r>
          </w:p>
          <w:p w14:paraId="1A8681C8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t>Алыбаев</w:t>
            </w:r>
            <w:r w:rsidRPr="000E6A75">
              <w:rPr>
                <w:lang w:val="kk-KZ"/>
              </w:rPr>
              <w:t>а</w:t>
            </w:r>
            <w:r w:rsidRPr="000E6A75">
              <w:t xml:space="preserve"> Р.А.</w:t>
            </w:r>
          </w:p>
        </w:tc>
      </w:tr>
      <w:tr w:rsidR="006F2252" w:rsidRPr="000E6A75" w14:paraId="3E551C05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F37A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6D47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Кадмий иондарының күріш сорттарының  өсу СОД-тың белсенділігіне әсері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3474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Вестник КазНУ. Серия Экологическая. 2015.  </w:t>
            </w:r>
            <w:r w:rsidRPr="000E6A75">
              <w:t>№</w:t>
            </w:r>
            <w:r w:rsidRPr="000E6A75">
              <w:rPr>
                <w:lang w:val="kk-KZ"/>
              </w:rPr>
              <w:t>3(45). C.132-136.</w:t>
            </w:r>
          </w:p>
          <w:p w14:paraId="45C12320" w14:textId="77777777" w:rsidR="006F2252" w:rsidRPr="000E6A75" w:rsidRDefault="002427A0" w:rsidP="004666BD">
            <w:pPr>
              <w:rPr>
                <w:lang w:val="kk-KZ"/>
              </w:rPr>
            </w:pPr>
            <w:hyperlink r:id="rId61" w:history="1">
              <w:r w:rsidR="006F2252" w:rsidRPr="000E6A75">
                <w:rPr>
                  <w:rStyle w:val="a3"/>
                  <w:lang w:val="kk-KZ"/>
                </w:rPr>
                <w:t>https://drive.google.com/file/d/1Yk7_j4qfJ4V1-09UxSItMItl0Lf_dL-g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6C6D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Атабаева С.Д.,</w:t>
            </w:r>
          </w:p>
          <w:p w14:paraId="09E5575C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 Нургожаева А., Нурмаханова А, Угит Л., Усенбеков  Б.Н., Жардамалиева А., Алыбаева Р.А.</w:t>
            </w:r>
          </w:p>
        </w:tc>
      </w:tr>
      <w:tr w:rsidR="006F2252" w:rsidRPr="000E6A75" w14:paraId="09808635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BD1D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3DE73" w14:textId="77777777" w:rsidR="006F2252" w:rsidRPr="000E6A75" w:rsidRDefault="006F2252" w:rsidP="004666BD">
            <w:pPr>
              <w:widowControl w:val="0"/>
              <w:tabs>
                <w:tab w:val="left" w:pos="0"/>
              </w:tabs>
              <w:rPr>
                <w:lang w:val="kk-KZ"/>
              </w:rPr>
            </w:pPr>
            <w:r w:rsidRPr="000E6A75">
              <w:rPr>
                <w:lang w:val="kk-KZ"/>
              </w:rPr>
              <w:t>Темір элементінің  күріш (</w:t>
            </w:r>
            <w:r w:rsidRPr="000E6A75">
              <w:rPr>
                <w:i/>
                <w:lang w:val="kk-KZ"/>
              </w:rPr>
              <w:t>Oryza sativa</w:t>
            </w:r>
            <w:r w:rsidRPr="000E6A75">
              <w:rPr>
                <w:lang w:val="kk-KZ"/>
              </w:rPr>
              <w:t xml:space="preserve"> L.) сорттарының  өсу параметрлеріне  әс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9E3F" w14:textId="77777777" w:rsidR="006F2252" w:rsidRPr="000E6A75" w:rsidRDefault="006F2252" w:rsidP="004666BD">
            <w:r w:rsidRPr="000E6A75">
              <w:t xml:space="preserve">Вестник КазНУ. Серия Экологическая 2015. №3(45). </w:t>
            </w:r>
            <w:r w:rsidRPr="000E6A75">
              <w:rPr>
                <w:lang w:val="en-US"/>
              </w:rPr>
              <w:t>C</w:t>
            </w:r>
            <w:r w:rsidRPr="000E6A75">
              <w:t>.162-168.</w:t>
            </w:r>
          </w:p>
          <w:p w14:paraId="2CB8A0C4" w14:textId="77777777" w:rsidR="006F2252" w:rsidRPr="000E6A75" w:rsidRDefault="002427A0" w:rsidP="004666BD">
            <w:pPr>
              <w:rPr>
                <w:lang w:val="kk-KZ"/>
              </w:rPr>
            </w:pPr>
            <w:hyperlink r:id="rId62" w:history="1">
              <w:r w:rsidR="006F2252" w:rsidRPr="000E6A75">
                <w:rPr>
                  <w:rStyle w:val="a3"/>
                  <w:lang w:val="kk-KZ"/>
                </w:rPr>
                <w:t>https://drive.google.com/file/d/1JouOkrU6LLZ-E9bdDUuKqh7cX2S07H5g/ 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C5CCA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t>Нургожаева А., Нурмаханова А, Угит Л., Усенбеков  Б.Н., Жардамалиева А., Алыбаева Р.А.</w:t>
            </w:r>
          </w:p>
        </w:tc>
      </w:tr>
      <w:tr w:rsidR="006F2252" w:rsidRPr="000E6A75" w14:paraId="668FBA72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440C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3AF4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Кадмий иондарының күріш сорттарының салыстырмалы су  мөлшеріне мен пролин  мөлшеріне  әсері </w:t>
            </w:r>
          </w:p>
          <w:p w14:paraId="01767E22" w14:textId="77777777" w:rsidR="006F2252" w:rsidRPr="000E6A75" w:rsidRDefault="006F2252" w:rsidP="004666BD">
            <w:pPr>
              <w:widowControl w:val="0"/>
              <w:tabs>
                <w:tab w:val="left" w:pos="0"/>
              </w:tabs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8983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Вестник КазНУ. Серия Экологическая. 2015. </w:t>
            </w:r>
            <w:r w:rsidRPr="000E6A75">
              <w:t>№</w:t>
            </w:r>
            <w:r w:rsidRPr="000E6A75">
              <w:rPr>
                <w:lang w:val="kk-KZ"/>
              </w:rPr>
              <w:t xml:space="preserve">3(45). C.168-174.    </w:t>
            </w:r>
            <w:hyperlink r:id="rId63" w:history="1">
              <w:r w:rsidRPr="000E6A75">
                <w:rPr>
                  <w:rStyle w:val="a3"/>
                  <w:lang w:val="kk-KZ"/>
                </w:rPr>
                <w:t>https://drive.google.com/ file/d/1LDhjTDGpvRM6S72hT1Ua4h0NFWJuM4Sr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5320B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 xml:space="preserve">Нурмаханова А.,  </w:t>
            </w:r>
          </w:p>
          <w:p w14:paraId="14ADB1EE" w14:textId="77777777" w:rsidR="006F2252" w:rsidRPr="000E6A75" w:rsidRDefault="006F2252" w:rsidP="004666BD">
            <w:pPr>
              <w:rPr>
                <w:lang w:val="kk-KZ"/>
              </w:rPr>
            </w:pPr>
            <w:r w:rsidRPr="000E6A75">
              <w:rPr>
                <w:lang w:val="kk-KZ"/>
              </w:rPr>
              <w:t>Нургожаева А., Усенбеков  Б.Н., Угит Л., Жардамалиева А., Алыбаева Р.А.</w:t>
            </w:r>
          </w:p>
        </w:tc>
      </w:tr>
      <w:tr w:rsidR="006F2252" w:rsidRPr="009112E1" w14:paraId="7F3519A7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9017" w14:textId="77777777" w:rsidR="006F2252" w:rsidRPr="000E6A75" w:rsidRDefault="006F2252" w:rsidP="004666B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492AE" w14:textId="77777777" w:rsidR="006F2252" w:rsidRPr="000E6A75" w:rsidRDefault="006F2252" w:rsidP="004666BD">
            <w:pPr>
              <w:rPr>
                <w:color w:val="000000"/>
                <w:lang w:val="en-US"/>
              </w:rPr>
            </w:pPr>
            <w:r w:rsidRPr="000E6A75">
              <w:rPr>
                <w:shd w:val="clear" w:color="auto" w:fill="FFFFFF"/>
                <w:lang w:val="en-US"/>
              </w:rPr>
              <w:t>Intracellular localization, accumulation and distribution of heavy metals in pla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EC42" w14:textId="77777777" w:rsidR="006F2252" w:rsidRPr="000E6A75" w:rsidRDefault="006F2252" w:rsidP="004666BD">
            <w:pPr>
              <w:rPr>
                <w:shd w:val="clear" w:color="auto" w:fill="FFFFFF"/>
                <w:lang w:val="en-US"/>
              </w:rPr>
            </w:pPr>
            <w:r w:rsidRPr="000E6A75">
              <w:rPr>
                <w:shd w:val="clear" w:color="auto" w:fill="FFFFFF"/>
                <w:lang w:val="en-US"/>
              </w:rPr>
              <w:t>International Journal of Biology and Chemistry 8, No2, 9 (2015), P. 9-12</w:t>
            </w:r>
          </w:p>
          <w:p w14:paraId="5B739204" w14:textId="77777777" w:rsidR="006F2252" w:rsidRPr="000E6A75" w:rsidRDefault="002427A0" w:rsidP="004666BD">
            <w:pPr>
              <w:rPr>
                <w:shd w:val="clear" w:color="auto" w:fill="FFFFFF"/>
              </w:rPr>
            </w:pPr>
            <w:hyperlink r:id="rId64" w:history="1">
              <w:r w:rsidR="006F2252" w:rsidRPr="000E6A75">
                <w:rPr>
                  <w:rStyle w:val="a3"/>
                  <w:shd w:val="clear" w:color="auto" w:fill="FFFFFF"/>
                </w:rPr>
                <w:t>https://doi.org/10.26577/2218-7979-2015-8-2-9-12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8ED2" w14:textId="77777777" w:rsidR="006F2252" w:rsidRPr="000E6A75" w:rsidRDefault="006F2252" w:rsidP="004666BD">
            <w:pPr>
              <w:rPr>
                <w:lang w:val="en-US"/>
              </w:rPr>
            </w:pPr>
            <w:r w:rsidRPr="000E6A75">
              <w:rPr>
                <w:shd w:val="clear" w:color="auto" w:fill="FFFFFF"/>
                <w:lang w:val="en-US"/>
              </w:rPr>
              <w:t>Atabayeva S.D., Alybaeva R.A., Shoinbekova S.A</w:t>
            </w:r>
          </w:p>
        </w:tc>
      </w:tr>
      <w:tr w:rsidR="00233720" w:rsidRPr="009112E1" w14:paraId="0E492832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162D" w14:textId="77777777" w:rsidR="00233720" w:rsidRPr="00233720" w:rsidRDefault="00233720" w:rsidP="00233720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9596" w14:textId="77777777" w:rsidR="00233720" w:rsidRPr="00233720" w:rsidRDefault="00233720" w:rsidP="00233720">
            <w:pPr>
              <w:rPr>
                <w:shd w:val="clear" w:color="auto" w:fill="FFFFFF"/>
              </w:rPr>
            </w:pPr>
            <w:r w:rsidRPr="00233720">
              <w:rPr>
                <w:shd w:val="clear" w:color="auto" w:fill="FFFFFF"/>
              </w:rPr>
              <w:t>Корреляционный анализ между содержанием белка в зерне и элементом продуктивности, массой тысяча зерен, у М</w:t>
            </w:r>
            <w:r w:rsidRPr="00233720">
              <w:rPr>
                <w:shd w:val="clear" w:color="auto" w:fill="FFFFFF"/>
                <w:vertAlign w:val="subscript"/>
              </w:rPr>
              <w:t>3</w:t>
            </w:r>
            <w:r w:rsidRPr="00233720">
              <w:rPr>
                <w:shd w:val="clear" w:color="auto" w:fill="FFFFFF"/>
              </w:rPr>
              <w:t xml:space="preserve"> мутантных линий яровой пшеницы, созданных на генетической основе сорта Жени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8226" w14:textId="77777777" w:rsidR="00233720" w:rsidRPr="00233720" w:rsidRDefault="00233720" w:rsidP="00233720">
            <w:pPr>
              <w:rPr>
                <w:shd w:val="clear" w:color="auto" w:fill="FFFFFF"/>
                <w:lang w:val="kk-KZ"/>
              </w:rPr>
            </w:pPr>
            <w:r w:rsidRPr="00233720">
              <w:rPr>
                <w:lang w:val="kk-KZ"/>
              </w:rPr>
              <w:t xml:space="preserve">Вестник  КазНУ. Серия экологическая. 2/1 (44) 2015. С.349-353. </w:t>
            </w:r>
          </w:p>
          <w:p w14:paraId="7C1D996F" w14:textId="77777777" w:rsidR="00233720" w:rsidRPr="00233720" w:rsidRDefault="002427A0" w:rsidP="00233720">
            <w:pPr>
              <w:rPr>
                <w:shd w:val="clear" w:color="auto" w:fill="FFFFFF"/>
                <w:lang w:val="kk-KZ"/>
              </w:rPr>
            </w:pPr>
            <w:hyperlink r:id="rId65" w:history="1">
              <w:r w:rsidR="00233720" w:rsidRPr="00233720">
                <w:rPr>
                  <w:rStyle w:val="a3"/>
                  <w:shd w:val="clear" w:color="auto" w:fill="FFFFFF"/>
                  <w:lang w:val="kk-KZ"/>
                </w:rPr>
                <w:t>https://drive.google.com/file/d/1G3-IwuwsMfmCJzWU5tYNBpbxkhp8BFbw/view?usp=sharing</w:t>
              </w:r>
            </w:hyperlink>
          </w:p>
          <w:p w14:paraId="169428EB" w14:textId="77777777" w:rsidR="00233720" w:rsidRPr="00233720" w:rsidRDefault="00233720" w:rsidP="00233720">
            <w:pPr>
              <w:rPr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80EF" w14:textId="77777777" w:rsidR="00233720" w:rsidRPr="00233720" w:rsidRDefault="00233720" w:rsidP="00233720">
            <w:pPr>
              <w:rPr>
                <w:shd w:val="clear" w:color="auto" w:fill="FFFFFF"/>
                <w:lang w:val="kk-KZ"/>
              </w:rPr>
            </w:pPr>
            <w:r w:rsidRPr="00233720">
              <w:rPr>
                <w:shd w:val="clear" w:color="auto" w:fill="FFFFFF"/>
                <w:lang w:val="kk-KZ"/>
              </w:rPr>
              <w:t>Кенжебаева С.С., Доқтырбай Г., Атабаева С.Д., Алыбаева Р.А., Ташенев Д.К., Байболова Т., Асрандина С.Ш., Шоинбекова С.А.</w:t>
            </w:r>
          </w:p>
        </w:tc>
      </w:tr>
      <w:tr w:rsidR="00233720" w:rsidRPr="009112E1" w14:paraId="52746BEC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B1B3" w14:textId="77777777" w:rsidR="00233720" w:rsidRPr="00233720" w:rsidRDefault="00233720" w:rsidP="00233720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E7F6" w14:textId="77777777" w:rsidR="00233720" w:rsidRPr="000E6A75" w:rsidRDefault="00233720" w:rsidP="00233720">
            <w:pPr>
              <w:rPr>
                <w:lang w:val="en-US"/>
              </w:rPr>
            </w:pPr>
            <w:r w:rsidRPr="000E6A75">
              <w:rPr>
                <w:lang w:val="en-US"/>
              </w:rPr>
              <w:t>Identification of spring wheat germplasm resistant to heavy metals for create clean wheat growing technolo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8A3A" w14:textId="77777777" w:rsidR="00233720" w:rsidRPr="000E6A75" w:rsidRDefault="00233720" w:rsidP="00233720">
            <w:pPr>
              <w:rPr>
                <w:lang w:val="kk-KZ"/>
              </w:rPr>
            </w:pPr>
            <w:r w:rsidRPr="000E6A75">
              <w:rPr>
                <w:lang w:val="en-US"/>
              </w:rPr>
              <w:t xml:space="preserve">International Journal of Biology and Chemistry. </w:t>
            </w:r>
            <w:proofErr w:type="gramStart"/>
            <w:r w:rsidRPr="000E6A75">
              <w:rPr>
                <w:lang w:val="en-US"/>
              </w:rPr>
              <w:t>2016,  9</w:t>
            </w:r>
            <w:proofErr w:type="gramEnd"/>
            <w:r w:rsidRPr="000E6A75">
              <w:rPr>
                <w:lang w:val="en-US"/>
              </w:rPr>
              <w:t>, №1, 13. P.8-12</w:t>
            </w:r>
            <w:r w:rsidRPr="000E6A75">
              <w:rPr>
                <w:lang w:val="kk-KZ"/>
              </w:rPr>
              <w:t>.</w:t>
            </w:r>
          </w:p>
          <w:p w14:paraId="79BEC64F" w14:textId="77777777" w:rsidR="00233720" w:rsidRPr="000E6A75" w:rsidRDefault="002427A0" w:rsidP="00233720">
            <w:pPr>
              <w:rPr>
                <w:lang w:val="kk-KZ"/>
              </w:rPr>
            </w:pPr>
            <w:hyperlink r:id="rId66" w:history="1">
              <w:r w:rsidR="00233720" w:rsidRPr="000E6A75">
                <w:rPr>
                  <w:rStyle w:val="a3"/>
                  <w:lang w:val="kk-KZ"/>
                </w:rPr>
                <w:t>https://ijbch.kaznu.kz/index.php/kaznu/article/view/204/121</w:t>
              </w:r>
            </w:hyperlink>
          </w:p>
          <w:p w14:paraId="26CAB804" w14:textId="77777777" w:rsidR="00233720" w:rsidRPr="000E6A75" w:rsidRDefault="00233720" w:rsidP="00233720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39E9" w14:textId="77777777" w:rsidR="00233720" w:rsidRPr="000E6A75" w:rsidRDefault="00233720" w:rsidP="00233720">
            <w:pPr>
              <w:rPr>
                <w:lang w:val="kk-KZ"/>
              </w:rPr>
            </w:pPr>
            <w:r w:rsidRPr="000E6A75">
              <w:rPr>
                <w:lang w:val="kk-KZ"/>
              </w:rPr>
              <w:t>Alybaeva R.A., Atabaeva S.D., Serbaeva A.D., Asylbekova A.A., Sadyrbaeva A.S.</w:t>
            </w:r>
          </w:p>
        </w:tc>
      </w:tr>
      <w:tr w:rsidR="008B2BD6" w:rsidRPr="009112E1" w14:paraId="43A7C966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1320" w14:textId="77777777" w:rsidR="008B2BD6" w:rsidRPr="008B2BD6" w:rsidRDefault="008B2BD6" w:rsidP="008B2BD6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9D06" w14:textId="77777777" w:rsidR="008B2BD6" w:rsidRPr="000E6A75" w:rsidRDefault="008B2BD6" w:rsidP="008B2BD6">
            <w:pPr>
              <w:rPr>
                <w:lang w:val="kk-KZ"/>
              </w:rPr>
            </w:pPr>
            <w:r w:rsidRPr="000E6A75">
              <w:rPr>
                <w:color w:val="000000"/>
                <w:lang w:val="kk-KZ"/>
              </w:rPr>
              <w:t>Қазақстанның  экологиялық табиғи жағдайына интродукцияланған стевия жапырақтарының биохимиялық құра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C653" w14:textId="77777777" w:rsidR="008B2BD6" w:rsidRPr="000E6A75" w:rsidRDefault="008B2BD6" w:rsidP="008B2BD6">
            <w:pPr>
              <w:rPr>
                <w:lang w:val="kk-KZ"/>
              </w:rPr>
            </w:pPr>
            <w:r w:rsidRPr="000E6A75">
              <w:rPr>
                <w:color w:val="000000"/>
              </w:rPr>
              <w:t xml:space="preserve">Вестник КазНУ Серия экологическая. №4 (49). 2016. C.40-47.  </w:t>
            </w:r>
            <w:r w:rsidRPr="000E6A75">
              <w:rPr>
                <w:color w:val="000000"/>
                <w:lang w:val="kk-KZ"/>
              </w:rPr>
              <w:t xml:space="preserve"> </w:t>
            </w:r>
            <w:hyperlink r:id="rId67" w:history="1">
              <w:r w:rsidRPr="000E6A75">
                <w:rPr>
                  <w:rStyle w:val="a3"/>
                  <w:lang w:val="kk-KZ"/>
                </w:rPr>
                <w:t>https://bulletin-ecology.kaznu.kz/index.php/1-eco/article/view/900/776</w:t>
              </w:r>
            </w:hyperlink>
          </w:p>
          <w:p w14:paraId="2C141B25" w14:textId="77777777" w:rsidR="008B2BD6" w:rsidRPr="000E6A75" w:rsidRDefault="008B2BD6" w:rsidP="008B2BD6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2EBD" w14:textId="77777777" w:rsidR="008B2BD6" w:rsidRPr="000E6A75" w:rsidRDefault="008B2BD6" w:rsidP="008B2BD6">
            <w:pPr>
              <w:rPr>
                <w:lang w:val="kk-KZ"/>
              </w:rPr>
            </w:pPr>
            <w:r w:rsidRPr="000E6A75">
              <w:rPr>
                <w:color w:val="000000"/>
                <w:lang w:val="kk-KZ"/>
              </w:rPr>
              <w:t>Кенжебаева Ш., Атабаева С.Д., Рақымжан С.Е., Кенжебаева С.С.</w:t>
            </w:r>
          </w:p>
        </w:tc>
      </w:tr>
      <w:tr w:rsidR="008B2BD6" w:rsidRPr="009112E1" w14:paraId="7F4D17D8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62580" w14:textId="77777777" w:rsidR="008B2BD6" w:rsidRDefault="008B2BD6" w:rsidP="008B2BD6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5201" w14:textId="77777777" w:rsidR="008B2BD6" w:rsidRPr="000E6A75" w:rsidRDefault="008B2BD6" w:rsidP="008B2BD6">
            <w:pPr>
              <w:rPr>
                <w:color w:val="000000"/>
              </w:rPr>
            </w:pPr>
            <w:r w:rsidRPr="000E6A75">
              <w:rPr>
                <w:color w:val="000000"/>
              </w:rPr>
              <w:t>Содержание минеральных элементов в зерне различных сортов ри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B42D" w14:textId="77777777" w:rsidR="008B2BD6" w:rsidRPr="000E6A75" w:rsidRDefault="008B2BD6" w:rsidP="008B2BD6">
            <w:pPr>
              <w:rPr>
                <w:color w:val="000000"/>
                <w:lang w:val="kk-KZ"/>
              </w:rPr>
            </w:pPr>
            <w:r w:rsidRPr="000E6A75">
              <w:t>Вестник КазНУ.  Серия Биологическая 2016.</w:t>
            </w:r>
            <w:r w:rsidRPr="000E6A75">
              <w:rPr>
                <w:lang w:val="kk-KZ"/>
              </w:rPr>
              <w:t xml:space="preserve"> №4(49) С.98-105.    </w:t>
            </w:r>
            <w:hyperlink r:id="rId68" w:history="1">
              <w:r w:rsidRPr="000E6A75">
                <w:rPr>
                  <w:rStyle w:val="a3"/>
                  <w:lang w:val="kk-KZ"/>
                </w:rPr>
                <w:t>https://bulletin-ecology.kaznu.kz/index.php/1-eco/article/view/906/782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E495" w14:textId="77777777" w:rsidR="008B2BD6" w:rsidRPr="000E6A75" w:rsidRDefault="008B2BD6" w:rsidP="008B2BD6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>Атабаева С.Д., Нурмахнова А.С., Кенжебаева Ш.К., Кенжебаева С.С., Алыбаева Р.А., Нармуратова М.К., Тыныбеков Б.М.</w:t>
            </w:r>
          </w:p>
        </w:tc>
      </w:tr>
      <w:tr w:rsidR="008B2BD6" w:rsidRPr="009112E1" w14:paraId="5FD3EBDE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B301" w14:textId="77777777" w:rsidR="008B2BD6" w:rsidRPr="008B2BD6" w:rsidRDefault="008B2BD6" w:rsidP="008B2BD6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F8D1" w14:textId="77777777" w:rsidR="008B2BD6" w:rsidRPr="000E6A75" w:rsidRDefault="008B2BD6" w:rsidP="008B2BD6">
            <w:pPr>
              <w:rPr>
                <w:lang w:val="en-US"/>
              </w:rPr>
            </w:pPr>
            <w:r w:rsidRPr="000E6A75">
              <w:rPr>
                <w:lang w:val="en-US"/>
              </w:rPr>
              <w:t>The genetic potential of spring wheat resistance to cadmium and zin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4064" w14:textId="77777777" w:rsidR="008B2BD6" w:rsidRPr="000E6A75" w:rsidRDefault="008B2BD6" w:rsidP="008B2BD6">
            <w:pPr>
              <w:rPr>
                <w:lang w:val="kk-KZ"/>
              </w:rPr>
            </w:pPr>
            <w:r w:rsidRPr="000E6A75">
              <w:rPr>
                <w:lang w:val="en-US"/>
              </w:rPr>
              <w:t xml:space="preserve">International Journal of Biology and Chemistry. </w:t>
            </w:r>
            <w:proofErr w:type="gramStart"/>
            <w:r w:rsidRPr="000E6A75">
              <w:rPr>
                <w:lang w:val="en-US"/>
              </w:rPr>
              <w:t>2016,  9</w:t>
            </w:r>
            <w:proofErr w:type="gramEnd"/>
            <w:r w:rsidRPr="000E6A75">
              <w:rPr>
                <w:lang w:val="en-US"/>
              </w:rPr>
              <w:t>, №1, 13. P.13-18</w:t>
            </w:r>
            <w:r w:rsidRPr="000E6A75">
              <w:rPr>
                <w:lang w:val="kk-KZ"/>
              </w:rPr>
              <w:t>.</w:t>
            </w:r>
          </w:p>
          <w:p w14:paraId="71002DB1" w14:textId="77777777" w:rsidR="008B2BD6" w:rsidRPr="000E6A75" w:rsidRDefault="002427A0" w:rsidP="008B2BD6">
            <w:pPr>
              <w:rPr>
                <w:lang w:val="kk-KZ"/>
              </w:rPr>
            </w:pPr>
            <w:hyperlink r:id="rId69" w:history="1">
              <w:r w:rsidR="008B2BD6" w:rsidRPr="000E6A75">
                <w:rPr>
                  <w:rStyle w:val="a3"/>
                  <w:lang w:val="kk-KZ"/>
                </w:rPr>
                <w:t>https://ijbch.kaznu.kz/index.php/kaznu/article/view/205/122</w:t>
              </w:r>
            </w:hyperlink>
          </w:p>
          <w:p w14:paraId="2EE5D8C3" w14:textId="77777777" w:rsidR="008B2BD6" w:rsidRPr="000E6A75" w:rsidRDefault="008B2BD6" w:rsidP="008B2BD6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7540" w14:textId="77777777" w:rsidR="008B2BD6" w:rsidRPr="000E6A75" w:rsidRDefault="008B2BD6" w:rsidP="008B2BD6">
            <w:pPr>
              <w:rPr>
                <w:lang w:val="kk-KZ"/>
              </w:rPr>
            </w:pPr>
            <w:r w:rsidRPr="000E6A75">
              <w:rPr>
                <w:lang w:val="kk-KZ"/>
              </w:rPr>
              <w:t>Alybaeva R.A., Atabaeva S.D., Serbaeva A.D., Kruzhaeva V.I., Alenova A.S., Salmenova I.M., Bilyalova G.J.</w:t>
            </w:r>
          </w:p>
        </w:tc>
      </w:tr>
      <w:tr w:rsidR="00FD353D" w:rsidRPr="000E6A75" w14:paraId="0275F18D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98C2" w14:textId="77777777" w:rsidR="00FD353D" w:rsidRPr="00233720" w:rsidRDefault="00FD353D" w:rsidP="00FD353D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lastRenderedPageBreak/>
              <w:t>4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4701" w14:textId="77777777" w:rsidR="00FD353D" w:rsidRPr="000E6A75" w:rsidRDefault="00FD353D" w:rsidP="00FD353D">
            <w:pPr>
              <w:rPr>
                <w:color w:val="000000"/>
              </w:rPr>
            </w:pPr>
            <w:r w:rsidRPr="000E6A75">
              <w:rPr>
                <w:color w:val="000000"/>
              </w:rPr>
              <w:t>Растения риса в условиях загрязнения среды ионами кадм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ED38" w14:textId="77777777" w:rsidR="00FD353D" w:rsidRPr="000E6A75" w:rsidRDefault="00FD353D" w:rsidP="00FD353D">
            <w:r w:rsidRPr="000E6A75">
              <w:t>Вестник КазНУ.  Серия Биологическая 2016.</w:t>
            </w:r>
            <w:r w:rsidRPr="000E6A75">
              <w:rPr>
                <w:lang w:val="kk-KZ"/>
              </w:rPr>
              <w:t xml:space="preserve"> </w:t>
            </w:r>
            <w:r w:rsidRPr="000E6A75">
              <w:t xml:space="preserve">№3(68) С.107-112. </w:t>
            </w:r>
          </w:p>
          <w:p w14:paraId="72FE60D9" w14:textId="77777777" w:rsidR="00FD353D" w:rsidRPr="000E6A75" w:rsidRDefault="002427A0" w:rsidP="00FD353D">
            <w:pPr>
              <w:rPr>
                <w:color w:val="000000"/>
              </w:rPr>
            </w:pPr>
            <w:hyperlink r:id="rId70" w:history="1">
              <w:r w:rsidR="00FD353D" w:rsidRPr="000E6A75">
                <w:rPr>
                  <w:rStyle w:val="a3"/>
                </w:rPr>
                <w:t>https://bb.kaznu.kz/index.php/biology/article/view/1207/1148</w:t>
              </w:r>
            </w:hyperlink>
          </w:p>
          <w:p w14:paraId="23D64711" w14:textId="77777777" w:rsidR="00FD353D" w:rsidRPr="000E6A75" w:rsidRDefault="00FD353D" w:rsidP="00FD353D">
            <w:pPr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0FBE" w14:textId="77777777" w:rsidR="00FD353D" w:rsidRPr="000E6A75" w:rsidRDefault="00FD353D" w:rsidP="00FD353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>Атабаева С.Д., Нурмахнова А.С., Кенжебаева Ш.К., Кенжебаева С.С., Алыбаева Р.А., Нармуратова М.К., Тыныбеков Б.М.</w:t>
            </w:r>
          </w:p>
        </w:tc>
      </w:tr>
      <w:tr w:rsidR="00FD353D" w:rsidRPr="009112E1" w14:paraId="64700A1B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055B7" w14:textId="77777777" w:rsidR="00FD353D" w:rsidRPr="008B2BD6" w:rsidRDefault="00FD353D" w:rsidP="00FD353D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F665" w14:textId="77777777" w:rsidR="00FD353D" w:rsidRDefault="00FD353D" w:rsidP="00FD353D">
            <w:pPr>
              <w:rPr>
                <w:color w:val="000000"/>
                <w:lang w:val="en-US"/>
              </w:rPr>
            </w:pPr>
            <w:r w:rsidRPr="000E6A75">
              <w:rPr>
                <w:color w:val="000000"/>
                <w:lang w:val="en-US"/>
              </w:rPr>
              <w:t>The importance of soybean (Glycine max) as a source of biologically valuable substances</w:t>
            </w:r>
          </w:p>
          <w:p w14:paraId="358D51E9" w14:textId="77777777" w:rsidR="008F1DDB" w:rsidRDefault="008F1DDB" w:rsidP="00FD353D">
            <w:pPr>
              <w:rPr>
                <w:color w:val="000000"/>
                <w:lang w:val="en-US"/>
              </w:rPr>
            </w:pPr>
          </w:p>
          <w:p w14:paraId="098C25F3" w14:textId="77777777" w:rsidR="008F1DDB" w:rsidRPr="000E6A75" w:rsidRDefault="008F1DDB" w:rsidP="00FD353D">
            <w:pPr>
              <w:rPr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87A2" w14:textId="77777777" w:rsidR="00FD353D" w:rsidRPr="00DE164E" w:rsidRDefault="00FD353D" w:rsidP="00FD353D">
            <w:pPr>
              <w:rPr>
                <w:lang w:val="en-US"/>
              </w:rPr>
            </w:pPr>
            <w:r w:rsidRPr="000E6A75">
              <w:rPr>
                <w:lang w:val="en-US"/>
              </w:rPr>
              <w:t xml:space="preserve">International Journal of Biology and Chemistry. </w:t>
            </w:r>
            <w:proofErr w:type="gramStart"/>
            <w:r w:rsidRPr="000E6A75">
              <w:rPr>
                <w:lang w:val="en-US"/>
              </w:rPr>
              <w:t>2017,  10</w:t>
            </w:r>
            <w:proofErr w:type="gramEnd"/>
            <w:r w:rsidRPr="000E6A75">
              <w:rPr>
                <w:lang w:val="en-US"/>
              </w:rPr>
              <w:t>, №2, 23. P.23-27</w:t>
            </w:r>
            <w:r w:rsidRPr="00DE164E">
              <w:rPr>
                <w:lang w:val="en-US"/>
              </w:rPr>
              <w:t>.</w:t>
            </w:r>
          </w:p>
          <w:p w14:paraId="56984012" w14:textId="77777777" w:rsidR="00FD353D" w:rsidRPr="000E6A75" w:rsidRDefault="002427A0" w:rsidP="00FD353D">
            <w:pPr>
              <w:shd w:val="clear" w:color="auto" w:fill="FFFFFF"/>
              <w:rPr>
                <w:lang w:val="en-US" w:eastAsia="en-US"/>
              </w:rPr>
            </w:pPr>
            <w:hyperlink r:id="rId71" w:history="1">
              <w:r w:rsidR="00FD353D" w:rsidRPr="000E6A75">
                <w:rPr>
                  <w:rStyle w:val="a3"/>
                  <w:lang w:val="en-US" w:eastAsia="en-US"/>
                </w:rPr>
                <w:t>https://doi.org/10.26577/2218-7979-2017-10-2-23-27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ED3CC" w14:textId="77777777" w:rsidR="00FD353D" w:rsidRPr="000E6A75" w:rsidRDefault="00FD353D" w:rsidP="00FD353D">
            <w:pPr>
              <w:rPr>
                <w:lang w:val="en-US"/>
              </w:rPr>
            </w:pPr>
            <w:r w:rsidRPr="000E6A75">
              <w:rPr>
                <w:lang w:val="en-US"/>
              </w:rPr>
              <w:t xml:space="preserve">Kamshybaeva G., Atabaeva S.D., Kenzhebaeva Sh., Domakbaeva A., Utesheva S., Nurmahanova A., Zhuniszhan A., Turpanova R. </w:t>
            </w:r>
          </w:p>
        </w:tc>
      </w:tr>
      <w:tr w:rsidR="00FD353D" w:rsidRPr="000E6A75" w14:paraId="6F45231D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9536" w14:textId="77777777" w:rsidR="00FD353D" w:rsidRPr="00233720" w:rsidRDefault="00FD353D" w:rsidP="00FD353D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0591" w14:textId="77777777" w:rsidR="00FD353D" w:rsidRPr="000E6A75" w:rsidRDefault="00FD353D" w:rsidP="00FD353D">
            <w:pPr>
              <w:rPr>
                <w:color w:val="000000"/>
                <w:lang w:val="en-US"/>
              </w:rPr>
            </w:pPr>
            <w:r w:rsidRPr="000E6A75">
              <w:rPr>
                <w:color w:val="000000"/>
                <w:lang w:val="en-US"/>
              </w:rPr>
              <w:t>Plants under combined effect of salinity and heave meta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7A6B" w14:textId="77777777" w:rsidR="00FD353D" w:rsidRPr="000E6A75" w:rsidRDefault="00FD353D" w:rsidP="00FD353D">
            <w:pPr>
              <w:rPr>
                <w:lang w:val="kk-KZ"/>
              </w:rPr>
            </w:pPr>
            <w:r w:rsidRPr="000E6A75">
              <w:t xml:space="preserve">Вестник КазНУ.  Серия </w:t>
            </w:r>
            <w:r w:rsidRPr="000E6A75">
              <w:rPr>
                <w:lang w:val="kk-KZ"/>
              </w:rPr>
              <w:t>Экологическая,</w:t>
            </w:r>
            <w:r w:rsidRPr="000E6A75">
              <w:t xml:space="preserve"> 2017.</w:t>
            </w:r>
            <w:r w:rsidRPr="000E6A75">
              <w:rPr>
                <w:lang w:val="kk-KZ"/>
              </w:rPr>
              <w:t xml:space="preserve"> №1(50) С.15-26.   </w:t>
            </w:r>
            <w:hyperlink r:id="rId72" w:history="1">
              <w:r w:rsidRPr="000E6A75">
                <w:rPr>
                  <w:rStyle w:val="a3"/>
                  <w:lang w:val="kk-KZ"/>
                </w:rPr>
                <w:t>https://elibrary.kaznu.kz/wp-content/uploads/2021/06/vestnik-kaznu.-seriya-ekologicheskaya_2017-50-1.pdf</w:t>
              </w:r>
            </w:hyperlink>
          </w:p>
          <w:p w14:paraId="493046B1" w14:textId="77777777" w:rsidR="00FD353D" w:rsidRPr="000E6A75" w:rsidRDefault="00FD353D" w:rsidP="00FD353D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DCC0" w14:textId="77777777" w:rsidR="00FD353D" w:rsidRPr="000E6A75" w:rsidRDefault="00FD353D" w:rsidP="00FD353D">
            <w:pPr>
              <w:rPr>
                <w:lang w:val="en-US"/>
              </w:rPr>
            </w:pPr>
            <w:r w:rsidRPr="000E6A75">
              <w:rPr>
                <w:lang w:val="en-US"/>
              </w:rPr>
              <w:t xml:space="preserve">Atabayeva S.D., </w:t>
            </w:r>
          </w:p>
          <w:p w14:paraId="27659389" w14:textId="77777777" w:rsidR="00FD353D" w:rsidRPr="000E6A75" w:rsidRDefault="00FD353D" w:rsidP="00FD353D">
            <w:pPr>
              <w:rPr>
                <w:lang w:val="en-US"/>
              </w:rPr>
            </w:pPr>
            <w:proofErr w:type="gramStart"/>
            <w:r w:rsidRPr="000E6A75">
              <w:rPr>
                <w:lang w:val="en-US"/>
              </w:rPr>
              <w:t>Nurmahanova  A.C.</w:t>
            </w:r>
            <w:proofErr w:type="gramEnd"/>
            <w:r w:rsidRPr="000E6A75">
              <w:rPr>
                <w:lang w:val="en-US"/>
              </w:rPr>
              <w:t xml:space="preserve">, </w:t>
            </w:r>
          </w:p>
          <w:p w14:paraId="7ED9A3D1" w14:textId="77777777" w:rsidR="00FD353D" w:rsidRPr="000E6A75" w:rsidRDefault="00FD353D" w:rsidP="00FD353D">
            <w:pPr>
              <w:rPr>
                <w:lang w:val="en-US"/>
              </w:rPr>
            </w:pPr>
            <w:r w:rsidRPr="000E6A75">
              <w:rPr>
                <w:lang w:val="en-US"/>
              </w:rPr>
              <w:t xml:space="preserve">Alybayeva R.A., </w:t>
            </w:r>
          </w:p>
          <w:p w14:paraId="7E6E79D7" w14:textId="77777777" w:rsidR="00FD353D" w:rsidRPr="000E6A75" w:rsidRDefault="00FD353D" w:rsidP="00FD353D">
            <w:pPr>
              <w:rPr>
                <w:color w:val="000000"/>
                <w:lang w:val="en-US"/>
              </w:rPr>
            </w:pPr>
            <w:r w:rsidRPr="000E6A75">
              <w:t>К</w:t>
            </w:r>
            <w:r w:rsidRPr="000E6A75">
              <w:rPr>
                <w:lang w:val="en-US"/>
              </w:rPr>
              <w:t>enzhebayeva S.S.</w:t>
            </w:r>
          </w:p>
        </w:tc>
      </w:tr>
      <w:tr w:rsidR="00FD353D" w:rsidRPr="000E6A75" w14:paraId="71194E50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1309" w14:textId="77777777" w:rsidR="00FD353D" w:rsidRDefault="00FD353D" w:rsidP="00FD353D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11B8" w14:textId="77777777" w:rsidR="00FD353D" w:rsidRPr="000E6A75" w:rsidRDefault="00FD353D" w:rsidP="00FD353D">
            <w:pPr>
              <w:rPr>
                <w:color w:val="000000"/>
              </w:rPr>
            </w:pPr>
            <w:r w:rsidRPr="000E6A75">
              <w:rPr>
                <w:color w:val="000000"/>
                <w:lang w:val="kk-KZ"/>
              </w:rPr>
              <w:t>О</w:t>
            </w:r>
            <w:r w:rsidRPr="000E6A75">
              <w:rPr>
                <w:color w:val="000000"/>
              </w:rPr>
              <w:t>собенности действия кадмия на раст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8454" w14:textId="77777777" w:rsidR="00FD353D" w:rsidRPr="000E6A75" w:rsidRDefault="00FD353D" w:rsidP="00FD353D">
            <w:pPr>
              <w:rPr>
                <w:lang w:val="kk-KZ"/>
              </w:rPr>
            </w:pPr>
            <w:r w:rsidRPr="000E6A75">
              <w:t xml:space="preserve">Вестник КазНУ.  Серия </w:t>
            </w:r>
            <w:proofErr w:type="gramStart"/>
            <w:r w:rsidRPr="000E6A75">
              <w:rPr>
                <w:lang w:val="kk-KZ"/>
              </w:rPr>
              <w:t>Экологическая,</w:t>
            </w:r>
            <w:r w:rsidRPr="000E6A75">
              <w:t xml:space="preserve">  2017</w:t>
            </w:r>
            <w:proofErr w:type="gramEnd"/>
            <w:r w:rsidRPr="000E6A75">
              <w:t>.</w:t>
            </w:r>
            <w:r w:rsidRPr="000E6A75">
              <w:rPr>
                <w:lang w:val="kk-KZ"/>
              </w:rPr>
              <w:t xml:space="preserve"> №1(50) С.27-35.   </w:t>
            </w:r>
            <w:hyperlink r:id="rId73" w:history="1">
              <w:r w:rsidRPr="000E6A75">
                <w:rPr>
                  <w:rStyle w:val="a3"/>
                  <w:lang w:val="kk-KZ"/>
                </w:rPr>
                <w:t>https://elibrary.kaznu.kz/wp-content/uploads/2021/06/vestnik-kaznu.-seriya-ekologicheskaya_2017-50-1.pdf</w:t>
              </w:r>
            </w:hyperlink>
          </w:p>
          <w:p w14:paraId="7289651A" w14:textId="77777777" w:rsidR="00FD353D" w:rsidRPr="000E6A75" w:rsidRDefault="00FD353D" w:rsidP="00FD353D">
            <w:pPr>
              <w:rPr>
                <w:color w:val="00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8771" w14:textId="77777777" w:rsidR="00FD353D" w:rsidRPr="000E6A75" w:rsidRDefault="00FD353D" w:rsidP="00FD353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Атабаева С.Д., </w:t>
            </w:r>
          </w:p>
          <w:p w14:paraId="2870AA3B" w14:textId="77777777" w:rsidR="00FD353D" w:rsidRPr="000E6A75" w:rsidRDefault="00FD353D" w:rsidP="00FD353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Нурмахнова А.С., </w:t>
            </w:r>
          </w:p>
          <w:p w14:paraId="053F6B69" w14:textId="77777777" w:rsidR="00FD353D" w:rsidRPr="000E6A75" w:rsidRDefault="00FD353D" w:rsidP="00FD353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Алыбаева Р.А., </w:t>
            </w:r>
          </w:p>
          <w:p w14:paraId="6D0843AE" w14:textId="77777777" w:rsidR="00FD353D" w:rsidRPr="000E6A75" w:rsidRDefault="00FD353D" w:rsidP="00FD353D">
            <w:pPr>
              <w:rPr>
                <w:lang w:val="kk-KZ"/>
              </w:rPr>
            </w:pPr>
            <w:r w:rsidRPr="000E6A75">
              <w:rPr>
                <w:color w:val="000000"/>
                <w:lang w:val="kk-KZ"/>
              </w:rPr>
              <w:t>Кенжебаева С.С.</w:t>
            </w:r>
          </w:p>
        </w:tc>
      </w:tr>
      <w:tr w:rsidR="00FD353D" w:rsidRPr="009112E1" w14:paraId="02ED6A38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46AD" w14:textId="77777777" w:rsidR="00FD353D" w:rsidRPr="00233720" w:rsidRDefault="00FD353D" w:rsidP="00FD353D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4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3F2D" w14:textId="77777777" w:rsidR="00FD353D" w:rsidRPr="000E6A75" w:rsidRDefault="00FD353D" w:rsidP="00FD353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>Күріш сорттары тамырының құрылымына кадмий иондарының әс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8394" w14:textId="77777777" w:rsidR="00FD353D" w:rsidRPr="000E6A75" w:rsidRDefault="00FD353D" w:rsidP="00FD353D">
            <w:pPr>
              <w:rPr>
                <w:lang w:val="kk-KZ"/>
              </w:rPr>
            </w:pPr>
            <w:r w:rsidRPr="000E6A75">
              <w:t xml:space="preserve">Вестник КазНУ.  Серия </w:t>
            </w:r>
            <w:r w:rsidRPr="000E6A75">
              <w:rPr>
                <w:lang w:val="kk-KZ"/>
              </w:rPr>
              <w:t>Экологическая,</w:t>
            </w:r>
            <w:r w:rsidRPr="000E6A75">
              <w:t xml:space="preserve"> 2017.</w:t>
            </w:r>
            <w:r w:rsidRPr="000E6A75">
              <w:rPr>
                <w:lang w:val="kk-KZ"/>
              </w:rPr>
              <w:t xml:space="preserve"> </w:t>
            </w:r>
            <w:r w:rsidRPr="000E6A75">
              <w:t xml:space="preserve">№1(50) С.77-87. </w:t>
            </w:r>
            <w:hyperlink r:id="rId74" w:history="1">
              <w:r w:rsidRPr="000E6A75">
                <w:rPr>
                  <w:rStyle w:val="a3"/>
                  <w:lang w:val="kk-KZ"/>
                </w:rPr>
                <w:t>https://bulletin-ecology.kaznu.kz/ index.php/1-eco/article/view/757</w:t>
              </w:r>
            </w:hyperlink>
          </w:p>
          <w:p w14:paraId="5AD2A3A0" w14:textId="77777777" w:rsidR="00FD353D" w:rsidRPr="000E6A75" w:rsidRDefault="00FD353D" w:rsidP="00FD353D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C0950" w14:textId="77777777" w:rsidR="00FD353D" w:rsidRPr="000E6A75" w:rsidRDefault="00FD353D" w:rsidP="00FD353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 xml:space="preserve">Нурмахнова А.С., </w:t>
            </w:r>
          </w:p>
          <w:p w14:paraId="5D5E3A3F" w14:textId="77777777" w:rsidR="00FD353D" w:rsidRPr="000E6A75" w:rsidRDefault="00FD353D" w:rsidP="00FD353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>Атабаева С.Д., Тілеуберді А., Алыбаева Р.А., Кенжебаева С.С.</w:t>
            </w:r>
          </w:p>
        </w:tc>
      </w:tr>
      <w:tr w:rsidR="00FD353D" w:rsidRPr="000E6A75" w14:paraId="34158076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85F6" w14:textId="77777777" w:rsidR="00FD353D" w:rsidRPr="00233720" w:rsidRDefault="00FD353D" w:rsidP="00FD353D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kk-KZ"/>
              </w:rPr>
              <w:t>4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213C" w14:textId="77777777" w:rsidR="00FD353D" w:rsidRPr="000E6A75" w:rsidRDefault="00FD353D" w:rsidP="00FD353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>Толерантные к тяжелым металлам растения как составляющая экологически чистых технолог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D6BC" w14:textId="77777777" w:rsidR="00FD353D" w:rsidRPr="000E6A75" w:rsidRDefault="00FD353D" w:rsidP="00FD353D">
            <w:r w:rsidRPr="000E6A75">
              <w:t>Вестник КазНУ.  Серия Географическая 2017.</w:t>
            </w:r>
            <w:r w:rsidRPr="000E6A75">
              <w:rPr>
                <w:lang w:val="kk-KZ"/>
              </w:rPr>
              <w:t xml:space="preserve"> </w:t>
            </w:r>
            <w:r w:rsidRPr="000E6A75">
              <w:t>№3(46) С.91-106</w:t>
            </w:r>
          </w:p>
          <w:p w14:paraId="1535BF45" w14:textId="77777777" w:rsidR="00FD353D" w:rsidRPr="000E6A75" w:rsidRDefault="002427A0" w:rsidP="00FD353D">
            <w:pPr>
              <w:rPr>
                <w:lang w:val="en-US"/>
              </w:rPr>
            </w:pPr>
            <w:hyperlink r:id="rId75" w:history="1">
              <w:r w:rsidR="00FD353D" w:rsidRPr="000E6A75">
                <w:rPr>
                  <w:rStyle w:val="a3"/>
                  <w:lang w:val="en-US"/>
                </w:rPr>
                <w:t>https://bulletin-geography.kaznu.kz/ index.php/1-geo/article/view/405/382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6CCB" w14:textId="77777777" w:rsidR="00FD353D" w:rsidRPr="000E6A75" w:rsidRDefault="00FD353D" w:rsidP="00FD353D">
            <w:pPr>
              <w:rPr>
                <w:color w:val="000000"/>
                <w:lang w:val="kk-KZ"/>
              </w:rPr>
            </w:pPr>
            <w:r w:rsidRPr="000E6A75">
              <w:rPr>
                <w:color w:val="000000"/>
                <w:lang w:val="kk-KZ"/>
              </w:rPr>
              <w:t>Алыбаева Р.А., Атабаева С.Д., Сербаева А.Д., Кружаева В.И.</w:t>
            </w:r>
          </w:p>
        </w:tc>
      </w:tr>
      <w:tr w:rsidR="00FD353D" w:rsidRPr="009112E1" w14:paraId="2DC8D6BC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0B1B" w14:textId="77777777" w:rsidR="00FD353D" w:rsidRPr="00DE164E" w:rsidRDefault="00DE164E" w:rsidP="00FD353D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CD54A" w14:textId="77777777" w:rsidR="00FD353D" w:rsidRPr="000E6A75" w:rsidRDefault="00FD353D" w:rsidP="00FD353D">
            <w:pPr>
              <w:rPr>
                <w:lang w:val="en-US"/>
              </w:rPr>
            </w:pPr>
            <w:r w:rsidRPr="000E6A75">
              <w:rPr>
                <w:lang w:val="en-US"/>
              </w:rPr>
              <w:t>Variation in grain proteins content and notionally important  protein fractions concentration in spring wheat mutant lin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407D" w14:textId="77777777" w:rsidR="00FD353D" w:rsidRPr="000E6A75" w:rsidRDefault="00FD353D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0E6A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nternational Journal of Biology and Chemistry 11, 2018. № 2 (47). P.47-56</w:t>
            </w:r>
          </w:p>
          <w:p w14:paraId="7759D59F" w14:textId="77777777" w:rsidR="00FD353D" w:rsidRPr="000E6A75" w:rsidRDefault="002427A0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76" w:history="1">
              <w:r w:rsidR="00FD353D" w:rsidRPr="000E6A75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https://ijbch.kaznu.kz/index.php/kaznu/article/view/344/221</w:t>
              </w:r>
            </w:hyperlink>
          </w:p>
          <w:p w14:paraId="4C652946" w14:textId="77777777" w:rsidR="00FD353D" w:rsidRPr="000E6A75" w:rsidRDefault="00FD353D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4DA7" w14:textId="77777777" w:rsidR="00FD353D" w:rsidRPr="000E6A75" w:rsidRDefault="00FD353D" w:rsidP="00FD353D">
            <w:pPr>
              <w:rPr>
                <w:lang w:val="en-US"/>
              </w:rPr>
            </w:pPr>
            <w:r w:rsidRPr="000E6A75">
              <w:rPr>
                <w:lang w:val="en-US"/>
              </w:rPr>
              <w:t xml:space="preserve">S.S. </w:t>
            </w:r>
            <w:r w:rsidRPr="000E6A75">
              <w:t>К</w:t>
            </w:r>
            <w:r w:rsidRPr="000E6A75">
              <w:rPr>
                <w:lang w:val="en-US"/>
              </w:rPr>
              <w:t>enzhebayeva,  A.Abekova., A.A.Alnurova, Zh.Ch.Tlendieva, A.Abekova, S.A. Shoinbekova, G.Zhang, D.K.Tashenov, F.Sarsu</w:t>
            </w:r>
          </w:p>
        </w:tc>
      </w:tr>
      <w:tr w:rsidR="00FD353D" w:rsidRPr="00005BC2" w14:paraId="539734DC" w14:textId="77777777" w:rsidTr="001E5A38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C6B0" w14:textId="77777777" w:rsidR="00FD353D" w:rsidRPr="00DE164E" w:rsidRDefault="00DE164E" w:rsidP="00FD353D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FFFD" w14:textId="77777777" w:rsidR="00FD353D" w:rsidRPr="00005BC2" w:rsidRDefault="00FD353D" w:rsidP="00FD353D">
            <w:pPr>
              <w:rPr>
                <w:lang w:val="en-US"/>
              </w:rPr>
            </w:pPr>
            <w:r w:rsidRPr="00005BC2">
              <w:rPr>
                <w:lang w:val="en-US"/>
              </w:rPr>
              <w:t>Investigation of the influence of genotypic factors on the accumulation of heavy metals be whea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73A4" w14:textId="77777777" w:rsidR="00FD353D" w:rsidRDefault="00FD353D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</w:rPr>
            </w:pPr>
            <w:r w:rsidRPr="00005BC2">
              <w:rPr>
                <w:rFonts w:ascii="Times New Roman" w:hAnsi="Times New Roman" w:cs="Times New Roman"/>
              </w:rPr>
              <w:t>Вестник</w:t>
            </w:r>
            <w:r w:rsidRPr="006F2252">
              <w:rPr>
                <w:rFonts w:ascii="Times New Roman" w:hAnsi="Times New Roman" w:cs="Times New Roman"/>
              </w:rPr>
              <w:t xml:space="preserve"> </w:t>
            </w:r>
            <w:r w:rsidRPr="00005BC2">
              <w:rPr>
                <w:rFonts w:ascii="Times New Roman" w:hAnsi="Times New Roman" w:cs="Times New Roman"/>
              </w:rPr>
              <w:t>КазНУ</w:t>
            </w:r>
            <w:r w:rsidRPr="006F2252">
              <w:rPr>
                <w:rFonts w:ascii="Times New Roman" w:hAnsi="Times New Roman" w:cs="Times New Roman"/>
              </w:rPr>
              <w:t xml:space="preserve">.  </w:t>
            </w:r>
            <w:r w:rsidRPr="00005BC2">
              <w:rPr>
                <w:rFonts w:ascii="Times New Roman" w:hAnsi="Times New Roman" w:cs="Times New Roman"/>
              </w:rPr>
              <w:t>Серия</w:t>
            </w:r>
            <w:r w:rsidRPr="006F2252">
              <w:rPr>
                <w:rFonts w:ascii="Times New Roman" w:hAnsi="Times New Roman" w:cs="Times New Roman"/>
              </w:rPr>
              <w:t xml:space="preserve"> </w:t>
            </w:r>
            <w:r w:rsidRPr="00005BC2">
              <w:rPr>
                <w:rFonts w:ascii="Times New Roman" w:hAnsi="Times New Roman" w:cs="Times New Roman"/>
                <w:lang w:val="kk-KZ"/>
              </w:rPr>
              <w:t>экологическая</w:t>
            </w:r>
            <w:r w:rsidRPr="006F2252">
              <w:rPr>
                <w:rFonts w:ascii="Times New Roman" w:hAnsi="Times New Roman" w:cs="Times New Roman"/>
              </w:rPr>
              <w:t xml:space="preserve">, 2018. </w:t>
            </w:r>
            <w:r w:rsidRPr="00005BC2">
              <w:rPr>
                <w:rFonts w:ascii="Times New Roman" w:hAnsi="Times New Roman" w:cs="Times New Roman"/>
              </w:rPr>
              <w:t>№3(56), стр 48-57.</w:t>
            </w:r>
          </w:p>
          <w:p w14:paraId="7CD20F40" w14:textId="77777777" w:rsidR="009555B0" w:rsidRDefault="002427A0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77" w:history="1">
              <w:r w:rsidR="00262474" w:rsidRPr="0029255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drive.google.com/file/d/1oeBn_VzzGzQvnng08ul5bYYpZnlkHsv2/view?usp=sharing</w:t>
              </w:r>
            </w:hyperlink>
          </w:p>
          <w:p w14:paraId="219FFEB1" w14:textId="77777777" w:rsidR="00262474" w:rsidRPr="00005BC2" w:rsidRDefault="00262474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8A45" w14:textId="77777777" w:rsidR="00FD353D" w:rsidRPr="00005BC2" w:rsidRDefault="00FD353D" w:rsidP="00FD353D">
            <w:r w:rsidRPr="00005BC2">
              <w:rPr>
                <w:lang w:val="en-US"/>
              </w:rPr>
              <w:t>Alybaeva</w:t>
            </w:r>
            <w:r w:rsidRPr="00005BC2">
              <w:t xml:space="preserve"> </w:t>
            </w:r>
            <w:r w:rsidRPr="00005BC2">
              <w:rPr>
                <w:lang w:val="en-US"/>
              </w:rPr>
              <w:t>R</w:t>
            </w:r>
            <w:r w:rsidRPr="00005BC2">
              <w:t>.</w:t>
            </w:r>
            <w:r w:rsidRPr="00005BC2">
              <w:rPr>
                <w:lang w:val="en-US"/>
              </w:rPr>
              <w:t>A</w:t>
            </w:r>
            <w:r w:rsidRPr="00005BC2">
              <w:t xml:space="preserve">., </w:t>
            </w:r>
            <w:r w:rsidRPr="00005BC2">
              <w:rPr>
                <w:lang w:val="en-US"/>
              </w:rPr>
              <w:t>Kruzhayeva</w:t>
            </w:r>
            <w:r w:rsidRPr="00005BC2">
              <w:t xml:space="preserve"> </w:t>
            </w:r>
            <w:r w:rsidRPr="00005BC2">
              <w:rPr>
                <w:lang w:val="en-US"/>
              </w:rPr>
              <w:t>V</w:t>
            </w:r>
            <w:r w:rsidRPr="00005BC2">
              <w:t xml:space="preserve">., </w:t>
            </w:r>
            <w:r w:rsidRPr="00005BC2">
              <w:rPr>
                <w:lang w:val="en-US"/>
              </w:rPr>
              <w:t>Abdrazakova</w:t>
            </w:r>
            <w:r w:rsidRPr="00005BC2">
              <w:t xml:space="preserve"> </w:t>
            </w:r>
            <w:r w:rsidRPr="00005BC2">
              <w:rPr>
                <w:lang w:val="en-US"/>
              </w:rPr>
              <w:t>G</w:t>
            </w:r>
            <w:r w:rsidRPr="00005BC2">
              <w:t xml:space="preserve">., </w:t>
            </w:r>
            <w:r w:rsidRPr="00005BC2">
              <w:rPr>
                <w:lang w:val="en-US"/>
              </w:rPr>
              <w:t>Atabaeva</w:t>
            </w:r>
            <w:r w:rsidRPr="00005BC2">
              <w:t xml:space="preserve"> </w:t>
            </w:r>
            <w:r w:rsidRPr="00005BC2">
              <w:rPr>
                <w:lang w:val="en-US"/>
              </w:rPr>
              <w:t>S</w:t>
            </w:r>
            <w:r w:rsidRPr="00005BC2">
              <w:t>.</w:t>
            </w:r>
          </w:p>
        </w:tc>
      </w:tr>
      <w:tr w:rsidR="00FD353D" w:rsidRPr="000E6A75" w14:paraId="16349599" w14:textId="77777777" w:rsidTr="001E5A38">
        <w:trPr>
          <w:trHeight w:val="14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B3CF" w14:textId="77777777" w:rsidR="00FD353D" w:rsidRPr="00233720" w:rsidRDefault="00DE164E" w:rsidP="00FD353D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60EE0" w14:textId="77777777" w:rsidR="00FD353D" w:rsidRPr="000E6A75" w:rsidRDefault="00FD353D" w:rsidP="00FD353D">
            <w:pPr>
              <w:rPr>
                <w:shd w:val="clear" w:color="auto" w:fill="FFFFFF"/>
                <w:lang w:val="en-US"/>
              </w:rPr>
            </w:pPr>
            <w:r w:rsidRPr="000E6A75">
              <w:rPr>
                <w:lang w:val="en-US"/>
              </w:rPr>
              <w:t>Response  of  plants to  cadmium stre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78D3" w14:textId="77777777" w:rsidR="00FD353D" w:rsidRPr="000E6A75" w:rsidRDefault="00FD353D" w:rsidP="00FD353D">
            <w:pPr>
              <w:ind w:firstLine="31"/>
              <w:rPr>
                <w:shd w:val="clear" w:color="auto" w:fill="FFFFFF"/>
                <w:lang w:val="en-US"/>
              </w:rPr>
            </w:pPr>
            <w:r w:rsidRPr="000E6A75">
              <w:rPr>
                <w:lang w:val="en-US"/>
              </w:rPr>
              <w:t xml:space="preserve">International </w:t>
            </w:r>
            <w:r w:rsidRPr="000E6A75">
              <w:rPr>
                <w:shd w:val="clear" w:color="auto" w:fill="FFFFFF"/>
                <w:lang w:val="en-US"/>
              </w:rPr>
              <w:t>Journal of Biology and Chemistry. 2020. –P.1-16.  IF 0,3, Q4</w:t>
            </w:r>
          </w:p>
          <w:p w14:paraId="7048FB22" w14:textId="77777777" w:rsidR="00FD353D" w:rsidRPr="000E6A75" w:rsidRDefault="00FD353D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Style w:val="a3"/>
                <w:rFonts w:ascii="Times New Roman" w:hAnsi="Times New Roman" w:cs="Times New Roman"/>
                <w:u w:val="none"/>
                <w:lang w:val="en-US"/>
              </w:rPr>
            </w:pPr>
            <w:r w:rsidRPr="000E6A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OI: </w:t>
            </w:r>
            <w:hyperlink r:id="rId78" w:tgtFrame="orcid.blank" w:history="1">
              <w:r w:rsidRPr="000E6A75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10.1051/e3sconf/202015901003</w:t>
              </w:r>
            </w:hyperlink>
            <w:r w:rsidRPr="000E6A75">
              <w:rPr>
                <w:rStyle w:val="a3"/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  <w:p w14:paraId="3AD7484E" w14:textId="77777777" w:rsidR="00FD353D" w:rsidRPr="000E6A75" w:rsidRDefault="002427A0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9" w:history="1">
              <w:r w:rsidR="00FD353D" w:rsidRPr="000E6A75">
                <w:rPr>
                  <w:rStyle w:val="a3"/>
                  <w:rFonts w:ascii="Times New Roman" w:hAnsi="Times New Roman" w:cs="Times New Roman"/>
                  <w:lang w:val="en-US"/>
                </w:rPr>
                <w:t>https://doi.org/10.26577/ijbch.2020.v13.il.11</w:t>
              </w:r>
            </w:hyperlink>
          </w:p>
          <w:p w14:paraId="6FFDA309" w14:textId="77777777" w:rsidR="00FD353D" w:rsidRPr="000E6A75" w:rsidRDefault="00FD353D" w:rsidP="00FD353D">
            <w:pPr>
              <w:rPr>
                <w:lang w:val="en-US"/>
              </w:rPr>
            </w:pPr>
            <w:r w:rsidRPr="000E6A75">
              <w:rPr>
                <w:lang w:val="en-US"/>
              </w:rPr>
              <w:t>WOS:0005609154000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9424" w14:textId="77777777" w:rsidR="00FD353D" w:rsidRPr="000E6A75" w:rsidRDefault="00FD353D" w:rsidP="00FD353D">
            <w:pPr>
              <w:rPr>
                <w:lang w:val="en-US"/>
              </w:rPr>
            </w:pPr>
            <w:r w:rsidRPr="000E6A75">
              <w:rPr>
                <w:lang w:val="en-US"/>
              </w:rPr>
              <w:t xml:space="preserve">Atabayeva S.D., Minocha R., Minocha S.C., Rakhymgozhina A., Nabieva A.M., </w:t>
            </w:r>
            <w:proofErr w:type="gramStart"/>
            <w:r w:rsidRPr="000E6A75">
              <w:rPr>
                <w:lang w:val="en-US"/>
              </w:rPr>
              <w:t>Nurmahanova  A.C.</w:t>
            </w:r>
            <w:proofErr w:type="gramEnd"/>
            <w:r w:rsidRPr="000E6A75">
              <w:rPr>
                <w:lang w:val="en-US"/>
              </w:rPr>
              <w:t xml:space="preserve">, </w:t>
            </w:r>
            <w:r w:rsidRPr="000E6A75">
              <w:t>К</w:t>
            </w:r>
            <w:r w:rsidRPr="000E6A75">
              <w:rPr>
                <w:lang w:val="en-US"/>
              </w:rPr>
              <w:t xml:space="preserve">enzhebayeva S.S., </w:t>
            </w:r>
          </w:p>
          <w:p w14:paraId="5D941D4A" w14:textId="77777777" w:rsidR="00FD353D" w:rsidRPr="000E6A75" w:rsidRDefault="00FD353D" w:rsidP="00FD353D">
            <w:pPr>
              <w:rPr>
                <w:shd w:val="clear" w:color="auto" w:fill="FFFFFF"/>
                <w:lang w:val="en-US"/>
              </w:rPr>
            </w:pPr>
            <w:r w:rsidRPr="000E6A75">
              <w:rPr>
                <w:lang w:val="en-US"/>
              </w:rPr>
              <w:t>Alybayeva R.A.</w:t>
            </w:r>
          </w:p>
        </w:tc>
      </w:tr>
      <w:tr w:rsidR="00FD353D" w:rsidRPr="009112E1" w14:paraId="4CF2245C" w14:textId="77777777" w:rsidTr="001E5A38">
        <w:trPr>
          <w:trHeight w:val="11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CFC4" w14:textId="77777777" w:rsidR="00FD353D" w:rsidRPr="00FD353D" w:rsidRDefault="00DE164E" w:rsidP="00FD353D">
            <w:pPr>
              <w:ind w:firstLine="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9375" w14:textId="77777777" w:rsidR="00FD353D" w:rsidRPr="000E6A75" w:rsidRDefault="00FD353D" w:rsidP="00FD353D">
            <w:pPr>
              <w:rPr>
                <w:lang w:val="en-US"/>
              </w:rPr>
            </w:pPr>
            <w:r w:rsidRPr="000E6A75">
              <w:rPr>
                <w:lang w:val="en-US"/>
              </w:rPr>
              <w:t>Difference in physic acid content and phase activity between spring wheat variety and new mutant lin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FB9" w14:textId="77777777" w:rsidR="00FD353D" w:rsidRPr="000E6A75" w:rsidRDefault="00FD353D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en-US"/>
              </w:rPr>
            </w:pPr>
            <w:r w:rsidRPr="000E6A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International Journal of Biology and Chemistry. 2020. № 3 (64)–P.46-53. </w:t>
            </w:r>
            <w:hyperlink r:id="rId80" w:history="1">
              <w:r w:rsidRPr="000E6A75">
                <w:rPr>
                  <w:rStyle w:val="a3"/>
                  <w:rFonts w:ascii="Times New Roman" w:hAnsi="Times New Roman" w:cs="Times New Roman"/>
                  <w:lang w:val="en-US"/>
                </w:rPr>
                <w:t>https://doi.org/10.26577/EJE.2020.v64.i3.05</w:t>
              </w:r>
            </w:hyperlink>
            <w:r w:rsidRPr="000E6A7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F2DE" w14:textId="77777777" w:rsidR="00FD353D" w:rsidRPr="000E6A75" w:rsidRDefault="00FD353D" w:rsidP="00FD353D">
            <w:pPr>
              <w:rPr>
                <w:lang w:val="en-US"/>
              </w:rPr>
            </w:pPr>
            <w:r w:rsidRPr="000E6A75">
              <w:rPr>
                <w:lang w:val="en-US"/>
              </w:rPr>
              <w:t xml:space="preserve">S.S. </w:t>
            </w:r>
            <w:r w:rsidRPr="000E6A75">
              <w:t>К</w:t>
            </w:r>
            <w:r w:rsidRPr="000E6A75">
              <w:rPr>
                <w:lang w:val="en-US"/>
              </w:rPr>
              <w:t>enzhebayeva, A.A.Alnurova, Zh.Ch.Tlendieva, A.Abekova, K.Miatzhanova, S.D.Atabaeva</w:t>
            </w:r>
          </w:p>
        </w:tc>
      </w:tr>
      <w:tr w:rsidR="00FD353D" w:rsidRPr="000E6A75" w14:paraId="7E7CDBAD" w14:textId="77777777" w:rsidTr="004666BD">
        <w:trPr>
          <w:trHeight w:val="39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C50D" w14:textId="77777777" w:rsidR="0055508C" w:rsidRDefault="0055508C" w:rsidP="00FD353D">
            <w:pPr>
              <w:jc w:val="center"/>
              <w:rPr>
                <w:b/>
                <w:lang w:val="kk-KZ"/>
              </w:rPr>
            </w:pPr>
          </w:p>
          <w:p w14:paraId="74B93F36" w14:textId="77777777" w:rsidR="00FD353D" w:rsidRDefault="00FD353D" w:rsidP="00FD353D">
            <w:pPr>
              <w:jc w:val="center"/>
              <w:rPr>
                <w:b/>
                <w:lang w:val="kk-KZ"/>
              </w:rPr>
            </w:pPr>
            <w:r w:rsidRPr="00093D05">
              <w:rPr>
                <w:b/>
                <w:lang w:val="kk-KZ"/>
              </w:rPr>
              <w:t xml:space="preserve">Статьи в </w:t>
            </w:r>
            <w:r>
              <w:rPr>
                <w:b/>
                <w:lang w:val="kk-KZ"/>
              </w:rPr>
              <w:t>зарубежных</w:t>
            </w:r>
            <w:r w:rsidRPr="00093D05">
              <w:rPr>
                <w:b/>
                <w:lang w:val="kk-KZ"/>
              </w:rPr>
              <w:t xml:space="preserve"> журналах</w:t>
            </w:r>
            <w:r>
              <w:rPr>
                <w:b/>
                <w:lang w:val="kk-KZ"/>
              </w:rPr>
              <w:t xml:space="preserve"> </w:t>
            </w:r>
          </w:p>
          <w:p w14:paraId="01BB035E" w14:textId="77777777" w:rsidR="0055508C" w:rsidRPr="00B421F6" w:rsidRDefault="0055508C" w:rsidP="00FD353D">
            <w:pPr>
              <w:jc w:val="center"/>
            </w:pPr>
          </w:p>
        </w:tc>
      </w:tr>
      <w:tr w:rsidR="00FD353D" w:rsidRPr="009112E1" w14:paraId="747DE4C9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7456" w14:textId="77777777" w:rsidR="00FD353D" w:rsidRPr="00093D05" w:rsidRDefault="00FD353D" w:rsidP="00FD353D">
            <w:pPr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D4CC" w14:textId="77777777" w:rsidR="00FD353D" w:rsidRPr="00093D05" w:rsidRDefault="00FD353D" w:rsidP="00FD353D">
            <w:pPr>
              <w:pStyle w:val="a7"/>
              <w:spacing w:after="0"/>
              <w:ind w:left="36"/>
              <w:rPr>
                <w:lang w:val="en-US"/>
              </w:rPr>
            </w:pPr>
            <w:r w:rsidRPr="00093D05">
              <w:rPr>
                <w:shd w:val="clear" w:color="auto" w:fill="FFFFFF"/>
                <w:lang w:val="en-US"/>
              </w:rPr>
              <w:t>Accumulation of Trace Metals in Grassesof Kazakhstan:Relevance to Phytostabilization of Mine Waste andMetal-smelting Are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4983" w14:textId="77777777" w:rsidR="00FD353D" w:rsidRPr="00093D05" w:rsidRDefault="00FD353D" w:rsidP="00FD353D">
            <w:pPr>
              <w:rPr>
                <w:shd w:val="clear" w:color="auto" w:fill="FFFFFF"/>
                <w:lang w:val="en-US"/>
              </w:rPr>
            </w:pPr>
            <w:r w:rsidRPr="00093D05">
              <w:rPr>
                <w:shd w:val="clear" w:color="auto" w:fill="FFFFFF"/>
                <w:lang w:val="en-US"/>
              </w:rPr>
              <w:t>The Asian and Australasian Journal of Plant Science and Biotechnology ©2010 Global Science Books</w:t>
            </w:r>
          </w:p>
          <w:p w14:paraId="7DE7F14A" w14:textId="77777777" w:rsidR="00FD353D" w:rsidRPr="00093D05" w:rsidRDefault="00FD353D" w:rsidP="00FD353D">
            <w:pPr>
              <w:rPr>
                <w:shd w:val="clear" w:color="auto" w:fill="FFFFFF"/>
                <w:lang w:val="en-US"/>
              </w:rPr>
            </w:pPr>
            <w:r w:rsidRPr="00093D05">
              <w:rPr>
                <w:shd w:val="clear" w:color="auto" w:fill="FFFFFF"/>
                <w:lang w:val="en-US"/>
              </w:rPr>
              <w:t>2010. P.1-7.</w:t>
            </w:r>
          </w:p>
          <w:p w14:paraId="4620A7C2" w14:textId="77777777" w:rsidR="00FD353D" w:rsidRPr="00093D05" w:rsidRDefault="002427A0" w:rsidP="00FD353D">
            <w:pPr>
              <w:rPr>
                <w:lang w:val="en-US"/>
              </w:rPr>
            </w:pPr>
            <w:hyperlink r:id="rId81" w:anchor="fullTextFileContent" w:history="1">
              <w:r w:rsidR="00FD353D" w:rsidRPr="00093D05">
                <w:rPr>
                  <w:rStyle w:val="a3"/>
                  <w:lang w:val="en-US"/>
                </w:rPr>
                <w:t>https://www.researchgate.net/publication/283715513_Accumulation_of_Trace_Metals_in_Grasses_of_Kazakhstan_Relevance_to_Phytostabilization_of_Mine_Waste_and_Metal-smelting_Areas#fullTextFileContent</w:t>
              </w:r>
            </w:hyperlink>
            <w:r w:rsidR="00FD353D" w:rsidRPr="00093D05">
              <w:rPr>
                <w:lang w:val="en-US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8B53" w14:textId="77777777" w:rsidR="00FD353D" w:rsidRPr="00093D05" w:rsidRDefault="00FD353D" w:rsidP="00FD353D">
            <w:pPr>
              <w:rPr>
                <w:lang w:val="en-US"/>
              </w:rPr>
            </w:pPr>
            <w:r w:rsidRPr="00093D05">
              <w:rPr>
                <w:lang w:val="en-US"/>
              </w:rPr>
              <w:t>Saule Atabayeva, Batyrbek Sarsenbayev, Majeti Narashimha Vara Prasad, Jaime A. Teixeira da Silva, Shahizada Kenzhebayeva Bakdaulet Usenbekov, Yerlan Kirshibayev, Saltanat Asrandina, Aizhan Beisenova, Alevtina Danilova, Yuryu Kotuhov</w:t>
            </w:r>
            <w:r w:rsidRPr="00093D05">
              <w:rPr>
                <w:lang w:val="en-US"/>
              </w:rPr>
              <w:br/>
            </w:r>
          </w:p>
        </w:tc>
      </w:tr>
      <w:tr w:rsidR="00FD353D" w:rsidRPr="009112E1" w14:paraId="6C8F69ED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FA1E" w14:textId="77777777" w:rsidR="00FD353D" w:rsidRPr="009616C3" w:rsidRDefault="00FD353D" w:rsidP="00FD353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178E" w14:textId="77777777" w:rsidR="00FD353D" w:rsidRPr="009616C3" w:rsidRDefault="00FD353D" w:rsidP="00FD353D">
            <w:pPr>
              <w:pStyle w:val="a7"/>
              <w:spacing w:after="0"/>
              <w:ind w:left="0"/>
              <w:rPr>
                <w:lang w:val="kk-KZ"/>
              </w:rPr>
            </w:pPr>
            <w:r w:rsidRPr="009616C3">
              <w:rPr>
                <w:lang w:val="en-US"/>
              </w:rPr>
              <w:t xml:space="preserve">Metal accumulating ability of grass specie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8771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>Journal of International Scientific Publications: Ecology &amp; Safety, 2012, Volume 6, Part 1, PP.97-107</w:t>
            </w:r>
            <w:r>
              <w:rPr>
                <w:lang w:val="en-US"/>
              </w:rPr>
              <w:t>.</w:t>
            </w:r>
          </w:p>
          <w:p w14:paraId="559AC042" w14:textId="77777777" w:rsidR="00FD353D" w:rsidRPr="009616C3" w:rsidRDefault="002427A0" w:rsidP="00FD353D">
            <w:pPr>
              <w:rPr>
                <w:rFonts w:eastAsia="Calibri"/>
                <w:lang w:val="kk-KZ"/>
              </w:rPr>
            </w:pPr>
            <w:hyperlink r:id="rId82" w:history="1">
              <w:r w:rsidR="00FD353D" w:rsidRPr="009616C3">
                <w:rPr>
                  <w:rStyle w:val="a3"/>
                  <w:rFonts w:eastAsia="Calibri"/>
                  <w:lang w:val="kk-KZ"/>
                </w:rPr>
                <w:t>https://www.scientific-publications.net/download/ecology-and-safety-2012-1.pdf</w:t>
              </w:r>
            </w:hyperlink>
          </w:p>
          <w:p w14:paraId="2CCE8563" w14:textId="77777777" w:rsidR="00FD353D" w:rsidRPr="009616C3" w:rsidRDefault="00FD353D" w:rsidP="00FD353D">
            <w:pPr>
              <w:rPr>
                <w:rFonts w:eastAsia="Calibri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DF8A" w14:textId="77777777" w:rsidR="00FD353D" w:rsidRPr="009616C3" w:rsidRDefault="00FD353D" w:rsidP="00FD353D">
            <w:pPr>
              <w:rPr>
                <w:lang w:val="kk-KZ"/>
              </w:rPr>
            </w:pPr>
            <w:r w:rsidRPr="009616C3">
              <w:rPr>
                <w:lang w:val="kk-KZ"/>
              </w:rPr>
              <w:t>Saule D. Atabaeva, Aizhan J.Beysenova, Akmaral Nurmahanova, Saule S.Kenzhebayeva, Sabina A.Shoinbekova, Saulr S.Aidosova</w:t>
            </w:r>
          </w:p>
        </w:tc>
      </w:tr>
      <w:tr w:rsidR="00FD353D" w:rsidRPr="009112E1" w14:paraId="14987787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9D29" w14:textId="77777777" w:rsidR="00FD353D" w:rsidRPr="009616C3" w:rsidRDefault="00FD353D" w:rsidP="00FD353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15AC" w14:textId="77777777" w:rsidR="00FD353D" w:rsidRPr="009616C3" w:rsidRDefault="00FD353D" w:rsidP="00FD353D">
            <w:pPr>
              <w:rPr>
                <w:rFonts w:eastAsia="Calibri"/>
                <w:color w:val="000000"/>
                <w:lang w:val="en-US"/>
              </w:rPr>
            </w:pPr>
            <w:r w:rsidRPr="009616C3">
              <w:rPr>
                <w:rFonts w:eastAsia="Calibri"/>
                <w:color w:val="000000"/>
                <w:lang w:val="en-US"/>
              </w:rPr>
              <w:t>The effect of salinity on growth and anatomical attributes of barley seedling (Hordeum vulgare L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530EB" w14:textId="77777777" w:rsidR="00FD353D" w:rsidRPr="009616C3" w:rsidRDefault="00FD353D" w:rsidP="00FD353D">
            <w:pPr>
              <w:rPr>
                <w:rFonts w:eastAsia="Calibri"/>
                <w:color w:val="000000"/>
                <w:lang w:val="en-US"/>
              </w:rPr>
            </w:pPr>
            <w:r w:rsidRPr="009616C3">
              <w:rPr>
                <w:rFonts w:eastAsia="Calibri"/>
                <w:color w:val="000000"/>
                <w:lang w:val="en-US"/>
              </w:rPr>
              <w:t>African Journal of Biotechnology</w:t>
            </w:r>
          </w:p>
          <w:p w14:paraId="39425B26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 xml:space="preserve">Vol. 12(18), pp. 2366-2377, 1 May, 2013 </w:t>
            </w:r>
          </w:p>
          <w:p w14:paraId="41AF87FD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>DOI: 10.5897/AJB2013.12161</w:t>
            </w:r>
          </w:p>
          <w:p w14:paraId="0600BDD2" w14:textId="77777777" w:rsidR="00FD353D" w:rsidRPr="009616C3" w:rsidRDefault="002427A0" w:rsidP="00FD353D">
            <w:pPr>
              <w:rPr>
                <w:lang w:val="en-US"/>
              </w:rPr>
            </w:pPr>
            <w:hyperlink r:id="rId83" w:history="1">
              <w:r w:rsidR="00FD353D" w:rsidRPr="009616C3">
                <w:rPr>
                  <w:rStyle w:val="a3"/>
                  <w:lang w:val="en-US"/>
                </w:rPr>
                <w:t>https://academicjournals.org/journal/AJB/article-full-text-pdf/300FB9422028</w:t>
              </w:r>
            </w:hyperlink>
          </w:p>
          <w:p w14:paraId="657ECAA6" w14:textId="77777777" w:rsidR="00FD353D" w:rsidRPr="009616C3" w:rsidRDefault="00FD353D" w:rsidP="00FD353D">
            <w:pPr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2655" w14:textId="77777777" w:rsidR="00FD353D" w:rsidRPr="009616C3" w:rsidRDefault="00FD353D" w:rsidP="00FD353D">
            <w:pPr>
              <w:rPr>
                <w:rFonts w:eastAsia="Calibri"/>
                <w:color w:val="000000"/>
                <w:lang w:val="en-US"/>
              </w:rPr>
            </w:pPr>
            <w:r w:rsidRPr="009616C3">
              <w:rPr>
                <w:lang w:val="en-US"/>
              </w:rPr>
              <w:t>Saule Atabayeva, Akmaral Nurmahanova, Subhash Minocha, Aygul Ahmetova, Saule Kenzhebayeva, Saule Aidosova, Asil Nurzhanova, Anar Zhardamalieva, Ravilya Alybayeva, Tamara Li</w:t>
            </w:r>
          </w:p>
        </w:tc>
      </w:tr>
      <w:tr w:rsidR="00FD353D" w:rsidRPr="001E5A38" w14:paraId="599528F7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380E" w14:textId="77777777" w:rsidR="00FD353D" w:rsidRDefault="00FD353D" w:rsidP="00FD353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94BE6" w14:textId="77777777" w:rsidR="00FD353D" w:rsidRPr="00874AF0" w:rsidRDefault="00FD353D" w:rsidP="00FD353D">
            <w:r w:rsidRPr="00874AF0">
              <w:t>Исследования влияния генотипических факторов на ростовые параметры и накопление тяжелых металлов яровой пшениц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9617" w14:textId="77777777" w:rsidR="00FD353D" w:rsidRPr="00874AF0" w:rsidRDefault="00FD353D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74AF0">
              <w:rPr>
                <w:rFonts w:ascii="Times New Roman" w:hAnsi="Times New Roman" w:cs="Times New Roman"/>
                <w:shd w:val="clear" w:color="auto" w:fill="FFFFFF"/>
              </w:rPr>
              <w:t>Актуальные научные исследования в современном мире сборник трудов, Переяслов-Хмельнинский, 2017. Выпуск 11 (31</w:t>
            </w:r>
            <w:proofErr w:type="gramStart"/>
            <w:r w:rsidRPr="00874AF0">
              <w:rPr>
                <w:rFonts w:ascii="Times New Roman" w:hAnsi="Times New Roman" w:cs="Times New Roman"/>
                <w:shd w:val="clear" w:color="auto" w:fill="FFFFFF"/>
              </w:rPr>
              <w:t>),Часть</w:t>
            </w:r>
            <w:proofErr w:type="gramEnd"/>
            <w:r w:rsidRPr="00874AF0">
              <w:rPr>
                <w:rFonts w:ascii="Times New Roman" w:hAnsi="Times New Roman" w:cs="Times New Roman"/>
                <w:shd w:val="clear" w:color="auto" w:fill="FFFFFF"/>
              </w:rPr>
              <w:t xml:space="preserve"> 1. С.81-89.</w:t>
            </w:r>
          </w:p>
          <w:p w14:paraId="73F7BA88" w14:textId="77777777" w:rsidR="00FD353D" w:rsidRDefault="002427A0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Style w:val="a3"/>
                <w:rFonts w:ascii="Times New Roman" w:hAnsi="Times New Roman" w:cs="Times New Roman"/>
                <w:shd w:val="clear" w:color="auto" w:fill="FFFFFF"/>
              </w:rPr>
            </w:pPr>
            <w:hyperlink r:id="rId84" w:history="1">
              <w:r w:rsidR="00FD353D" w:rsidRPr="00874AF0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drive.google.com/file/d/19h3hUvAaqbBv0GJKWldobfutcAbOs1Ua/view?usp=sharing</w:t>
              </w:r>
            </w:hyperlink>
          </w:p>
          <w:p w14:paraId="01BBECDF" w14:textId="77777777" w:rsidR="00F80F20" w:rsidRDefault="00F80F20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Style w:val="a3"/>
                <w:rFonts w:ascii="Times New Roman" w:hAnsi="Times New Roman" w:cs="Times New Roman"/>
                <w:shd w:val="clear" w:color="auto" w:fill="FFFFFF"/>
              </w:rPr>
            </w:pPr>
          </w:p>
          <w:p w14:paraId="217AC50F" w14:textId="77777777" w:rsidR="00F80F20" w:rsidRDefault="002427A0" w:rsidP="00F80F20">
            <w:pPr>
              <w:contextualSpacing/>
              <w:jc w:val="both"/>
              <w:rPr>
                <w:lang w:eastAsia="en-US"/>
              </w:rPr>
            </w:pPr>
            <w:hyperlink r:id="rId85" w:history="1">
              <w:r w:rsidR="00F80F20" w:rsidRPr="00292557">
                <w:rPr>
                  <w:rStyle w:val="a3"/>
                  <w:lang w:eastAsia="en-US"/>
                </w:rPr>
                <w:t>https://pps.kaznu.kz/ru/Main/FileShow2/109691/131/3/1311/0//</w:t>
              </w:r>
            </w:hyperlink>
          </w:p>
          <w:p w14:paraId="7DE6A411" w14:textId="77777777" w:rsidR="00F80F20" w:rsidRPr="00874AF0" w:rsidRDefault="00F80F20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4312C4B" w14:textId="77777777" w:rsidR="00FD353D" w:rsidRPr="00874AF0" w:rsidRDefault="00FD353D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067F" w14:textId="77777777" w:rsidR="00FD353D" w:rsidRPr="00874AF0" w:rsidRDefault="00FD353D" w:rsidP="00FD353D">
            <w:pPr>
              <w:rPr>
                <w:color w:val="000000"/>
                <w:lang w:val="kk-KZ"/>
              </w:rPr>
            </w:pPr>
            <w:r w:rsidRPr="00874AF0">
              <w:rPr>
                <w:color w:val="000000"/>
                <w:lang w:val="kk-KZ"/>
              </w:rPr>
              <w:t xml:space="preserve">Алыбаева Р.А., </w:t>
            </w:r>
          </w:p>
          <w:p w14:paraId="006F1A65" w14:textId="77777777" w:rsidR="00FD353D" w:rsidRPr="00874AF0" w:rsidRDefault="00FD353D" w:rsidP="00FD353D">
            <w:pPr>
              <w:rPr>
                <w:color w:val="000000"/>
                <w:lang w:val="kk-KZ"/>
              </w:rPr>
            </w:pPr>
            <w:r w:rsidRPr="00874AF0">
              <w:rPr>
                <w:color w:val="000000"/>
                <w:lang w:val="kk-KZ"/>
              </w:rPr>
              <w:t xml:space="preserve">Кружаева В.И., Атабаева С.Д., </w:t>
            </w:r>
          </w:p>
          <w:p w14:paraId="41544984" w14:textId="77777777" w:rsidR="00FD353D" w:rsidRPr="00874AF0" w:rsidRDefault="00FD353D" w:rsidP="00FD353D">
            <w:r w:rsidRPr="00874AF0">
              <w:rPr>
                <w:color w:val="000000"/>
                <w:lang w:val="kk-KZ"/>
              </w:rPr>
              <w:t>Сербаева А.Д., Мулюкова М.Ф., Бектияр А.Е.</w:t>
            </w:r>
          </w:p>
        </w:tc>
      </w:tr>
      <w:tr w:rsidR="00FD353D" w:rsidRPr="001E5A38" w14:paraId="4568FC27" w14:textId="77777777" w:rsidTr="004666BD">
        <w:trPr>
          <w:trHeight w:val="39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7322" w14:textId="77777777" w:rsidR="0055508C" w:rsidRDefault="0055508C" w:rsidP="00FD353D">
            <w:pPr>
              <w:jc w:val="center"/>
              <w:rPr>
                <w:b/>
                <w:color w:val="000000"/>
                <w:lang w:val="kk-KZ"/>
              </w:rPr>
            </w:pPr>
          </w:p>
          <w:p w14:paraId="31BAAC4E" w14:textId="77777777" w:rsidR="00FD353D" w:rsidRDefault="00FD353D" w:rsidP="00FD353D">
            <w:pPr>
              <w:jc w:val="center"/>
              <w:rPr>
                <w:b/>
                <w:color w:val="000000"/>
                <w:lang w:val="kk-KZ"/>
              </w:rPr>
            </w:pPr>
            <w:r w:rsidRPr="00B421F6">
              <w:rPr>
                <w:b/>
                <w:color w:val="000000"/>
                <w:lang w:val="kk-KZ"/>
              </w:rPr>
              <w:t xml:space="preserve">Статьи в </w:t>
            </w:r>
            <w:r>
              <w:rPr>
                <w:b/>
                <w:color w:val="000000"/>
                <w:lang w:val="kk-KZ"/>
              </w:rPr>
              <w:t>М</w:t>
            </w:r>
            <w:r w:rsidRPr="00B421F6">
              <w:rPr>
                <w:b/>
                <w:color w:val="000000"/>
                <w:lang w:val="kk-KZ"/>
              </w:rPr>
              <w:t>еждународных конференциях</w:t>
            </w:r>
          </w:p>
          <w:p w14:paraId="6170F4B7" w14:textId="77777777" w:rsidR="0055508C" w:rsidRPr="00B421F6" w:rsidRDefault="0055508C" w:rsidP="00FD353D">
            <w:pPr>
              <w:jc w:val="center"/>
              <w:rPr>
                <w:b/>
                <w:color w:val="000000"/>
                <w:lang w:val="kk-KZ"/>
              </w:rPr>
            </w:pPr>
          </w:p>
        </w:tc>
      </w:tr>
      <w:tr w:rsidR="00FD353D" w:rsidRPr="001E5A38" w14:paraId="1B86DBCE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3EAE" w14:textId="77777777" w:rsidR="00FD353D" w:rsidRPr="008254BA" w:rsidRDefault="00FD353D" w:rsidP="00FD353D">
            <w:pPr>
              <w:ind w:firstLine="4"/>
              <w:jc w:val="center"/>
              <w:rPr>
                <w:color w:val="000000"/>
                <w:lang w:val="kk-KZ"/>
              </w:rPr>
            </w:pPr>
            <w:r w:rsidRPr="008254BA">
              <w:rPr>
                <w:color w:val="000000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33C" w14:textId="77777777" w:rsidR="00FD353D" w:rsidRPr="008254BA" w:rsidRDefault="00FD353D" w:rsidP="00FD353D">
            <w:pPr>
              <w:pStyle w:val="a7"/>
              <w:spacing w:after="0"/>
              <w:ind w:left="45" w:hanging="45"/>
              <w:rPr>
                <w:lang w:val="kk-KZ"/>
              </w:rPr>
            </w:pPr>
            <w:r w:rsidRPr="008254BA">
              <w:rPr>
                <w:lang w:val="kk-KZ"/>
              </w:rPr>
              <w:t xml:space="preserve">Стевия </w:t>
            </w:r>
          </w:p>
          <w:p w14:paraId="32D26F76" w14:textId="77777777" w:rsidR="00FD353D" w:rsidRPr="008254BA" w:rsidRDefault="00FD353D" w:rsidP="00FD353D">
            <w:pPr>
              <w:pStyle w:val="a7"/>
              <w:spacing w:after="0"/>
              <w:ind w:left="45" w:hanging="45"/>
              <w:rPr>
                <w:lang w:val="kk-KZ"/>
              </w:rPr>
            </w:pPr>
            <w:r w:rsidRPr="008254BA">
              <w:rPr>
                <w:lang w:val="kk-KZ"/>
              </w:rPr>
              <w:t>микроқалмшелерінің</w:t>
            </w:r>
          </w:p>
          <w:p w14:paraId="4E0AD377" w14:textId="77777777" w:rsidR="00FD353D" w:rsidRPr="008254BA" w:rsidRDefault="00FD353D" w:rsidP="00FD353D">
            <w:pPr>
              <w:rPr>
                <w:lang w:val="kk-KZ" w:eastAsia="ko-KR"/>
              </w:rPr>
            </w:pPr>
            <w:r w:rsidRPr="008254BA">
              <w:rPr>
                <w:lang w:val="kk-KZ"/>
              </w:rPr>
              <w:t>өсіп-дамуына 4-пиперидин – ол негізінде синтезделген жаңа өсу регуляторларының игізетін әсер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F4EA8" w14:textId="77777777" w:rsidR="00FD353D" w:rsidRPr="008254BA" w:rsidRDefault="00FD353D" w:rsidP="00FD353D">
            <w:r w:rsidRPr="008254BA">
              <w:rPr>
                <w:bCs/>
                <w:lang w:val="kk-KZ"/>
              </w:rPr>
              <w:t xml:space="preserve">Труды  Межд. научно-практ. конф., </w:t>
            </w:r>
            <w:r w:rsidRPr="008254BA">
              <w:t>Современное состояние и проблемы инженерной экологии, биотехнологии и устойчивого развития», Алматы, КазНТУ, 2010. С. 385-387.</w:t>
            </w:r>
          </w:p>
          <w:p w14:paraId="33592F04" w14:textId="77777777" w:rsidR="00FD353D" w:rsidRPr="008254BA" w:rsidRDefault="002427A0" w:rsidP="00FD353D">
            <w:pPr>
              <w:rPr>
                <w:color w:val="FF0000"/>
                <w:lang w:val="kk-KZ" w:eastAsia="ko-KR"/>
              </w:rPr>
            </w:pPr>
            <w:hyperlink r:id="rId86" w:history="1">
              <w:r w:rsidR="00FD353D" w:rsidRPr="008254BA">
                <w:rPr>
                  <w:rStyle w:val="a3"/>
                  <w:lang w:val="kk-KZ" w:eastAsia="ko-KR"/>
                </w:rPr>
                <w:t>https://drive.google.com/file/d/1weqn90mu_F99aWWT6YD6enzhVaG01NHB/view?usp=sharing</w:t>
              </w:r>
            </w:hyperlink>
          </w:p>
          <w:p w14:paraId="7F6D77D4" w14:textId="77777777" w:rsidR="00FD353D" w:rsidRPr="008254BA" w:rsidRDefault="00FD353D" w:rsidP="00FD353D">
            <w:pPr>
              <w:rPr>
                <w:color w:val="FF0000"/>
                <w:lang w:val="kk-KZ" w:eastAsia="ko-KR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F5E1" w14:textId="77777777" w:rsidR="00FD353D" w:rsidRPr="008254BA" w:rsidRDefault="00FD353D" w:rsidP="00FD353D">
            <w:pPr>
              <w:rPr>
                <w:lang w:val="kk-KZ"/>
              </w:rPr>
            </w:pPr>
            <w:r w:rsidRPr="008254BA">
              <w:rPr>
                <w:lang w:val="kk-KZ"/>
              </w:rPr>
              <w:lastRenderedPageBreak/>
              <w:t>Курманкулов Н.Б., Шоинбекова С.А.,</w:t>
            </w:r>
          </w:p>
          <w:p w14:paraId="44D787F0" w14:textId="77777777" w:rsidR="00FD353D" w:rsidRPr="008254BA" w:rsidRDefault="00FD353D" w:rsidP="00FD353D">
            <w:pPr>
              <w:rPr>
                <w:lang w:val="kk-KZ"/>
              </w:rPr>
            </w:pPr>
            <w:r w:rsidRPr="008254BA">
              <w:rPr>
                <w:lang w:val="kk-KZ"/>
              </w:rPr>
              <w:t>Атабаева С.Д.</w:t>
            </w:r>
          </w:p>
        </w:tc>
      </w:tr>
      <w:tr w:rsidR="00FD353D" w:rsidRPr="001E5A38" w14:paraId="51E1D6F2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2A9B" w14:textId="77777777" w:rsidR="00FD353D" w:rsidRPr="008254BA" w:rsidRDefault="00FD353D" w:rsidP="00FD353D">
            <w:pPr>
              <w:ind w:firstLine="4"/>
              <w:jc w:val="center"/>
              <w:rPr>
                <w:color w:val="000000"/>
                <w:lang w:val="kk-KZ"/>
              </w:rPr>
            </w:pPr>
            <w:r w:rsidRPr="008254BA">
              <w:rPr>
                <w:color w:val="000000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3BB4" w14:textId="77777777" w:rsidR="00FD353D" w:rsidRPr="008254BA" w:rsidRDefault="00FD353D" w:rsidP="00FD353D">
            <w:pPr>
              <w:pStyle w:val="a7"/>
              <w:spacing w:after="0"/>
              <w:ind w:left="45" w:hanging="45"/>
              <w:rPr>
                <w:lang w:val="kk-KZ"/>
              </w:rPr>
            </w:pPr>
            <w:r w:rsidRPr="008254BA">
              <w:rPr>
                <w:lang w:val="kk-KZ"/>
              </w:rPr>
              <w:t>Особенности накопления тяжелых металлов  растениями  Dactylis glomerata, Setaria viridis, Thlaspi arvense</w:t>
            </w:r>
          </w:p>
          <w:p w14:paraId="5F950F21" w14:textId="77777777" w:rsidR="00FD353D" w:rsidRPr="008254BA" w:rsidRDefault="00FD353D" w:rsidP="00FD353D">
            <w:pPr>
              <w:pStyle w:val="a7"/>
              <w:spacing w:after="0"/>
              <w:ind w:left="45" w:hanging="45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3B4E" w14:textId="77777777" w:rsidR="00FD353D" w:rsidRPr="008254BA" w:rsidRDefault="00FD353D" w:rsidP="00FD353D">
            <w:pPr>
              <w:rPr>
                <w:color w:val="FF0000"/>
              </w:rPr>
            </w:pPr>
            <w:r w:rsidRPr="008254BA">
              <w:t>Первая международная научно-практическая конференция «Современное состояние и проблемы инженерной экологии, биотехнологии и устойчивого развития» Алматы, КазНТУ, 31 мая, 2010. С.32-37.</w:t>
            </w:r>
          </w:p>
          <w:p w14:paraId="5D5A02C4" w14:textId="77777777" w:rsidR="00FD353D" w:rsidRPr="008254BA" w:rsidRDefault="002427A0" w:rsidP="00FD353D">
            <w:pPr>
              <w:rPr>
                <w:bCs/>
                <w:color w:val="FF0000"/>
                <w:lang w:val="kk-KZ"/>
              </w:rPr>
            </w:pPr>
            <w:hyperlink r:id="rId87" w:history="1">
              <w:r w:rsidR="00FD353D" w:rsidRPr="008254BA">
                <w:rPr>
                  <w:rStyle w:val="a3"/>
                  <w:bCs/>
                  <w:lang w:val="kk-KZ"/>
                </w:rPr>
                <w:t>https://drive.google.com/file/d/1dIdWUzR7jxnZrIPLoPZK0WKnPg2B3gRW/view?usp=sharing</w:t>
              </w:r>
            </w:hyperlink>
          </w:p>
          <w:p w14:paraId="6128F48A" w14:textId="77777777" w:rsidR="00FD353D" w:rsidRPr="008254BA" w:rsidRDefault="00FD353D" w:rsidP="00FD353D">
            <w:pPr>
              <w:rPr>
                <w:bCs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3C14" w14:textId="77777777" w:rsidR="00FD353D" w:rsidRPr="008254BA" w:rsidRDefault="00FD353D" w:rsidP="00FD353D">
            <w:pPr>
              <w:rPr>
                <w:lang w:val="kk-KZ"/>
              </w:rPr>
            </w:pPr>
            <w:r w:rsidRPr="008254BA">
              <w:rPr>
                <w:lang w:val="kk-KZ"/>
              </w:rPr>
              <w:t xml:space="preserve">Атабаева С.Д., Сарсенбаев Б.А., Киршибаев Е.А., </w:t>
            </w:r>
          </w:p>
          <w:p w14:paraId="041FC554" w14:textId="77777777" w:rsidR="00FD353D" w:rsidRPr="008254BA" w:rsidRDefault="00FD353D" w:rsidP="00FD353D">
            <w:pPr>
              <w:rPr>
                <w:lang w:val="kk-KZ"/>
              </w:rPr>
            </w:pPr>
            <w:r w:rsidRPr="008254BA">
              <w:rPr>
                <w:lang w:val="kk-KZ"/>
              </w:rPr>
              <w:t>Усенбеков Б.Н.</w:t>
            </w:r>
          </w:p>
        </w:tc>
      </w:tr>
      <w:tr w:rsidR="00FD353D" w:rsidRPr="007D0BEF" w14:paraId="4BD303D2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DAED" w14:textId="77777777" w:rsidR="00FD353D" w:rsidRPr="008254BA" w:rsidRDefault="00FD353D" w:rsidP="00FD353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AE34" w14:textId="77777777" w:rsidR="00FD353D" w:rsidRPr="009616C3" w:rsidRDefault="00FD353D" w:rsidP="00FD353D">
            <w:pPr>
              <w:rPr>
                <w:lang w:val="kk-KZ"/>
              </w:rPr>
            </w:pPr>
            <w:r w:rsidRPr="009616C3">
              <w:rPr>
                <w:lang w:val="kk-KZ"/>
              </w:rPr>
              <w:t>Оценка озимой пшеницы на устойчивость к желтой ржавчине (</w:t>
            </w:r>
            <w:r w:rsidRPr="009616C3">
              <w:rPr>
                <w:i/>
                <w:lang w:val="kk-KZ"/>
              </w:rPr>
              <w:t>Pucciniastriiformis</w:t>
            </w:r>
            <w:r w:rsidRPr="009616C3">
              <w:rPr>
                <w:lang w:val="kk-KZ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079D" w14:textId="77777777" w:rsidR="00FD353D" w:rsidRPr="009616C3" w:rsidRDefault="00FD353D" w:rsidP="00FD353D">
            <w:r w:rsidRPr="009616C3">
              <w:t xml:space="preserve">Биотехнологические приемы в сохранении биоразнообразия и селекции растений: материалы международной научной конференции 18–20 августа 2014 г., </w:t>
            </w:r>
            <w:r w:rsidRPr="009616C3">
              <w:rPr>
                <w:lang w:val="en-US"/>
              </w:rPr>
              <w:t>C</w:t>
            </w:r>
            <w:r w:rsidRPr="009616C3">
              <w:t>.31-33. Минск. — Минск: ГНУ «Центральный ботанический сад Академии наук Беларуси»</w:t>
            </w:r>
          </w:p>
          <w:p w14:paraId="21A6DC4B" w14:textId="77777777" w:rsidR="00FD353D" w:rsidRPr="009616C3" w:rsidRDefault="002427A0" w:rsidP="00FD353D">
            <w:hyperlink r:id="rId88" w:history="1">
              <w:r w:rsidR="00FD353D" w:rsidRPr="009616C3">
                <w:rPr>
                  <w:rStyle w:val="a3"/>
                  <w:lang w:val="en-US"/>
                </w:rPr>
                <w:t>http</w:t>
              </w:r>
              <w:r w:rsidR="00FD353D" w:rsidRPr="009616C3">
                <w:rPr>
                  <w:rStyle w:val="a3"/>
                </w:rPr>
                <w:t>://</w:t>
              </w:r>
              <w:r w:rsidR="00FD353D" w:rsidRPr="009616C3">
                <w:rPr>
                  <w:rStyle w:val="a3"/>
                  <w:lang w:val="en-US"/>
                </w:rPr>
                <w:t>hbc</w:t>
              </w:r>
              <w:r w:rsidR="00FD353D" w:rsidRPr="009616C3">
                <w:rPr>
                  <w:rStyle w:val="a3"/>
                </w:rPr>
                <w:t>.</w:t>
              </w:r>
              <w:r w:rsidR="00FD353D" w:rsidRPr="009616C3">
                <w:rPr>
                  <w:rStyle w:val="a3"/>
                  <w:lang w:val="en-US"/>
                </w:rPr>
                <w:t>bas</w:t>
              </w:r>
              <w:r w:rsidR="00FD353D" w:rsidRPr="009616C3">
                <w:rPr>
                  <w:rStyle w:val="a3"/>
                </w:rPr>
                <w:t>-</w:t>
              </w:r>
              <w:r w:rsidR="00FD353D" w:rsidRPr="009616C3">
                <w:rPr>
                  <w:rStyle w:val="a3"/>
                  <w:lang w:val="en-US"/>
                </w:rPr>
                <w:t>net</w:t>
              </w:r>
              <w:r w:rsidR="00FD353D" w:rsidRPr="009616C3">
                <w:rPr>
                  <w:rStyle w:val="a3"/>
                </w:rPr>
                <w:t>.</w:t>
              </w:r>
              <w:r w:rsidR="00FD353D" w:rsidRPr="009616C3">
                <w:rPr>
                  <w:rStyle w:val="a3"/>
                  <w:lang w:val="en-US"/>
                </w:rPr>
                <w:t>by</w:t>
              </w:r>
              <w:r w:rsidR="00FD353D" w:rsidRPr="009616C3">
                <w:rPr>
                  <w:rStyle w:val="a3"/>
                </w:rPr>
                <w:t>/</w:t>
              </w:r>
              <w:r w:rsidR="00FD353D" w:rsidRPr="009616C3">
                <w:rPr>
                  <w:rStyle w:val="a3"/>
                  <w:lang w:val="en-US"/>
                </w:rPr>
                <w:t>hbcinfo</w:t>
              </w:r>
              <w:r w:rsidR="00FD353D" w:rsidRPr="009616C3">
                <w:rPr>
                  <w:rStyle w:val="a3"/>
                </w:rPr>
                <w:t>/</w:t>
              </w:r>
              <w:r w:rsidR="00FD353D" w:rsidRPr="009616C3">
                <w:rPr>
                  <w:rStyle w:val="a3"/>
                  <w:lang w:val="en-US"/>
                </w:rPr>
                <w:t>books</w:t>
              </w:r>
              <w:r w:rsidR="00FD353D" w:rsidRPr="009616C3">
                <w:rPr>
                  <w:rStyle w:val="a3"/>
                </w:rPr>
                <w:t xml:space="preserve">/ </w:t>
              </w:r>
              <w:r w:rsidR="00FD353D" w:rsidRPr="009616C3">
                <w:rPr>
                  <w:rStyle w:val="a3"/>
                  <w:lang w:val="en-US"/>
                </w:rPr>
                <w:t>Conf</w:t>
              </w:r>
              <w:r w:rsidR="00FD353D" w:rsidRPr="009616C3">
                <w:rPr>
                  <w:rStyle w:val="a3"/>
                </w:rPr>
                <w:t>2014_</w:t>
              </w:r>
              <w:r w:rsidR="00FD353D" w:rsidRPr="009616C3">
                <w:rPr>
                  <w:rStyle w:val="a3"/>
                  <w:lang w:val="en-US"/>
                </w:rPr>
                <w:t>Minsk</w:t>
              </w:r>
              <w:r w:rsidR="00FD353D" w:rsidRPr="009616C3">
                <w:rPr>
                  <w:rStyle w:val="a3"/>
                </w:rPr>
                <w:t>_</w:t>
              </w:r>
              <w:r w:rsidR="00FD353D" w:rsidRPr="009616C3">
                <w:rPr>
                  <w:rStyle w:val="a3"/>
                  <w:lang w:val="en-US"/>
                </w:rPr>
                <w:t>CBG</w:t>
              </w:r>
              <w:r w:rsidR="00FD353D" w:rsidRPr="009616C3">
                <w:rPr>
                  <w:rStyle w:val="a3"/>
                </w:rPr>
                <w:t>_</w:t>
              </w:r>
              <w:r w:rsidR="00FD353D" w:rsidRPr="009616C3">
                <w:rPr>
                  <w:rStyle w:val="a3"/>
                  <w:lang w:val="en-US"/>
                </w:rPr>
                <w:t>biochim</w:t>
              </w:r>
              <w:r w:rsidR="00FD353D" w:rsidRPr="009616C3">
                <w:rPr>
                  <w:rStyle w:val="a3"/>
                </w:rPr>
                <w:t>.</w:t>
              </w:r>
              <w:r w:rsidR="00FD353D" w:rsidRPr="009616C3">
                <w:rPr>
                  <w:rStyle w:val="a3"/>
                  <w:lang w:val="en-US"/>
                </w:rPr>
                <w:t>pdf</w:t>
              </w:r>
            </w:hyperlink>
          </w:p>
          <w:p w14:paraId="195DDCF3" w14:textId="77777777" w:rsidR="00FD353D" w:rsidRPr="009616C3" w:rsidRDefault="00FD353D" w:rsidP="00FD353D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167E" w14:textId="77777777" w:rsidR="00FD353D" w:rsidRDefault="00FD353D" w:rsidP="00FD353D">
            <w:pPr>
              <w:rPr>
                <w:lang w:val="kk-KZ"/>
              </w:rPr>
            </w:pPr>
            <w:r w:rsidRPr="009616C3">
              <w:rPr>
                <w:lang w:val="kk-KZ"/>
              </w:rPr>
              <w:t xml:space="preserve">Абекова А.М., </w:t>
            </w:r>
          </w:p>
          <w:p w14:paraId="2255ACCD" w14:textId="77777777" w:rsidR="00FD353D" w:rsidRPr="009616C3" w:rsidRDefault="00FD353D" w:rsidP="00FD353D">
            <w:r w:rsidRPr="009616C3">
              <w:rPr>
                <w:lang w:val="kk-KZ"/>
              </w:rPr>
              <w:t>Кенжебаева С.С., Атабаева С.Д., Абдинасыр Н.Ш., Айдосов А., Кошмуратов К</w:t>
            </w:r>
          </w:p>
        </w:tc>
      </w:tr>
      <w:tr w:rsidR="00FD353D" w:rsidRPr="007D0BEF" w14:paraId="44724639" w14:textId="77777777" w:rsidTr="004666BD">
        <w:trPr>
          <w:trHeight w:val="39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76D6" w14:textId="77777777" w:rsidR="0055508C" w:rsidRDefault="0055508C" w:rsidP="00FD353D">
            <w:pPr>
              <w:jc w:val="center"/>
              <w:rPr>
                <w:b/>
              </w:rPr>
            </w:pPr>
          </w:p>
          <w:p w14:paraId="1F49F0FF" w14:textId="77777777" w:rsidR="00FD353D" w:rsidRDefault="00FD353D" w:rsidP="00FD353D">
            <w:pPr>
              <w:jc w:val="center"/>
              <w:rPr>
                <w:b/>
              </w:rPr>
            </w:pPr>
            <w:r w:rsidRPr="00CD5A1E">
              <w:rPr>
                <w:b/>
              </w:rPr>
              <w:t>Тезисы в Международных конференциях</w:t>
            </w:r>
          </w:p>
          <w:p w14:paraId="72AF26D9" w14:textId="77777777" w:rsidR="0055508C" w:rsidRPr="00CD5A1E" w:rsidRDefault="0055508C" w:rsidP="00FD353D">
            <w:pPr>
              <w:jc w:val="center"/>
              <w:rPr>
                <w:b/>
              </w:rPr>
            </w:pPr>
          </w:p>
        </w:tc>
      </w:tr>
      <w:tr w:rsidR="00FD353D" w:rsidRPr="009112E1" w14:paraId="2186413D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C80E" w14:textId="77777777" w:rsidR="00FD353D" w:rsidRDefault="00FD353D" w:rsidP="00FD353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A8A2" w14:textId="77777777" w:rsidR="00FD353D" w:rsidRPr="00AF77BD" w:rsidRDefault="00FD353D" w:rsidP="00FD353D">
            <w:pPr>
              <w:pStyle w:val="a7"/>
              <w:spacing w:after="0"/>
              <w:ind w:left="45" w:hanging="45"/>
              <w:rPr>
                <w:lang w:val="kk-KZ"/>
              </w:rPr>
            </w:pPr>
            <w:r w:rsidRPr="004666BD">
              <w:rPr>
                <w:lang w:val="kk-KZ"/>
              </w:rPr>
              <w:t xml:space="preserve">In vitro </w:t>
            </w:r>
            <w:r w:rsidRPr="00AF77BD">
              <w:rPr>
                <w:lang w:val="kk-KZ"/>
              </w:rPr>
              <w:t>жағдайында стевияның өсіп дамуына синтетикалық өсіруді реттегіш заттардың тигізетін әс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5041" w14:textId="77777777" w:rsidR="00FD353D" w:rsidRPr="00AF77BD" w:rsidRDefault="00FD353D" w:rsidP="00FD353D">
            <w:r w:rsidRPr="00AF77BD">
              <w:rPr>
                <w:lang w:val="kk-KZ"/>
              </w:rPr>
              <w:t xml:space="preserve">Международная конференция студентов и молодых ученых </w:t>
            </w:r>
            <w:r w:rsidRPr="00AF77BD">
              <w:t xml:space="preserve">«Мир науки», 19-21 апреля, Алматы, 2010,  С.161-162.  </w:t>
            </w:r>
          </w:p>
          <w:p w14:paraId="51489BC3" w14:textId="77777777" w:rsidR="00FD353D" w:rsidRPr="00AF77BD" w:rsidRDefault="002427A0" w:rsidP="00FD353D">
            <w:pPr>
              <w:rPr>
                <w:color w:val="FF0000"/>
                <w:lang w:val="en-US"/>
              </w:rPr>
            </w:pPr>
            <w:hyperlink r:id="rId89" w:history="1">
              <w:r w:rsidR="00FD353D" w:rsidRPr="00AF77BD">
                <w:rPr>
                  <w:rStyle w:val="a3"/>
                  <w:lang w:val="en-US"/>
                </w:rPr>
                <w:t>https://drive.google.com/ file/d/14EzclavOuDN9x4pyoqjhPZ90zgqKvOIR/view?usp=sharing</w:t>
              </w:r>
            </w:hyperlink>
          </w:p>
          <w:p w14:paraId="698C72FC" w14:textId="77777777" w:rsidR="00FD353D" w:rsidRPr="00AF77BD" w:rsidRDefault="00FD353D" w:rsidP="00FD353D">
            <w:pPr>
              <w:rPr>
                <w:color w:val="FF0000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2402" w14:textId="77777777" w:rsidR="00FD353D" w:rsidRPr="00AF77BD" w:rsidRDefault="00FD353D" w:rsidP="00FD353D">
            <w:pPr>
              <w:rPr>
                <w:color w:val="FF0000"/>
                <w:lang w:val="kk-KZ"/>
              </w:rPr>
            </w:pPr>
            <w:r w:rsidRPr="00AF77BD">
              <w:rPr>
                <w:lang w:val="kk-KZ"/>
              </w:rPr>
              <w:t>Курманкулов Н.Б., Шойынбекова С.А., Жарқынбекова С.</w:t>
            </w:r>
          </w:p>
        </w:tc>
      </w:tr>
      <w:tr w:rsidR="00FD353D" w:rsidRPr="007D0BEF" w14:paraId="2A4CA1D6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72D7" w14:textId="77777777" w:rsidR="00FD353D" w:rsidRPr="009616C3" w:rsidRDefault="00FD353D" w:rsidP="00FD353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65FE" w14:textId="77777777" w:rsidR="00FD353D" w:rsidRPr="009616C3" w:rsidRDefault="00FD353D" w:rsidP="00FD353D">
            <w:pPr>
              <w:rPr>
                <w:rFonts w:eastAsia="Calibri"/>
              </w:rPr>
            </w:pPr>
            <w:r w:rsidRPr="009616C3">
              <w:rPr>
                <w:bCs/>
              </w:rPr>
              <w:t xml:space="preserve">Получение биологически активных веществ из травы стевии </w:t>
            </w:r>
            <w:r w:rsidRPr="009616C3">
              <w:rPr>
                <w:bCs/>
                <w:i/>
              </w:rPr>
              <w:t>(</w:t>
            </w:r>
            <w:r w:rsidRPr="009616C3">
              <w:rPr>
                <w:i/>
                <w:lang w:val="en-US"/>
              </w:rPr>
              <w:t>Stevia</w:t>
            </w:r>
            <w:r w:rsidRPr="009616C3">
              <w:rPr>
                <w:i/>
              </w:rPr>
              <w:t xml:space="preserve"> </w:t>
            </w:r>
            <w:r w:rsidRPr="009616C3">
              <w:rPr>
                <w:i/>
                <w:lang w:val="en-US"/>
              </w:rPr>
              <w:t>rebaudiana</w:t>
            </w:r>
            <w:r w:rsidRPr="009616C3">
              <w:rPr>
                <w:i/>
              </w:rPr>
              <w:t xml:space="preserve"> </w:t>
            </w:r>
            <w:r w:rsidRPr="009616C3">
              <w:rPr>
                <w:i/>
                <w:lang w:val="en-US"/>
              </w:rPr>
              <w:t>Bertoni</w:t>
            </w:r>
            <w:r w:rsidRPr="009616C3">
              <w:t>) и использование в производстве антидиабетических продуктов пит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8A7B" w14:textId="77777777" w:rsidR="00FD353D" w:rsidRPr="005B4905" w:rsidRDefault="00FD353D" w:rsidP="00FD353D">
            <w:r w:rsidRPr="009616C3">
              <w:t xml:space="preserve">Международная конференция «Биологически активные вещества растений-изучение и использование», Белорусь», Минск, 29-31 мая 2013 г.  </w:t>
            </w:r>
            <w:r w:rsidRPr="009616C3">
              <w:rPr>
                <w:lang w:val="en-US"/>
              </w:rPr>
              <w:t>C</w:t>
            </w:r>
            <w:r w:rsidRPr="005B4905">
              <w:t>.192-193.</w:t>
            </w:r>
          </w:p>
          <w:p w14:paraId="010555EC" w14:textId="77777777" w:rsidR="00FD353D" w:rsidRPr="005B4905" w:rsidRDefault="00FD353D" w:rsidP="00FD353D">
            <w:pPr>
              <w:rPr>
                <w:rFonts w:eastAsia="Calibri"/>
                <w:color w:val="FF0000"/>
              </w:rPr>
            </w:pPr>
          </w:p>
          <w:p w14:paraId="44BDEBEB" w14:textId="77777777" w:rsidR="00FD353D" w:rsidRPr="005B4905" w:rsidRDefault="002427A0" w:rsidP="00FD353D">
            <w:pPr>
              <w:rPr>
                <w:rFonts w:eastAsia="Calibri"/>
                <w:color w:val="FF0000"/>
              </w:rPr>
            </w:pPr>
            <w:hyperlink r:id="rId90" w:history="1">
              <w:r w:rsidR="00FD353D" w:rsidRPr="00AD1BC2">
                <w:rPr>
                  <w:rStyle w:val="a3"/>
                  <w:rFonts w:eastAsia="Calibri"/>
                  <w:lang w:val="en-US"/>
                </w:rPr>
                <w:t>http</w:t>
              </w:r>
              <w:r w:rsidR="00FD353D" w:rsidRPr="005B4905">
                <w:rPr>
                  <w:rStyle w:val="a3"/>
                  <w:rFonts w:eastAsia="Calibri"/>
                </w:rPr>
                <w:t>://</w:t>
              </w:r>
              <w:r w:rsidR="00FD353D" w:rsidRPr="00AD1BC2">
                <w:rPr>
                  <w:rStyle w:val="a3"/>
                  <w:rFonts w:eastAsia="Calibri"/>
                  <w:lang w:val="en-US"/>
                </w:rPr>
                <w:t>hbc</w:t>
              </w:r>
              <w:r w:rsidR="00FD353D" w:rsidRPr="005B4905">
                <w:rPr>
                  <w:rStyle w:val="a3"/>
                  <w:rFonts w:eastAsia="Calibri"/>
                </w:rPr>
                <w:t>.</w:t>
              </w:r>
              <w:r w:rsidR="00FD353D" w:rsidRPr="00AD1BC2">
                <w:rPr>
                  <w:rStyle w:val="a3"/>
                  <w:rFonts w:eastAsia="Calibri"/>
                  <w:lang w:val="en-US"/>
                </w:rPr>
                <w:t>bas</w:t>
              </w:r>
              <w:r w:rsidR="00FD353D" w:rsidRPr="005B4905">
                <w:rPr>
                  <w:rStyle w:val="a3"/>
                  <w:rFonts w:eastAsia="Calibri"/>
                </w:rPr>
                <w:t>-</w:t>
              </w:r>
              <w:r w:rsidR="00FD353D" w:rsidRPr="00AD1BC2">
                <w:rPr>
                  <w:rStyle w:val="a3"/>
                  <w:rFonts w:eastAsia="Calibri"/>
                  <w:lang w:val="en-US"/>
                </w:rPr>
                <w:t>net</w:t>
              </w:r>
              <w:r w:rsidR="00FD353D" w:rsidRPr="005B4905">
                <w:rPr>
                  <w:rStyle w:val="a3"/>
                  <w:rFonts w:eastAsia="Calibri"/>
                </w:rPr>
                <w:t>.</w:t>
              </w:r>
              <w:r w:rsidR="00FD353D" w:rsidRPr="00AD1BC2">
                <w:rPr>
                  <w:rStyle w:val="a3"/>
                  <w:rFonts w:eastAsia="Calibri"/>
                  <w:lang w:val="en-US"/>
                </w:rPr>
                <w:t>by</w:t>
              </w:r>
              <w:r w:rsidR="00FD353D" w:rsidRPr="005B4905">
                <w:rPr>
                  <w:rStyle w:val="a3"/>
                  <w:rFonts w:eastAsia="Calibri"/>
                </w:rPr>
                <w:t>/</w:t>
              </w:r>
              <w:r w:rsidR="00FD353D" w:rsidRPr="00AD1BC2">
                <w:rPr>
                  <w:rStyle w:val="a3"/>
                  <w:rFonts w:eastAsia="Calibri"/>
                  <w:lang w:val="en-US"/>
                </w:rPr>
                <w:t>hbcinfo</w:t>
              </w:r>
              <w:r w:rsidR="00FD353D" w:rsidRPr="005B4905">
                <w:rPr>
                  <w:rStyle w:val="a3"/>
                  <w:rFonts w:eastAsia="Calibri"/>
                </w:rPr>
                <w:t>/</w:t>
              </w:r>
              <w:r w:rsidR="00FD353D" w:rsidRPr="00AD1BC2">
                <w:rPr>
                  <w:rStyle w:val="a3"/>
                  <w:rFonts w:eastAsia="Calibri"/>
                  <w:lang w:val="en-US"/>
                </w:rPr>
                <w:t>books</w:t>
              </w:r>
              <w:r w:rsidR="00FD353D" w:rsidRPr="005B4905">
                <w:rPr>
                  <w:rStyle w:val="a3"/>
                  <w:rFonts w:eastAsia="Calibri"/>
                </w:rPr>
                <w:t>/</w:t>
              </w:r>
              <w:r w:rsidR="00FD353D" w:rsidRPr="00AD1BC2">
                <w:rPr>
                  <w:rStyle w:val="a3"/>
                  <w:rFonts w:eastAsia="Calibri"/>
                  <w:lang w:val="en-US"/>
                </w:rPr>
                <w:t>Conf</w:t>
              </w:r>
              <w:r w:rsidR="00FD353D" w:rsidRPr="005B4905">
                <w:rPr>
                  <w:rStyle w:val="a3"/>
                  <w:rFonts w:eastAsia="Calibri"/>
                </w:rPr>
                <w:t>2013_</w:t>
              </w:r>
              <w:r w:rsidR="00FD353D" w:rsidRPr="00AD1BC2">
                <w:rPr>
                  <w:rStyle w:val="a3"/>
                  <w:rFonts w:eastAsia="Calibri"/>
                  <w:lang w:val="en-US"/>
                </w:rPr>
                <w:t>Minsk</w:t>
              </w:r>
              <w:r w:rsidR="00FD353D" w:rsidRPr="005B4905">
                <w:rPr>
                  <w:rStyle w:val="a3"/>
                  <w:rFonts w:eastAsia="Calibri"/>
                </w:rPr>
                <w:t>.</w:t>
              </w:r>
              <w:r w:rsidR="00FD353D" w:rsidRPr="00AD1BC2">
                <w:rPr>
                  <w:rStyle w:val="a3"/>
                  <w:rFonts w:eastAsia="Calibri"/>
                  <w:lang w:val="en-US"/>
                </w:rPr>
                <w:t>pdf</w:t>
              </w:r>
            </w:hyperlink>
          </w:p>
          <w:p w14:paraId="45105E27" w14:textId="77777777" w:rsidR="00FD353D" w:rsidRPr="005B4905" w:rsidRDefault="00FD353D" w:rsidP="00FD353D">
            <w:pPr>
              <w:rPr>
                <w:rFonts w:eastAsia="Calibri"/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E3EC" w14:textId="77777777" w:rsidR="00FD353D" w:rsidRPr="005B4905" w:rsidRDefault="00FD353D" w:rsidP="00FD353D">
            <w:pPr>
              <w:rPr>
                <w:rFonts w:eastAsia="Calibri"/>
                <w:color w:val="FF0000"/>
              </w:rPr>
            </w:pPr>
            <w:r w:rsidRPr="009616C3">
              <w:rPr>
                <w:bCs/>
              </w:rPr>
              <w:t>Сарсенбаев</w:t>
            </w:r>
            <w:r w:rsidRPr="005B4905">
              <w:rPr>
                <w:bCs/>
              </w:rPr>
              <w:t xml:space="preserve"> </w:t>
            </w:r>
            <w:r w:rsidRPr="009616C3">
              <w:rPr>
                <w:bCs/>
              </w:rPr>
              <w:t>Б</w:t>
            </w:r>
            <w:r w:rsidRPr="005B4905">
              <w:rPr>
                <w:bCs/>
              </w:rPr>
              <w:t xml:space="preserve">., </w:t>
            </w:r>
            <w:r w:rsidRPr="009616C3">
              <w:rPr>
                <w:bCs/>
              </w:rPr>
              <w:t>Синявский</w:t>
            </w:r>
            <w:r w:rsidRPr="005B4905">
              <w:rPr>
                <w:bCs/>
              </w:rPr>
              <w:t xml:space="preserve"> </w:t>
            </w:r>
            <w:r w:rsidRPr="009616C3">
              <w:rPr>
                <w:bCs/>
              </w:rPr>
              <w:t>Ю</w:t>
            </w:r>
            <w:r w:rsidRPr="005B4905">
              <w:rPr>
                <w:bCs/>
              </w:rPr>
              <w:t>.</w:t>
            </w:r>
            <w:r w:rsidRPr="009616C3">
              <w:rPr>
                <w:bCs/>
              </w:rPr>
              <w:t>А</w:t>
            </w:r>
            <w:r w:rsidRPr="005B4905">
              <w:rPr>
                <w:bCs/>
              </w:rPr>
              <w:t xml:space="preserve">., </w:t>
            </w:r>
            <w:r w:rsidRPr="009616C3">
              <w:rPr>
                <w:bCs/>
              </w:rPr>
              <w:t>Усенбеков</w:t>
            </w:r>
            <w:r w:rsidRPr="005B4905">
              <w:rPr>
                <w:bCs/>
              </w:rPr>
              <w:t xml:space="preserve"> </w:t>
            </w:r>
            <w:r w:rsidRPr="009616C3">
              <w:rPr>
                <w:bCs/>
              </w:rPr>
              <w:t>Б</w:t>
            </w:r>
            <w:r w:rsidRPr="005B4905">
              <w:rPr>
                <w:bCs/>
              </w:rPr>
              <w:t>.</w:t>
            </w:r>
            <w:r w:rsidRPr="009616C3">
              <w:rPr>
                <w:bCs/>
              </w:rPr>
              <w:t>Н</w:t>
            </w:r>
            <w:r w:rsidRPr="005B4905">
              <w:rPr>
                <w:bCs/>
              </w:rPr>
              <w:t xml:space="preserve">., </w:t>
            </w:r>
            <w:r w:rsidRPr="009616C3">
              <w:rPr>
                <w:bCs/>
              </w:rPr>
              <w:t>Момонов</w:t>
            </w:r>
            <w:r w:rsidRPr="005B4905">
              <w:rPr>
                <w:bCs/>
              </w:rPr>
              <w:t xml:space="preserve"> </w:t>
            </w:r>
            <w:r w:rsidRPr="009616C3">
              <w:rPr>
                <w:bCs/>
              </w:rPr>
              <w:t>Л</w:t>
            </w:r>
            <w:r w:rsidRPr="005B4905">
              <w:rPr>
                <w:bCs/>
              </w:rPr>
              <w:t>.</w:t>
            </w:r>
            <w:r w:rsidRPr="009616C3">
              <w:rPr>
                <w:bCs/>
              </w:rPr>
              <w:t>К</w:t>
            </w:r>
            <w:r w:rsidRPr="005B4905">
              <w:rPr>
                <w:bCs/>
              </w:rPr>
              <w:t xml:space="preserve">., </w:t>
            </w:r>
            <w:r w:rsidRPr="009616C3">
              <w:rPr>
                <w:bCs/>
              </w:rPr>
              <w:t>Сулейменова</w:t>
            </w:r>
            <w:r w:rsidRPr="005B4905">
              <w:rPr>
                <w:bCs/>
              </w:rPr>
              <w:t xml:space="preserve"> </w:t>
            </w:r>
            <w:r w:rsidRPr="009616C3">
              <w:rPr>
                <w:bCs/>
              </w:rPr>
              <w:t>Ж</w:t>
            </w:r>
            <w:r w:rsidRPr="005B4905">
              <w:rPr>
                <w:bCs/>
              </w:rPr>
              <w:t>.</w:t>
            </w:r>
            <w:r w:rsidRPr="009616C3">
              <w:rPr>
                <w:bCs/>
              </w:rPr>
              <w:t>А</w:t>
            </w:r>
            <w:r w:rsidRPr="005B4905">
              <w:rPr>
                <w:bCs/>
              </w:rPr>
              <w:t xml:space="preserve">., </w:t>
            </w:r>
            <w:r w:rsidRPr="009616C3">
              <w:rPr>
                <w:bCs/>
              </w:rPr>
              <w:t>Кенжебаева</w:t>
            </w:r>
            <w:r w:rsidRPr="005B4905">
              <w:rPr>
                <w:bCs/>
              </w:rPr>
              <w:t xml:space="preserve"> </w:t>
            </w:r>
            <w:r w:rsidRPr="009616C3">
              <w:rPr>
                <w:bCs/>
              </w:rPr>
              <w:t>Ш</w:t>
            </w:r>
            <w:r w:rsidRPr="005B4905">
              <w:rPr>
                <w:bCs/>
              </w:rPr>
              <w:t>.</w:t>
            </w:r>
            <w:r w:rsidRPr="009616C3">
              <w:rPr>
                <w:bCs/>
              </w:rPr>
              <w:t>К</w:t>
            </w:r>
            <w:r w:rsidRPr="005B4905">
              <w:rPr>
                <w:bCs/>
              </w:rPr>
              <w:t xml:space="preserve">., </w:t>
            </w:r>
            <w:r w:rsidRPr="009616C3">
              <w:rPr>
                <w:bCs/>
              </w:rPr>
              <w:t>Киршибаев</w:t>
            </w:r>
            <w:r w:rsidRPr="005B4905">
              <w:rPr>
                <w:bCs/>
              </w:rPr>
              <w:t xml:space="preserve"> </w:t>
            </w:r>
            <w:r w:rsidRPr="009616C3">
              <w:rPr>
                <w:bCs/>
              </w:rPr>
              <w:t>Е</w:t>
            </w:r>
            <w:r w:rsidRPr="005B4905">
              <w:rPr>
                <w:bCs/>
              </w:rPr>
              <w:t>.</w:t>
            </w:r>
            <w:r w:rsidRPr="009616C3">
              <w:rPr>
                <w:bCs/>
              </w:rPr>
              <w:t>А</w:t>
            </w:r>
            <w:r w:rsidRPr="005B4905">
              <w:rPr>
                <w:bCs/>
              </w:rPr>
              <w:t>.</w:t>
            </w:r>
          </w:p>
        </w:tc>
      </w:tr>
      <w:tr w:rsidR="00FD353D" w:rsidRPr="009112E1" w14:paraId="2D3A59E4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650F" w14:textId="77777777" w:rsidR="00FD353D" w:rsidRPr="009616C3" w:rsidRDefault="00FD353D" w:rsidP="00FD353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D3E2" w14:textId="77777777" w:rsidR="00FD353D" w:rsidRPr="009616C3" w:rsidRDefault="00FD353D" w:rsidP="00FD353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9616C3">
              <w:rPr>
                <w:color w:val="auto"/>
                <w:sz w:val="20"/>
                <w:szCs w:val="20"/>
                <w:lang w:val="en-US"/>
              </w:rPr>
              <w:t xml:space="preserve">Micropropagation of Stevia rebaudiana Bertoni in Kazakhstan    </w:t>
            </w:r>
          </w:p>
          <w:p w14:paraId="288B3A01" w14:textId="77777777" w:rsidR="00FD353D" w:rsidRPr="009616C3" w:rsidRDefault="00FD353D" w:rsidP="00FD353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  <w:p w14:paraId="003CF4FC" w14:textId="77777777" w:rsidR="00FD353D" w:rsidRPr="009616C3" w:rsidRDefault="00FD353D" w:rsidP="00FD353D">
            <w:pPr>
              <w:rPr>
                <w:bCs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1900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 xml:space="preserve">Current Opinion in Biotechnology (Thompson Reuter -IF-7,8). 2013.  V. 24. P. 125. </w:t>
            </w:r>
          </w:p>
          <w:p w14:paraId="35BEEA59" w14:textId="77777777" w:rsidR="00FD353D" w:rsidRPr="009616C3" w:rsidRDefault="002427A0" w:rsidP="00FD353D">
            <w:pPr>
              <w:rPr>
                <w:rStyle w:val="a3"/>
                <w:color w:val="auto"/>
                <w:lang w:val="en-US"/>
              </w:rPr>
            </w:pPr>
            <w:hyperlink r:id="rId91" w:history="1">
              <w:r w:rsidR="00FD353D" w:rsidRPr="009616C3">
                <w:rPr>
                  <w:rStyle w:val="a3"/>
                  <w:color w:val="auto"/>
                  <w:lang w:val="en-US"/>
                </w:rPr>
                <w:t>http://dx.doi.org/10.1016/j.copbio.2013.05.397</w:t>
              </w:r>
            </w:hyperlink>
          </w:p>
          <w:p w14:paraId="783115EC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shd w:val="clear" w:color="auto" w:fill="FFFFFF"/>
                <w:lang w:val="en-US"/>
              </w:rPr>
              <w:t>Science Citation Index Expanded WOS:00032329810036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E46A" w14:textId="77777777" w:rsidR="00FD353D" w:rsidRDefault="00FD353D" w:rsidP="00FD353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9616C3">
              <w:rPr>
                <w:color w:val="auto"/>
                <w:sz w:val="20"/>
                <w:szCs w:val="20"/>
                <w:lang w:val="en-US"/>
              </w:rPr>
              <w:t xml:space="preserve">Tashimbayeva, A. </w:t>
            </w:r>
          </w:p>
          <w:p w14:paraId="6BA17CB7" w14:textId="77777777" w:rsidR="00FD353D" w:rsidRPr="009616C3" w:rsidRDefault="00FD353D" w:rsidP="00FD353D">
            <w:pPr>
              <w:pStyle w:val="Default"/>
              <w:rPr>
                <w:bCs/>
                <w:color w:val="auto"/>
                <w:sz w:val="20"/>
                <w:szCs w:val="20"/>
                <w:lang w:val="en-US"/>
              </w:rPr>
            </w:pPr>
            <w:r w:rsidRPr="009616C3">
              <w:rPr>
                <w:color w:val="auto"/>
                <w:sz w:val="20"/>
                <w:szCs w:val="20"/>
                <w:lang w:val="en-US"/>
              </w:rPr>
              <w:t>Mamutova, Sh. Kenzhebayeva, Kenzhebayeva Sh.</w:t>
            </w:r>
          </w:p>
        </w:tc>
      </w:tr>
      <w:tr w:rsidR="00FD353D" w:rsidRPr="009112E1" w14:paraId="36BCA21E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3866" w14:textId="77777777" w:rsidR="00FD353D" w:rsidRPr="002F5E0D" w:rsidRDefault="00FD353D" w:rsidP="00FD353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8036" w14:textId="77777777" w:rsidR="00FD353D" w:rsidRPr="009616C3" w:rsidRDefault="00FD353D" w:rsidP="00FD353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"/>
              </w:rPr>
            </w:pPr>
            <w:r w:rsidRPr="009616C3">
              <w:rPr>
                <w:rFonts w:ascii="Times New Roman" w:hAnsi="Times New Roman" w:cs="Times New Roman"/>
                <w:color w:val="auto"/>
                <w:sz w:val="20"/>
                <w:szCs w:val="20"/>
                <w:lang w:val="en"/>
              </w:rPr>
              <w:t>The effect of copper on physiological and anatomical parameters of barley (</w:t>
            </w:r>
            <w:r w:rsidRPr="009616C3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"/>
              </w:rPr>
              <w:t>Hordeum vulgare</w:t>
            </w:r>
            <w:r w:rsidRPr="009616C3">
              <w:rPr>
                <w:rFonts w:ascii="Times New Roman" w:hAnsi="Times New Roman" w:cs="Times New Roman"/>
                <w:color w:val="auto"/>
                <w:sz w:val="20"/>
                <w:szCs w:val="20"/>
                <w:lang w:val="en"/>
              </w:rPr>
              <w:t> L.) cultivars</w:t>
            </w:r>
          </w:p>
          <w:p w14:paraId="47528BAE" w14:textId="77777777" w:rsidR="00FD353D" w:rsidRPr="009616C3" w:rsidRDefault="00FD353D" w:rsidP="00FD353D">
            <w:pPr>
              <w:pStyle w:val="Default"/>
              <w:rPr>
                <w:color w:val="auto"/>
                <w:sz w:val="20"/>
                <w:szCs w:val="20"/>
                <w:lang w:val="e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79FD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 xml:space="preserve">Current Opinion in Biotechnology (Thompson Reuter -IF-7,8). 2013.  </w:t>
            </w:r>
          </w:p>
          <w:p w14:paraId="66E5A856" w14:textId="77777777" w:rsidR="00FD353D" w:rsidRPr="009616C3" w:rsidRDefault="00FD353D" w:rsidP="00FD353D">
            <w:pPr>
              <w:pStyle w:val="3"/>
              <w:spacing w:before="0"/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9616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Том</w:t>
            </w:r>
            <w:r w:rsidRPr="009616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616C3"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24, </w:t>
            </w:r>
            <w:r w:rsidRPr="009616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</w:t>
            </w:r>
            <w:r w:rsidRPr="009616C3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9616C3"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>S71.</w:t>
            </w:r>
          </w:p>
          <w:p w14:paraId="1377EBBF" w14:textId="77777777" w:rsidR="00FD353D" w:rsidRPr="009616C3" w:rsidRDefault="00FD353D" w:rsidP="00FD353D">
            <w:pPr>
              <w:pStyle w:val="3"/>
              <w:shd w:val="clear" w:color="auto" w:fill="FFFFFF"/>
              <w:spacing w:before="0"/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9616C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DOI </w:t>
            </w:r>
            <w:r w:rsidRPr="009616C3"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>10.1016/j.copbio.2013.05.196</w:t>
            </w:r>
          </w:p>
          <w:p w14:paraId="7A9BC591" w14:textId="77777777" w:rsidR="00FD353D" w:rsidRPr="009616C3" w:rsidRDefault="00FD353D" w:rsidP="00FD353D">
            <w:pPr>
              <w:rPr>
                <w:shd w:val="clear" w:color="auto" w:fill="FFFFFF"/>
                <w:lang w:val="en-US"/>
              </w:rPr>
            </w:pPr>
            <w:r w:rsidRPr="009616C3">
              <w:rPr>
                <w:shd w:val="clear" w:color="auto" w:fill="FFFFFF"/>
                <w:lang w:val="en-US"/>
              </w:rPr>
              <w:t>Science Citation Index Expanded</w:t>
            </w:r>
          </w:p>
          <w:p w14:paraId="44F73AF2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shd w:val="clear" w:color="auto" w:fill="FFFFFF"/>
                <w:lang w:val="en-US"/>
              </w:rPr>
              <w:t>WOS:000323298100177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25B6" w14:textId="77777777" w:rsidR="00FD353D" w:rsidRPr="00D074FD" w:rsidRDefault="002427A0" w:rsidP="00FD353D">
            <w:pPr>
              <w:pStyle w:val="Default"/>
              <w:rPr>
                <w:color w:val="FF0000"/>
                <w:sz w:val="20"/>
                <w:szCs w:val="20"/>
                <w:lang w:val="en-US"/>
              </w:rPr>
            </w:pPr>
            <w:hyperlink r:id="rId92" w:history="1">
              <w:r w:rsidR="00FD353D" w:rsidRPr="00D074FD">
                <w:rPr>
                  <w:rStyle w:val="ng-star-inserted"/>
                  <w:sz w:val="20"/>
                  <w:szCs w:val="20"/>
                  <w:shd w:val="clear" w:color="auto" w:fill="FFFFFF"/>
                  <w:lang w:val="en"/>
                </w:rPr>
                <w:t>Atabayeva, SJ</w:t>
              </w:r>
            </w:hyperlink>
            <w:r w:rsidR="00FD353D" w:rsidRPr="00D074FD">
              <w:rPr>
                <w:rStyle w:val="ng-star-inserted"/>
                <w:sz w:val="20"/>
                <w:szCs w:val="20"/>
                <w:shd w:val="clear" w:color="auto" w:fill="FFFFFF"/>
                <w:lang w:val="en-US"/>
              </w:rPr>
              <w:t xml:space="preserve">., </w:t>
            </w:r>
            <w:hyperlink r:id="rId93" w:history="1">
              <w:r w:rsidR="00FD353D" w:rsidRPr="00D074FD">
                <w:rPr>
                  <w:rStyle w:val="ng-star-inserted"/>
                  <w:sz w:val="20"/>
                  <w:szCs w:val="20"/>
                  <w:shd w:val="clear" w:color="auto" w:fill="FFFFFF"/>
                  <w:lang w:val="en"/>
                </w:rPr>
                <w:t>Nurmahanova, A</w:t>
              </w:r>
            </w:hyperlink>
            <w:r w:rsidR="00FD353D" w:rsidRPr="00D074FD">
              <w:rPr>
                <w:rStyle w:val="ng-star-inserted"/>
                <w:sz w:val="20"/>
                <w:szCs w:val="20"/>
                <w:shd w:val="clear" w:color="auto" w:fill="FFFFFF"/>
                <w:lang w:val="en-US"/>
              </w:rPr>
              <w:t xml:space="preserve">., </w:t>
            </w:r>
            <w:hyperlink r:id="rId94" w:history="1">
              <w:r w:rsidR="00FD353D" w:rsidRPr="00D074FD">
                <w:rPr>
                  <w:rStyle w:val="ng-star-inserted"/>
                  <w:sz w:val="20"/>
                  <w:szCs w:val="20"/>
                  <w:shd w:val="clear" w:color="auto" w:fill="FFFFFF"/>
                  <w:lang w:val="en"/>
                </w:rPr>
                <w:t>Ahmetova, A</w:t>
              </w:r>
            </w:hyperlink>
            <w:r w:rsidR="00FD353D" w:rsidRPr="00D074FD">
              <w:rPr>
                <w:rStyle w:val="ng-star-inserted"/>
                <w:sz w:val="20"/>
                <w:szCs w:val="20"/>
                <w:shd w:val="clear" w:color="auto" w:fill="FFFFFF"/>
                <w:lang w:val="en-US"/>
              </w:rPr>
              <w:t xml:space="preserve">., </w:t>
            </w:r>
            <w:hyperlink r:id="rId95" w:history="1">
              <w:r w:rsidR="00FD353D" w:rsidRPr="00D074FD">
                <w:rPr>
                  <w:rStyle w:val="ng-star-inserted"/>
                  <w:sz w:val="20"/>
                  <w:szCs w:val="20"/>
                  <w:shd w:val="clear" w:color="auto" w:fill="FFFFFF"/>
                  <w:lang w:val="en"/>
                </w:rPr>
                <w:t>Aidosova, S</w:t>
              </w:r>
            </w:hyperlink>
            <w:r w:rsidR="00FD353D" w:rsidRPr="00D074FD">
              <w:rPr>
                <w:rStyle w:val="ng-star-inserted"/>
                <w:sz w:val="20"/>
                <w:szCs w:val="20"/>
                <w:shd w:val="clear" w:color="auto" w:fill="FFFFFF"/>
                <w:lang w:val="en-US"/>
              </w:rPr>
              <w:t xml:space="preserve">., </w:t>
            </w:r>
            <w:hyperlink r:id="rId96" w:history="1">
              <w:r w:rsidR="00FD353D" w:rsidRPr="00D074FD">
                <w:rPr>
                  <w:rStyle w:val="ng-star-inserted"/>
                  <w:sz w:val="20"/>
                  <w:szCs w:val="20"/>
                  <w:shd w:val="clear" w:color="auto" w:fill="FFFFFF"/>
                  <w:lang w:val="en"/>
                </w:rPr>
                <w:t>Kenzhebayeva, S</w:t>
              </w:r>
            </w:hyperlink>
            <w:r w:rsidR="00FD353D" w:rsidRPr="00D074FD">
              <w:rPr>
                <w:rStyle w:val="ng-star-inserted"/>
                <w:sz w:val="20"/>
                <w:szCs w:val="20"/>
                <w:shd w:val="clear" w:color="auto" w:fill="FFFFFF"/>
                <w:lang w:val="en-US"/>
              </w:rPr>
              <w:t>., </w:t>
            </w:r>
            <w:hyperlink r:id="rId97" w:history="1">
              <w:r w:rsidR="00FD353D" w:rsidRPr="00D074FD">
                <w:rPr>
                  <w:rStyle w:val="ng-star-inserted"/>
                  <w:sz w:val="20"/>
                  <w:szCs w:val="20"/>
                  <w:shd w:val="clear" w:color="auto" w:fill="FFFFFF"/>
                  <w:lang w:val="en"/>
                </w:rPr>
                <w:t>Zamyrbek, F</w:t>
              </w:r>
            </w:hyperlink>
            <w:r w:rsidR="00FD353D" w:rsidRPr="00D074FD">
              <w:rPr>
                <w:rStyle w:val="ng-star-inserted"/>
                <w:sz w:val="20"/>
                <w:szCs w:val="20"/>
                <w:shd w:val="clear" w:color="auto" w:fill="FFFFFF"/>
                <w:lang w:val="en-US"/>
              </w:rPr>
              <w:t xml:space="preserve">., </w:t>
            </w:r>
            <w:hyperlink r:id="rId98" w:history="1">
              <w:r w:rsidR="00FD353D" w:rsidRPr="00D074FD">
                <w:rPr>
                  <w:rStyle w:val="ng-star-inserted"/>
                  <w:sz w:val="20"/>
                  <w:szCs w:val="20"/>
                  <w:shd w:val="clear" w:color="auto" w:fill="FFFFFF"/>
                  <w:lang w:val="en"/>
                </w:rPr>
                <w:t xml:space="preserve">Sagynova, </w:t>
              </w:r>
            </w:hyperlink>
            <w:hyperlink r:id="rId99" w:history="1">
              <w:r w:rsidR="00FD353D" w:rsidRPr="00D074FD">
                <w:rPr>
                  <w:rStyle w:val="ng-star-inserted"/>
                  <w:sz w:val="20"/>
                  <w:szCs w:val="20"/>
                  <w:shd w:val="clear" w:color="auto" w:fill="FFFFFF"/>
                  <w:lang w:val="en"/>
                </w:rPr>
                <w:t>Zhardamalieva, A</w:t>
              </w:r>
            </w:hyperlink>
            <w:r w:rsidR="00FD353D" w:rsidRPr="00D074FD">
              <w:rPr>
                <w:rStyle w:val="ng-star-inserted"/>
                <w:sz w:val="20"/>
                <w:szCs w:val="20"/>
                <w:shd w:val="clear" w:color="auto" w:fill="FFFFFF"/>
                <w:lang w:val="en-US"/>
              </w:rPr>
              <w:t xml:space="preserve">., </w:t>
            </w:r>
            <w:hyperlink r:id="rId100" w:history="1">
              <w:r w:rsidR="00FD353D" w:rsidRPr="00D074FD">
                <w:rPr>
                  <w:rStyle w:val="ng-star-inserted"/>
                  <w:sz w:val="20"/>
                  <w:szCs w:val="20"/>
                  <w:shd w:val="clear" w:color="auto" w:fill="FFFFFF"/>
                  <w:lang w:val="en"/>
                </w:rPr>
                <w:t>Alybayeva, R</w:t>
              </w:r>
            </w:hyperlink>
          </w:p>
        </w:tc>
      </w:tr>
      <w:tr w:rsidR="00FD353D" w:rsidRPr="009112E1" w14:paraId="291F0652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1B0F" w14:textId="77777777" w:rsidR="00FD353D" w:rsidRPr="009616C3" w:rsidRDefault="00FD353D" w:rsidP="00FD353D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F734" w14:textId="77777777" w:rsidR="00FD353D" w:rsidRPr="009616C3" w:rsidRDefault="00FD353D" w:rsidP="00FD353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9616C3">
              <w:rPr>
                <w:color w:val="auto"/>
                <w:sz w:val="20"/>
                <w:szCs w:val="20"/>
                <w:lang w:val="en-US"/>
              </w:rPr>
              <w:t xml:space="preserve">Improvement of spring wheat protein quality and quantity by mutation breeding </w:t>
            </w:r>
          </w:p>
          <w:p w14:paraId="224E36F9" w14:textId="77777777" w:rsidR="00FD353D" w:rsidRPr="009616C3" w:rsidRDefault="00FD353D" w:rsidP="00FD353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A0F6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>Сurrent Opinion in Biotechnology (Thompson Reuter -IF-7,8). 2013.  V. 24. P. 85.</w:t>
            </w:r>
          </w:p>
          <w:p w14:paraId="5FEEC12D" w14:textId="77777777" w:rsidR="00FD353D" w:rsidRPr="009616C3" w:rsidRDefault="002427A0" w:rsidP="00FD353D">
            <w:pPr>
              <w:rPr>
                <w:lang w:val="en-US"/>
              </w:rPr>
            </w:pPr>
            <w:hyperlink r:id="rId101" w:history="1">
              <w:r w:rsidR="00FD353D" w:rsidRPr="009616C3">
                <w:rPr>
                  <w:rStyle w:val="a3"/>
                  <w:lang w:val="en-US"/>
                </w:rPr>
                <w:t>https://www.sciencedirect.com/science/article/abs/pii/S0958166913003637?via%3Dihub</w:t>
              </w:r>
            </w:hyperlink>
          </w:p>
          <w:p w14:paraId="6575C3F2" w14:textId="77777777" w:rsidR="00FD353D" w:rsidRPr="009616C3" w:rsidRDefault="002427A0" w:rsidP="00FD353D">
            <w:pPr>
              <w:rPr>
                <w:lang w:val="en-US"/>
              </w:rPr>
            </w:pPr>
            <w:hyperlink r:id="rId102" w:tgtFrame="_blank" w:tooltip="Persistent link using digital object identifier" w:history="1">
              <w:r w:rsidR="00FD353D" w:rsidRPr="009616C3">
                <w:rPr>
                  <w:rStyle w:val="anchor-text"/>
                  <w:color w:val="1F1F1F"/>
                  <w:lang w:val="en-US"/>
                </w:rPr>
                <w:t>https://doi.org/10.1016/j.copbio.2013.05.247</w:t>
              </w:r>
            </w:hyperlink>
            <w:r w:rsidR="00FD353D" w:rsidRPr="009616C3">
              <w:rPr>
                <w:rStyle w:val="anchor-text"/>
                <w:color w:val="1F1F1F"/>
                <w:lang w:val="en-US"/>
              </w:rPr>
              <w:t>.</w:t>
            </w:r>
          </w:p>
          <w:p w14:paraId="71EB0AA1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color w:val="000000"/>
                <w:shd w:val="clear" w:color="auto" w:fill="FFFFFF"/>
                <w:lang w:val="en-US"/>
              </w:rPr>
              <w:t>Science Citation Index Expanded</w:t>
            </w:r>
            <w:r w:rsidRPr="009616C3">
              <w:rPr>
                <w:lang w:val="en-US"/>
              </w:rPr>
              <w:t xml:space="preserve"> WOS:0003232981002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BC05" w14:textId="77777777" w:rsidR="00FD353D" w:rsidRPr="00D074FD" w:rsidRDefault="00FD353D" w:rsidP="00FD353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D074FD">
              <w:rPr>
                <w:color w:val="auto"/>
                <w:sz w:val="20"/>
                <w:szCs w:val="20"/>
                <w:lang w:val="en-US"/>
              </w:rPr>
              <w:t>Kenzhebayeva S.S., R. Alybayeva, S.</w:t>
            </w:r>
          </w:p>
          <w:p w14:paraId="6750FDA1" w14:textId="77777777" w:rsidR="00FD353D" w:rsidRPr="00D074FD" w:rsidRDefault="00FD353D" w:rsidP="00FD353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D074FD">
              <w:rPr>
                <w:color w:val="auto"/>
                <w:sz w:val="20"/>
                <w:szCs w:val="20"/>
              </w:rPr>
              <w:t>А</w:t>
            </w:r>
            <w:r w:rsidRPr="00D074FD">
              <w:rPr>
                <w:color w:val="auto"/>
                <w:sz w:val="20"/>
                <w:szCs w:val="20"/>
                <w:lang w:val="en-US"/>
              </w:rPr>
              <w:t>tabayeva, G. Doktirbai, G. Kaldybekkyzy, G.Kaukaeva</w:t>
            </w:r>
          </w:p>
        </w:tc>
      </w:tr>
      <w:tr w:rsidR="00FD353D" w:rsidRPr="009112E1" w14:paraId="7FF1CFD6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42CB" w14:textId="77777777" w:rsidR="00FD353D" w:rsidRDefault="00FD353D" w:rsidP="00FD353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38C4" w14:textId="77777777" w:rsidR="00FD353D" w:rsidRPr="009616C3" w:rsidRDefault="00FD353D" w:rsidP="00FD353D">
            <w:pPr>
              <w:ind w:right="84"/>
              <w:jc w:val="both"/>
              <w:rPr>
                <w:lang w:val="kk-KZ"/>
              </w:rPr>
            </w:pPr>
            <w:r w:rsidRPr="009616C3">
              <w:rPr>
                <w:bCs/>
                <w:lang w:val="en-US"/>
              </w:rPr>
              <w:t>Cultivation of Stevia rebaudiana Bertoni in the conditions of the Southern         Kazakhst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9AEF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bCs/>
                <w:lang w:val="en-US"/>
              </w:rPr>
              <w:t>Biotechnology, V185, 214. S37-S.125. P.113. Congress</w:t>
            </w:r>
            <w:r w:rsidRPr="009616C3">
              <w:rPr>
                <w:lang w:val="en-US"/>
              </w:rPr>
              <w:t>, Lecce, Italy, 15-17 May 2014, IF4,1</w:t>
            </w:r>
          </w:p>
          <w:p w14:paraId="2BEB9399" w14:textId="77777777" w:rsidR="00FD353D" w:rsidRPr="009616C3" w:rsidRDefault="002427A0" w:rsidP="00FD353D">
            <w:pPr>
              <w:rPr>
                <w:rStyle w:val="a3"/>
                <w:color w:val="auto"/>
                <w:lang w:val="en-US"/>
              </w:rPr>
            </w:pPr>
            <w:hyperlink r:id="rId103" w:history="1">
              <w:r w:rsidR="00FD353D" w:rsidRPr="009616C3">
                <w:rPr>
                  <w:rStyle w:val="a3"/>
                  <w:color w:val="auto"/>
                  <w:lang w:val="en-US"/>
                </w:rPr>
                <w:t>http://dx.doi.org/10.1016/j.jbiotec.2014.07.384</w:t>
              </w:r>
            </w:hyperlink>
          </w:p>
          <w:p w14:paraId="078A2715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shd w:val="clear" w:color="auto" w:fill="FFFFFF"/>
                <w:lang w:val="en-US"/>
              </w:rPr>
              <w:t xml:space="preserve">Science Citation Index </w:t>
            </w:r>
            <w:proofErr w:type="gramStart"/>
            <w:r w:rsidRPr="009616C3">
              <w:rPr>
                <w:shd w:val="clear" w:color="auto" w:fill="FFFFFF"/>
                <w:lang w:val="en-US"/>
              </w:rPr>
              <w:t>Expanded </w:t>
            </w:r>
            <w:r w:rsidRPr="009616C3">
              <w:rPr>
                <w:lang w:val="en-US"/>
              </w:rPr>
              <w:t xml:space="preserve"> WOS</w:t>
            </w:r>
            <w:proofErr w:type="gramEnd"/>
            <w:r w:rsidRPr="009616C3">
              <w:rPr>
                <w:lang w:val="en-US"/>
              </w:rPr>
              <w:t>:000350032000363</w:t>
            </w:r>
          </w:p>
          <w:p w14:paraId="5A0A0394" w14:textId="77777777" w:rsidR="00FD353D" w:rsidRPr="009616C3" w:rsidRDefault="00FD353D" w:rsidP="00FD353D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3263" w14:textId="77777777" w:rsidR="00FD353D" w:rsidRPr="009616C3" w:rsidRDefault="00FD353D" w:rsidP="00FD353D">
            <w:pPr>
              <w:rPr>
                <w:lang w:val="kk-KZ"/>
              </w:rPr>
            </w:pPr>
            <w:r w:rsidRPr="009616C3">
              <w:rPr>
                <w:lang w:val="en-US"/>
              </w:rPr>
              <w:t xml:space="preserve">Kenzhebaeva Sh., Vitavskaya A. V., Atabayeva S. D., Kenzhebayeva S. S., </w:t>
            </w:r>
            <w:r w:rsidRPr="009616C3">
              <w:rPr>
                <w:u w:val="single"/>
                <w:lang w:val="en-US"/>
              </w:rPr>
              <w:t>Kudarov B. R.,</w:t>
            </w:r>
            <w:r w:rsidRPr="009616C3">
              <w:rPr>
                <w:lang w:val="en-US"/>
              </w:rPr>
              <w:t xml:space="preserve"> Alieva T. K., Rakish K. S.</w:t>
            </w:r>
          </w:p>
        </w:tc>
      </w:tr>
      <w:tr w:rsidR="00FD353D" w:rsidRPr="009112E1" w14:paraId="3AC02EEE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36B4" w14:textId="77777777" w:rsidR="00FD353D" w:rsidRDefault="00FD353D" w:rsidP="00FD353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A23C" w14:textId="77777777" w:rsidR="00FD353D" w:rsidRPr="009616C3" w:rsidRDefault="00FD353D" w:rsidP="00FD353D">
            <w:pPr>
              <w:ind w:right="84"/>
              <w:jc w:val="both"/>
              <w:rPr>
                <w:bCs/>
                <w:lang w:val="en-US"/>
              </w:rPr>
            </w:pPr>
            <w:r w:rsidRPr="009616C3">
              <w:rPr>
                <w:lang w:val="en-US"/>
              </w:rPr>
              <w:t>Search of new genetic resource for spring wheat, development of productive lines through mutation and identification of iron enriched lin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A19A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bCs/>
                <w:lang w:val="en-US"/>
              </w:rPr>
              <w:t>Biotechnology, V185, 214.  P.113. Congress</w:t>
            </w:r>
            <w:r w:rsidRPr="009616C3">
              <w:rPr>
                <w:lang w:val="en-US"/>
              </w:rPr>
              <w:t>, Lecce, Italy, 15-17 May 2014, IF 4,1</w:t>
            </w:r>
          </w:p>
          <w:p w14:paraId="50E26790" w14:textId="77777777" w:rsidR="00FD353D" w:rsidRPr="009616C3" w:rsidRDefault="002427A0" w:rsidP="00FD353D">
            <w:pPr>
              <w:rPr>
                <w:rStyle w:val="a3"/>
                <w:color w:val="auto"/>
                <w:lang w:val="en-US"/>
              </w:rPr>
            </w:pPr>
            <w:hyperlink r:id="rId104" w:history="1">
              <w:r w:rsidR="00FD353D" w:rsidRPr="009616C3">
                <w:rPr>
                  <w:rStyle w:val="a3"/>
                  <w:color w:val="auto"/>
                  <w:lang w:val="en-US"/>
                </w:rPr>
                <w:t>http://dx.doi.org/10.1016/j.jbiotec.2014.07.385</w:t>
              </w:r>
            </w:hyperlink>
          </w:p>
          <w:p w14:paraId="18ABD841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shd w:val="clear" w:color="auto" w:fill="FFFFFF"/>
                <w:lang w:val="en-US"/>
              </w:rPr>
              <w:t>Science Citation Index Expanded</w:t>
            </w:r>
          </w:p>
          <w:p w14:paraId="13940065" w14:textId="77777777" w:rsidR="00FD353D" w:rsidRPr="009616C3" w:rsidRDefault="00FD353D" w:rsidP="00FD353D">
            <w:pPr>
              <w:rPr>
                <w:bCs/>
                <w:lang w:val="en-US"/>
              </w:rPr>
            </w:pPr>
            <w:r w:rsidRPr="009616C3">
              <w:rPr>
                <w:bCs/>
                <w:lang w:val="en-US"/>
              </w:rPr>
              <w:t>WOS:00035003200036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FE0CF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>Kenzhebaeva Sh., Doktyrbay G., Alybayeva R., Atabayeva S. D., Eltaeva M., Khasen G., Tashenov D., Dagarova Sh.</w:t>
            </w:r>
          </w:p>
        </w:tc>
      </w:tr>
      <w:tr w:rsidR="00FD353D" w:rsidRPr="009112E1" w14:paraId="45E88F64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301B" w14:textId="77777777" w:rsidR="00FD353D" w:rsidRDefault="00FD353D" w:rsidP="00FD353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37F3D" w14:textId="77777777" w:rsidR="00FD353D" w:rsidRPr="009616C3" w:rsidRDefault="00FD353D" w:rsidP="00FD353D">
            <w:pPr>
              <w:tabs>
                <w:tab w:val="left" w:pos="3630"/>
              </w:tabs>
              <w:rPr>
                <w:lang w:val="en-US"/>
              </w:rPr>
            </w:pPr>
            <w:r w:rsidRPr="009616C3">
              <w:rPr>
                <w:lang w:val="en-US"/>
              </w:rPr>
              <w:t xml:space="preserve">Effect of Cadmium on growth, photosynthetic pigments content lipid peroxidation of </w:t>
            </w:r>
            <w:proofErr w:type="gramStart"/>
            <w:r w:rsidRPr="009616C3">
              <w:rPr>
                <w:lang w:val="en-US"/>
              </w:rPr>
              <w:t>wheat  (</w:t>
            </w:r>
            <w:proofErr w:type="gramEnd"/>
            <w:r w:rsidRPr="009616C3">
              <w:rPr>
                <w:i/>
                <w:lang w:val="en-US"/>
              </w:rPr>
              <w:t xml:space="preserve">Triticum  aestivum </w:t>
            </w:r>
            <w:r w:rsidRPr="009616C3">
              <w:rPr>
                <w:lang w:val="en-US"/>
              </w:rPr>
              <w:t xml:space="preserve"> L) varieties</w:t>
            </w:r>
          </w:p>
          <w:p w14:paraId="5554EB59" w14:textId="77777777" w:rsidR="00FD353D" w:rsidRPr="009616C3" w:rsidRDefault="00FD353D" w:rsidP="00FD353D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AB46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bCs/>
                <w:lang w:val="en-US"/>
              </w:rPr>
              <w:t>Congress</w:t>
            </w:r>
            <w:r w:rsidRPr="009616C3">
              <w:rPr>
                <w:lang w:val="en-US"/>
              </w:rPr>
              <w:t xml:space="preserve">, Lecce, Italy, 15-17 May 2014. </w:t>
            </w:r>
            <w:r w:rsidRPr="009616C3">
              <w:rPr>
                <w:bCs/>
                <w:lang w:val="en-US"/>
              </w:rPr>
              <w:t>Biotechnology, V.185, 214. S37-S.125. P.110. IF 4,1</w:t>
            </w:r>
          </w:p>
          <w:p w14:paraId="61186329" w14:textId="77777777" w:rsidR="00FD353D" w:rsidRPr="009616C3" w:rsidRDefault="002427A0" w:rsidP="00FD353D">
            <w:pPr>
              <w:rPr>
                <w:rStyle w:val="a3"/>
                <w:color w:val="auto"/>
                <w:lang w:val="en-US"/>
              </w:rPr>
            </w:pPr>
            <w:hyperlink r:id="rId105" w:history="1">
              <w:r w:rsidR="00FD353D" w:rsidRPr="009616C3">
                <w:rPr>
                  <w:rStyle w:val="a3"/>
                  <w:color w:val="auto"/>
                  <w:lang w:val="en-US"/>
                </w:rPr>
                <w:t>http://dx.doi.org/10.1016/j.jbiotec.2014.07.375</w:t>
              </w:r>
            </w:hyperlink>
          </w:p>
          <w:p w14:paraId="7FA107B6" w14:textId="77777777" w:rsidR="00FD353D" w:rsidRPr="009616C3" w:rsidRDefault="00FD353D" w:rsidP="00FD353D">
            <w:pPr>
              <w:rPr>
                <w:rFonts w:eastAsia="Calibri"/>
                <w:lang w:val="en-US"/>
              </w:rPr>
            </w:pPr>
            <w:r w:rsidRPr="009616C3">
              <w:rPr>
                <w:shd w:val="clear" w:color="auto" w:fill="FFFFFF"/>
                <w:lang w:val="en-US"/>
              </w:rPr>
              <w:t>Science Citation Index Expanded WOS:0003500320003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DFEE" w14:textId="77777777" w:rsidR="00FD353D" w:rsidRPr="009616C3" w:rsidRDefault="00FD353D" w:rsidP="00FD353D">
            <w:pPr>
              <w:rPr>
                <w:lang w:val="kk-KZ"/>
              </w:rPr>
            </w:pPr>
            <w:r w:rsidRPr="009616C3">
              <w:rPr>
                <w:lang w:val="en-US"/>
              </w:rPr>
              <w:t>Atabayeva S., Narmuratova A., Kenzhebaeva Sh., Zhardemalieva A., Alybayeva R., Beisenova A., Shoinbekova S.</w:t>
            </w:r>
          </w:p>
        </w:tc>
      </w:tr>
      <w:tr w:rsidR="00FD353D" w:rsidRPr="009112E1" w14:paraId="3B66C604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D8AE" w14:textId="77777777" w:rsidR="00FD353D" w:rsidRPr="00A92C45" w:rsidRDefault="00FD353D" w:rsidP="00FD353D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4D85" w14:textId="77777777" w:rsidR="00FD353D" w:rsidRPr="009616C3" w:rsidRDefault="00FD353D" w:rsidP="00FD353D">
            <w:pPr>
              <w:tabs>
                <w:tab w:val="left" w:pos="3630"/>
              </w:tabs>
              <w:rPr>
                <w:lang w:val="en-US"/>
              </w:rPr>
            </w:pPr>
            <w:r w:rsidRPr="009616C3">
              <w:rPr>
                <w:lang w:val="en-US"/>
              </w:rPr>
              <w:t>Effect of copper on anatomical and biochemical parameters of barley (</w:t>
            </w:r>
            <w:r w:rsidRPr="009616C3">
              <w:rPr>
                <w:i/>
                <w:lang w:val="en-US"/>
              </w:rPr>
              <w:t>Hordeumvulgare L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DE00" w14:textId="77777777" w:rsidR="00FD353D" w:rsidRPr="009616C3" w:rsidRDefault="00FD353D" w:rsidP="00FD353D">
            <w:pPr>
              <w:rPr>
                <w:bCs/>
                <w:lang w:val="en-US"/>
              </w:rPr>
            </w:pPr>
            <w:r w:rsidRPr="009616C3">
              <w:rPr>
                <w:bCs/>
                <w:lang w:val="en-US"/>
              </w:rPr>
              <w:t>5</w:t>
            </w:r>
            <w:r w:rsidRPr="009616C3">
              <w:rPr>
                <w:bCs/>
                <w:vertAlign w:val="superscript"/>
                <w:lang w:val="en-US"/>
              </w:rPr>
              <w:t>th</w:t>
            </w:r>
            <w:r w:rsidRPr="009616C3">
              <w:rPr>
                <w:bCs/>
                <w:lang w:val="en-US"/>
              </w:rPr>
              <w:t xml:space="preserve"> World Congress on Biotechnology, June 25-27, 2014. Valencia Conference Centre, Valencia, Spain, </w:t>
            </w:r>
          </w:p>
          <w:p w14:paraId="55959B69" w14:textId="77777777" w:rsidR="00FD353D" w:rsidRPr="009616C3" w:rsidRDefault="00FD353D" w:rsidP="00FD353D">
            <w:pPr>
              <w:rPr>
                <w:bCs/>
                <w:lang w:val="en-US"/>
              </w:rPr>
            </w:pPr>
            <w:r w:rsidRPr="009616C3">
              <w:rPr>
                <w:bCs/>
                <w:lang w:val="en-US"/>
              </w:rPr>
              <w:t>J. Biotechnology, 2014, 3:5. P.265.</w:t>
            </w:r>
          </w:p>
          <w:p w14:paraId="6777FD2F" w14:textId="77777777" w:rsidR="00FD353D" w:rsidRPr="009616C3" w:rsidRDefault="002427A0" w:rsidP="00FD353D">
            <w:pPr>
              <w:rPr>
                <w:bCs/>
                <w:lang w:val="en-US"/>
              </w:rPr>
            </w:pPr>
            <w:hyperlink r:id="rId106" w:history="1">
              <w:r w:rsidR="00FD353D" w:rsidRPr="009616C3">
                <w:rPr>
                  <w:rStyle w:val="a3"/>
                  <w:bCs/>
                  <w:color w:val="auto"/>
                  <w:lang w:val="en-US"/>
                </w:rPr>
                <w:t>http://dx.doi.org/10.4172/2155-952X.S1.028</w:t>
              </w:r>
            </w:hyperlink>
          </w:p>
          <w:p w14:paraId="0138DF73" w14:textId="77777777" w:rsidR="00FD353D" w:rsidRPr="009616C3" w:rsidRDefault="00FD353D" w:rsidP="00FD353D">
            <w:pPr>
              <w:rPr>
                <w:bCs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0FD6A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>Atabayeva S., Kenzhebaeva Sh., Beisenova A., Alybayeva R.,Narmuratova A., Pahratdinovazh</w:t>
            </w:r>
          </w:p>
        </w:tc>
      </w:tr>
      <w:tr w:rsidR="00FD353D" w:rsidRPr="009112E1" w14:paraId="62944B13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6C3B" w14:textId="77777777" w:rsidR="00FD353D" w:rsidRPr="009616C3" w:rsidRDefault="00FD353D" w:rsidP="00FD353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F90A" w14:textId="77777777" w:rsidR="00FD353D" w:rsidRPr="009616C3" w:rsidRDefault="00FD353D" w:rsidP="00FD353D">
            <w:pPr>
              <w:tabs>
                <w:tab w:val="left" w:pos="3630"/>
              </w:tabs>
              <w:rPr>
                <w:lang w:val="en-US"/>
              </w:rPr>
            </w:pPr>
            <w:r w:rsidRPr="009616C3">
              <w:rPr>
                <w:lang w:val="en-US"/>
              </w:rPr>
              <w:t xml:space="preserve">Influence of biologically active substances on germination seeds of </w:t>
            </w:r>
            <w:r w:rsidRPr="009616C3">
              <w:rPr>
                <w:i/>
                <w:lang w:val="en-US"/>
              </w:rPr>
              <w:t>Stevia rebaudiana Bertoni</w:t>
            </w:r>
            <w:r w:rsidRPr="009616C3">
              <w:rPr>
                <w:lang w:val="en-US"/>
              </w:rPr>
              <w:t xml:space="preserve"> invi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B3CD" w14:textId="77777777" w:rsidR="00FD353D" w:rsidRPr="009616C3" w:rsidRDefault="00FD353D" w:rsidP="00FD353D">
            <w:pPr>
              <w:rPr>
                <w:bCs/>
                <w:lang w:val="en-US"/>
              </w:rPr>
            </w:pPr>
            <w:r w:rsidRPr="009616C3">
              <w:rPr>
                <w:bCs/>
                <w:lang w:val="en-US"/>
              </w:rPr>
              <w:t>5</w:t>
            </w:r>
            <w:r w:rsidRPr="009616C3">
              <w:rPr>
                <w:bCs/>
                <w:vertAlign w:val="superscript"/>
                <w:lang w:val="en-US"/>
              </w:rPr>
              <w:t>th</w:t>
            </w:r>
            <w:r w:rsidRPr="009616C3">
              <w:rPr>
                <w:bCs/>
                <w:lang w:val="en-US"/>
              </w:rPr>
              <w:t xml:space="preserve"> World Congress on Biotechnology, June 25-27, 2014. Valencia Conference Centre, Valencia, Spain, </w:t>
            </w:r>
          </w:p>
          <w:p w14:paraId="646B77AB" w14:textId="77777777" w:rsidR="00FD353D" w:rsidRPr="009616C3" w:rsidRDefault="00FD353D" w:rsidP="00FD353D">
            <w:pPr>
              <w:rPr>
                <w:bCs/>
                <w:lang w:val="en-US"/>
              </w:rPr>
            </w:pPr>
            <w:r w:rsidRPr="009616C3">
              <w:rPr>
                <w:bCs/>
                <w:lang w:val="en-US"/>
              </w:rPr>
              <w:t>J. Biotechnology, 2014, 3:5. P.265.</w:t>
            </w:r>
          </w:p>
          <w:p w14:paraId="09DABDCE" w14:textId="77777777" w:rsidR="00FD353D" w:rsidRDefault="002427A0" w:rsidP="00FD353D">
            <w:pPr>
              <w:rPr>
                <w:bCs/>
                <w:lang w:val="en-US"/>
              </w:rPr>
            </w:pPr>
            <w:hyperlink r:id="rId107" w:history="1">
              <w:r w:rsidR="00FD353D" w:rsidRPr="00292557">
                <w:rPr>
                  <w:rStyle w:val="a3"/>
                  <w:bCs/>
                  <w:lang w:val="en-US"/>
                </w:rPr>
                <w:t>http://dx.doi.org/10.4172/2155-952X.S1.026</w:t>
              </w:r>
            </w:hyperlink>
          </w:p>
          <w:p w14:paraId="27B043C8" w14:textId="77777777" w:rsidR="00FD353D" w:rsidRPr="009616C3" w:rsidRDefault="00FD353D" w:rsidP="00FD353D">
            <w:pPr>
              <w:rPr>
                <w:rStyle w:val="a3"/>
                <w:bCs/>
                <w:color w:val="auto"/>
                <w:lang w:val="en-US"/>
              </w:rPr>
            </w:pPr>
          </w:p>
          <w:p w14:paraId="30250F1F" w14:textId="77777777" w:rsidR="00FD353D" w:rsidRPr="009616C3" w:rsidRDefault="00FD353D" w:rsidP="00FD353D">
            <w:pPr>
              <w:rPr>
                <w:bCs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EC55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>Atabayeva S., Kenzhebaeva Sh., Kenzhebaeva S.S.</w:t>
            </w:r>
          </w:p>
        </w:tc>
      </w:tr>
      <w:tr w:rsidR="00FD353D" w:rsidRPr="009112E1" w14:paraId="3078BDAC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FBB4" w14:textId="77777777" w:rsidR="00FD353D" w:rsidRDefault="00FD353D" w:rsidP="00FD353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267F" w14:textId="77777777" w:rsidR="00FD353D" w:rsidRPr="009616C3" w:rsidRDefault="00FD353D" w:rsidP="00FD353D">
            <w:pPr>
              <w:tabs>
                <w:tab w:val="left" w:pos="3630"/>
              </w:tabs>
              <w:rPr>
                <w:lang w:val="en-US"/>
              </w:rPr>
            </w:pPr>
            <w:r>
              <w:rPr>
                <w:lang w:val="en-US"/>
              </w:rPr>
              <w:t>Phenotypic structure of grain size and shape variation in M5 mutation lines of spring wheat through gamma irradi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A497" w14:textId="77777777" w:rsidR="00FD353D" w:rsidRPr="009616C3" w:rsidRDefault="00FD353D" w:rsidP="00FD353D">
            <w:pPr>
              <w:rPr>
                <w:bCs/>
                <w:lang w:val="en-US"/>
              </w:rPr>
            </w:pPr>
            <w:r w:rsidRPr="009616C3">
              <w:rPr>
                <w:bCs/>
                <w:lang w:val="en-US"/>
              </w:rPr>
              <w:t>5</w:t>
            </w:r>
            <w:r w:rsidRPr="009616C3">
              <w:rPr>
                <w:bCs/>
                <w:vertAlign w:val="superscript"/>
                <w:lang w:val="en-US"/>
              </w:rPr>
              <w:t>th</w:t>
            </w:r>
            <w:r w:rsidRPr="009616C3">
              <w:rPr>
                <w:bCs/>
                <w:lang w:val="en-US"/>
              </w:rPr>
              <w:t xml:space="preserve"> World Congress on Biotechnology, June 25-27, 2014. Valencia Conference Centre, Valencia, Spain, </w:t>
            </w:r>
          </w:p>
          <w:p w14:paraId="17A0EF27" w14:textId="77777777" w:rsidR="00FD353D" w:rsidRDefault="00FD353D" w:rsidP="00FD353D">
            <w:pPr>
              <w:rPr>
                <w:bCs/>
                <w:lang w:val="en-US"/>
              </w:rPr>
            </w:pPr>
            <w:r w:rsidRPr="009616C3">
              <w:rPr>
                <w:bCs/>
                <w:lang w:val="en-US"/>
              </w:rPr>
              <w:t>J. Biotechnology, 2014, 3:5. P.265.</w:t>
            </w:r>
          </w:p>
          <w:p w14:paraId="14036AC9" w14:textId="77777777" w:rsidR="00FD353D" w:rsidRDefault="002427A0" w:rsidP="00FD353D">
            <w:pPr>
              <w:rPr>
                <w:rStyle w:val="a3"/>
                <w:bCs/>
                <w:color w:val="auto"/>
                <w:lang w:val="en-US"/>
              </w:rPr>
            </w:pPr>
            <w:hyperlink r:id="rId108" w:history="1">
              <w:r w:rsidR="00FD353D" w:rsidRPr="00292557">
                <w:rPr>
                  <w:rStyle w:val="a3"/>
                  <w:bCs/>
                  <w:lang w:val="en-US"/>
                </w:rPr>
                <w:t>http://dx.doi.org/10.4172/2155-952X.S1.027</w:t>
              </w:r>
            </w:hyperlink>
          </w:p>
          <w:p w14:paraId="62245CA9" w14:textId="77777777" w:rsidR="00FD353D" w:rsidRPr="008A6914" w:rsidRDefault="00FD353D" w:rsidP="00FD353D">
            <w:pPr>
              <w:rPr>
                <w:bCs/>
                <w:u w:val="single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AFB7" w14:textId="77777777" w:rsidR="00FD353D" w:rsidRPr="009616C3" w:rsidRDefault="00FD353D" w:rsidP="00FD353D">
            <w:pPr>
              <w:rPr>
                <w:lang w:val="en-US"/>
              </w:rPr>
            </w:pPr>
          </w:p>
        </w:tc>
      </w:tr>
      <w:tr w:rsidR="00FD353D" w:rsidRPr="009112E1" w14:paraId="38520E82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402F" w14:textId="77777777" w:rsidR="00FD353D" w:rsidRPr="008A6914" w:rsidRDefault="00FD353D" w:rsidP="00FD353D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169A" w14:textId="77777777" w:rsidR="00FD353D" w:rsidRPr="00A07B92" w:rsidRDefault="002427A0" w:rsidP="00FD353D">
            <w:pPr>
              <w:pStyle w:val="3"/>
              <w:shd w:val="clear" w:color="auto" w:fill="FFFFFF"/>
              <w:spacing w:before="0" w:after="240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  <w:lang w:val="en"/>
              </w:rPr>
            </w:pPr>
            <w:hyperlink r:id="rId109" w:history="1">
              <w:r w:rsidR="00FD353D" w:rsidRPr="008A6914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"/>
                </w:rPr>
                <w:t>The degree of genetic variability on zinc in mutation germplasm of spring wheat (M5 generation) obtained through gamma irradiation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EF61" w14:textId="77777777" w:rsidR="00FD353D" w:rsidRPr="00D074FD" w:rsidRDefault="002427A0" w:rsidP="00FD353D">
            <w:pPr>
              <w:rPr>
                <w:rStyle w:val="value"/>
                <w:color w:val="000000"/>
                <w:lang w:val="en-US"/>
              </w:rPr>
            </w:pPr>
            <w:hyperlink r:id="rId110" w:history="1">
              <w:r w:rsidR="00FD353D" w:rsidRPr="00D074FD">
                <w:rPr>
                  <w:rStyle w:val="a3"/>
                  <w:bCs/>
                  <w:color w:val="auto"/>
                  <w:u w:val="none"/>
                  <w:bdr w:val="none" w:sz="0" w:space="0" w:color="auto" w:frame="1"/>
                  <w:lang w:val="en"/>
                </w:rPr>
                <w:t>Febs Journal</w:t>
              </w:r>
            </w:hyperlink>
            <w:r w:rsidR="00FD353D" w:rsidRPr="00D074FD">
              <w:rPr>
                <w:rStyle w:val="ng-star-inserted"/>
                <w:lang w:val="en-US"/>
              </w:rPr>
              <w:t xml:space="preserve">, 2014, </w:t>
            </w:r>
            <w:r w:rsidR="00FD353D" w:rsidRPr="00D074FD">
              <w:rPr>
                <w:color w:val="000000"/>
              </w:rPr>
              <w:t>Том</w:t>
            </w:r>
            <w:r w:rsidR="00FD353D" w:rsidRPr="00D074FD">
              <w:rPr>
                <w:color w:val="000000"/>
                <w:lang w:val="en-US"/>
              </w:rPr>
              <w:t xml:space="preserve"> </w:t>
            </w:r>
            <w:r w:rsidR="00FD353D" w:rsidRPr="00D074FD">
              <w:rPr>
                <w:rStyle w:val="value"/>
                <w:color w:val="000000"/>
                <w:lang w:val="en-US"/>
              </w:rPr>
              <w:t xml:space="preserve">281, </w:t>
            </w:r>
            <w:r w:rsidR="00FD353D" w:rsidRPr="00D074FD">
              <w:rPr>
                <w:color w:val="000000"/>
              </w:rPr>
              <w:t>С</w:t>
            </w:r>
            <w:r w:rsidR="00FD353D" w:rsidRPr="00D074FD">
              <w:rPr>
                <w:color w:val="000000"/>
                <w:lang w:val="en-US"/>
              </w:rPr>
              <w:t>.</w:t>
            </w:r>
            <w:r w:rsidR="00FD353D" w:rsidRPr="00D074FD">
              <w:rPr>
                <w:rStyle w:val="value"/>
                <w:color w:val="000000"/>
                <w:lang w:val="en-US"/>
              </w:rPr>
              <w:t>604-605, IF 5,4, Q2</w:t>
            </w:r>
          </w:p>
          <w:p w14:paraId="47D7497C" w14:textId="77777777" w:rsidR="00FD353D" w:rsidRPr="00D074FD" w:rsidRDefault="00FD353D" w:rsidP="00FD353D">
            <w:pPr>
              <w:shd w:val="clear" w:color="auto" w:fill="FFFFFF"/>
              <w:rPr>
                <w:rStyle w:val="value"/>
                <w:color w:val="000000"/>
                <w:lang w:val="en-US"/>
              </w:rPr>
            </w:pPr>
            <w:r w:rsidRPr="00D074FD">
              <w:rPr>
                <w:color w:val="000000"/>
                <w:shd w:val="clear" w:color="auto" w:fill="FFFFFF"/>
                <w:lang w:val="en-US"/>
              </w:rPr>
              <w:t>Science Citation Index Expanded</w:t>
            </w:r>
          </w:p>
          <w:p w14:paraId="292AED72" w14:textId="77777777" w:rsidR="00FD353D" w:rsidRPr="00D074FD" w:rsidRDefault="00FD353D" w:rsidP="00FD353D">
            <w:pPr>
              <w:shd w:val="clear" w:color="auto" w:fill="FFFFFF"/>
              <w:rPr>
                <w:color w:val="000000"/>
                <w:lang w:val="en-US"/>
              </w:rPr>
            </w:pPr>
            <w:r w:rsidRPr="00D074FD">
              <w:rPr>
                <w:color w:val="000000"/>
                <w:lang w:val="en-US"/>
              </w:rPr>
              <w:t>WOS:00035966680347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3E842" w14:textId="77777777" w:rsidR="00FD353D" w:rsidRPr="00D074FD" w:rsidRDefault="002427A0" w:rsidP="00FD353D">
            <w:pPr>
              <w:rPr>
                <w:color w:val="FF0000"/>
                <w:lang w:val="kk-KZ"/>
              </w:rPr>
            </w:pPr>
            <w:hyperlink r:id="rId111" w:history="1"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Kenzhebayeva, SS</w:t>
              </w:r>
            </w:hyperlink>
            <w:r w:rsidR="00FD353D" w:rsidRPr="00D074FD">
              <w:rPr>
                <w:rStyle w:val="ng-star-inserted"/>
                <w:color w:val="000000"/>
                <w:shd w:val="clear" w:color="auto" w:fill="FFFFFF"/>
                <w:lang w:val="en-US"/>
              </w:rPr>
              <w:t>; </w:t>
            </w:r>
            <w:hyperlink r:id="rId112" w:history="1"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Doktyrbay</w:t>
              </w:r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-US"/>
                </w:rPr>
                <w:t xml:space="preserve">, </w:t>
              </w:r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G</w:t>
              </w:r>
            </w:hyperlink>
            <w:r w:rsidR="00FD353D" w:rsidRPr="00D074FD">
              <w:rPr>
                <w:rStyle w:val="ng-star-inserted"/>
                <w:color w:val="000000"/>
                <w:shd w:val="clear" w:color="auto" w:fill="FFFFFF"/>
                <w:lang w:val="en-US"/>
              </w:rPr>
              <w:t>; </w:t>
            </w:r>
            <w:hyperlink r:id="rId113" w:history="1"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Alybayeva</w:t>
              </w:r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-US"/>
                </w:rPr>
                <w:t xml:space="preserve">, </w:t>
              </w:r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R</w:t>
              </w:r>
            </w:hyperlink>
            <w:r w:rsidR="00FD353D" w:rsidRPr="00D074FD">
              <w:rPr>
                <w:rStyle w:val="ng-star-inserted"/>
                <w:color w:val="000000"/>
                <w:shd w:val="clear" w:color="auto" w:fill="FFFFFF"/>
                <w:lang w:val="en-US"/>
              </w:rPr>
              <w:t>; </w:t>
            </w:r>
            <w:hyperlink r:id="rId114" w:history="1"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Atabayeva</w:t>
              </w:r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-US"/>
                </w:rPr>
                <w:t xml:space="preserve">, </w:t>
              </w:r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S</w:t>
              </w:r>
            </w:hyperlink>
            <w:r w:rsidR="00FD353D" w:rsidRPr="00D074FD">
              <w:rPr>
                <w:rStyle w:val="ng-star-inserted"/>
                <w:color w:val="000000"/>
                <w:shd w:val="clear" w:color="auto" w:fill="FFFFFF"/>
                <w:lang w:val="en-US"/>
              </w:rPr>
              <w:t>; </w:t>
            </w:r>
            <w:hyperlink r:id="rId115" w:history="1"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Khasen</w:t>
              </w:r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-US"/>
                </w:rPr>
                <w:t xml:space="preserve">, </w:t>
              </w:r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M</w:t>
              </w:r>
            </w:hyperlink>
            <w:r w:rsidR="00FD353D" w:rsidRPr="00D074FD">
              <w:rPr>
                <w:rStyle w:val="ng-star-inserted"/>
                <w:color w:val="000000"/>
                <w:shd w:val="clear" w:color="auto" w:fill="FFFFFF"/>
                <w:lang w:val="en-US"/>
              </w:rPr>
              <w:t>; </w:t>
            </w:r>
            <w:hyperlink r:id="rId116" w:history="1"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Asrandina</w:t>
              </w:r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-US"/>
                </w:rPr>
                <w:t xml:space="preserve">, </w:t>
              </w:r>
              <w:r w:rsidR="00FD353D" w:rsidRPr="00D074FD">
                <w:rPr>
                  <w:rStyle w:val="ng-star-inserted"/>
                  <w:color w:val="000000"/>
                  <w:shd w:val="clear" w:color="auto" w:fill="FFFFFF"/>
                  <w:lang w:val="en"/>
                </w:rPr>
                <w:t>S</w:t>
              </w:r>
            </w:hyperlink>
            <w:r w:rsidR="00FD353D" w:rsidRPr="00D074FD">
              <w:rPr>
                <w:rStyle w:val="ng-star-inserted"/>
                <w:color w:val="000000"/>
                <w:shd w:val="clear" w:color="auto" w:fill="FFFFFF"/>
                <w:lang w:val="en-US"/>
              </w:rPr>
              <w:t> </w:t>
            </w:r>
          </w:p>
        </w:tc>
      </w:tr>
      <w:tr w:rsidR="00FD353D" w:rsidRPr="009112E1" w14:paraId="4F2ACB9B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65AC" w14:textId="77777777" w:rsidR="00FD353D" w:rsidRDefault="00FD353D" w:rsidP="00FD353D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462A" w14:textId="77777777" w:rsidR="00FD353D" w:rsidRPr="00D074FD" w:rsidRDefault="00FD353D" w:rsidP="00FD353D">
            <w:pPr>
              <w:tabs>
                <w:tab w:val="left" w:pos="3630"/>
              </w:tabs>
              <w:rPr>
                <w:bCs/>
                <w:color w:val="FF0000"/>
                <w:highlight w:val="yellow"/>
                <w:lang w:val="en-US"/>
              </w:rPr>
            </w:pPr>
            <w:r w:rsidRPr="009616C3">
              <w:rPr>
                <w:caps/>
                <w:lang w:val="kk-KZ"/>
              </w:rPr>
              <w:t>T</w:t>
            </w:r>
            <w:r w:rsidRPr="009616C3">
              <w:rPr>
                <w:lang w:val="kk-KZ"/>
              </w:rPr>
              <w:t>he</w:t>
            </w:r>
            <w:r w:rsidRPr="009616C3">
              <w:rPr>
                <w:caps/>
                <w:lang w:val="kk-KZ"/>
              </w:rPr>
              <w:t xml:space="preserve"> e</w:t>
            </w:r>
            <w:r w:rsidRPr="009616C3">
              <w:rPr>
                <w:lang w:val="kk-KZ"/>
              </w:rPr>
              <w:t>ffect</w:t>
            </w:r>
            <w:r w:rsidRPr="009616C3">
              <w:rPr>
                <w:caps/>
                <w:lang w:val="kk-KZ"/>
              </w:rPr>
              <w:t xml:space="preserve"> </w:t>
            </w:r>
            <w:r w:rsidRPr="009616C3">
              <w:rPr>
                <w:lang w:val="kk-KZ"/>
              </w:rPr>
              <w:t>of</w:t>
            </w:r>
            <w:r w:rsidRPr="009616C3">
              <w:rPr>
                <w:caps/>
                <w:lang w:val="kk-KZ"/>
              </w:rPr>
              <w:t xml:space="preserve"> h</w:t>
            </w:r>
            <w:r w:rsidRPr="009616C3">
              <w:rPr>
                <w:lang w:val="kk-KZ"/>
              </w:rPr>
              <w:t>umic</w:t>
            </w:r>
            <w:r w:rsidRPr="009616C3">
              <w:rPr>
                <w:caps/>
                <w:lang w:val="kk-KZ"/>
              </w:rPr>
              <w:t xml:space="preserve"> a</w:t>
            </w:r>
            <w:r w:rsidRPr="009616C3">
              <w:rPr>
                <w:lang w:val="kk-KZ"/>
              </w:rPr>
              <w:t>cids</w:t>
            </w:r>
            <w:r w:rsidRPr="009616C3">
              <w:rPr>
                <w:caps/>
                <w:lang w:val="kk-KZ"/>
              </w:rPr>
              <w:t xml:space="preserve"> </w:t>
            </w:r>
            <w:r w:rsidRPr="009616C3">
              <w:rPr>
                <w:lang w:val="kk-KZ"/>
              </w:rPr>
              <w:t xml:space="preserve">on </w:t>
            </w:r>
            <w:r w:rsidRPr="009616C3">
              <w:t>С</w:t>
            </w:r>
            <w:r w:rsidRPr="009616C3">
              <w:rPr>
                <w:lang w:val="kk-KZ"/>
              </w:rPr>
              <w:t xml:space="preserve">admium </w:t>
            </w:r>
            <w:r w:rsidRPr="009616C3">
              <w:rPr>
                <w:caps/>
                <w:lang w:val="kk-KZ"/>
              </w:rPr>
              <w:t xml:space="preserve"> a</w:t>
            </w:r>
            <w:r w:rsidRPr="009616C3">
              <w:rPr>
                <w:lang w:val="kk-KZ"/>
              </w:rPr>
              <w:t xml:space="preserve">ccumulation by </w:t>
            </w:r>
            <w:r w:rsidRPr="009616C3">
              <w:rPr>
                <w:caps/>
                <w:lang w:val="kk-KZ"/>
              </w:rPr>
              <w:t xml:space="preserve"> </w:t>
            </w:r>
            <w:r w:rsidRPr="009616C3">
              <w:rPr>
                <w:i/>
                <w:caps/>
                <w:lang w:val="kk-KZ"/>
              </w:rPr>
              <w:t>A</w:t>
            </w:r>
            <w:r w:rsidRPr="009616C3">
              <w:rPr>
                <w:i/>
                <w:lang w:val="kk-KZ"/>
              </w:rPr>
              <w:t>gropyron</w:t>
            </w:r>
            <w:r w:rsidRPr="009616C3">
              <w:rPr>
                <w:i/>
                <w:caps/>
                <w:lang w:val="kk-KZ"/>
              </w:rPr>
              <w:t xml:space="preserve"> r</w:t>
            </w:r>
            <w:r w:rsidRPr="009616C3">
              <w:rPr>
                <w:i/>
                <w:lang w:val="kk-KZ"/>
              </w:rPr>
              <w:t>epens</w:t>
            </w:r>
            <w:r w:rsidRPr="009616C3">
              <w:rPr>
                <w:lang w:val="kk-KZ"/>
              </w:rPr>
              <w:t xml:space="preserve"> </w:t>
            </w:r>
            <w:r w:rsidRPr="009616C3">
              <w:rPr>
                <w:caps/>
                <w:lang w:val="kk-KZ"/>
              </w:rPr>
              <w:t xml:space="preserve">L.  </w:t>
            </w:r>
            <w:r w:rsidRPr="009616C3">
              <w:rPr>
                <w:lang w:val="en-US"/>
              </w:rPr>
              <w:t xml:space="preserve">and </w:t>
            </w:r>
            <w:r w:rsidRPr="009616C3">
              <w:rPr>
                <w:caps/>
                <w:lang w:val="en-US"/>
              </w:rPr>
              <w:t>b</w:t>
            </w:r>
            <w:r w:rsidRPr="009616C3">
              <w:rPr>
                <w:lang w:val="en-US"/>
              </w:rPr>
              <w:t>iochemical</w:t>
            </w:r>
            <w:r w:rsidRPr="009616C3">
              <w:rPr>
                <w:caps/>
                <w:lang w:val="en-US"/>
              </w:rPr>
              <w:t xml:space="preserve"> p</w:t>
            </w:r>
            <w:r w:rsidRPr="009616C3">
              <w:rPr>
                <w:lang w:val="en-US"/>
              </w:rPr>
              <w:t>arameter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6219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>Book of Abstract. 11</w:t>
            </w:r>
            <w:r w:rsidRPr="009616C3">
              <w:rPr>
                <w:vertAlign w:val="superscript"/>
                <w:lang w:val="en-US"/>
              </w:rPr>
              <w:t>th</w:t>
            </w:r>
            <w:r w:rsidRPr="009616C3">
              <w:rPr>
                <w:lang w:val="en-US"/>
              </w:rPr>
              <w:t xml:space="preserve"> International Phytotechnology Congress, Heraclion, Greece, Sept 30- Oct 3. 2014. P.156</w:t>
            </w:r>
          </w:p>
          <w:p w14:paraId="5A700C55" w14:textId="77777777" w:rsidR="00FD353D" w:rsidRPr="00D074FD" w:rsidRDefault="002427A0" w:rsidP="00FD353D">
            <w:pPr>
              <w:rPr>
                <w:bCs/>
                <w:iCs/>
                <w:color w:val="FF0000"/>
                <w:lang w:val="en-US"/>
              </w:rPr>
            </w:pPr>
            <w:hyperlink r:id="rId117" w:history="1">
              <w:r w:rsidR="00FD353D" w:rsidRPr="00D074FD">
                <w:rPr>
                  <w:rStyle w:val="a3"/>
                  <w:bCs/>
                  <w:iCs/>
                  <w:lang w:val="en-US"/>
                </w:rPr>
                <w:t>https://drive.google.com/file/d/1OCOpiE56a6c712BWfstIvhwIXJfBsJvr/view?usp=sharing</w:t>
              </w:r>
            </w:hyperlink>
          </w:p>
          <w:p w14:paraId="17960A64" w14:textId="77777777" w:rsidR="00FD353D" w:rsidRPr="00D074FD" w:rsidRDefault="00FD353D" w:rsidP="00FD353D">
            <w:pPr>
              <w:rPr>
                <w:bCs/>
                <w:iCs/>
                <w:color w:val="FF0000"/>
                <w:highlight w:val="yellow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49A2" w14:textId="77777777" w:rsidR="00FD353D" w:rsidRPr="009616C3" w:rsidRDefault="00FD353D" w:rsidP="00FD353D">
            <w:pPr>
              <w:rPr>
                <w:bCs/>
                <w:highlight w:val="yellow"/>
                <w:lang w:val="en-US"/>
              </w:rPr>
            </w:pPr>
            <w:r>
              <w:rPr>
                <w:lang w:val="en-US"/>
              </w:rPr>
              <w:t xml:space="preserve">Atabaeva S., </w:t>
            </w:r>
            <w:r w:rsidRPr="009616C3">
              <w:rPr>
                <w:lang w:val="kk-KZ"/>
              </w:rPr>
              <w:t>Beisenova A., Sarsenbayev B.,  Kenzhebayeva S., Alybayeva R.</w:t>
            </w:r>
          </w:p>
        </w:tc>
      </w:tr>
      <w:tr w:rsidR="00FD353D" w:rsidRPr="009112E1" w14:paraId="0B21EF2C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C79C" w14:textId="77777777" w:rsidR="00FD353D" w:rsidRDefault="00FD353D" w:rsidP="00FD353D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7E66" w14:textId="77777777" w:rsidR="00FD353D" w:rsidRPr="009616C3" w:rsidRDefault="00FD353D" w:rsidP="00FD353D">
            <w:pPr>
              <w:rPr>
                <w:shd w:val="clear" w:color="auto" w:fill="FFFFFF"/>
                <w:lang w:val="en-US"/>
              </w:rPr>
            </w:pPr>
            <w:r w:rsidRPr="009616C3">
              <w:rPr>
                <w:lang w:val="en-US"/>
              </w:rPr>
              <w:t xml:space="preserve">Technology of preparation of national vegetable dairy product “Curt plus stevia”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B08D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 xml:space="preserve">7th World Convention on </w:t>
            </w:r>
            <w:proofErr w:type="gramStart"/>
            <w:r w:rsidRPr="009616C3">
              <w:rPr>
                <w:lang w:val="en-US"/>
              </w:rPr>
              <w:t>Stevia,  Stevia</w:t>
            </w:r>
            <w:proofErr w:type="gramEnd"/>
            <w:r w:rsidRPr="009616C3">
              <w:rPr>
                <w:lang w:val="en-US"/>
              </w:rPr>
              <w:t xml:space="preserve"> Testeful 2015 Science, Formulation and  Extraction: The Subtle Balance, Berlin, Germany, June 11-12. -2015. P.23.</w:t>
            </w:r>
          </w:p>
          <w:p w14:paraId="2EA5CC1E" w14:textId="77777777" w:rsidR="00FD353D" w:rsidRPr="009616C3" w:rsidRDefault="002427A0" w:rsidP="00FD353D">
            <w:pPr>
              <w:rPr>
                <w:lang w:val="en-US"/>
              </w:rPr>
            </w:pPr>
            <w:hyperlink r:id="rId118" w:history="1">
              <w:r w:rsidR="00FD353D" w:rsidRPr="009616C3">
                <w:rPr>
                  <w:rStyle w:val="a3"/>
                  <w:lang w:val="en-US"/>
                </w:rPr>
                <w:t>https://drive.google.com/file/d/1bKBfKx8MeZFakAWJkpVdi3_LkpB6D5Hd/view?usp=sharing</w:t>
              </w:r>
            </w:hyperlink>
          </w:p>
          <w:p w14:paraId="29946BE6" w14:textId="77777777" w:rsidR="00FD353D" w:rsidRPr="009616C3" w:rsidRDefault="00FD353D" w:rsidP="00FD353D">
            <w:pPr>
              <w:rPr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1798" w14:textId="77777777" w:rsidR="00FD353D" w:rsidRPr="009616C3" w:rsidRDefault="00FD353D" w:rsidP="00FD353D">
            <w:pPr>
              <w:rPr>
                <w:shd w:val="clear" w:color="auto" w:fill="FFFFFF"/>
                <w:lang w:val="en-US"/>
              </w:rPr>
            </w:pPr>
            <w:r w:rsidRPr="009616C3">
              <w:rPr>
                <w:lang w:val="en-US"/>
              </w:rPr>
              <w:t>Vitavskaya A., Kenzhebaeva Sh., Ayazbaeva G., Kenzhebaeva S.</w:t>
            </w:r>
          </w:p>
        </w:tc>
      </w:tr>
      <w:tr w:rsidR="00FD353D" w:rsidRPr="009112E1" w14:paraId="2EE38CA2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1335E" w14:textId="77777777" w:rsidR="00FD353D" w:rsidRDefault="00FD353D" w:rsidP="00FD353D">
            <w:pPr>
              <w:ind w:firstLine="4"/>
              <w:jc w:val="center"/>
              <w:rPr>
                <w:lang w:val="en-US"/>
              </w:rPr>
            </w:pPr>
            <w:r w:rsidRPr="00563646">
              <w:rPr>
                <w:lang w:val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6274" w14:textId="77777777" w:rsidR="00FD353D" w:rsidRPr="003A658C" w:rsidRDefault="00FD353D" w:rsidP="003222F9">
            <w:pPr>
              <w:pStyle w:val="3"/>
              <w:shd w:val="clear" w:color="auto" w:fill="FFFFFF"/>
              <w:spacing w:before="0" w:after="24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A658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ffect of cadmium on physiological and biochemical parameters of wheat (Triticum aestivum L) varieti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9FD04" w14:textId="77777777" w:rsidR="00FD353D" w:rsidRDefault="00FD353D" w:rsidP="003222F9">
            <w:pPr>
              <w:rPr>
                <w:lang w:val="en-US"/>
              </w:rPr>
            </w:pPr>
            <w:r w:rsidRPr="003A658C">
              <w:rPr>
                <w:lang w:val="en-US"/>
              </w:rPr>
              <w:t>Abstracts / Journal of Biotechnology 185S (2014) S37–S125</w:t>
            </w:r>
          </w:p>
          <w:p w14:paraId="60CC6C7A" w14:textId="77777777" w:rsidR="00AD2430" w:rsidRDefault="00AD2430" w:rsidP="003222F9">
            <w:pPr>
              <w:rPr>
                <w:lang w:val="en-US"/>
              </w:rPr>
            </w:pPr>
          </w:p>
          <w:p w14:paraId="1D6A5EFC" w14:textId="77777777" w:rsidR="00AD2430" w:rsidRDefault="002427A0" w:rsidP="003222F9">
            <w:pPr>
              <w:rPr>
                <w:lang w:val="en-US"/>
              </w:rPr>
            </w:pPr>
            <w:hyperlink r:id="rId119" w:history="1">
              <w:r w:rsidR="00023BAC" w:rsidRPr="00292557">
                <w:rPr>
                  <w:rStyle w:val="a3"/>
                  <w:lang w:val="en-US"/>
                </w:rPr>
                <w:t>http://dx.doi.org/10.1016/j.jbiotec.2014.07.375</w:t>
              </w:r>
            </w:hyperlink>
          </w:p>
          <w:p w14:paraId="14CABB26" w14:textId="77777777" w:rsidR="00023BAC" w:rsidRPr="00023BAC" w:rsidRDefault="00023BAC" w:rsidP="003222F9">
            <w:pPr>
              <w:rPr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4CDD" w14:textId="77777777" w:rsidR="00FD353D" w:rsidRPr="003A658C" w:rsidRDefault="00FD353D" w:rsidP="003222F9">
            <w:pPr>
              <w:rPr>
                <w:lang w:val="en-US"/>
              </w:rPr>
            </w:pPr>
            <w:r w:rsidRPr="003A658C">
              <w:rPr>
                <w:lang w:val="en-US"/>
              </w:rPr>
              <w:t>Saule Jumagalievna Atabayeva</w:t>
            </w:r>
            <w:r w:rsidRPr="003A658C">
              <w:rPr>
                <w:rFonts w:ascii="Cambria Math" w:hAnsi="Cambria Math" w:cs="Cambria Math"/>
                <w:lang w:val="en-US"/>
              </w:rPr>
              <w:t>∗</w:t>
            </w:r>
            <w:r w:rsidRPr="003A658C">
              <w:rPr>
                <w:lang w:val="en-US"/>
              </w:rPr>
              <w:t>, Akamaral Nurmahanova, Saule Kenzhebayeva, Anar Zhardamalieva, Ravilya Alybayeva, Saltanat Asrandina, Ayzhan Beisenova, Sabina Shoinbekova</w:t>
            </w:r>
          </w:p>
        </w:tc>
      </w:tr>
      <w:tr w:rsidR="00FD353D" w:rsidRPr="009112E1" w14:paraId="278BDC6C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EE3A" w14:textId="77777777" w:rsidR="00FD353D" w:rsidRPr="009616C3" w:rsidRDefault="00FD353D" w:rsidP="00FD353D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1CEF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 xml:space="preserve">Identification of wheat germplasm resistant to cadmium for growing on contaminated soils. </w:t>
            </w:r>
          </w:p>
          <w:p w14:paraId="58E8CBF3" w14:textId="77777777" w:rsidR="00FD353D" w:rsidRPr="009616C3" w:rsidRDefault="00FD353D" w:rsidP="00FD353D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FBEC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>Proceeding of the 3rd Conference of Cereal Biotechnology and Breeding. November 2-4, 2015. Berlin, Germany. P.22.</w:t>
            </w:r>
          </w:p>
          <w:p w14:paraId="6CA173FC" w14:textId="77777777" w:rsidR="00FD353D" w:rsidRDefault="00FD353D" w:rsidP="00FD353D">
            <w:pPr>
              <w:rPr>
                <w:lang w:val="en-US"/>
              </w:rPr>
            </w:pPr>
            <w:r>
              <w:fldChar w:fldCharType="begin"/>
            </w:r>
            <w:r w:rsidRPr="006612E8">
              <w:rPr>
                <w:lang w:val="en-US"/>
              </w:rPr>
              <w:instrText xml:space="preserve"> HYPERLINK "https://static.akcongress.com/downloads/cbb/cbb3-boa.pdf" </w:instrText>
            </w:r>
            <w:r>
              <w:fldChar w:fldCharType="separate"/>
            </w:r>
            <w:hyperlink r:id="rId120" w:history="1">
              <w:r w:rsidRPr="0078274C">
                <w:rPr>
                  <w:rStyle w:val="a3"/>
                  <w:lang w:val="en-US"/>
                </w:rPr>
                <w:t>https://drive.google.com/file/d/1B9BIWb7YWk0amgA-JB8ff3t-bt5WyubC/view?usp=sharing</w:t>
              </w:r>
            </w:hyperlink>
          </w:p>
          <w:p w14:paraId="08EB7014" w14:textId="77777777" w:rsidR="00FD353D" w:rsidRPr="00D074FD" w:rsidRDefault="00FD353D" w:rsidP="00FD353D">
            <w:pPr>
              <w:rPr>
                <w:color w:val="FF0000"/>
                <w:lang w:val="en-US"/>
              </w:rPr>
            </w:pP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6789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>Alybayeva R., Kenzhebayeva S.S., Atabaeva S.</w:t>
            </w:r>
          </w:p>
        </w:tc>
      </w:tr>
      <w:tr w:rsidR="00FD353D" w:rsidRPr="009112E1" w14:paraId="2DDF3275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D30E" w14:textId="77777777" w:rsidR="00FD353D" w:rsidRPr="00E43A33" w:rsidRDefault="00FD353D" w:rsidP="00FD353D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A64A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 xml:space="preserve">Genetic variability on grain zinc concentration of advanced mutant lines of spring wheat obtained through gamma irradiation and their evaluation for yield – associated traits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356F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>Proceeding of the 3rd Conference of Cerea</w:t>
            </w:r>
            <w:r w:rsidR="0055508C">
              <w:rPr>
                <w:lang w:val="en-US"/>
              </w:rPr>
              <w:t xml:space="preserve">l Biotechnology and Breeding, 24 </w:t>
            </w:r>
            <w:r w:rsidRPr="009616C3">
              <w:rPr>
                <w:lang w:val="en-US"/>
              </w:rPr>
              <w:t>November 2-4, 2015. Berlin, Germany.   39 - 40 p.</w:t>
            </w:r>
          </w:p>
          <w:p w14:paraId="20DAA0EB" w14:textId="77777777" w:rsidR="00FD353D" w:rsidRPr="006612E8" w:rsidRDefault="002427A0" w:rsidP="00FD353D">
            <w:pPr>
              <w:rPr>
                <w:lang w:val="en-US"/>
              </w:rPr>
            </w:pPr>
            <w:hyperlink r:id="rId121" w:history="1">
              <w:r w:rsidR="00FD353D" w:rsidRPr="0078274C">
                <w:rPr>
                  <w:rStyle w:val="a3"/>
                  <w:lang w:val="en-US"/>
                </w:rPr>
                <w:t>https://drive.google.com/file/d/1Yl3WeGhHkbPhZMrQutiXrCY-AgofStia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16AF" w14:textId="77777777" w:rsidR="00FD353D" w:rsidRPr="009616C3" w:rsidRDefault="00FD353D" w:rsidP="00FD353D">
            <w:pPr>
              <w:rPr>
                <w:lang w:val="en-US"/>
              </w:rPr>
            </w:pPr>
            <w:r w:rsidRPr="009616C3">
              <w:rPr>
                <w:lang w:val="en-US"/>
              </w:rPr>
              <w:t xml:space="preserve">Kenzhebayeva S., Doctyrbay G.,   </w:t>
            </w:r>
            <w:r w:rsidRPr="009616C3">
              <w:t>А</w:t>
            </w:r>
            <w:r w:rsidRPr="009616C3">
              <w:rPr>
                <w:lang w:val="en-US"/>
              </w:rPr>
              <w:t>lybayeva R., Atabayeva S., Zharasova D., Tashenov D.</w:t>
            </w:r>
          </w:p>
        </w:tc>
      </w:tr>
      <w:tr w:rsidR="00FD353D" w:rsidRPr="009112E1" w14:paraId="01F2872E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8825" w14:textId="77777777" w:rsidR="00FD353D" w:rsidRPr="00C86C0E" w:rsidRDefault="00FD353D" w:rsidP="00FD353D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E4E3" w14:textId="77777777" w:rsidR="00FD353D" w:rsidRPr="00D074FD" w:rsidRDefault="00FD353D" w:rsidP="00FD353D">
            <w:pPr>
              <w:rPr>
                <w:b/>
                <w:lang w:val="en-US"/>
              </w:rPr>
            </w:pPr>
            <w:r w:rsidRPr="00D074FD">
              <w:rPr>
                <w:lang w:val="en-US"/>
              </w:rPr>
              <w:t xml:space="preserve">Functional Balm </w:t>
            </w:r>
            <w:proofErr w:type="gramStart"/>
            <w:r w:rsidRPr="00D074FD">
              <w:rPr>
                <w:lang w:val="en-US"/>
              </w:rPr>
              <w:t>“ Stevia</w:t>
            </w:r>
            <w:proofErr w:type="gramEnd"/>
            <w:r w:rsidRPr="00D074FD">
              <w:rPr>
                <w:lang w:val="en-US"/>
              </w:rPr>
              <w:t xml:space="preserve"> Plus” enriched extract of stevia</w:t>
            </w:r>
          </w:p>
          <w:p w14:paraId="01F78C18" w14:textId="77777777" w:rsidR="00FD353D" w:rsidRPr="00D074FD" w:rsidRDefault="00FD353D" w:rsidP="00FD353D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2DF8" w14:textId="77777777" w:rsidR="00FD353D" w:rsidRPr="00D074FD" w:rsidRDefault="00FD353D" w:rsidP="00FD353D">
            <w:pPr>
              <w:rPr>
                <w:lang w:val="en-US"/>
              </w:rPr>
            </w:pPr>
            <w:r w:rsidRPr="00D074FD">
              <w:rPr>
                <w:lang w:val="en-US"/>
              </w:rPr>
              <w:t>7th Asia Pacific Biotech Congress, Beijing, China, July 13-15, 2015. P.30</w:t>
            </w:r>
          </w:p>
          <w:p w14:paraId="1DDE2DE2" w14:textId="77777777" w:rsidR="00FD353D" w:rsidRPr="00D074FD" w:rsidRDefault="002427A0" w:rsidP="00FD353D">
            <w:pPr>
              <w:rPr>
                <w:lang w:val="en-US"/>
              </w:rPr>
            </w:pPr>
            <w:hyperlink r:id="rId122" w:history="1">
              <w:r w:rsidR="00FD353D" w:rsidRPr="00D074FD">
                <w:rPr>
                  <w:rStyle w:val="a3"/>
                  <w:lang w:val="en-US"/>
                </w:rPr>
                <w:t>https://pps.kaznu.kz/ru/Main/FileShow2/67071/9/3/42/0</w:t>
              </w:r>
            </w:hyperlink>
          </w:p>
          <w:p w14:paraId="6F92F6B7" w14:textId="77777777" w:rsidR="00FD353D" w:rsidRPr="00D074FD" w:rsidRDefault="00FD353D" w:rsidP="00FD353D">
            <w:pPr>
              <w:rPr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AC7C" w14:textId="77777777" w:rsidR="00FD353D" w:rsidRPr="00D074FD" w:rsidRDefault="00FD353D" w:rsidP="00FD353D">
            <w:pPr>
              <w:rPr>
                <w:lang w:val="en-US"/>
              </w:rPr>
            </w:pPr>
            <w:r w:rsidRPr="00D074FD">
              <w:rPr>
                <w:lang w:val="en-US"/>
              </w:rPr>
              <w:lastRenderedPageBreak/>
              <w:t xml:space="preserve">Vitavskaya A., Kenzhebaeva Sh., Ayazbaeva G., </w:t>
            </w:r>
          </w:p>
          <w:p w14:paraId="1859015E" w14:textId="77777777" w:rsidR="00FD353D" w:rsidRPr="00D074FD" w:rsidRDefault="00FD353D" w:rsidP="00FD353D">
            <w:pPr>
              <w:rPr>
                <w:lang w:val="en-US"/>
              </w:rPr>
            </w:pPr>
            <w:r w:rsidRPr="00D074FD">
              <w:rPr>
                <w:lang w:val="en-US"/>
              </w:rPr>
              <w:t xml:space="preserve">Kudarov B.R. </w:t>
            </w:r>
          </w:p>
          <w:p w14:paraId="2996316A" w14:textId="77777777" w:rsidR="00FD353D" w:rsidRPr="00D074FD" w:rsidRDefault="00FD353D" w:rsidP="00FD353D">
            <w:pPr>
              <w:rPr>
                <w:lang w:val="en-US"/>
              </w:rPr>
            </w:pPr>
            <w:r w:rsidRPr="00D074FD">
              <w:rPr>
                <w:lang w:val="en-US"/>
              </w:rPr>
              <w:t>Kenzhebaeva S.S.</w:t>
            </w:r>
          </w:p>
        </w:tc>
      </w:tr>
      <w:tr w:rsidR="00FD353D" w:rsidRPr="002427A0" w14:paraId="62837189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90C1" w14:textId="77777777" w:rsidR="00FD353D" w:rsidRDefault="00FD353D" w:rsidP="00FD353D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19EE" w14:textId="77777777" w:rsidR="00FD353D" w:rsidRPr="00874AF0" w:rsidRDefault="00FD353D" w:rsidP="00FD353D">
            <w:pPr>
              <w:rPr>
                <w:lang w:val="en-US"/>
              </w:rPr>
            </w:pPr>
            <w:r w:rsidRPr="00874AF0">
              <w:rPr>
                <w:lang w:val="en-US"/>
              </w:rPr>
              <w:t xml:space="preserve">Effect of cadmium on mineral elements content in </w:t>
            </w:r>
            <w:proofErr w:type="gramStart"/>
            <w:r w:rsidRPr="00874AF0">
              <w:rPr>
                <w:lang w:val="en-US"/>
              </w:rPr>
              <w:t>rice  (</w:t>
            </w:r>
            <w:proofErr w:type="gramEnd"/>
            <w:r w:rsidRPr="00874AF0">
              <w:rPr>
                <w:lang w:val="en-US"/>
              </w:rPr>
              <w:t>Oryza sativa L.) grain</w:t>
            </w:r>
          </w:p>
          <w:p w14:paraId="5BED7376" w14:textId="77777777" w:rsidR="00FD353D" w:rsidRPr="00874AF0" w:rsidRDefault="00FD353D" w:rsidP="00FD353D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51F4" w14:textId="77777777" w:rsidR="00FD353D" w:rsidRPr="00874AF0" w:rsidRDefault="00FD353D" w:rsidP="00FD353D">
            <w:pPr>
              <w:rPr>
                <w:lang w:val="en-US"/>
              </w:rPr>
            </w:pPr>
            <w:r w:rsidRPr="00874AF0">
              <w:rPr>
                <w:lang w:val="en-US"/>
              </w:rPr>
              <w:t>1</w:t>
            </w:r>
            <w:r w:rsidRPr="00874AF0">
              <w:rPr>
                <w:vertAlign w:val="superscript"/>
                <w:lang w:val="en-US"/>
              </w:rPr>
              <w:t>st</w:t>
            </w:r>
            <w:r w:rsidRPr="00874AF0">
              <w:rPr>
                <w:lang w:val="en-US"/>
              </w:rPr>
              <w:t xml:space="preserve"> International Conference on Bioscience and Biotechnology BioTech-2016.  “Molecular Life Sciences for the Development in the 21st Century”, 12 – 14 January 2016.Colombo, Sri Lanka.Book of </w:t>
            </w:r>
            <w:proofErr w:type="gramStart"/>
            <w:r w:rsidRPr="00874AF0">
              <w:rPr>
                <w:lang w:val="en-US"/>
              </w:rPr>
              <w:t>Abstracts.-</w:t>
            </w:r>
            <w:proofErr w:type="gramEnd"/>
            <w:r w:rsidRPr="00874AF0">
              <w:rPr>
                <w:lang w:val="en-US"/>
              </w:rPr>
              <w:t xml:space="preserve">2016. P.14  </w:t>
            </w:r>
          </w:p>
          <w:p w14:paraId="461BE08C" w14:textId="77777777" w:rsidR="00FD353D" w:rsidRPr="00D074FD" w:rsidRDefault="002427A0" w:rsidP="00FD353D">
            <w:pPr>
              <w:rPr>
                <w:color w:val="FF0000"/>
                <w:lang w:val="en-US"/>
              </w:rPr>
            </w:pPr>
            <w:hyperlink r:id="rId123" w:history="1">
              <w:r w:rsidR="00FD353D" w:rsidRPr="00D074FD">
                <w:rPr>
                  <w:rStyle w:val="a3"/>
                  <w:lang w:val="en-US"/>
                </w:rPr>
                <w:t>https://tiikm.com/publication/Biotech-2016-abstract-book.pdf</w:t>
              </w:r>
            </w:hyperlink>
          </w:p>
          <w:p w14:paraId="36822BB5" w14:textId="77777777" w:rsidR="00FD353D" w:rsidRPr="00D074FD" w:rsidRDefault="00FD353D" w:rsidP="00FD353D">
            <w:pPr>
              <w:rPr>
                <w:color w:val="FF0000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9838" w14:textId="77777777" w:rsidR="00FD353D" w:rsidRPr="00874AF0" w:rsidRDefault="00FD353D" w:rsidP="00FD353D">
            <w:pPr>
              <w:rPr>
                <w:lang w:val="kk-KZ"/>
              </w:rPr>
            </w:pPr>
            <w:r w:rsidRPr="00874AF0">
              <w:rPr>
                <w:lang w:val="en-US"/>
              </w:rPr>
              <w:t>Ugit L., Usenbekov B.N., NurmakhanovaA., ZhardamalievaA., Lee T. E., Alybayeva R.A</w:t>
            </w:r>
          </w:p>
        </w:tc>
      </w:tr>
      <w:tr w:rsidR="00FD353D" w:rsidRPr="00A07B92" w14:paraId="70E57F07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82C3" w14:textId="77777777" w:rsidR="00FD353D" w:rsidRDefault="00FD353D" w:rsidP="00FD353D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658F" w14:textId="77777777" w:rsidR="00FD353D" w:rsidRPr="003B333A" w:rsidRDefault="00FD353D" w:rsidP="00FD353D">
            <w:pPr>
              <w:rPr>
                <w:lang w:val="en-US"/>
              </w:rPr>
            </w:pPr>
            <w:r w:rsidRPr="003B333A">
              <w:rPr>
                <w:lang w:val="en-US"/>
              </w:rPr>
              <w:t>Responses  of  rice  plants to cadmium stre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D5F2" w14:textId="77777777" w:rsidR="00FD353D" w:rsidRDefault="00FD353D" w:rsidP="00FD353D">
            <w:pPr>
              <w:rPr>
                <w:rStyle w:val="a3"/>
                <w:color w:val="auto"/>
                <w:lang w:val="en-US"/>
              </w:rPr>
            </w:pPr>
            <w:r w:rsidRPr="003B333A">
              <w:rPr>
                <w:lang w:val="en-US"/>
              </w:rPr>
              <w:t xml:space="preserve">European Biotechnology Congress. Riga, Latvia. 05-07 May.2016 – Journal of Biotechnology 231S (2016) S4-S109. P.37. IF 3.34. </w:t>
            </w:r>
            <w:hyperlink r:id="rId124" w:history="1">
              <w:r w:rsidRPr="00292557">
                <w:rPr>
                  <w:rStyle w:val="a3"/>
                  <w:lang w:val="en-US"/>
                </w:rPr>
                <w:t>https://doi.org/10.1016/j.jbiotec.2016.05.146</w:t>
              </w:r>
            </w:hyperlink>
          </w:p>
          <w:p w14:paraId="1CA08B32" w14:textId="77777777" w:rsidR="00FD353D" w:rsidRPr="003B333A" w:rsidRDefault="00FD353D" w:rsidP="00FD353D">
            <w:pPr>
              <w:rPr>
                <w:shd w:val="clear" w:color="auto" w:fill="FFFFFF"/>
                <w:lang w:val="en-US"/>
              </w:rPr>
            </w:pPr>
            <w:r w:rsidRPr="003B333A">
              <w:rPr>
                <w:shd w:val="clear" w:color="auto" w:fill="FFFFFF"/>
                <w:lang w:val="en-US"/>
              </w:rPr>
              <w:t>Science Citation Index Expanded</w:t>
            </w:r>
          </w:p>
          <w:p w14:paraId="5608AE51" w14:textId="77777777" w:rsidR="00FD353D" w:rsidRPr="003B333A" w:rsidRDefault="00FD353D" w:rsidP="00FD353D">
            <w:pPr>
              <w:rPr>
                <w:lang w:val="en-US"/>
              </w:rPr>
            </w:pPr>
            <w:r w:rsidRPr="003B333A">
              <w:rPr>
                <w:lang w:val="en-US"/>
              </w:rPr>
              <w:t>WOS:00038024030010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3943" w14:textId="77777777" w:rsidR="00FD353D" w:rsidRPr="003B333A" w:rsidRDefault="00FD353D" w:rsidP="00FD353D">
            <w:pPr>
              <w:rPr>
                <w:lang w:val="en-US"/>
              </w:rPr>
            </w:pPr>
            <w:r w:rsidRPr="003B333A">
              <w:rPr>
                <w:lang w:val="en-US"/>
              </w:rPr>
              <w:t xml:space="preserve">Nurmakhanova A., </w:t>
            </w:r>
            <w:proofErr w:type="gramStart"/>
            <w:r w:rsidRPr="003B333A">
              <w:rPr>
                <w:lang w:val="en-US"/>
              </w:rPr>
              <w:t>Nurgozhayeva  A.</w:t>
            </w:r>
            <w:proofErr w:type="gramEnd"/>
            <w:r w:rsidRPr="003B333A">
              <w:rPr>
                <w:lang w:val="en-US"/>
              </w:rPr>
              <w:t>,    Zhardamalieva A., Usenbekov B.N.  Alybayeva R.A, LeeT.E.</w:t>
            </w:r>
          </w:p>
        </w:tc>
      </w:tr>
      <w:tr w:rsidR="00FD353D" w:rsidRPr="009112E1" w14:paraId="17E2575C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1885" w14:textId="77777777" w:rsidR="00FD353D" w:rsidRDefault="00FD353D" w:rsidP="00FD353D">
            <w:pPr>
              <w:ind w:firstLine="4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6C39" w14:textId="77777777" w:rsidR="00FD353D" w:rsidRPr="003B333A" w:rsidRDefault="00FD353D" w:rsidP="00FD353D">
            <w:pPr>
              <w:rPr>
                <w:lang w:val="en-US"/>
              </w:rPr>
            </w:pPr>
            <w:r w:rsidRPr="003B333A">
              <w:rPr>
                <w:lang w:val="en-US"/>
              </w:rPr>
              <w:t>Content of iron in rice plants under cadmium stre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8B29A" w14:textId="77777777" w:rsidR="00FD353D" w:rsidRPr="003B333A" w:rsidRDefault="00FD353D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3B333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European Biotechnology. Congress. </w:t>
            </w:r>
            <w:r w:rsidRPr="003B333A">
              <w:rPr>
                <w:rFonts w:ascii="Times New Roman" w:hAnsi="Times New Roman" w:cs="Times New Roman"/>
                <w:shd w:val="clear" w:color="auto" w:fill="FFFFFF"/>
              </w:rPr>
              <w:t>Дубровник</w:t>
            </w:r>
            <w:r w:rsidRPr="003B333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  <w:r w:rsidRPr="003B333A">
              <w:rPr>
                <w:rFonts w:ascii="Times New Roman" w:hAnsi="Times New Roman" w:cs="Times New Roman"/>
                <w:shd w:val="clear" w:color="auto" w:fill="FFFFFF"/>
              </w:rPr>
              <w:t>Хорватия</w:t>
            </w:r>
            <w:r w:rsidRPr="003B333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. 24-27 May. 2017 - Journal of Biology (IF 3,34). V. 256 S. Special issue. 2017. P.57. IF4,1. </w:t>
            </w:r>
          </w:p>
          <w:p w14:paraId="1E28AD5E" w14:textId="77777777" w:rsidR="00FD353D" w:rsidRDefault="002427A0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</w:pPr>
            <w:hyperlink r:id="rId125" w:history="1">
              <w:r w:rsidR="00FD353D" w:rsidRPr="00292557">
                <w:rPr>
                  <w:rStyle w:val="a3"/>
                  <w:rFonts w:ascii="Times New Roman" w:hAnsi="Times New Roman" w:cs="Times New Roman"/>
                  <w:lang w:val="en-US"/>
                </w:rPr>
                <w:t>https://doi.org/10.1016/j.jbiotec.2017.06.993</w:t>
              </w:r>
            </w:hyperlink>
          </w:p>
          <w:p w14:paraId="198FA673" w14:textId="77777777" w:rsidR="00FD353D" w:rsidRPr="003B333A" w:rsidRDefault="00FD353D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</w:pPr>
          </w:p>
          <w:p w14:paraId="36F13F34" w14:textId="77777777" w:rsidR="00FD353D" w:rsidRPr="003B333A" w:rsidRDefault="00FD353D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shd w:val="clear" w:color="auto" w:fill="FFFFFF"/>
                <w:lang w:val="en-US"/>
              </w:rPr>
            </w:pPr>
            <w:r w:rsidRPr="003B333A">
              <w:rPr>
                <w:lang w:val="en-US"/>
              </w:rPr>
              <w:t xml:space="preserve">Science Citation Index Expanded </w:t>
            </w:r>
            <w:r w:rsidRPr="003B333A">
              <w:rPr>
                <w:shd w:val="clear" w:color="auto" w:fill="FFFFFF"/>
                <w:lang w:val="en-US"/>
              </w:rPr>
              <w:t>WOS:00041358540017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74EC" w14:textId="77777777" w:rsidR="00FD353D" w:rsidRPr="003B333A" w:rsidRDefault="00FD353D" w:rsidP="00FD353D">
            <w:pPr>
              <w:rPr>
                <w:lang w:val="en-US"/>
              </w:rPr>
            </w:pPr>
            <w:r w:rsidRPr="003B333A">
              <w:rPr>
                <w:lang w:val="en-US"/>
              </w:rPr>
              <w:t>Atabaeva S.D.,</w:t>
            </w:r>
          </w:p>
          <w:p w14:paraId="3F1C6311" w14:textId="77777777" w:rsidR="00FD353D" w:rsidRPr="003B333A" w:rsidRDefault="00FD353D" w:rsidP="00FD353D">
            <w:pPr>
              <w:rPr>
                <w:lang w:val="en-US"/>
              </w:rPr>
            </w:pPr>
            <w:r w:rsidRPr="003B333A">
              <w:rPr>
                <w:lang w:val="en-US"/>
              </w:rPr>
              <w:t>Nurmakhanova A.,</w:t>
            </w:r>
          </w:p>
          <w:p w14:paraId="3F115B24" w14:textId="77777777" w:rsidR="00FD353D" w:rsidRPr="003B333A" w:rsidRDefault="00FD353D" w:rsidP="00FD353D">
            <w:pPr>
              <w:rPr>
                <w:lang w:val="en-US"/>
              </w:rPr>
            </w:pPr>
            <w:r w:rsidRPr="003B333A">
              <w:rPr>
                <w:lang w:val="en-US"/>
              </w:rPr>
              <w:t xml:space="preserve"> Alybayeva R.A, LeeT.E.</w:t>
            </w:r>
          </w:p>
        </w:tc>
      </w:tr>
      <w:tr w:rsidR="0043243B" w:rsidRPr="0043243B" w14:paraId="1E099CE3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31BF" w14:textId="77777777" w:rsidR="0043243B" w:rsidRPr="0043243B" w:rsidRDefault="0043243B" w:rsidP="00FD353D">
            <w:pPr>
              <w:ind w:firstLine="4"/>
              <w:jc w:val="center"/>
            </w:pPr>
            <w:r w:rsidRPr="002C2892"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579C" w14:textId="77777777" w:rsidR="0043243B" w:rsidRPr="0043243B" w:rsidRDefault="0043243B" w:rsidP="00FD353D">
            <w:r w:rsidRPr="0043243B">
              <w:rPr>
                <w:lang w:eastAsia="en-US"/>
              </w:rPr>
              <w:t>Исследование генотипической специфичности устойчивости яровой пшеницы к кадмию в лабораторных услов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D2BC" w14:textId="77777777" w:rsidR="0043243B" w:rsidRDefault="0043243B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3243B">
              <w:rPr>
                <w:rFonts w:ascii="Times New Roman" w:hAnsi="Times New Roman" w:cs="Times New Roman"/>
                <w:lang w:eastAsia="en-US"/>
              </w:rPr>
              <w:t xml:space="preserve">Международная научно-практическая конференция «Современные проблемы биотехнологии от лабораторных исследований к производству» в рамках </w:t>
            </w:r>
            <w:r w:rsidRPr="0043243B">
              <w:rPr>
                <w:rFonts w:ascii="Times New Roman" w:hAnsi="Times New Roman" w:cs="Times New Roman"/>
                <w:lang w:val="en-US" w:eastAsia="en-US"/>
              </w:rPr>
              <w:t>III</w:t>
            </w:r>
            <w:r w:rsidRPr="0043243B">
              <w:rPr>
                <w:rFonts w:ascii="Times New Roman" w:hAnsi="Times New Roman" w:cs="Times New Roman"/>
                <w:lang w:eastAsia="en-US"/>
              </w:rPr>
              <w:t xml:space="preserve"> Международной Фарабиевских чтений, 7-8 апреля 2016, С.39</w:t>
            </w:r>
            <w:r w:rsidR="001E74E7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2B79790C" w14:textId="77777777" w:rsidR="001E74E7" w:rsidRDefault="002427A0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26" w:history="1">
              <w:r w:rsidR="00D64C75" w:rsidRPr="0029255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drive.google.com/file/d/1HC3aiKPZvS4S_DF_RMjvK7UhvhSp9QvE/view?usp=sharing</w:t>
              </w:r>
            </w:hyperlink>
          </w:p>
          <w:p w14:paraId="6E2599D9" w14:textId="77777777" w:rsidR="00D64C75" w:rsidRPr="0043243B" w:rsidRDefault="00D64C75" w:rsidP="00FD353D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0787" w14:textId="77777777" w:rsidR="0043243B" w:rsidRPr="0043243B" w:rsidRDefault="0043243B" w:rsidP="00FD353D">
            <w:r w:rsidRPr="0043243B">
              <w:rPr>
                <w:lang w:eastAsia="en-US"/>
              </w:rPr>
              <w:t>Алыбаева Р.А., Атабаева С.Д., Сербаева А.Д., Билярова Г.Ж.</w:t>
            </w:r>
          </w:p>
        </w:tc>
      </w:tr>
      <w:tr w:rsidR="00FD353D" w:rsidRPr="00A07B92" w14:paraId="0BB0730C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77F2" w14:textId="77777777" w:rsidR="00FD353D" w:rsidRPr="0043243B" w:rsidRDefault="00FD353D" w:rsidP="0043243B">
            <w:pPr>
              <w:ind w:firstLine="4"/>
              <w:jc w:val="center"/>
            </w:pPr>
            <w:r>
              <w:rPr>
                <w:lang w:val="en-US"/>
              </w:rPr>
              <w:t>2</w:t>
            </w:r>
            <w:r w:rsidR="0043243B"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63B0" w14:textId="77777777" w:rsidR="00FD353D" w:rsidRPr="003B333A" w:rsidRDefault="00FD353D" w:rsidP="00FD353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"/>
              </w:rPr>
            </w:pPr>
            <w:r w:rsidRPr="003B333A">
              <w:rPr>
                <w:rFonts w:ascii="Times New Roman" w:hAnsi="Times New Roman" w:cs="Times New Roman"/>
                <w:color w:val="auto"/>
                <w:sz w:val="20"/>
                <w:szCs w:val="20"/>
                <w:lang w:val="en"/>
              </w:rPr>
              <w:t>The genetic potential of spring wheat (</w:t>
            </w:r>
            <w:r w:rsidRPr="003B333A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"/>
              </w:rPr>
              <w:t>Triticum aestivum</w:t>
            </w:r>
            <w:r w:rsidRPr="003B333A">
              <w:rPr>
                <w:rFonts w:ascii="Times New Roman" w:hAnsi="Times New Roman" w:cs="Times New Roman"/>
                <w:color w:val="auto"/>
                <w:sz w:val="20"/>
                <w:szCs w:val="20"/>
                <w:lang w:val="en"/>
              </w:rPr>
              <w:t> L.) resistance to heavy metals</w:t>
            </w:r>
          </w:p>
          <w:p w14:paraId="4C9F62FA" w14:textId="77777777" w:rsidR="00FD353D" w:rsidRPr="003B333A" w:rsidRDefault="00FD353D" w:rsidP="00FD353D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FD65" w14:textId="77777777" w:rsidR="00FD353D" w:rsidRPr="003B333A" w:rsidRDefault="00FD353D" w:rsidP="00FD353D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3B333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Journal of Biotechnology</w:t>
            </w:r>
            <w:r w:rsidRPr="003B333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, 2018, </w:t>
            </w:r>
          </w:p>
          <w:p w14:paraId="6999C6BC" w14:textId="77777777" w:rsidR="00FD353D" w:rsidRPr="003B333A" w:rsidRDefault="00FD353D" w:rsidP="00FD353D">
            <w:pPr>
              <w:pStyle w:val="3"/>
              <w:spacing w:before="0"/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3B333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Том</w:t>
            </w:r>
            <w:r w:rsidRPr="003B333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3B333A"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>280,c</w:t>
            </w:r>
            <w:proofErr w:type="gramEnd"/>
            <w:r w:rsidRPr="003B333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траница</w:t>
            </w:r>
            <w:r w:rsidRPr="003B333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333A"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>S81-S81.</w:t>
            </w:r>
          </w:p>
          <w:p w14:paraId="4B69F93B" w14:textId="77777777" w:rsidR="00FD353D" w:rsidRPr="003B333A" w:rsidRDefault="00FD353D" w:rsidP="00FD353D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3B333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ласти</w:t>
            </w:r>
            <w:r w:rsidRPr="003B333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3B333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следования</w:t>
            </w:r>
            <w:r w:rsidRPr="003B333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3B333A">
              <w:rPr>
                <w:rStyle w:val="ng-star-inserted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Biotechnology &amp; Applied Microbiology, </w:t>
            </w:r>
            <w:r w:rsidRPr="003B333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>IF 4,1, Q2</w:t>
            </w:r>
          </w:p>
          <w:p w14:paraId="3B8B2B98" w14:textId="77777777" w:rsidR="00FD353D" w:rsidRPr="003B333A" w:rsidRDefault="00FD353D" w:rsidP="00FD353D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B333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DOI </w:t>
            </w:r>
            <w:r w:rsidRPr="003B333A">
              <w:rPr>
                <w:rStyle w:val="value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0.1016/j.jbiotec.2018.06.265</w:t>
            </w:r>
          </w:p>
          <w:p w14:paraId="651433EB" w14:textId="77777777" w:rsidR="00FD353D" w:rsidRDefault="00FD353D" w:rsidP="00FD353D">
            <w:pPr>
              <w:shd w:val="clear" w:color="auto" w:fill="FFFFFF"/>
              <w:rPr>
                <w:lang w:val="kk-KZ"/>
              </w:rPr>
            </w:pPr>
            <w:r w:rsidRPr="003B333A">
              <w:rPr>
                <w:lang w:val="en-US"/>
              </w:rPr>
              <w:t xml:space="preserve">Science Citation Index Expanded </w:t>
            </w:r>
            <w:r w:rsidRPr="003B333A">
              <w:rPr>
                <w:lang w:val="kk-KZ"/>
              </w:rPr>
              <w:t>WOS:000454825900262</w:t>
            </w:r>
          </w:p>
          <w:p w14:paraId="5318A612" w14:textId="77777777" w:rsidR="001E74E7" w:rsidRPr="003B333A" w:rsidRDefault="001E74E7" w:rsidP="00FD353D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E95C" w14:textId="77777777" w:rsidR="00FD353D" w:rsidRPr="003B333A" w:rsidRDefault="002427A0" w:rsidP="00FD353D">
            <w:pPr>
              <w:rPr>
                <w:lang w:val="en-US"/>
              </w:rPr>
            </w:pPr>
            <w:hyperlink r:id="rId127" w:history="1">
              <w:r w:rsidR="00FD353D" w:rsidRPr="003B333A">
                <w:rPr>
                  <w:rStyle w:val="ng-star-inserted"/>
                  <w:shd w:val="clear" w:color="auto" w:fill="FFFFFF"/>
                  <w:lang w:val="en"/>
                </w:rPr>
                <w:t>Alybayeva, R</w:t>
              </w:r>
            </w:hyperlink>
            <w:r w:rsidR="00FD353D" w:rsidRPr="003B333A">
              <w:rPr>
                <w:rStyle w:val="ng-star-inserted"/>
                <w:shd w:val="clear" w:color="auto" w:fill="FFFFFF"/>
                <w:lang w:val="en-US"/>
              </w:rPr>
              <w:t xml:space="preserve"> , </w:t>
            </w:r>
            <w:hyperlink r:id="rId128" w:history="1">
              <w:r w:rsidR="00FD353D" w:rsidRPr="003B333A">
                <w:rPr>
                  <w:rStyle w:val="ng-star-inserted"/>
                  <w:shd w:val="clear" w:color="auto" w:fill="FFFFFF"/>
                  <w:lang w:val="en"/>
                </w:rPr>
                <w:t>Atabayeva, S</w:t>
              </w:r>
            </w:hyperlink>
            <w:r w:rsidR="00FD353D" w:rsidRPr="003B333A">
              <w:rPr>
                <w:rStyle w:val="font-size-14"/>
                <w:rFonts w:eastAsia="Calibri"/>
                <w:shd w:val="clear" w:color="auto" w:fill="FFFFFF"/>
                <w:lang w:val="en"/>
              </w:rPr>
              <w:t>.</w:t>
            </w:r>
          </w:p>
        </w:tc>
      </w:tr>
      <w:tr w:rsidR="00BA5E5C" w:rsidRPr="00A07B92" w14:paraId="7452FB4D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5A52" w14:textId="77777777" w:rsidR="00BA5E5C" w:rsidRPr="00BA5E5C" w:rsidRDefault="00BA5E5C" w:rsidP="0043243B">
            <w:pPr>
              <w:ind w:firstLine="4"/>
              <w:jc w:val="center"/>
            </w:pPr>
            <w: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AFCA" w14:textId="77777777" w:rsidR="00BA5E5C" w:rsidRPr="00BA5E5C" w:rsidRDefault="00BA5E5C" w:rsidP="00FD353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Стевия экстрактысының аминқышқылдық құрамын анықта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B479" w14:textId="77777777" w:rsidR="00BA5E5C" w:rsidRDefault="00BA5E5C" w:rsidP="00BA5E5C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орник материалов Международной научно-практической ккрнференции «Актуальные проблемы экологической генетики и экспериментальной биологии», 25 января, 2018. С.77-78.</w:t>
            </w:r>
          </w:p>
          <w:p w14:paraId="598B427F" w14:textId="77777777" w:rsidR="008B7458" w:rsidRDefault="002427A0" w:rsidP="008B7458">
            <w:hyperlink r:id="rId129" w:history="1">
              <w:r w:rsidR="008B7458" w:rsidRPr="00292557">
                <w:rPr>
                  <w:rStyle w:val="a3"/>
                </w:rPr>
                <w:t>https://drive.google.com/file/d/1WXSail_kPr65qXb0FthPL3-AQ_E12n4v/view?usp=sharing</w:t>
              </w:r>
            </w:hyperlink>
          </w:p>
          <w:p w14:paraId="4E82F959" w14:textId="77777777" w:rsidR="008B7458" w:rsidRPr="008B7458" w:rsidRDefault="008B7458" w:rsidP="008B7458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A4CD" w14:textId="77777777" w:rsidR="00BA5E5C" w:rsidRPr="00BA5E5C" w:rsidRDefault="00BA5E5C" w:rsidP="00FD353D">
            <w:pPr>
              <w:rPr>
                <w:lang w:val="kk-KZ"/>
              </w:rPr>
            </w:pPr>
            <w:r>
              <w:rPr>
                <w:lang w:val="kk-KZ"/>
              </w:rPr>
              <w:t>Данабекова Н.Ә.</w:t>
            </w:r>
          </w:p>
        </w:tc>
      </w:tr>
      <w:tr w:rsidR="00BA5E5C" w:rsidRPr="00A07B92" w14:paraId="40C124A9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A6F8" w14:textId="77777777" w:rsidR="00BA5E5C" w:rsidRPr="00BA5E5C" w:rsidRDefault="00BA5E5C" w:rsidP="0043243B">
            <w:pPr>
              <w:ind w:firstLine="4"/>
              <w:jc w:val="center"/>
            </w:pPr>
            <w: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4471" w14:textId="77777777" w:rsidR="00BA5E5C" w:rsidRPr="00BA5E5C" w:rsidRDefault="00BA5E5C" w:rsidP="00FD353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Стевиямен байытылған сүтқышқылды қнімнің биологиялық құндылығын зертте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A6C7" w14:textId="77777777" w:rsidR="00BA5E5C" w:rsidRDefault="00BA5E5C" w:rsidP="00BA5E5C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орник материалов Международной научно-практической ккрнференции «Актуальные проблемы экологической генетики и экспериментальной биологии», 25 января, 2018. С.99-100.</w:t>
            </w:r>
          </w:p>
          <w:p w14:paraId="21FDE05C" w14:textId="77777777" w:rsidR="008B7458" w:rsidRDefault="002427A0" w:rsidP="008B7458">
            <w:hyperlink r:id="rId130" w:history="1">
              <w:r w:rsidR="008B7458" w:rsidRPr="00292557">
                <w:rPr>
                  <w:rStyle w:val="a3"/>
                </w:rPr>
                <w:t>https://drive.google.com/file/d/1eGBU9kfoPSJRySOERAxUEl8qv6xGgwbV/view?usp=sharing</w:t>
              </w:r>
            </w:hyperlink>
          </w:p>
          <w:p w14:paraId="2394E884" w14:textId="77777777" w:rsidR="008B7458" w:rsidRPr="008B7458" w:rsidRDefault="008B7458" w:rsidP="008B7458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CCAF" w14:textId="77777777" w:rsidR="00BA5E5C" w:rsidRPr="00BA5E5C" w:rsidRDefault="00BA5E5C" w:rsidP="00FD353D">
            <w:pPr>
              <w:rPr>
                <w:lang w:val="kk-KZ"/>
              </w:rPr>
            </w:pPr>
            <w:r>
              <w:rPr>
                <w:lang w:val="kk-KZ"/>
              </w:rPr>
              <w:t>Құлымбетова А.О.</w:t>
            </w:r>
          </w:p>
        </w:tc>
      </w:tr>
      <w:tr w:rsidR="00BA5E5C" w:rsidRPr="00A07B92" w14:paraId="38E7342F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49BD" w14:textId="77777777" w:rsidR="00BA5E5C" w:rsidRPr="00BA5E5C" w:rsidRDefault="00BA5E5C" w:rsidP="0043243B">
            <w:pPr>
              <w:ind w:firstLine="4"/>
              <w:jc w:val="center"/>
            </w:pPr>
            <w: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ADD3" w14:textId="77777777" w:rsidR="00BA5E5C" w:rsidRPr="00BA5E5C" w:rsidRDefault="009112E1" w:rsidP="00FD353D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Ластанған ағын суда </w:t>
            </w:r>
            <w:r w:rsidR="00BA5E5C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 xml:space="preserve">Эйхорния </w:t>
            </w:r>
            <w:r w:rsidR="00BA5E5C" w:rsidRPr="00BA5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BA5E5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ichornia</w:t>
            </w:r>
            <w:r w:rsidR="00BA5E5C" w:rsidRPr="00BA5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A5E5C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rassipes</w:t>
            </w:r>
            <w:r w:rsidR="00BA5E5C" w:rsidRPr="00BA5E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="00BA5E5C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өсімдігінің өсу белсенділігін зертте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7381" w14:textId="77777777" w:rsidR="00BA5E5C" w:rsidRDefault="00BA5E5C" w:rsidP="00BA5E5C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орник материалов Международной научно-практической ккрнференции «Актуальные проблемы экологической генетики и экспериментальной биологии», 25 января, 2018. С.129-31.</w:t>
            </w:r>
          </w:p>
          <w:p w14:paraId="4A5A25CE" w14:textId="77777777" w:rsidR="008B7458" w:rsidRDefault="002427A0" w:rsidP="008B7458">
            <w:hyperlink r:id="rId131" w:history="1">
              <w:r w:rsidR="008B7458" w:rsidRPr="00292557">
                <w:rPr>
                  <w:rStyle w:val="a3"/>
                </w:rPr>
                <w:t>https://drive.google.com/file/d/1hL12YFE6uzHder2ozFDmbxR_ySbZuVM6/view?usp=sharing</w:t>
              </w:r>
            </w:hyperlink>
          </w:p>
          <w:p w14:paraId="7F69391B" w14:textId="77777777" w:rsidR="008B7458" w:rsidRPr="008B7458" w:rsidRDefault="008B7458" w:rsidP="008B7458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0C8E2" w14:textId="77777777" w:rsidR="00BA5E5C" w:rsidRPr="00BA5E5C" w:rsidRDefault="00BA5E5C" w:rsidP="00FD353D">
            <w:pPr>
              <w:rPr>
                <w:lang w:val="kk-KZ"/>
              </w:rPr>
            </w:pPr>
            <w:r>
              <w:rPr>
                <w:lang w:val="kk-KZ"/>
              </w:rPr>
              <w:t>Тұрсын А.Т.</w:t>
            </w:r>
          </w:p>
        </w:tc>
      </w:tr>
      <w:tr w:rsidR="007F14EE" w:rsidRPr="00A07B92" w14:paraId="5AF94664" w14:textId="77777777" w:rsidTr="004666BD">
        <w:trPr>
          <w:trHeight w:val="39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BDC1" w14:textId="77777777" w:rsidR="002C2892" w:rsidRDefault="002C2892" w:rsidP="007F14EE">
            <w:pPr>
              <w:jc w:val="center"/>
              <w:rPr>
                <w:b/>
              </w:rPr>
            </w:pPr>
          </w:p>
          <w:p w14:paraId="0E8154F5" w14:textId="77777777" w:rsidR="007F14EE" w:rsidRDefault="002C2892" w:rsidP="007F14EE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7F14EE">
              <w:rPr>
                <w:b/>
              </w:rPr>
              <w:t>онография, учебник</w:t>
            </w:r>
            <w:r w:rsidR="007F14EE" w:rsidRPr="007F14EE">
              <w:rPr>
                <w:b/>
              </w:rPr>
              <w:t>, учебные пособия</w:t>
            </w:r>
          </w:p>
          <w:p w14:paraId="12A4E531" w14:textId="77777777" w:rsidR="002C2892" w:rsidRPr="007F14EE" w:rsidRDefault="002C2892" w:rsidP="007F14EE">
            <w:pPr>
              <w:jc w:val="center"/>
              <w:rPr>
                <w:b/>
              </w:rPr>
            </w:pPr>
          </w:p>
        </w:tc>
      </w:tr>
      <w:tr w:rsidR="007F14EE" w:rsidRPr="00A07B92" w14:paraId="51C0473C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5002" w14:textId="77777777" w:rsidR="007F14EE" w:rsidRPr="007F14EE" w:rsidRDefault="007F14EE" w:rsidP="007F14EE">
            <w:pPr>
              <w:ind w:firstLine="4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22DC" w14:textId="77777777" w:rsidR="007F14EE" w:rsidRPr="00D074FD" w:rsidRDefault="007F14EE" w:rsidP="007F14EE">
            <w:pPr>
              <w:rPr>
                <w:lang w:val="kk-KZ"/>
              </w:rPr>
            </w:pPr>
            <w:r w:rsidRPr="00D074FD">
              <w:rPr>
                <w:color w:val="000000"/>
                <w:lang w:val="kk-KZ"/>
              </w:rPr>
              <w:t>Стевияны Қазақстанда  интродукциялау және өнім алу технологиялары</w:t>
            </w:r>
            <w:r w:rsidRPr="00D074FD">
              <w:rPr>
                <w:lang w:val="kk-KZ"/>
              </w:rPr>
              <w:t>: мон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2C5D" w14:textId="77777777" w:rsidR="007F14EE" w:rsidRPr="00D074FD" w:rsidRDefault="007F14EE" w:rsidP="007F14EE">
            <w:pPr>
              <w:jc w:val="both"/>
              <w:rPr>
                <w:lang w:val="kk-KZ"/>
              </w:rPr>
            </w:pPr>
            <w:r w:rsidRPr="00D074FD">
              <w:rPr>
                <w:lang w:val="kk-KZ"/>
              </w:rPr>
              <w:t xml:space="preserve">Монография. – Алматы: Қазақ университеті,  2024. -  148 бет. </w:t>
            </w:r>
          </w:p>
          <w:p w14:paraId="0040A87B" w14:textId="77777777" w:rsidR="007F14EE" w:rsidRPr="00D074FD" w:rsidRDefault="007F14EE" w:rsidP="007F14EE">
            <w:pPr>
              <w:jc w:val="both"/>
              <w:rPr>
                <w:lang w:val="kk-KZ"/>
              </w:rPr>
            </w:pPr>
            <w:r w:rsidRPr="00D074FD">
              <w:t xml:space="preserve">9,25 </w:t>
            </w:r>
            <w:r w:rsidRPr="00D074FD">
              <w:rPr>
                <w:lang w:val="kk-KZ"/>
              </w:rPr>
              <w:t xml:space="preserve">б.т. </w:t>
            </w:r>
          </w:p>
          <w:p w14:paraId="4B8C2F1B" w14:textId="77777777" w:rsidR="007F14EE" w:rsidRPr="00D074FD" w:rsidRDefault="002427A0" w:rsidP="007F14EE">
            <w:pPr>
              <w:jc w:val="both"/>
              <w:rPr>
                <w:color w:val="000000"/>
                <w:lang w:val="kk-KZ"/>
              </w:rPr>
            </w:pPr>
            <w:hyperlink r:id="rId132" w:history="1">
              <w:r w:rsidR="007F14EE" w:rsidRPr="00D074FD">
                <w:rPr>
                  <w:rStyle w:val="a3"/>
                  <w:lang w:val="kk-KZ"/>
                </w:rPr>
                <w:t>https://drive.google.com/file/d/1sfQL9uXF0UG-qiLUl6rBFTmZVP1IMc96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F008" w14:textId="77777777" w:rsidR="007F14EE" w:rsidRPr="00D074FD" w:rsidRDefault="007F14EE" w:rsidP="007F14EE">
            <w:pPr>
              <w:jc w:val="center"/>
              <w:rPr>
                <w:lang w:val="kk-KZ"/>
              </w:rPr>
            </w:pPr>
            <w:r w:rsidRPr="00D074FD">
              <w:rPr>
                <w:lang w:val="kk-KZ"/>
              </w:rPr>
              <w:t>-</w:t>
            </w:r>
          </w:p>
        </w:tc>
      </w:tr>
      <w:tr w:rsidR="007F14EE" w:rsidRPr="00A07B92" w14:paraId="20B31C85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AAF4" w14:textId="77777777" w:rsidR="007F14EE" w:rsidRPr="007F14EE" w:rsidRDefault="007F14EE" w:rsidP="007F14EE">
            <w:pPr>
              <w:ind w:firstLine="4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2A88" w14:textId="77777777" w:rsidR="007F14EE" w:rsidRPr="00D074FD" w:rsidRDefault="007F14EE" w:rsidP="007F14EE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D074FD">
              <w:t>Биотехнология негіздері: өсімдіктер биотехнологиясы: оқулық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7FB7" w14:textId="77777777" w:rsidR="007F14EE" w:rsidRPr="00D074FD" w:rsidRDefault="007F14EE" w:rsidP="007F14EE">
            <w:pPr>
              <w:jc w:val="both"/>
            </w:pPr>
            <w:r w:rsidRPr="00D074FD">
              <w:rPr>
                <w:lang w:val="kk-KZ"/>
              </w:rPr>
              <w:t>О</w:t>
            </w:r>
            <w:r w:rsidRPr="00D074FD">
              <w:t xml:space="preserve">қулық (РУМС). </w:t>
            </w:r>
            <w:r w:rsidRPr="00D074FD">
              <w:rPr>
                <w:b/>
              </w:rPr>
              <w:t xml:space="preserve">– </w:t>
            </w:r>
            <w:r w:rsidRPr="00D074FD">
              <w:t>Алматы: Қазақ университеті, 202</w:t>
            </w:r>
            <w:r w:rsidRPr="00D074FD">
              <w:rPr>
                <w:lang w:val="kk-KZ"/>
              </w:rPr>
              <w:t>3</w:t>
            </w:r>
            <w:r w:rsidRPr="00D074FD">
              <w:t xml:space="preserve">. – 405 бет. </w:t>
            </w:r>
          </w:p>
          <w:p w14:paraId="360C874B" w14:textId="77777777" w:rsidR="007F14EE" w:rsidRPr="00D074FD" w:rsidRDefault="007F14EE" w:rsidP="007F14EE">
            <w:pPr>
              <w:jc w:val="both"/>
              <w:rPr>
                <w:lang w:val="kk-KZ"/>
              </w:rPr>
            </w:pPr>
            <w:r w:rsidRPr="00D074FD">
              <w:t>25,3 б.т.</w:t>
            </w:r>
          </w:p>
          <w:p w14:paraId="19AF0CCF" w14:textId="77777777" w:rsidR="007F14EE" w:rsidRPr="00D074FD" w:rsidRDefault="002427A0" w:rsidP="007F14EE">
            <w:pPr>
              <w:jc w:val="both"/>
              <w:rPr>
                <w:color w:val="000000"/>
                <w:lang w:val="kk-KZ"/>
              </w:rPr>
            </w:pPr>
            <w:hyperlink r:id="rId133" w:history="1">
              <w:r w:rsidR="007F14EE" w:rsidRPr="00D074FD">
                <w:rPr>
                  <w:rStyle w:val="a3"/>
                  <w:lang w:val="kk-KZ"/>
                </w:rPr>
                <w:t>https://drive.google.com/file/d/1QDkYXUpUHknJDVoFKKQwPNhq9XwZTQEd/view?usp=sharing</w:t>
              </w:r>
            </w:hyperlink>
          </w:p>
          <w:p w14:paraId="6B8B1C64" w14:textId="77777777" w:rsidR="007F14EE" w:rsidRPr="00D074FD" w:rsidRDefault="007F14EE" w:rsidP="007F14EE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D1533" w14:textId="77777777" w:rsidR="007F14EE" w:rsidRPr="00D074FD" w:rsidRDefault="007F14EE" w:rsidP="007F14EE">
            <w:pPr>
              <w:jc w:val="center"/>
              <w:rPr>
                <w:lang w:val="kk-KZ"/>
              </w:rPr>
            </w:pPr>
            <w:r w:rsidRPr="00D074FD">
              <w:rPr>
                <w:lang w:val="kk-KZ"/>
              </w:rPr>
              <w:t>-</w:t>
            </w:r>
          </w:p>
        </w:tc>
      </w:tr>
      <w:tr w:rsidR="0045735C" w:rsidRPr="00A07B92" w14:paraId="558EF28E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EFBD" w14:textId="77777777" w:rsidR="0045735C" w:rsidRPr="0045735C" w:rsidRDefault="0045735C" w:rsidP="0045735C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DBD6" w14:textId="77777777" w:rsidR="0045735C" w:rsidRPr="00D074FD" w:rsidRDefault="0045735C" w:rsidP="0045735C">
            <w:pPr>
              <w:pStyle w:val="a7"/>
              <w:spacing w:after="0"/>
              <w:ind w:left="45" w:hanging="45"/>
              <w:rPr>
                <w:color w:val="FF0000"/>
                <w:lang w:val="kk-KZ"/>
              </w:rPr>
            </w:pPr>
            <w:r w:rsidRPr="009616C3">
              <w:rPr>
                <w:lang w:val="kk-KZ"/>
              </w:rPr>
              <w:t>Өсімдіктер физиологиясы практику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60BB" w14:textId="77777777" w:rsidR="0045735C" w:rsidRPr="009616C3" w:rsidRDefault="0045735C" w:rsidP="0045735C">
            <w:r w:rsidRPr="009616C3">
              <w:rPr>
                <w:lang w:val="kk-KZ"/>
              </w:rPr>
              <w:t xml:space="preserve">Оқу құралы, Алматы: Қазақ университеті, 2011. – 112 б., </w:t>
            </w:r>
            <w:r w:rsidRPr="009616C3">
              <w:t>7 б.т.</w:t>
            </w:r>
          </w:p>
          <w:p w14:paraId="530FC46B" w14:textId="77777777" w:rsidR="0045735C" w:rsidRPr="00D074FD" w:rsidRDefault="002427A0" w:rsidP="0045735C">
            <w:pPr>
              <w:rPr>
                <w:color w:val="FF0000"/>
              </w:rPr>
            </w:pPr>
            <w:hyperlink r:id="rId134" w:history="1">
              <w:r w:rsidR="0045735C" w:rsidRPr="00D074FD">
                <w:rPr>
                  <w:rStyle w:val="a3"/>
                </w:rPr>
                <w:t>https://dokumen.pub/9786012472653.html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1896" w14:textId="77777777" w:rsidR="0045735C" w:rsidRDefault="0045735C" w:rsidP="0045735C">
            <w:pPr>
              <w:jc w:val="center"/>
            </w:pPr>
            <w:r>
              <w:t>-</w:t>
            </w:r>
          </w:p>
        </w:tc>
      </w:tr>
      <w:tr w:rsidR="0045735C" w:rsidRPr="00A07B92" w14:paraId="4A6DC3A2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1709" w14:textId="77777777" w:rsidR="0045735C" w:rsidRPr="007F14EE" w:rsidRDefault="0045735C" w:rsidP="0045735C">
            <w:pPr>
              <w:ind w:firstLine="4"/>
              <w:jc w:val="center"/>
            </w:pPr>
            <w: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B239" w14:textId="77777777" w:rsidR="0045735C" w:rsidRPr="009616C3" w:rsidRDefault="0045735C" w:rsidP="0045735C">
            <w:pPr>
              <w:rPr>
                <w:lang w:val="kk-KZ"/>
              </w:rPr>
            </w:pPr>
            <w:r w:rsidRPr="009616C3">
              <w:rPr>
                <w:lang w:val="kk-KZ"/>
              </w:rPr>
              <w:t>Өсімдіктер биотехнологиясы курсы бойынша тест жинағы: оқу-әдістемелік құр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1B81" w14:textId="77777777" w:rsidR="0045735C" w:rsidRPr="00CA4DAC" w:rsidRDefault="0045735C" w:rsidP="0045735C">
            <w:pPr>
              <w:rPr>
                <w:lang w:val="kk-KZ"/>
              </w:rPr>
            </w:pPr>
            <w:r w:rsidRPr="00CA4DAC">
              <w:rPr>
                <w:lang w:val="kk-KZ"/>
              </w:rPr>
              <w:t>Оқу-әдістемелік құрал Алматы: Қазақ университеті, 2015. -108 б., 6,75 б.т.</w:t>
            </w:r>
          </w:p>
          <w:p w14:paraId="4D122C28" w14:textId="77777777" w:rsidR="0045735C" w:rsidRPr="00CA4DAC" w:rsidRDefault="002427A0" w:rsidP="0045735C">
            <w:pPr>
              <w:rPr>
                <w:color w:val="2E74B5" w:themeColor="accent1" w:themeShade="BF"/>
                <w:lang w:val="kk-KZ"/>
              </w:rPr>
            </w:pPr>
            <w:hyperlink r:id="rId135" w:history="1">
              <w:r w:rsidR="0045735C" w:rsidRPr="00CA4DAC">
                <w:rPr>
                  <w:rStyle w:val="a3"/>
                  <w:lang w:val="kk-KZ"/>
                </w:rPr>
                <w:t>https://dokumen.pub/9786010411333.html</w:t>
              </w:r>
            </w:hyperlink>
          </w:p>
          <w:p w14:paraId="4D34E3F4" w14:textId="77777777" w:rsidR="0045735C" w:rsidRPr="00CA4DAC" w:rsidRDefault="0045735C" w:rsidP="0045735C">
            <w:pPr>
              <w:rPr>
                <w:color w:val="2E74B5" w:themeColor="accent1" w:themeShade="B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F74A" w14:textId="77777777" w:rsidR="0045735C" w:rsidRPr="00CA4DAC" w:rsidRDefault="0045735C" w:rsidP="0045735C">
            <w:pPr>
              <w:jc w:val="center"/>
              <w:rPr>
                <w:color w:val="2E74B5" w:themeColor="accent1" w:themeShade="BF"/>
              </w:rPr>
            </w:pPr>
            <w:r w:rsidRPr="00CA4DAC">
              <w:rPr>
                <w:color w:val="2E74B5" w:themeColor="accent1" w:themeShade="BF"/>
              </w:rPr>
              <w:t>-</w:t>
            </w:r>
          </w:p>
          <w:p w14:paraId="5C3077B8" w14:textId="77777777" w:rsidR="0045735C" w:rsidRPr="00CA4DAC" w:rsidRDefault="0045735C" w:rsidP="0045735C">
            <w:pPr>
              <w:jc w:val="center"/>
              <w:rPr>
                <w:color w:val="2E74B5" w:themeColor="accent1" w:themeShade="BF"/>
              </w:rPr>
            </w:pPr>
          </w:p>
        </w:tc>
      </w:tr>
      <w:tr w:rsidR="0045735C" w:rsidRPr="00A07B92" w14:paraId="6A142795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F178" w14:textId="77777777" w:rsidR="0045735C" w:rsidRPr="007F14EE" w:rsidRDefault="0045735C" w:rsidP="0045735C">
            <w:pPr>
              <w:ind w:firstLine="4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A7DB4" w14:textId="77777777" w:rsidR="0045735C" w:rsidRPr="009616C3" w:rsidRDefault="0045735C" w:rsidP="0045735C">
            <w:pPr>
              <w:rPr>
                <w:lang w:val="kk-KZ"/>
              </w:rPr>
            </w:pPr>
            <w:r w:rsidRPr="009616C3">
              <w:rPr>
                <w:lang w:val="kk-KZ"/>
              </w:rPr>
              <w:t>Өсімдіктер биотехнологиясы курсы бойынша тест жинағы: электрондық оқу-әдістемелік құр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5F00" w14:textId="77777777" w:rsidR="0045735C" w:rsidRPr="00CA4DAC" w:rsidRDefault="0045735C" w:rsidP="0045735C">
            <w:pPr>
              <w:rPr>
                <w:lang w:val="kk-KZ"/>
              </w:rPr>
            </w:pPr>
            <w:r w:rsidRPr="00CA4DAC">
              <w:rPr>
                <w:lang w:val="kk-KZ"/>
              </w:rPr>
              <w:t>Электрондық оқу-әдістемелік құрал Алматы: Қазақ университеті, 2015. -108 б., 6,75 б.т.</w:t>
            </w:r>
          </w:p>
          <w:p w14:paraId="58AA392C" w14:textId="77777777" w:rsidR="0045735C" w:rsidRPr="00CA4DAC" w:rsidRDefault="002427A0" w:rsidP="0045735C">
            <w:pPr>
              <w:rPr>
                <w:color w:val="2E74B5" w:themeColor="accent1" w:themeShade="BF"/>
                <w:lang w:val="kk-KZ"/>
              </w:rPr>
            </w:pPr>
            <w:hyperlink r:id="rId136" w:history="1">
              <w:r w:rsidR="0045735C" w:rsidRPr="00CA4DAC">
                <w:rPr>
                  <w:rStyle w:val="a3"/>
                  <w:lang w:val="kk-KZ"/>
                </w:rPr>
                <w:t>https://dokumen.pub/9786010411333.html</w:t>
              </w:r>
            </w:hyperlink>
          </w:p>
          <w:p w14:paraId="15603357" w14:textId="77777777" w:rsidR="0045735C" w:rsidRPr="00CA4DAC" w:rsidRDefault="0045735C" w:rsidP="0045735C">
            <w:pPr>
              <w:rPr>
                <w:color w:val="2E74B5" w:themeColor="accent1" w:themeShade="B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48BB" w14:textId="77777777" w:rsidR="0045735C" w:rsidRPr="00CA4DAC" w:rsidRDefault="0045735C" w:rsidP="0045735C">
            <w:pPr>
              <w:jc w:val="center"/>
              <w:rPr>
                <w:color w:val="2E74B5" w:themeColor="accent1" w:themeShade="BF"/>
                <w:lang w:val="kk-KZ"/>
              </w:rPr>
            </w:pPr>
            <w:r w:rsidRPr="00CA4DAC">
              <w:rPr>
                <w:color w:val="2E74B5" w:themeColor="accent1" w:themeShade="BF"/>
                <w:lang w:val="kk-KZ"/>
              </w:rPr>
              <w:t>-</w:t>
            </w:r>
          </w:p>
          <w:p w14:paraId="2158E349" w14:textId="77777777" w:rsidR="0045735C" w:rsidRPr="00CA4DAC" w:rsidRDefault="0045735C" w:rsidP="0045735C">
            <w:pPr>
              <w:jc w:val="center"/>
              <w:rPr>
                <w:color w:val="2E74B5" w:themeColor="accent1" w:themeShade="BF"/>
                <w:lang w:val="kk-KZ"/>
              </w:rPr>
            </w:pPr>
          </w:p>
        </w:tc>
      </w:tr>
      <w:tr w:rsidR="0045735C" w:rsidRPr="00A07B92" w14:paraId="728847DF" w14:textId="77777777" w:rsidTr="004666BD">
        <w:trPr>
          <w:trHeight w:val="39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6495" w14:textId="77777777" w:rsidR="0045735C" w:rsidRDefault="0045735C" w:rsidP="0045735C">
            <w:pPr>
              <w:jc w:val="center"/>
              <w:rPr>
                <w:b/>
                <w:lang w:val="kk-KZ"/>
              </w:rPr>
            </w:pPr>
          </w:p>
          <w:p w14:paraId="75027FB8" w14:textId="77777777" w:rsidR="0045735C" w:rsidRDefault="0045735C" w:rsidP="0045735C">
            <w:pPr>
              <w:jc w:val="center"/>
              <w:rPr>
                <w:b/>
                <w:lang w:val="kk-KZ"/>
              </w:rPr>
            </w:pPr>
            <w:r w:rsidRPr="00D85C5B">
              <w:rPr>
                <w:b/>
                <w:lang w:val="kk-KZ"/>
              </w:rPr>
              <w:t>Патенты</w:t>
            </w:r>
          </w:p>
          <w:p w14:paraId="7BEA9CA4" w14:textId="77777777" w:rsidR="0045735C" w:rsidRPr="00D85C5B" w:rsidRDefault="0045735C" w:rsidP="0045735C">
            <w:pPr>
              <w:jc w:val="center"/>
              <w:rPr>
                <w:b/>
                <w:lang w:val="kk-KZ"/>
              </w:rPr>
            </w:pPr>
          </w:p>
        </w:tc>
      </w:tr>
      <w:tr w:rsidR="0045735C" w:rsidRPr="009112E1" w14:paraId="1B57CF8E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F6F" w14:textId="77777777" w:rsidR="0045735C" w:rsidRPr="00D074FD" w:rsidRDefault="0045735C" w:rsidP="0045735C">
            <w:pPr>
              <w:ind w:firstLine="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D50A" w14:textId="77777777" w:rsidR="0045735C" w:rsidRPr="009616C3" w:rsidRDefault="0045735C" w:rsidP="0045735C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616C3">
              <w:rPr>
                <w:rFonts w:ascii="Times New Roman" w:hAnsi="Times New Roman" w:cs="Times New Roman"/>
                <w:lang w:val="kk-KZ"/>
              </w:rPr>
              <w:t xml:space="preserve"> «Стевия өсімдігін (Stevia rebaudiana Bertoni) өсіру әдістемесі»  </w:t>
            </w:r>
          </w:p>
          <w:p w14:paraId="48FDDA3E" w14:textId="77777777" w:rsidR="0045735C" w:rsidRPr="009616C3" w:rsidRDefault="0045735C" w:rsidP="0045735C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4ECB" w14:textId="77777777" w:rsidR="0045735C" w:rsidRPr="009616C3" w:rsidRDefault="0045735C" w:rsidP="0045735C">
            <w:pPr>
              <w:rPr>
                <w:lang w:val="kk-KZ"/>
              </w:rPr>
            </w:pPr>
            <w:r w:rsidRPr="009616C3">
              <w:rPr>
                <w:lang w:val="kk-KZ"/>
              </w:rPr>
              <w:t>Өнертабысқа инновациялық патент  № 27686 /22.11.2013 ж.</w:t>
            </w:r>
          </w:p>
          <w:p w14:paraId="199DAC86" w14:textId="77777777" w:rsidR="0045735C" w:rsidRPr="009616C3" w:rsidRDefault="002427A0" w:rsidP="0045735C">
            <w:pPr>
              <w:rPr>
                <w:lang w:val="kk-KZ"/>
              </w:rPr>
            </w:pPr>
            <w:hyperlink r:id="rId137" w:history="1">
              <w:r w:rsidR="0045735C" w:rsidRPr="009616C3">
                <w:rPr>
                  <w:rStyle w:val="a3"/>
                  <w:lang w:val="kk-KZ"/>
                </w:rPr>
                <w:t>https://drive.google.com/file/d/1HGqavBxN-Fe5oiLeG5OzV7rEH1YjsDy6/ view?usp=sharing</w:t>
              </w:r>
            </w:hyperlink>
          </w:p>
          <w:p w14:paraId="50F03DF0" w14:textId="77777777" w:rsidR="0045735C" w:rsidRPr="009616C3" w:rsidRDefault="0045735C" w:rsidP="0045735C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EEF0" w14:textId="77777777" w:rsidR="0045735C" w:rsidRPr="009616C3" w:rsidRDefault="0045735C" w:rsidP="0045735C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9616C3">
              <w:rPr>
                <w:color w:val="auto"/>
                <w:sz w:val="20"/>
                <w:szCs w:val="20"/>
                <w:lang w:val="kk-KZ"/>
              </w:rPr>
              <w:t xml:space="preserve">Кенжебаева Ш, </w:t>
            </w:r>
          </w:p>
          <w:p w14:paraId="25CF435B" w14:textId="77777777" w:rsidR="0045735C" w:rsidRPr="009616C3" w:rsidRDefault="0045735C" w:rsidP="0045735C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9616C3">
              <w:rPr>
                <w:color w:val="auto"/>
                <w:sz w:val="20"/>
                <w:szCs w:val="20"/>
                <w:lang w:val="kk-KZ"/>
              </w:rPr>
              <w:t>Витавская А.В., Саякова Б.М., Сарменбаев Б.А., Атабаева С.Д., Кенжебаева С.С.</w:t>
            </w:r>
          </w:p>
        </w:tc>
      </w:tr>
      <w:tr w:rsidR="0045735C" w:rsidRPr="0020581E" w14:paraId="3AFB07CD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237BB" w14:textId="77777777" w:rsidR="0045735C" w:rsidRPr="009616C3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BCCD" w14:textId="77777777" w:rsidR="0045735C" w:rsidRPr="00D074FD" w:rsidRDefault="0045735C" w:rsidP="0045735C">
            <w:pPr>
              <w:pStyle w:val="a5"/>
              <w:tabs>
                <w:tab w:val="left" w:pos="6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074FD">
              <w:rPr>
                <w:rFonts w:ascii="Times New Roman" w:hAnsi="Times New Roman" w:cs="Times New Roman"/>
                <w:lang w:val="kk-KZ"/>
              </w:rPr>
              <w:t xml:space="preserve"> Қытырла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Pr="00D074FD">
              <w:rPr>
                <w:rFonts w:ascii="Times New Roman" w:hAnsi="Times New Roman" w:cs="Times New Roman"/>
                <w:lang w:val="kk-KZ"/>
              </w:rPr>
              <w:t xml:space="preserve"> нанның өндіріс тәсілі </w:t>
            </w:r>
          </w:p>
          <w:p w14:paraId="2BB7E355" w14:textId="77777777" w:rsidR="0045735C" w:rsidRPr="00D074FD" w:rsidRDefault="0045735C" w:rsidP="0045735C">
            <w:pPr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0C12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>Өнертабысқа патент № 28160 / 21.01.2014 ж.</w:t>
            </w:r>
          </w:p>
          <w:p w14:paraId="3270E05D" w14:textId="77777777" w:rsidR="0045735C" w:rsidRPr="00D074FD" w:rsidRDefault="002427A0" w:rsidP="0045735C">
            <w:pPr>
              <w:rPr>
                <w:lang w:val="kk-KZ"/>
              </w:rPr>
            </w:pPr>
            <w:hyperlink r:id="rId138" w:history="1">
              <w:r w:rsidR="0045735C" w:rsidRPr="00D074FD">
                <w:rPr>
                  <w:rStyle w:val="a3"/>
                  <w:lang w:val="kk-KZ"/>
                </w:rPr>
                <w:t>https://drive.google.com/file/d/1YKUverGrU6xDsRExkxn1Bwozl7QuMn0Y/view?usp=sharing</w:t>
              </w:r>
            </w:hyperlink>
          </w:p>
          <w:p w14:paraId="2F5C10C0" w14:textId="77777777" w:rsidR="0045735C" w:rsidRPr="00D074FD" w:rsidRDefault="0045735C" w:rsidP="0045735C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5BBB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>Кенжебаева Ш, Сарсенбаев Б.А., Витавская А.В., Баймуханова Д.Б.</w:t>
            </w:r>
          </w:p>
        </w:tc>
      </w:tr>
      <w:tr w:rsidR="0045735C" w:rsidRPr="0020581E" w14:paraId="468E3EF1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087B" w14:textId="77777777" w:rsidR="0045735C" w:rsidRPr="009616C3" w:rsidRDefault="0045735C" w:rsidP="0045735C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3BB0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 xml:space="preserve">«Емдік-профилактикалық бальзам жасау тәсілі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A315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  <w:r w:rsidRPr="00D074FD">
              <w:rPr>
                <w:rFonts w:ascii="Times New Roman" w:hAnsi="Times New Roman" w:cs="Times New Roman"/>
                <w:lang w:val="kk-KZ"/>
              </w:rPr>
              <w:t xml:space="preserve">Өнертабысқа  патент №32137 </w:t>
            </w:r>
            <w:r w:rsidRPr="00D074FD">
              <w:rPr>
                <w:rFonts w:ascii="Times New Roman" w:hAnsi="Times New Roman" w:cs="Times New Roman"/>
                <w:iCs/>
                <w:lang w:val="kk-KZ"/>
              </w:rPr>
              <w:t>/</w:t>
            </w:r>
            <w:r w:rsidRPr="00D074FD">
              <w:rPr>
                <w:rFonts w:ascii="Times New Roman" w:hAnsi="Times New Roman" w:cs="Times New Roman"/>
                <w:lang w:val="kk-KZ"/>
              </w:rPr>
              <w:t>16.05.2017 ж.</w:t>
            </w:r>
          </w:p>
          <w:p w14:paraId="322835CB" w14:textId="77777777" w:rsidR="0045735C" w:rsidRPr="00D074FD" w:rsidRDefault="002427A0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39" w:history="1">
              <w:r w:rsidR="0045735C" w:rsidRPr="00D074FD">
                <w:rPr>
                  <w:rStyle w:val="a3"/>
                  <w:rFonts w:ascii="Times New Roman" w:hAnsi="Times New Roman" w:cs="Times New Roman"/>
                  <w:lang w:val="kk-KZ"/>
                </w:rPr>
                <w:t>https://drive.google.com/file/d/1fMhYFzFtzxpki-UiwSJulJWF5wg339pt/ view?usp=sharing</w:t>
              </w:r>
            </w:hyperlink>
          </w:p>
          <w:p w14:paraId="4BA48C6E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3015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 xml:space="preserve">Витавская А.В., </w:t>
            </w:r>
          </w:p>
          <w:p w14:paraId="22BD3A1F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>Кенжебаева Ш.,</w:t>
            </w:r>
          </w:p>
          <w:p w14:paraId="506B7C59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 xml:space="preserve"> Кенжебаева С.С., Алыбаева Р.А., Баймуханова Д.Б.</w:t>
            </w:r>
          </w:p>
        </w:tc>
      </w:tr>
      <w:tr w:rsidR="0045735C" w:rsidRPr="0020581E" w14:paraId="4A0D4B4F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90DF" w14:textId="77777777" w:rsidR="0045735C" w:rsidRDefault="0045735C" w:rsidP="0045735C">
            <w:pPr>
              <w:ind w:firstLine="4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955F" w14:textId="77777777" w:rsidR="0045735C" w:rsidRPr="00D074FD" w:rsidRDefault="0045735C" w:rsidP="0045735C">
            <w:pPr>
              <w:pStyle w:val="a5"/>
              <w:tabs>
                <w:tab w:val="left" w:pos="6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074FD">
              <w:rPr>
                <w:rFonts w:ascii="Times New Roman" w:hAnsi="Times New Roman" w:cs="Times New Roman"/>
                <w:lang w:val="kk-KZ"/>
              </w:rPr>
              <w:t>Пробиотикалық нанның пісіру тәсілі</w:t>
            </w:r>
          </w:p>
          <w:p w14:paraId="78425FF5" w14:textId="77777777" w:rsidR="0045735C" w:rsidRPr="00D074FD" w:rsidRDefault="0045735C" w:rsidP="0045735C">
            <w:pPr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4359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  <w:r w:rsidRPr="00D074FD">
              <w:rPr>
                <w:rFonts w:ascii="Times New Roman" w:hAnsi="Times New Roman" w:cs="Times New Roman"/>
                <w:lang w:val="kk-KZ"/>
              </w:rPr>
              <w:t>Өнертабысқа  патент № 32135 / 16.05.2017.</w:t>
            </w:r>
          </w:p>
          <w:p w14:paraId="2BEC8539" w14:textId="77777777" w:rsidR="0045735C" w:rsidRPr="00D074FD" w:rsidRDefault="002427A0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40" w:history="1">
              <w:r w:rsidR="0045735C" w:rsidRPr="00D074FD">
                <w:rPr>
                  <w:rStyle w:val="a3"/>
                  <w:rFonts w:ascii="Times New Roman" w:hAnsi="Times New Roman" w:cs="Times New Roman"/>
                  <w:lang w:val="kk-KZ"/>
                </w:rPr>
                <w:t>https://drive.google.com/file/d/1NTBmsrXn6KVi-qy3VE_AXEz1YHzsdXZA/ view?usp=sharing</w:t>
              </w:r>
            </w:hyperlink>
          </w:p>
          <w:p w14:paraId="2BBFB805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6943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 xml:space="preserve">Витавская А.В., </w:t>
            </w:r>
          </w:p>
          <w:p w14:paraId="1EEA1A31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 xml:space="preserve">Кенжебаева Ш., </w:t>
            </w:r>
          </w:p>
          <w:p w14:paraId="15FB7E2E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 xml:space="preserve">Баймуханова Д.Б., </w:t>
            </w:r>
          </w:p>
          <w:p w14:paraId="6C245CE9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>Атабаева С.Д.</w:t>
            </w:r>
          </w:p>
        </w:tc>
      </w:tr>
      <w:tr w:rsidR="0045735C" w:rsidRPr="009112E1" w14:paraId="0BFBFE35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E87E" w14:textId="77777777" w:rsidR="0045735C" w:rsidRPr="00D074FD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1EF7" w14:textId="77777777" w:rsidR="0045735C" w:rsidRPr="00D074FD" w:rsidRDefault="0045735C" w:rsidP="0045735C">
            <w:pPr>
              <w:pStyle w:val="a5"/>
              <w:tabs>
                <w:tab w:val="left" w:pos="642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074FD">
              <w:rPr>
                <w:rFonts w:ascii="Times New Roman" w:hAnsi="Times New Roman" w:cs="Times New Roman"/>
                <w:lang w:val="kk-KZ"/>
              </w:rPr>
              <w:t>Өсімдік-сүт өнімін өндіру тәсілі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A080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  <w:r w:rsidRPr="00D074FD">
              <w:rPr>
                <w:rFonts w:ascii="Times New Roman" w:hAnsi="Times New Roman" w:cs="Times New Roman"/>
                <w:lang w:val="kk-KZ"/>
              </w:rPr>
              <w:t>Өнертабысқа  патент № 31925 / 02.03.2017.</w:t>
            </w:r>
          </w:p>
          <w:p w14:paraId="1954463D" w14:textId="77777777" w:rsidR="0045735C" w:rsidRPr="00D074FD" w:rsidRDefault="002427A0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41" w:history="1">
              <w:r w:rsidR="0045735C" w:rsidRPr="00D074FD">
                <w:rPr>
                  <w:rStyle w:val="a3"/>
                  <w:rFonts w:ascii="Times New Roman" w:hAnsi="Times New Roman" w:cs="Times New Roman"/>
                  <w:lang w:val="kk-KZ"/>
                </w:rPr>
                <w:t>https://drive.google.com/file/d/1HHgFCKarUw9gOjlLc_cV36b7JFSCF32e/view?usp=sharing</w:t>
              </w:r>
            </w:hyperlink>
          </w:p>
          <w:p w14:paraId="51174FAD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7E90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>Витавская А.В., Кенжебаева Ш., Баймуханова Д.Б., Атабаева С.Д., Кенжебаева С.С., Алыбаева Р.А.</w:t>
            </w:r>
          </w:p>
        </w:tc>
      </w:tr>
      <w:tr w:rsidR="0045735C" w:rsidRPr="0020581E" w14:paraId="7E38D9DB" w14:textId="77777777" w:rsidTr="004666BD">
        <w:trPr>
          <w:trHeight w:val="39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EAF4" w14:textId="77777777" w:rsidR="0045735C" w:rsidRDefault="0045735C" w:rsidP="0045735C">
            <w:pPr>
              <w:jc w:val="center"/>
              <w:rPr>
                <w:b/>
                <w:color w:val="000000"/>
                <w:lang w:val="kk-KZ"/>
              </w:rPr>
            </w:pPr>
          </w:p>
          <w:p w14:paraId="77697937" w14:textId="77777777" w:rsidR="0045735C" w:rsidRDefault="0045735C" w:rsidP="0045735C">
            <w:pPr>
              <w:jc w:val="center"/>
              <w:rPr>
                <w:b/>
                <w:color w:val="000000"/>
                <w:lang w:val="kk-KZ"/>
              </w:rPr>
            </w:pPr>
            <w:r w:rsidRPr="00D6586D">
              <w:rPr>
                <w:b/>
                <w:color w:val="000000"/>
                <w:lang w:val="kk-KZ"/>
              </w:rPr>
              <w:t>Свидетел</w:t>
            </w:r>
            <w:r w:rsidR="007C743A">
              <w:rPr>
                <w:b/>
                <w:color w:val="000000"/>
                <w:lang w:val="kk-KZ"/>
              </w:rPr>
              <w:t>ь</w:t>
            </w:r>
            <w:r w:rsidRPr="00D6586D">
              <w:rPr>
                <w:b/>
                <w:color w:val="000000"/>
                <w:lang w:val="kk-KZ"/>
              </w:rPr>
              <w:t>ство о внесении сведений реестр прав на объекты, охраняемые авторским правом</w:t>
            </w:r>
          </w:p>
          <w:p w14:paraId="245C265F" w14:textId="77777777" w:rsidR="0045735C" w:rsidRPr="00D6586D" w:rsidRDefault="0045735C" w:rsidP="0045735C">
            <w:pPr>
              <w:jc w:val="center"/>
              <w:rPr>
                <w:b/>
                <w:lang w:val="kk-KZ"/>
              </w:rPr>
            </w:pPr>
          </w:p>
        </w:tc>
      </w:tr>
      <w:tr w:rsidR="0045735C" w:rsidRPr="0020581E" w14:paraId="5E4CA371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B479" w14:textId="77777777" w:rsidR="0045735C" w:rsidRPr="00D074FD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60FF" w14:textId="77777777" w:rsidR="0045735C" w:rsidRPr="0020581E" w:rsidRDefault="0045735C" w:rsidP="0045735C">
            <w:pPr>
              <w:spacing w:after="160" w:line="259" w:lineRule="auto"/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20581E">
              <w:rPr>
                <w:color w:val="000000"/>
                <w:shd w:val="clear" w:color="auto" w:fill="FFFFFF"/>
                <w:lang w:val="kk-KZ"/>
              </w:rPr>
              <w:t xml:space="preserve">Стевия тұқымдарының өніп-өсу белсенділігіне жаңа синтетикалық өсу регуляторлардың тигізетін әсері. </w:t>
            </w:r>
          </w:p>
          <w:p w14:paraId="6027E4B6" w14:textId="77777777" w:rsidR="0045735C" w:rsidRPr="0020581E" w:rsidRDefault="0045735C" w:rsidP="0045735C">
            <w:pPr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DFE4B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</w:rPr>
            </w:pPr>
            <w:r w:rsidRPr="00D074FD">
              <w:rPr>
                <w:rFonts w:ascii="Times New Roman" w:hAnsi="Times New Roman" w:cs="Times New Roman"/>
                <w:color w:val="000000"/>
                <w:lang w:val="kk-KZ"/>
              </w:rPr>
              <w:t xml:space="preserve">Авторлық куәлік. </w:t>
            </w:r>
            <w:r w:rsidRPr="00D074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№16976 от 26 апреля 2021.  </w:t>
            </w:r>
            <w:hyperlink r:id="rId142" w:history="1">
              <w:r w:rsidRPr="00D074FD">
                <w:rPr>
                  <w:rStyle w:val="a3"/>
                  <w:rFonts w:ascii="Times New Roman" w:hAnsi="Times New Roman" w:cs="Times New Roman"/>
                </w:rPr>
                <w:t>https://drive.google.com/file/d/10GMk7SmTWPIXzN_cBe-maTflwIYo6ZY4/view?usp=sharing</w:t>
              </w:r>
            </w:hyperlink>
          </w:p>
          <w:p w14:paraId="7D917DD3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0E26" w14:textId="77777777" w:rsidR="0045735C" w:rsidRPr="00D074FD" w:rsidRDefault="0045735C" w:rsidP="0045735C">
            <w:r w:rsidRPr="00D074FD">
              <w:rPr>
                <w:color w:val="000000"/>
                <w:shd w:val="clear" w:color="auto" w:fill="FFFFFF"/>
              </w:rPr>
              <w:t>Атабаева С.Д., Кенжебаева С.С., Алыбаева Р.А., Шоинбекова С.А.</w:t>
            </w:r>
          </w:p>
        </w:tc>
      </w:tr>
      <w:tr w:rsidR="0045735C" w:rsidRPr="0020581E" w14:paraId="0513912D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0583" w14:textId="77777777" w:rsidR="0045735C" w:rsidRPr="00D074FD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35CE" w14:textId="77777777" w:rsidR="0045735C" w:rsidRPr="00D074FD" w:rsidRDefault="0045735C" w:rsidP="0045735C">
            <w:pPr>
              <w:spacing w:after="160" w:line="259" w:lineRule="auto"/>
              <w:jc w:val="both"/>
              <w:rPr>
                <w:color w:val="000000"/>
                <w:shd w:val="clear" w:color="auto" w:fill="FFFFFF"/>
              </w:rPr>
            </w:pPr>
            <w:r w:rsidRPr="00D074FD">
              <w:rPr>
                <w:color w:val="000000"/>
                <w:shd w:val="clear" w:color="auto" w:fill="FFFFFF"/>
              </w:rPr>
              <w:t xml:space="preserve">Влияние ионов кадмия на содержание минеральных элементов по фазам развития. </w:t>
            </w:r>
          </w:p>
          <w:p w14:paraId="521BD0B0" w14:textId="77777777" w:rsidR="0045735C" w:rsidRPr="00D074FD" w:rsidRDefault="0045735C" w:rsidP="0045735C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DA44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31"/>
              <w:rPr>
                <w:rFonts w:ascii="Times New Roman" w:hAnsi="Times New Roman" w:cs="Times New Roman"/>
              </w:rPr>
            </w:pPr>
            <w:r w:rsidRPr="00D074F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Авторское свидетельство. </w:t>
            </w:r>
            <w:r w:rsidRPr="00D074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№16975 от 19 апреля 2021. </w:t>
            </w:r>
            <w:hyperlink r:id="rId143" w:history="1">
              <w:r w:rsidRPr="00D074FD">
                <w:rPr>
                  <w:rStyle w:val="a3"/>
                  <w:rFonts w:ascii="Times New Roman" w:hAnsi="Times New Roman" w:cs="Times New Roman"/>
                </w:rPr>
                <w:t>https://drive.google.com/file/d/1tP5CrPLppCaLtw9e0ZUdlJoDKpqoAkfE/view?usp=sharing</w:t>
              </w:r>
            </w:hyperlink>
          </w:p>
          <w:p w14:paraId="7DBF0C82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3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E511" w14:textId="77777777" w:rsidR="0045735C" w:rsidRPr="00D074FD" w:rsidRDefault="0045735C" w:rsidP="0045735C">
            <w:r w:rsidRPr="00D074FD">
              <w:rPr>
                <w:color w:val="000000"/>
                <w:shd w:val="clear" w:color="auto" w:fill="FFFFFF"/>
              </w:rPr>
              <w:t>Атабаева С.Д., Кенжебаева С.С., Алыбаева Р.А., Шоинбекова С.А.</w:t>
            </w:r>
          </w:p>
        </w:tc>
      </w:tr>
      <w:tr w:rsidR="0045735C" w:rsidRPr="009112E1" w14:paraId="441FC873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1036" w14:textId="77777777" w:rsidR="0045735C" w:rsidRPr="00D074FD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CF8A" w14:textId="77777777" w:rsidR="0045735C" w:rsidRPr="00D074FD" w:rsidRDefault="0045735C" w:rsidP="0045735C">
            <w:pPr>
              <w:jc w:val="both"/>
              <w:rPr>
                <w:color w:val="000000"/>
                <w:shd w:val="clear" w:color="auto" w:fill="FFFFFF"/>
              </w:rPr>
            </w:pPr>
            <w:r w:rsidRPr="00D074FD">
              <w:rPr>
                <w:color w:val="000000"/>
                <w:shd w:val="clear" w:color="auto" w:fill="FFFFFF"/>
              </w:rPr>
              <w:t xml:space="preserve">Ответные реакции риса на действие кадмия на для выявления механизмов устойчивост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DEDC" w14:textId="77777777" w:rsidR="0045735C" w:rsidRPr="00D074FD" w:rsidRDefault="0045735C" w:rsidP="0045735C">
            <w:pPr>
              <w:jc w:val="both"/>
              <w:rPr>
                <w:color w:val="000000"/>
                <w:shd w:val="clear" w:color="auto" w:fill="FFFFFF"/>
              </w:rPr>
            </w:pPr>
            <w:r w:rsidRPr="00D074FD">
              <w:rPr>
                <w:color w:val="000000"/>
                <w:shd w:val="clear" w:color="auto" w:fill="FFFFFF"/>
                <w:lang w:val="kk-KZ"/>
              </w:rPr>
              <w:t xml:space="preserve">Авторское свидетельство.  </w:t>
            </w:r>
            <w:r w:rsidRPr="00D074FD">
              <w:rPr>
                <w:color w:val="000000"/>
                <w:shd w:val="clear" w:color="auto" w:fill="FFFFFF"/>
              </w:rPr>
              <w:t>№16974 от 26 апреля 2021.</w:t>
            </w:r>
          </w:p>
          <w:p w14:paraId="64939654" w14:textId="77777777" w:rsidR="0045735C" w:rsidRPr="00D074FD" w:rsidRDefault="002427A0" w:rsidP="0045735C">
            <w:pPr>
              <w:pStyle w:val="a5"/>
              <w:shd w:val="clear" w:color="auto" w:fill="FFFFFF" w:themeFill="background1"/>
              <w:ind w:left="31"/>
              <w:rPr>
                <w:rFonts w:ascii="Times New Roman" w:eastAsia="Times New Roman" w:hAnsi="Times New Roman" w:cs="Times New Roman"/>
              </w:rPr>
            </w:pPr>
            <w:hyperlink r:id="rId144" w:history="1">
              <w:r w:rsidR="0045735C" w:rsidRPr="00D074FD">
                <w:rPr>
                  <w:rStyle w:val="a3"/>
                  <w:rFonts w:ascii="Times New Roman" w:eastAsia="Times New Roman" w:hAnsi="Times New Roman" w:cs="Times New Roman"/>
                </w:rPr>
                <w:t>https://drive.google.com/file/d/1UHS20I0j2qeIx23rGIU10dgczjpKDtEF/view?usp=sharing</w:t>
              </w:r>
            </w:hyperlink>
          </w:p>
          <w:p w14:paraId="0CFB10C0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31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4F5F" w14:textId="77777777" w:rsidR="0045735C" w:rsidRPr="00D074FD" w:rsidRDefault="0045735C" w:rsidP="0045735C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D074FD">
              <w:rPr>
                <w:color w:val="000000"/>
                <w:shd w:val="clear" w:color="auto" w:fill="FFFFFF"/>
                <w:lang w:val="kk-KZ"/>
              </w:rPr>
              <w:t>Атабаева С.Д., Кенжебаева С.С., Алыбаева Р.А., Шоинбекова С.А., Асрандина С.Ш.</w:t>
            </w:r>
          </w:p>
          <w:p w14:paraId="1DF7BD24" w14:textId="77777777" w:rsidR="0045735C" w:rsidRPr="00D074FD" w:rsidRDefault="0045735C" w:rsidP="0045735C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45735C" w:rsidRPr="0020581E" w14:paraId="126B5D53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AA5D" w14:textId="77777777" w:rsidR="0045735C" w:rsidRPr="00D074FD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694F" w14:textId="77777777" w:rsidR="0045735C" w:rsidRPr="00D074FD" w:rsidRDefault="0045735C" w:rsidP="0045735C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D074FD">
              <w:rPr>
                <w:lang w:val="kk-KZ"/>
              </w:rPr>
              <w:t>Ағын суларды  Биологиялық тазартуда эйхорнияны (</w:t>
            </w:r>
            <w:r w:rsidRPr="00D074FD">
              <w:rPr>
                <w:i/>
                <w:iCs/>
                <w:color w:val="252525"/>
                <w:shd w:val="clear" w:color="auto" w:fill="FFFFFF"/>
                <w:lang w:val="kk-KZ"/>
              </w:rPr>
              <w:t>eichhornia crassipes</w:t>
            </w:r>
            <w:r w:rsidRPr="00D074FD">
              <w:rPr>
                <w:lang w:val="kk-KZ"/>
              </w:rPr>
              <w:t xml:space="preserve">) қолдану тиімділігі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C607" w14:textId="77777777" w:rsidR="0045735C" w:rsidRPr="00D074FD" w:rsidRDefault="0045735C" w:rsidP="0045735C">
            <w:pPr>
              <w:jc w:val="both"/>
              <w:rPr>
                <w:color w:val="000000"/>
                <w:shd w:val="clear" w:color="auto" w:fill="FFFFFF"/>
              </w:rPr>
            </w:pPr>
            <w:r w:rsidRPr="00D074FD">
              <w:rPr>
                <w:color w:val="000000"/>
                <w:lang w:val="kk-KZ"/>
              </w:rPr>
              <w:t xml:space="preserve">Авторлық куәлік.  </w:t>
            </w:r>
            <w:r w:rsidRPr="00D074FD">
              <w:rPr>
                <w:lang w:val="kk-KZ"/>
              </w:rPr>
              <w:t xml:space="preserve"> </w:t>
            </w:r>
            <w:r w:rsidRPr="00D074FD">
              <w:rPr>
                <w:color w:val="000000"/>
                <w:shd w:val="clear" w:color="auto" w:fill="FFFFFF"/>
              </w:rPr>
              <w:t xml:space="preserve">№ 17037 от </w:t>
            </w:r>
            <w:proofErr w:type="gramStart"/>
            <w:r w:rsidRPr="00D074FD">
              <w:rPr>
                <w:color w:val="000000"/>
                <w:shd w:val="clear" w:color="auto" w:fill="FFFFFF"/>
              </w:rPr>
              <w:t>29  апреля</w:t>
            </w:r>
            <w:proofErr w:type="gramEnd"/>
            <w:r w:rsidRPr="00D074FD">
              <w:rPr>
                <w:color w:val="000000"/>
                <w:shd w:val="clear" w:color="auto" w:fill="FFFFFF"/>
              </w:rPr>
              <w:t xml:space="preserve"> 2021.</w:t>
            </w:r>
          </w:p>
          <w:p w14:paraId="2FAEDB94" w14:textId="77777777" w:rsidR="0045735C" w:rsidRPr="00874AF0" w:rsidRDefault="002427A0" w:rsidP="0045735C">
            <w:pPr>
              <w:jc w:val="both"/>
            </w:pPr>
            <w:hyperlink r:id="rId145" w:history="1">
              <w:r w:rsidR="0045735C" w:rsidRPr="00D074FD">
                <w:rPr>
                  <w:rStyle w:val="a3"/>
                </w:rPr>
                <w:t>https://drive.google.com/file/d/1UcDbVaT3Q6XAhCqh772u2mb0zJS_pKid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78DB" w14:textId="77777777" w:rsidR="0045735C" w:rsidRPr="00D074FD" w:rsidRDefault="0045735C" w:rsidP="0045735C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D074FD">
              <w:rPr>
                <w:lang w:val="kk-KZ"/>
              </w:rPr>
              <w:t>Атабаева С.Д., Алыбаева Р.А., Кенжебаева С.С.</w:t>
            </w:r>
          </w:p>
        </w:tc>
      </w:tr>
      <w:tr w:rsidR="0045735C" w:rsidRPr="0020581E" w14:paraId="451932A6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04FB" w14:textId="77777777" w:rsidR="0045735C" w:rsidRPr="00D074FD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E421" w14:textId="77777777" w:rsidR="0045735C" w:rsidRPr="00D074FD" w:rsidRDefault="0045735C" w:rsidP="0045735C">
            <w:pPr>
              <w:jc w:val="both"/>
              <w:rPr>
                <w:lang w:val="kk-KZ"/>
              </w:rPr>
            </w:pPr>
            <w:r w:rsidRPr="0020581E">
              <w:rPr>
                <w:lang w:val="kk-KZ"/>
              </w:rPr>
              <w:t>I</w:t>
            </w:r>
            <w:r w:rsidRPr="00D074FD">
              <w:rPr>
                <w:lang w:val="kk-KZ"/>
              </w:rPr>
              <w:t>n vitro жағдайында стевия тұқымдарының өніп-өсу белсенділігіне колхициннің тигізетін әсері</w:t>
            </w:r>
            <w:r w:rsidRPr="00D074FD">
              <w:rPr>
                <w:caps/>
                <w:lang w:val="kk-KZ"/>
              </w:rPr>
              <w:t xml:space="preserve">. </w:t>
            </w:r>
          </w:p>
          <w:p w14:paraId="4923A2C0" w14:textId="77777777" w:rsidR="0045735C" w:rsidRPr="00D074FD" w:rsidRDefault="0045735C" w:rsidP="0045735C">
            <w:pPr>
              <w:jc w:val="both"/>
              <w:rPr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74A4" w14:textId="77777777" w:rsidR="0045735C" w:rsidRPr="00874AF0" w:rsidRDefault="0045735C" w:rsidP="0045735C">
            <w:pPr>
              <w:jc w:val="both"/>
            </w:pPr>
            <w:r w:rsidRPr="00D074FD">
              <w:rPr>
                <w:color w:val="000000"/>
                <w:lang w:val="kk-KZ"/>
              </w:rPr>
              <w:t xml:space="preserve">Авторлық куәлік.  </w:t>
            </w:r>
            <w:r w:rsidRPr="00D074FD">
              <w:rPr>
                <w:shd w:val="clear" w:color="auto" w:fill="FFFFFF"/>
              </w:rPr>
              <w:t xml:space="preserve">№ 17159   от   4 </w:t>
            </w:r>
            <w:r w:rsidRPr="00D074FD">
              <w:rPr>
                <w:shd w:val="clear" w:color="auto" w:fill="FFFFFF"/>
                <w:lang w:val="kk-KZ"/>
              </w:rPr>
              <w:t>мая</w:t>
            </w:r>
            <w:r w:rsidRPr="00D074FD">
              <w:rPr>
                <w:shd w:val="clear" w:color="auto" w:fill="FFFFFF"/>
              </w:rPr>
              <w:t xml:space="preserve"> 2021. </w:t>
            </w:r>
            <w:r w:rsidRPr="00D074FD">
              <w:rPr>
                <w:color w:val="000000"/>
                <w:shd w:val="clear" w:color="auto" w:fill="FFFFFF"/>
              </w:rPr>
              <w:t xml:space="preserve">         </w:t>
            </w:r>
            <w:hyperlink r:id="rId146" w:history="1">
              <w:r w:rsidRPr="00D074FD">
                <w:rPr>
                  <w:rStyle w:val="a3"/>
                </w:rPr>
                <w:t>https://drive.google.com/file/d/1KWi7pktDGx6e-0p1ha0oYdpS9qGyuU_i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B010" w14:textId="77777777" w:rsidR="0045735C" w:rsidRPr="00D074FD" w:rsidRDefault="0045735C" w:rsidP="0045735C">
            <w:pPr>
              <w:jc w:val="center"/>
              <w:rPr>
                <w:lang w:val="kk-KZ"/>
              </w:rPr>
            </w:pPr>
            <w:r w:rsidRPr="00D074FD">
              <w:rPr>
                <w:lang w:val="kk-KZ"/>
              </w:rPr>
              <w:t>-</w:t>
            </w:r>
          </w:p>
        </w:tc>
      </w:tr>
      <w:tr w:rsidR="0045735C" w:rsidRPr="0020581E" w14:paraId="5D6E94C2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E62A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CD9F" w14:textId="77777777" w:rsidR="0045735C" w:rsidRPr="00D074FD" w:rsidRDefault="0045735C" w:rsidP="0045735C">
            <w:pPr>
              <w:pStyle w:val="ae"/>
              <w:spacing w:after="0"/>
              <w:jc w:val="both"/>
              <w:rPr>
                <w:lang w:val="kk-KZ"/>
              </w:rPr>
            </w:pPr>
            <w:r w:rsidRPr="00D074FD">
              <w:rPr>
                <w:color w:val="000000"/>
                <w:lang w:val="kk-KZ"/>
              </w:rPr>
              <w:t>Қазақстанда  интродукциялау және өнім алу технологиялары. Монограф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2A0B" w14:textId="77777777" w:rsidR="0045735C" w:rsidRPr="00874AF0" w:rsidRDefault="0045735C" w:rsidP="0045735C">
            <w:pPr>
              <w:pStyle w:val="ae"/>
              <w:spacing w:after="0"/>
              <w:jc w:val="both"/>
            </w:pPr>
            <w:r w:rsidRPr="00D074FD">
              <w:rPr>
                <w:color w:val="000000"/>
                <w:lang w:val="kk-KZ"/>
              </w:rPr>
              <w:t xml:space="preserve">Авторлық куәлік.  2024 ж. 4 наурыз №43442         </w:t>
            </w:r>
            <w:hyperlink r:id="rId147" w:history="1">
              <w:r w:rsidRPr="00D074FD">
                <w:rPr>
                  <w:rStyle w:val="a3"/>
                </w:rPr>
                <w:t>https://drive.google.com/file/d/16lEK-pERsbbE4Kphwm_6sK5_Ekwgjzgx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EDAC" w14:textId="77777777" w:rsidR="0045735C" w:rsidRPr="00D074FD" w:rsidRDefault="0045735C" w:rsidP="0045735C">
            <w:pPr>
              <w:jc w:val="center"/>
              <w:rPr>
                <w:lang w:val="kk-KZ"/>
              </w:rPr>
            </w:pPr>
            <w:r w:rsidRPr="00D074FD">
              <w:rPr>
                <w:lang w:val="kk-KZ"/>
              </w:rPr>
              <w:t>-</w:t>
            </w:r>
          </w:p>
        </w:tc>
      </w:tr>
      <w:tr w:rsidR="0045735C" w:rsidRPr="0020581E" w14:paraId="6D925442" w14:textId="77777777" w:rsidTr="004666BD">
        <w:trPr>
          <w:trHeight w:val="393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B5EF" w14:textId="77777777" w:rsidR="0045735C" w:rsidRDefault="0045735C" w:rsidP="0045735C">
            <w:pPr>
              <w:jc w:val="center"/>
              <w:rPr>
                <w:b/>
                <w:lang w:val="kk-KZ"/>
              </w:rPr>
            </w:pPr>
          </w:p>
          <w:p w14:paraId="1E497B67" w14:textId="77777777" w:rsidR="0045735C" w:rsidRDefault="0045735C" w:rsidP="0045735C">
            <w:pPr>
              <w:jc w:val="center"/>
              <w:rPr>
                <w:b/>
                <w:lang w:val="kk-KZ"/>
              </w:rPr>
            </w:pPr>
            <w:r w:rsidRPr="002D75BD">
              <w:rPr>
                <w:b/>
                <w:lang w:val="kk-KZ"/>
              </w:rPr>
              <w:t>Научно-методические статьи</w:t>
            </w:r>
          </w:p>
          <w:p w14:paraId="040FCF5A" w14:textId="77777777" w:rsidR="0045735C" w:rsidRPr="002D75BD" w:rsidRDefault="0045735C" w:rsidP="0045735C">
            <w:pPr>
              <w:jc w:val="center"/>
              <w:rPr>
                <w:b/>
                <w:lang w:val="kk-KZ"/>
              </w:rPr>
            </w:pPr>
          </w:p>
        </w:tc>
      </w:tr>
      <w:tr w:rsidR="0045735C" w:rsidRPr="002427A0" w14:paraId="14C3BB3A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5A65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39642" w14:textId="77777777" w:rsidR="0045735C" w:rsidRPr="009616C3" w:rsidRDefault="0045735C" w:rsidP="0045735C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616C3">
              <w:rPr>
                <w:rFonts w:ascii="Times New Roman" w:hAnsi="Times New Roman" w:cs="Times New Roman"/>
                <w:lang w:val="kk-KZ"/>
              </w:rPr>
              <w:t>Современные проблемы высшего образования в Казахстане и пути их 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12FC" w14:textId="77777777" w:rsidR="0045735C" w:rsidRPr="009616C3" w:rsidRDefault="0045735C" w:rsidP="0045735C">
            <w:pPr>
              <w:rPr>
                <w:lang w:val="kk-KZ"/>
              </w:rPr>
            </w:pPr>
            <w:r w:rsidRPr="009616C3">
              <w:rPr>
                <w:lang w:val="kk-KZ"/>
              </w:rPr>
              <w:t>Материалы Международной научно-практической конференции «Наука и образование в современном мире», 2013, Том 6, С.412-415</w:t>
            </w:r>
            <w:r w:rsidRPr="009616C3">
              <w:t>.</w:t>
            </w:r>
            <w:r w:rsidRPr="009616C3">
              <w:rPr>
                <w:lang w:val="kk-KZ"/>
              </w:rPr>
              <w:t xml:space="preserve"> </w:t>
            </w:r>
          </w:p>
          <w:p w14:paraId="5D7CF914" w14:textId="77777777" w:rsidR="0045735C" w:rsidRPr="009616C3" w:rsidRDefault="002427A0" w:rsidP="0045735C">
            <w:pPr>
              <w:rPr>
                <w:lang w:val="kk-KZ"/>
              </w:rPr>
            </w:pPr>
            <w:hyperlink r:id="rId148" w:history="1">
              <w:r w:rsidR="0045735C" w:rsidRPr="009616C3">
                <w:rPr>
                  <w:rStyle w:val="a3"/>
                  <w:lang w:val="kk-KZ"/>
                </w:rPr>
                <w:t>https://drive.google.com/file/d/1FT4FOKs3GH9fVtZ3l9D7egGjCOsmP2uc/view?usp=sharing</w:t>
              </w:r>
            </w:hyperlink>
          </w:p>
          <w:p w14:paraId="1E6C6290" w14:textId="77777777" w:rsidR="0045735C" w:rsidRPr="009616C3" w:rsidRDefault="0045735C" w:rsidP="0045735C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F02D" w14:textId="77777777" w:rsidR="0045735C" w:rsidRPr="009616C3" w:rsidRDefault="0045735C" w:rsidP="0045735C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9616C3">
              <w:rPr>
                <w:color w:val="auto"/>
                <w:sz w:val="20"/>
                <w:szCs w:val="20"/>
                <w:lang w:val="kk-KZ"/>
              </w:rPr>
              <w:t>Шоинбекова С.А., Жилкибаев О.Т., Атабаева С.Д., Кенжебаева С.С.</w:t>
            </w:r>
          </w:p>
        </w:tc>
      </w:tr>
      <w:tr w:rsidR="0045735C" w:rsidRPr="0020581E" w14:paraId="0A809D98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617C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9B79" w14:textId="77777777" w:rsidR="0045735C" w:rsidRPr="009616C3" w:rsidRDefault="0045735C" w:rsidP="0045735C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9616C3">
              <w:rPr>
                <w:rFonts w:ascii="Times New Roman" w:hAnsi="Times New Roman" w:cs="Times New Roman"/>
                <w:lang w:val="kk-KZ"/>
              </w:rPr>
              <w:t>Қазақстанда стевия өсімдігін интродукциялау және өндіріске ендірудің бүгінгі таңдағы жағдай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7176" w14:textId="77777777" w:rsidR="0045735C" w:rsidRPr="009616C3" w:rsidRDefault="0045735C" w:rsidP="0045735C">
            <w:pPr>
              <w:rPr>
                <w:lang w:val="kk-KZ"/>
              </w:rPr>
            </w:pPr>
            <w:r w:rsidRPr="009616C3">
              <w:rPr>
                <w:lang w:val="kk-KZ"/>
              </w:rPr>
              <w:t>Кәсіптік мектеп 2014, №1(61),  3-4 б.</w:t>
            </w:r>
          </w:p>
          <w:p w14:paraId="7D04831F" w14:textId="77777777" w:rsidR="0045735C" w:rsidRPr="009616C3" w:rsidRDefault="002427A0" w:rsidP="0045735C">
            <w:pPr>
              <w:rPr>
                <w:lang w:val="kk-KZ"/>
              </w:rPr>
            </w:pPr>
            <w:hyperlink r:id="rId149" w:history="1">
              <w:r w:rsidR="0045735C" w:rsidRPr="009616C3">
                <w:rPr>
                  <w:rStyle w:val="a3"/>
                  <w:lang w:val="kk-KZ"/>
                </w:rPr>
                <w:t>https://drive.google.com/file/d/1n8oNrFGNnLB_eZgD1EriEZwPyQAzbNZV/view?usp=sharing</w:t>
              </w:r>
            </w:hyperlink>
          </w:p>
          <w:p w14:paraId="31273280" w14:textId="77777777" w:rsidR="0045735C" w:rsidRPr="009616C3" w:rsidRDefault="0045735C" w:rsidP="0045735C">
            <w:pPr>
              <w:rPr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2441" w14:textId="77777777" w:rsidR="0045735C" w:rsidRPr="00D074FD" w:rsidRDefault="0045735C" w:rsidP="0045735C">
            <w:pPr>
              <w:jc w:val="center"/>
            </w:pPr>
            <w:r w:rsidRPr="00D074FD">
              <w:t>-</w:t>
            </w:r>
          </w:p>
        </w:tc>
      </w:tr>
      <w:tr w:rsidR="0045735C" w:rsidRPr="0020581E" w14:paraId="1C00FE44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8ABE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  <w:p w14:paraId="1219492F" w14:textId="77777777" w:rsidR="0045735C" w:rsidRPr="00E86BDD" w:rsidRDefault="0045735C" w:rsidP="0045735C">
            <w:pPr>
              <w:rPr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3F5B" w14:textId="77777777" w:rsidR="0045735C" w:rsidRPr="009616C3" w:rsidRDefault="0045735C" w:rsidP="0045735C">
            <w:pPr>
              <w:rPr>
                <w:lang w:val="kk-KZ"/>
              </w:rPr>
            </w:pPr>
            <w:r w:rsidRPr="009616C3">
              <w:rPr>
                <w:lang w:val="kk-KZ"/>
              </w:rPr>
              <w:t>Развитие инновационных научных направлений в области биологии в КазНУ им. Аль-Фара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06824" w14:textId="77777777" w:rsidR="0045735C" w:rsidRPr="00CA4DAC" w:rsidRDefault="0045735C" w:rsidP="0045735C">
            <w:pPr>
              <w:rPr>
                <w:lang w:val="kk-KZ"/>
              </w:rPr>
            </w:pPr>
            <w:r w:rsidRPr="00CA4DAC">
              <w:rPr>
                <w:lang w:val="kk-KZ"/>
              </w:rPr>
              <w:t xml:space="preserve">Основы экономики преподавание в школе, колледже и ВУЗ-е, 2015, №4-5 (71), С.39-40. </w:t>
            </w:r>
          </w:p>
          <w:p w14:paraId="42C7FE13" w14:textId="77777777" w:rsidR="0045735C" w:rsidRPr="00CA4DAC" w:rsidRDefault="002427A0" w:rsidP="0045735C">
            <w:pPr>
              <w:rPr>
                <w:color w:val="2E74B5" w:themeColor="accent1" w:themeShade="BF"/>
                <w:lang w:val="kk-KZ"/>
              </w:rPr>
            </w:pPr>
            <w:hyperlink r:id="rId150" w:history="1">
              <w:r w:rsidR="0045735C" w:rsidRPr="00CA4DAC">
                <w:rPr>
                  <w:rStyle w:val="a3"/>
                  <w:lang w:val="kk-KZ"/>
                </w:rPr>
                <w:t>https://drive.google.com/file/d/1ZQS9oRFb2pnTufVKlcYUnHDTx5BxPNk7/view?usp=sharing</w:t>
              </w:r>
            </w:hyperlink>
          </w:p>
          <w:p w14:paraId="0D6B064F" w14:textId="77777777" w:rsidR="0045735C" w:rsidRPr="00CA4DAC" w:rsidRDefault="0045735C" w:rsidP="0045735C">
            <w:pPr>
              <w:rPr>
                <w:color w:val="2E74B5" w:themeColor="accent1" w:themeShade="B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AB49" w14:textId="77777777" w:rsidR="0045735C" w:rsidRPr="00874AF0" w:rsidRDefault="0045735C" w:rsidP="0045735C">
            <w:pPr>
              <w:rPr>
                <w:highlight w:val="lightGray"/>
                <w:lang w:val="kk-KZ"/>
              </w:rPr>
            </w:pPr>
            <w:r w:rsidRPr="00874AF0">
              <w:rPr>
                <w:lang w:val="kk-KZ"/>
              </w:rPr>
              <w:t>Атабаева С.Д.</w:t>
            </w:r>
          </w:p>
        </w:tc>
      </w:tr>
      <w:tr w:rsidR="0045735C" w:rsidRPr="0020581E" w14:paraId="261C2B80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3C02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199B" w14:textId="77777777" w:rsidR="0045735C" w:rsidRPr="00874AF0" w:rsidRDefault="0045735C" w:rsidP="0045735C">
            <w:pPr>
              <w:rPr>
                <w:lang w:val="kk-KZ"/>
              </w:rPr>
            </w:pPr>
            <w:r w:rsidRPr="00874AF0">
              <w:rPr>
                <w:lang w:val="kk-KZ"/>
              </w:rPr>
              <w:t>Современные методы образования в формировании профессиональных качеств молодого специа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12F8" w14:textId="77777777" w:rsidR="0045735C" w:rsidRPr="00874AF0" w:rsidRDefault="0045735C" w:rsidP="0045735C">
            <w:pPr>
              <w:rPr>
                <w:lang w:val="kk-KZ"/>
              </w:rPr>
            </w:pPr>
            <w:r w:rsidRPr="00874AF0">
              <w:rPr>
                <w:lang w:val="kk-KZ"/>
              </w:rPr>
              <w:t>Республикалық ғылыми-әдістемелік педагогикалық журанл, Білім және ғылым әлемі, 2015, №1 (95) қаңтар,  2-4 б.</w:t>
            </w:r>
          </w:p>
          <w:p w14:paraId="0DC18EC3" w14:textId="77777777" w:rsidR="0045735C" w:rsidRPr="00874AF0" w:rsidRDefault="002427A0" w:rsidP="0045735C">
            <w:pPr>
              <w:rPr>
                <w:color w:val="2E74B5" w:themeColor="accent1" w:themeShade="BF"/>
                <w:lang w:val="kk-KZ"/>
              </w:rPr>
            </w:pPr>
            <w:hyperlink r:id="rId151" w:history="1">
              <w:r w:rsidR="0045735C" w:rsidRPr="00874AF0">
                <w:rPr>
                  <w:rStyle w:val="a3"/>
                  <w:lang w:val="kk-KZ"/>
                </w:rPr>
                <w:t>https://drive.google.com/file/d/1K_uhR-xF7E8Gu6ok_aER72RypNatIM66/ view?usp=sharing</w:t>
              </w:r>
            </w:hyperlink>
          </w:p>
          <w:p w14:paraId="558E7A13" w14:textId="77777777" w:rsidR="0045735C" w:rsidRPr="00874AF0" w:rsidRDefault="0045735C" w:rsidP="0045735C">
            <w:pPr>
              <w:rPr>
                <w:color w:val="2E74B5" w:themeColor="accent1" w:themeShade="B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FD53" w14:textId="77777777" w:rsidR="0045735C" w:rsidRPr="00874AF0" w:rsidRDefault="0045735C" w:rsidP="0045735C">
            <w:pPr>
              <w:rPr>
                <w:color w:val="2E74B5" w:themeColor="accent1" w:themeShade="BF"/>
                <w:lang w:val="kk-KZ"/>
              </w:rPr>
            </w:pPr>
            <w:r w:rsidRPr="00874AF0">
              <w:rPr>
                <w:lang w:val="kk-KZ"/>
              </w:rPr>
              <w:lastRenderedPageBreak/>
              <w:t>Шоинбекова С.А., Атабаева С.Д., Ережепов А.Е.</w:t>
            </w:r>
          </w:p>
        </w:tc>
      </w:tr>
      <w:tr w:rsidR="0045735C" w:rsidRPr="0020581E" w14:paraId="70F27B33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D98E1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BF3E" w14:textId="77777777" w:rsidR="0045735C" w:rsidRPr="00874AF0" w:rsidRDefault="0045735C" w:rsidP="0045735C">
            <w:pPr>
              <w:rPr>
                <w:lang w:val="kk-KZ"/>
              </w:rPr>
            </w:pPr>
            <w:r w:rsidRPr="00874AF0">
              <w:rPr>
                <w:lang w:val="kk-KZ"/>
              </w:rPr>
              <w:t>Стевия өсімдігімен байытылған жаңа ұрпақ тағам өнімдер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5649" w14:textId="77777777" w:rsidR="0045735C" w:rsidRPr="00874AF0" w:rsidRDefault="0045735C" w:rsidP="0045735C">
            <w:pPr>
              <w:rPr>
                <w:lang w:val="kk-KZ"/>
              </w:rPr>
            </w:pPr>
            <w:r w:rsidRPr="00874AF0">
              <w:rPr>
                <w:lang w:val="kk-KZ"/>
              </w:rPr>
              <w:t>Кәсіптік мектеп, 2015, №5-6, 3-4 б.</w:t>
            </w:r>
          </w:p>
          <w:p w14:paraId="2DCA012B" w14:textId="77777777" w:rsidR="0045735C" w:rsidRPr="00874AF0" w:rsidRDefault="002427A0" w:rsidP="0045735C">
            <w:pPr>
              <w:rPr>
                <w:color w:val="2E74B5" w:themeColor="accent1" w:themeShade="BF"/>
                <w:lang w:val="kk-KZ"/>
              </w:rPr>
            </w:pPr>
            <w:hyperlink r:id="rId152" w:history="1">
              <w:r w:rsidR="0045735C" w:rsidRPr="00874AF0">
                <w:rPr>
                  <w:rStyle w:val="a3"/>
                  <w:lang w:val="kk-KZ"/>
                </w:rPr>
                <w:t>https://drive.google.com/file/d/1Ktd0Tw9etiBM64rSgw80GxBv0ccbP1QA/view?usp=sharing</w:t>
              </w:r>
            </w:hyperlink>
          </w:p>
          <w:p w14:paraId="399B9AF9" w14:textId="77777777" w:rsidR="0045735C" w:rsidRPr="00874AF0" w:rsidRDefault="0045735C" w:rsidP="0045735C">
            <w:pPr>
              <w:rPr>
                <w:color w:val="2E74B5" w:themeColor="accent1" w:themeShade="B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1FD2" w14:textId="77777777" w:rsidR="0045735C" w:rsidRPr="00874AF0" w:rsidRDefault="0045735C" w:rsidP="0045735C">
            <w:pPr>
              <w:rPr>
                <w:color w:val="2E74B5" w:themeColor="accent1" w:themeShade="BF"/>
                <w:lang w:val="kk-KZ"/>
              </w:rPr>
            </w:pPr>
            <w:r w:rsidRPr="00874AF0">
              <w:rPr>
                <w:color w:val="2E74B5" w:themeColor="accent1" w:themeShade="BF"/>
                <w:lang w:val="kk-KZ"/>
              </w:rPr>
              <w:t>-</w:t>
            </w:r>
          </w:p>
        </w:tc>
      </w:tr>
      <w:tr w:rsidR="0045735C" w:rsidRPr="0020581E" w14:paraId="66C48133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5169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E29D" w14:textId="77777777" w:rsidR="0045735C" w:rsidRPr="00874AF0" w:rsidRDefault="0045735C" w:rsidP="0045735C">
            <w:pPr>
              <w:rPr>
                <w:lang w:val="kk-KZ"/>
              </w:rPr>
            </w:pPr>
            <w:r w:rsidRPr="00874AF0">
              <w:rPr>
                <w:lang w:val="kk-KZ"/>
              </w:rPr>
              <w:t>Жас ғалымдар жасампаз еліміздің жарқын болашағ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8717" w14:textId="77777777" w:rsidR="0045735C" w:rsidRPr="00874AF0" w:rsidRDefault="0045735C" w:rsidP="0045735C">
            <w:pPr>
              <w:rPr>
                <w:lang w:val="kk-KZ"/>
              </w:rPr>
            </w:pPr>
            <w:r w:rsidRPr="00874AF0">
              <w:rPr>
                <w:lang w:val="kk-KZ"/>
              </w:rPr>
              <w:t>Республикалық ғылыми-әдістемелік педагогикалық журнал Жалпы тарих және құқұқтану мектепте, колледжде және ЖОО-да, 2015, №4-5 (74) 23 б.</w:t>
            </w:r>
          </w:p>
          <w:p w14:paraId="479D401E" w14:textId="77777777" w:rsidR="0045735C" w:rsidRPr="00874AF0" w:rsidRDefault="002427A0" w:rsidP="0045735C">
            <w:pPr>
              <w:rPr>
                <w:color w:val="2E74B5" w:themeColor="accent1" w:themeShade="BF"/>
                <w:lang w:val="kk-KZ"/>
              </w:rPr>
            </w:pPr>
            <w:hyperlink r:id="rId153" w:history="1">
              <w:r w:rsidR="0045735C" w:rsidRPr="00874AF0">
                <w:rPr>
                  <w:rStyle w:val="a3"/>
                  <w:lang w:val="kk-KZ"/>
                </w:rPr>
                <w:t>https://drive.google.com/file/d/10qzkSUi7PAuz7Vewj0026KM0uKqtxDL7/view?usp=sharing</w:t>
              </w:r>
            </w:hyperlink>
          </w:p>
          <w:p w14:paraId="76B192AA" w14:textId="77777777" w:rsidR="0045735C" w:rsidRPr="00874AF0" w:rsidRDefault="0045735C" w:rsidP="0045735C">
            <w:pPr>
              <w:rPr>
                <w:color w:val="2E74B5" w:themeColor="accent1" w:themeShade="BF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86CF" w14:textId="77777777" w:rsidR="0045735C" w:rsidRPr="00874AF0" w:rsidRDefault="0045735C" w:rsidP="0045735C">
            <w:pPr>
              <w:rPr>
                <w:color w:val="2E74B5" w:themeColor="accent1" w:themeShade="BF"/>
                <w:lang w:val="kk-KZ"/>
              </w:rPr>
            </w:pPr>
            <w:r w:rsidRPr="00874AF0">
              <w:rPr>
                <w:lang w:val="kk-KZ"/>
              </w:rPr>
              <w:t>Атабаева С.Д.</w:t>
            </w:r>
          </w:p>
        </w:tc>
      </w:tr>
      <w:tr w:rsidR="0045735C" w:rsidRPr="0020581E" w14:paraId="290DC265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5EBE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850FF" w14:textId="77777777" w:rsidR="0045735C" w:rsidRPr="00874AF0" w:rsidRDefault="0045735C" w:rsidP="0045735C">
            <w:pPr>
              <w:rPr>
                <w:bCs/>
                <w:caps/>
                <w:color w:val="000000"/>
                <w:lang w:val="kk-KZ"/>
              </w:rPr>
            </w:pPr>
            <w:r w:rsidRPr="00874AF0">
              <w:rPr>
                <w:lang w:val="kk-KZ"/>
              </w:rPr>
              <w:t xml:space="preserve"> «әл-Фараби» олимпиадасы. Биология.  (Биология  пәні, Өсімдіктердің тыныс алу физиологиясы бойынша құрастырылған тесттер)  </w:t>
            </w:r>
          </w:p>
          <w:p w14:paraId="14584CC3" w14:textId="77777777" w:rsidR="0045735C" w:rsidRPr="00874AF0" w:rsidRDefault="0045735C" w:rsidP="0045735C">
            <w:pPr>
              <w:rPr>
                <w:rStyle w:val="instancename"/>
                <w:shd w:val="clear" w:color="auto" w:fill="FFFFFF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8DB7" w14:textId="77777777" w:rsidR="0045735C" w:rsidRPr="00D074FD" w:rsidRDefault="0045735C" w:rsidP="0045735C">
            <w:pPr>
              <w:jc w:val="both"/>
              <w:rPr>
                <w:lang w:val="en-US"/>
              </w:rPr>
            </w:pPr>
            <w:r w:rsidRPr="00D074FD">
              <w:rPr>
                <w:lang w:val="kk-KZ"/>
              </w:rPr>
              <w:t>Al-Farabi.kz, №4. -2016. 23-26 б</w:t>
            </w:r>
            <w:r w:rsidRPr="00D074FD">
              <w:rPr>
                <w:lang w:val="en-US"/>
              </w:rPr>
              <w:t>.</w:t>
            </w:r>
          </w:p>
          <w:p w14:paraId="109A53CA" w14:textId="77777777" w:rsidR="0045735C" w:rsidRPr="00D074FD" w:rsidRDefault="002427A0" w:rsidP="0045735C">
            <w:pPr>
              <w:jc w:val="both"/>
              <w:rPr>
                <w:lang w:val="en-US"/>
              </w:rPr>
            </w:pPr>
            <w:hyperlink r:id="rId154" w:history="1">
              <w:r w:rsidR="0045735C" w:rsidRPr="00D074FD">
                <w:rPr>
                  <w:rStyle w:val="a3"/>
                  <w:lang w:val="en-US"/>
                </w:rPr>
                <w:t>https://drive.google.com/file/d/1C7YPqm7U4VokUicVtstP6WjziNgb148U/view?usp=sharing</w:t>
              </w:r>
            </w:hyperlink>
          </w:p>
          <w:p w14:paraId="0B8D299A" w14:textId="77777777" w:rsidR="0045735C" w:rsidRPr="00D074FD" w:rsidRDefault="0045735C" w:rsidP="0045735C">
            <w:pPr>
              <w:jc w:val="both"/>
              <w:rPr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BC8" w14:textId="77777777" w:rsidR="0045735C" w:rsidRPr="00D074FD" w:rsidRDefault="0045735C" w:rsidP="0045735C">
            <w:pPr>
              <w:jc w:val="center"/>
              <w:rPr>
                <w:rStyle w:val="instancename"/>
                <w:shd w:val="clear" w:color="auto" w:fill="FFFFFF"/>
                <w:lang w:val="en-US"/>
              </w:rPr>
            </w:pPr>
            <w:r w:rsidRPr="00D074FD">
              <w:rPr>
                <w:rStyle w:val="instancename"/>
                <w:shd w:val="clear" w:color="auto" w:fill="FFFFFF"/>
                <w:lang w:val="en-US"/>
              </w:rPr>
              <w:t>-</w:t>
            </w:r>
          </w:p>
        </w:tc>
      </w:tr>
      <w:tr w:rsidR="0045735C" w:rsidRPr="0020581E" w14:paraId="28C2B313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7543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3347" w14:textId="77777777" w:rsidR="0045735C" w:rsidRPr="00874AF0" w:rsidRDefault="0045735C" w:rsidP="0045735C">
            <w:pPr>
              <w:rPr>
                <w:bCs/>
                <w:caps/>
                <w:color w:val="000000"/>
                <w:lang w:val="kk-KZ"/>
              </w:rPr>
            </w:pPr>
            <w:r w:rsidRPr="00874AF0">
              <w:rPr>
                <w:lang w:val="kk-KZ"/>
              </w:rPr>
              <w:t xml:space="preserve"> «әл-Фараби» олимпиадасы. Биология.  (Биология  пәні, өсімдіктердің су алмасу физиологиясы бойынша құрастырылған тесттер)  </w:t>
            </w:r>
          </w:p>
          <w:p w14:paraId="79DDFD83" w14:textId="77777777" w:rsidR="0045735C" w:rsidRPr="00874AF0" w:rsidRDefault="0045735C" w:rsidP="0045735C">
            <w:pPr>
              <w:rPr>
                <w:rStyle w:val="instancename"/>
                <w:shd w:val="clear" w:color="auto" w:fill="FFFFFF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78CF" w14:textId="77777777" w:rsidR="0045735C" w:rsidRPr="00D074FD" w:rsidRDefault="0045735C" w:rsidP="0045735C">
            <w:pPr>
              <w:jc w:val="both"/>
              <w:rPr>
                <w:lang w:val="en-US"/>
              </w:rPr>
            </w:pPr>
            <w:r w:rsidRPr="00D074FD">
              <w:rPr>
                <w:lang w:val="kk-KZ"/>
              </w:rPr>
              <w:t>Al-Farabi.kz, №1. -2016. -18-20 б</w:t>
            </w:r>
            <w:r w:rsidRPr="00D074FD">
              <w:rPr>
                <w:lang w:val="en-US"/>
              </w:rPr>
              <w:t>.</w:t>
            </w:r>
          </w:p>
          <w:p w14:paraId="214E7E89" w14:textId="77777777" w:rsidR="0045735C" w:rsidRPr="00D074FD" w:rsidRDefault="002427A0" w:rsidP="0045735C">
            <w:pPr>
              <w:jc w:val="both"/>
              <w:rPr>
                <w:lang w:val="en-US"/>
              </w:rPr>
            </w:pPr>
            <w:hyperlink r:id="rId155" w:history="1">
              <w:r w:rsidR="0045735C" w:rsidRPr="00D074FD">
                <w:rPr>
                  <w:rStyle w:val="a3"/>
                  <w:lang w:val="en-US"/>
                </w:rPr>
                <w:t>https://drive.google.com/file/d/1AQAzTbpidkruIXPewT7q7cWVkcwmvuzP/view?usp=sharing</w:t>
              </w:r>
            </w:hyperlink>
          </w:p>
          <w:p w14:paraId="5B58FF5F" w14:textId="77777777" w:rsidR="0045735C" w:rsidRPr="00D074FD" w:rsidRDefault="0045735C" w:rsidP="0045735C">
            <w:pPr>
              <w:jc w:val="both"/>
              <w:rPr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C2CC" w14:textId="77777777" w:rsidR="0045735C" w:rsidRPr="00D074FD" w:rsidRDefault="0045735C" w:rsidP="0045735C">
            <w:pPr>
              <w:jc w:val="center"/>
              <w:rPr>
                <w:rStyle w:val="instancename"/>
                <w:shd w:val="clear" w:color="auto" w:fill="FFFFFF"/>
                <w:lang w:val="en-US"/>
              </w:rPr>
            </w:pPr>
            <w:r w:rsidRPr="00D074FD">
              <w:rPr>
                <w:rStyle w:val="instancename"/>
                <w:shd w:val="clear" w:color="auto" w:fill="FFFFFF"/>
                <w:lang w:val="en-US"/>
              </w:rPr>
              <w:t>-</w:t>
            </w:r>
          </w:p>
        </w:tc>
      </w:tr>
      <w:tr w:rsidR="0045735C" w:rsidRPr="0020581E" w14:paraId="008E7113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CA4C3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B24C" w14:textId="77777777" w:rsidR="0045735C" w:rsidRPr="00874AF0" w:rsidRDefault="0045735C" w:rsidP="0045735C">
            <w:pPr>
              <w:rPr>
                <w:bCs/>
                <w:caps/>
                <w:color w:val="000000"/>
                <w:lang w:val="kk-KZ"/>
              </w:rPr>
            </w:pPr>
            <w:r w:rsidRPr="00874AF0">
              <w:rPr>
                <w:lang w:val="kk-KZ"/>
              </w:rPr>
              <w:t xml:space="preserve"> «әл-Фараби» олимпиадасы. Биология.  (Биология  пәні, Фотосинтез бойынша құрастырылған тесттер)  </w:t>
            </w:r>
          </w:p>
          <w:p w14:paraId="13A9BED7" w14:textId="77777777" w:rsidR="0045735C" w:rsidRPr="00874AF0" w:rsidRDefault="0045735C" w:rsidP="0045735C">
            <w:pPr>
              <w:rPr>
                <w:rStyle w:val="instancename"/>
                <w:shd w:val="clear" w:color="auto" w:fill="FFFFFF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FE8B" w14:textId="77777777" w:rsidR="0045735C" w:rsidRPr="00D074FD" w:rsidRDefault="0045735C" w:rsidP="0045735C">
            <w:pPr>
              <w:jc w:val="both"/>
              <w:rPr>
                <w:lang w:val="en-US"/>
              </w:rPr>
            </w:pPr>
            <w:r w:rsidRPr="00D074FD">
              <w:rPr>
                <w:lang w:val="kk-KZ"/>
              </w:rPr>
              <w:t>Al-Farabi.kz, №4. -2016. -19-22 б</w:t>
            </w:r>
            <w:r w:rsidRPr="00D074FD">
              <w:rPr>
                <w:lang w:val="en-US"/>
              </w:rPr>
              <w:t>.</w:t>
            </w:r>
          </w:p>
          <w:p w14:paraId="2AD3FC6E" w14:textId="77777777" w:rsidR="0045735C" w:rsidRPr="00D074FD" w:rsidRDefault="002427A0" w:rsidP="0045735C">
            <w:pPr>
              <w:jc w:val="both"/>
              <w:rPr>
                <w:lang w:val="en-US"/>
              </w:rPr>
            </w:pPr>
            <w:hyperlink r:id="rId156" w:history="1">
              <w:r w:rsidR="0045735C" w:rsidRPr="00D074FD">
                <w:rPr>
                  <w:rStyle w:val="a3"/>
                  <w:lang w:val="en-US"/>
                </w:rPr>
                <w:t>https://drive.google.com/file/d/104IihCTTi8l5Yr81oEgIeZVBB_6BEccY/view?usp=sharing</w:t>
              </w:r>
            </w:hyperlink>
          </w:p>
          <w:p w14:paraId="2187CB06" w14:textId="77777777" w:rsidR="0045735C" w:rsidRPr="00D074FD" w:rsidRDefault="0045735C" w:rsidP="0045735C">
            <w:pPr>
              <w:jc w:val="both"/>
              <w:rPr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6E75" w14:textId="77777777" w:rsidR="0045735C" w:rsidRPr="00D074FD" w:rsidRDefault="0045735C" w:rsidP="0045735C">
            <w:pPr>
              <w:jc w:val="center"/>
              <w:rPr>
                <w:rStyle w:val="instancename"/>
                <w:shd w:val="clear" w:color="auto" w:fill="FFFFFF"/>
                <w:lang w:val="en-US"/>
              </w:rPr>
            </w:pPr>
            <w:r w:rsidRPr="00D074FD">
              <w:rPr>
                <w:rStyle w:val="instancename"/>
                <w:shd w:val="clear" w:color="auto" w:fill="FFFFFF"/>
                <w:lang w:val="en-US"/>
              </w:rPr>
              <w:t>-</w:t>
            </w:r>
          </w:p>
        </w:tc>
      </w:tr>
      <w:tr w:rsidR="0045735C" w:rsidRPr="0020581E" w14:paraId="54475DF1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F09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41C3" w14:textId="77777777" w:rsidR="0045735C" w:rsidRPr="00874AF0" w:rsidRDefault="0045735C" w:rsidP="0045735C">
            <w:pPr>
              <w:rPr>
                <w:highlight w:val="yellow"/>
                <w:lang w:val="kk-KZ"/>
              </w:rPr>
            </w:pPr>
            <w:r w:rsidRPr="00874AF0">
              <w:rPr>
                <w:rStyle w:val="instancename"/>
                <w:shd w:val="clear" w:color="auto" w:fill="FFFFFF"/>
                <w:lang w:val="kk-KZ"/>
              </w:rPr>
              <w:t>Современные методы преподавания, используемые в учебном процессе в  КазНУ им. Аль-Фара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8DAA" w14:textId="77777777" w:rsidR="0045735C" w:rsidRPr="00874AF0" w:rsidRDefault="0045735C" w:rsidP="0045735C">
            <w:pPr>
              <w:jc w:val="both"/>
              <w:rPr>
                <w:lang w:val="kk-KZ"/>
              </w:rPr>
            </w:pPr>
            <w:r w:rsidRPr="00874AF0">
              <w:rPr>
                <w:lang w:val="kk-KZ"/>
              </w:rPr>
              <w:t xml:space="preserve">Республикалық ғылыми-әдістемелік, педагогикалық журнал// Білім және ғылым әлемі, 2016, апрель, </w:t>
            </w:r>
            <w:r>
              <w:rPr>
                <w:lang w:val="kk-KZ"/>
              </w:rPr>
              <w:t>С. 13-18.</w:t>
            </w:r>
          </w:p>
          <w:p w14:paraId="61727298" w14:textId="77777777" w:rsidR="0045735C" w:rsidRPr="00874AF0" w:rsidRDefault="002427A0" w:rsidP="0045735C">
            <w:pPr>
              <w:jc w:val="both"/>
              <w:rPr>
                <w:lang w:val="kk-KZ"/>
              </w:rPr>
            </w:pPr>
            <w:hyperlink r:id="rId157" w:history="1">
              <w:r w:rsidR="0045735C" w:rsidRPr="00874AF0">
                <w:rPr>
                  <w:rStyle w:val="a3"/>
                  <w:lang w:val="kk-KZ"/>
                </w:rPr>
                <w:t>https://drive.google.com/file/d/1h80hoB5_RXr87wMnRgk6hg6JrapEnSyD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32820" w14:textId="77777777" w:rsidR="0045735C" w:rsidRPr="00874AF0" w:rsidRDefault="0045735C" w:rsidP="0045735C">
            <w:pPr>
              <w:rPr>
                <w:lang w:val="kk-KZ"/>
              </w:rPr>
            </w:pPr>
            <w:r w:rsidRPr="00874AF0">
              <w:rPr>
                <w:rStyle w:val="instancename"/>
                <w:shd w:val="clear" w:color="auto" w:fill="FFFFFF"/>
                <w:lang w:val="kk-KZ"/>
              </w:rPr>
              <w:t>Атабаева С.Д., Шоинбекова С.А., Ережепов А.Е.</w:t>
            </w:r>
          </w:p>
        </w:tc>
      </w:tr>
      <w:tr w:rsidR="0045735C" w:rsidRPr="0020581E" w14:paraId="182B7400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CC61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  <w:p w14:paraId="010C7950" w14:textId="77777777" w:rsidR="0045735C" w:rsidRPr="00E86BDD" w:rsidRDefault="0045735C" w:rsidP="0045735C">
            <w:pPr>
              <w:rPr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69DE5" w14:textId="77777777" w:rsidR="0045735C" w:rsidRPr="00874AF0" w:rsidRDefault="0045735C" w:rsidP="0045735C">
            <w:pPr>
              <w:rPr>
                <w:lang w:val="kk-KZ"/>
              </w:rPr>
            </w:pPr>
            <w:r w:rsidRPr="00874AF0">
              <w:rPr>
                <w:lang w:val="kk-KZ"/>
              </w:rPr>
              <w:t>«Өсімдіктер биотехнологиясы курсын оқытуда студенттердің білімдерін тестілеу әдістемесін бағалау ерекшеліктері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3DFF" w14:textId="77777777" w:rsidR="0045735C" w:rsidRPr="00D074FD" w:rsidRDefault="0045735C" w:rsidP="0045735C">
            <w:pPr>
              <w:jc w:val="both"/>
              <w:rPr>
                <w:lang w:val="kk-KZ"/>
              </w:rPr>
            </w:pPr>
            <w:r w:rsidRPr="00D074FD">
              <w:rPr>
                <w:lang w:val="kk-KZ"/>
              </w:rPr>
              <w:t>Республикалық ғылыми-әдістемелік, педагогикалық журнал// Білім және ғылым әлемі, 2016, апрель, 4-7 б.</w:t>
            </w:r>
          </w:p>
          <w:p w14:paraId="4E3B42D7" w14:textId="77777777" w:rsidR="0045735C" w:rsidRPr="00D074FD" w:rsidRDefault="002427A0" w:rsidP="0045735C">
            <w:pPr>
              <w:jc w:val="both"/>
              <w:rPr>
                <w:lang w:val="kk-KZ"/>
              </w:rPr>
            </w:pPr>
            <w:hyperlink r:id="rId158" w:history="1">
              <w:r w:rsidR="0045735C" w:rsidRPr="00D074FD">
                <w:rPr>
                  <w:rStyle w:val="a3"/>
                  <w:lang w:val="kk-KZ"/>
                </w:rPr>
                <w:t>https://drive.google.com/file/d/1IGQXdrtTkOjhVbcl-FXNxObBbKPyJ2Rz/ 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1ED3" w14:textId="77777777" w:rsidR="0045735C" w:rsidRPr="00D074FD" w:rsidRDefault="0045735C" w:rsidP="00BE5213">
            <w:pPr>
              <w:rPr>
                <w:rStyle w:val="instancename"/>
                <w:shd w:val="clear" w:color="auto" w:fill="FFFFFF"/>
                <w:lang w:val="kk-KZ"/>
              </w:rPr>
            </w:pPr>
            <w:r w:rsidRPr="00D074FD">
              <w:rPr>
                <w:rStyle w:val="instancename"/>
                <w:shd w:val="clear" w:color="auto" w:fill="FFFFFF"/>
                <w:lang w:val="kk-KZ"/>
              </w:rPr>
              <w:t>Атабаева С.Д., Шоинбекова С.А., Ережепов А.Е.</w:t>
            </w:r>
          </w:p>
        </w:tc>
      </w:tr>
      <w:tr w:rsidR="0045735C" w:rsidRPr="009112E1" w14:paraId="2ED578C5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D454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7A6C" w14:textId="77777777" w:rsidR="0045735C" w:rsidRPr="00874AF0" w:rsidRDefault="0045735C" w:rsidP="0045735C">
            <w:pPr>
              <w:rPr>
                <w:lang w:val="kk-KZ"/>
              </w:rPr>
            </w:pPr>
            <w:r w:rsidRPr="00874AF0">
              <w:rPr>
                <w:lang w:val="kk-KZ"/>
              </w:rPr>
              <w:t>Воспитательная работа в Казахском национальном университете имени аль-Фараб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6E42" w14:textId="77777777" w:rsidR="0045735C" w:rsidRPr="00D074FD" w:rsidRDefault="0045735C" w:rsidP="0045735C">
            <w:pPr>
              <w:jc w:val="both"/>
              <w:rPr>
                <w:lang w:val="kk-KZ"/>
              </w:rPr>
            </w:pPr>
            <w:r w:rsidRPr="00D074FD">
              <w:rPr>
                <w:lang w:val="kk-KZ"/>
              </w:rPr>
              <w:t>Республикалық ғылыми-әдістемелік, педагогикалық журнал // Білім және ғылым әлемі, 2016, март, стр 2-5.</w:t>
            </w:r>
          </w:p>
          <w:p w14:paraId="1BD2988B" w14:textId="77777777" w:rsidR="0045735C" w:rsidRPr="00D074FD" w:rsidRDefault="002427A0" w:rsidP="0045735C">
            <w:pPr>
              <w:jc w:val="both"/>
              <w:rPr>
                <w:lang w:val="kk-KZ"/>
              </w:rPr>
            </w:pPr>
            <w:hyperlink r:id="rId159" w:history="1">
              <w:r w:rsidR="0045735C" w:rsidRPr="00D074FD">
                <w:rPr>
                  <w:rStyle w:val="a3"/>
                  <w:lang w:val="kk-KZ"/>
                </w:rPr>
                <w:t>https://drive.google.com/file/d/1FmWDMr8HF6GQgg_a6BqGfIcZ4V0LYKBb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D9AB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>Шоинбекова С.А., Атабаева С.Д., Кенжебаева С.С.,  Ережепов А.Е.</w:t>
            </w:r>
          </w:p>
        </w:tc>
      </w:tr>
      <w:tr w:rsidR="0045735C" w:rsidRPr="009112E1" w14:paraId="7D0D3CD4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FCF3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  <w:p w14:paraId="2BA2D8E2" w14:textId="77777777" w:rsidR="0045735C" w:rsidRPr="00E86BDD" w:rsidRDefault="0045735C" w:rsidP="0045735C">
            <w:pPr>
              <w:rPr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3171" w14:textId="77777777" w:rsidR="0045735C" w:rsidRPr="00874AF0" w:rsidRDefault="0045735C" w:rsidP="0045735C">
            <w:pPr>
              <w:rPr>
                <w:lang w:val="kk-KZ"/>
              </w:rPr>
            </w:pPr>
            <w:r w:rsidRPr="00874AF0">
              <w:rPr>
                <w:lang w:val="kk-KZ"/>
              </w:rPr>
              <w:t>ЖОО-да өсімдіктер биотехнологиясы негіздері курсын оқытуда жобалық оқыту әдісін қолдану технология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7FA4" w14:textId="77777777" w:rsidR="0045735C" w:rsidRPr="00874AF0" w:rsidRDefault="0045735C" w:rsidP="0045735C">
            <w:pPr>
              <w:jc w:val="both"/>
              <w:rPr>
                <w:lang w:val="kk-KZ"/>
              </w:rPr>
            </w:pPr>
            <w:r w:rsidRPr="00874AF0">
              <w:rPr>
                <w:lang w:val="kk-KZ"/>
              </w:rPr>
              <w:t>Білім және ғылым әлемі, Республикалық ғылыми-әдістемелік, педагогикалық журнал. 2016,  май, стр 4-7.</w:t>
            </w:r>
          </w:p>
          <w:p w14:paraId="558D63E9" w14:textId="77777777" w:rsidR="0045735C" w:rsidRPr="00D074FD" w:rsidRDefault="002427A0" w:rsidP="0045735C">
            <w:pPr>
              <w:jc w:val="both"/>
              <w:rPr>
                <w:lang w:val="kk-KZ"/>
              </w:rPr>
            </w:pPr>
            <w:hyperlink r:id="rId160" w:history="1">
              <w:r w:rsidR="0045735C" w:rsidRPr="00D074FD">
                <w:rPr>
                  <w:rStyle w:val="a3"/>
                  <w:lang w:val="kk-KZ"/>
                </w:rPr>
                <w:t>https://drive.google.com/file/d/1uZ0NlfnQiMNBymnuwpv3gKo5UsoFccf1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B75D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lastRenderedPageBreak/>
              <w:t>С.Д. Атабаева, А. Ережепов, С.А. Шоинбекова, С.С.Кенжебаева</w:t>
            </w:r>
          </w:p>
        </w:tc>
      </w:tr>
      <w:tr w:rsidR="0045735C" w:rsidRPr="009112E1" w14:paraId="6120AABF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8D3E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8A05" w14:textId="77777777" w:rsidR="0045735C" w:rsidRPr="00D074FD" w:rsidRDefault="0045735C" w:rsidP="0045735C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074FD">
              <w:rPr>
                <w:rFonts w:ascii="Times New Roman" w:hAnsi="Times New Roman" w:cs="Times New Roman"/>
                <w:lang w:val="kk-KZ"/>
              </w:rPr>
              <w:t>Жобалық білім берудің инновациялық технологиял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BD74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  <w:r w:rsidRPr="00D074FD">
              <w:rPr>
                <w:rFonts w:ascii="Times New Roman" w:hAnsi="Times New Roman" w:cs="Times New Roman"/>
                <w:lang w:val="kk-KZ"/>
              </w:rPr>
              <w:t>Материалы 47-ой научно-методической конференции «Повышение конкурентноспособ-ности и экспортного потенциала образовательных программ университетов» в рамках УМО РУМС, 26-27 января 2017 г. Книга 2. С.25-29.</w:t>
            </w:r>
          </w:p>
          <w:p w14:paraId="1DFDEA9A" w14:textId="77777777" w:rsidR="0045735C" w:rsidRPr="00CB5766" w:rsidRDefault="002427A0" w:rsidP="00CB5766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61" w:history="1">
              <w:r w:rsidR="0045735C" w:rsidRPr="00D074FD">
                <w:rPr>
                  <w:rStyle w:val="a3"/>
                  <w:rFonts w:ascii="Times New Roman" w:hAnsi="Times New Roman" w:cs="Times New Roman"/>
                  <w:lang w:val="kk-KZ"/>
                </w:rPr>
                <w:t>https://drive.google.com/file/d/1-58osdplqujU1XD-OlHXtxMGQ1NwsF5H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D928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>Атабаева С.Д., Кенжебаева А.С., Алыбаева Р.А., Мелдебекова А.А.</w:t>
            </w:r>
          </w:p>
        </w:tc>
      </w:tr>
      <w:tr w:rsidR="0045735C" w:rsidRPr="0020581E" w14:paraId="0A7CF2C4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4BB6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554A" w14:textId="77777777" w:rsidR="0045735C" w:rsidRPr="00D074FD" w:rsidRDefault="0045735C" w:rsidP="0045735C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D074FD">
              <w:rPr>
                <w:rFonts w:ascii="Times New Roman" w:hAnsi="Times New Roman" w:cs="Times New Roman"/>
                <w:lang w:val="kk-KZ"/>
              </w:rPr>
              <w:t>Роль работадателей в реализации образовательных программ и подготовке специалистов биологического профи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DF5C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  <w:r w:rsidRPr="00D074FD">
              <w:rPr>
                <w:rFonts w:ascii="Times New Roman" w:hAnsi="Times New Roman" w:cs="Times New Roman"/>
                <w:lang w:val="kk-KZ"/>
              </w:rPr>
              <w:t xml:space="preserve">Материалы 47-ой научно-методической конференции «Повышение конкурентноспособ-ности и экспортного потенциала образовательных программ университетов» в рамках УМО РУМС, 26-27 января 2017 г. Книга 2. С.243-244. </w:t>
            </w:r>
          </w:p>
          <w:p w14:paraId="6D25A057" w14:textId="77777777" w:rsidR="0045735C" w:rsidRPr="00CB5766" w:rsidRDefault="002427A0" w:rsidP="00CB5766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62" w:history="1">
              <w:r w:rsidR="0045735C" w:rsidRPr="00D074FD">
                <w:rPr>
                  <w:rStyle w:val="a3"/>
                  <w:rFonts w:ascii="Times New Roman" w:hAnsi="Times New Roman" w:cs="Times New Roman"/>
                  <w:lang w:val="kk-KZ"/>
                </w:rPr>
                <w:t>https://drive.google.com/file/d/1poPK3mc0iW_dM5FpciHXz5Gr2tPex092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143A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 xml:space="preserve">Кенжебаева А.С., </w:t>
            </w:r>
          </w:p>
          <w:p w14:paraId="2765E132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>Омирбекова Н.Ж.</w:t>
            </w:r>
          </w:p>
        </w:tc>
      </w:tr>
      <w:tr w:rsidR="0045735C" w:rsidRPr="0020581E" w14:paraId="5094DEC1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F422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BFA0" w14:textId="77777777" w:rsidR="0045735C" w:rsidRPr="00874AF0" w:rsidRDefault="0045735C" w:rsidP="0045735C">
            <w:pPr>
              <w:pStyle w:val="a5"/>
              <w:tabs>
                <w:tab w:val="left" w:pos="642"/>
              </w:tabs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74AF0">
              <w:rPr>
                <w:rFonts w:ascii="Times New Roman" w:hAnsi="Times New Roman" w:cs="Times New Roman"/>
                <w:lang w:val="kk-KZ"/>
              </w:rPr>
              <w:t>Жоғары оқу орындарында биотехнология ғылымының даму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F3FF5" w14:textId="77777777" w:rsidR="0045735C" w:rsidRPr="00874AF0" w:rsidRDefault="0045735C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lang w:val="kk-KZ"/>
              </w:rPr>
            </w:pPr>
            <w:r w:rsidRPr="00874AF0">
              <w:rPr>
                <w:rFonts w:ascii="Times New Roman" w:hAnsi="Times New Roman" w:cs="Times New Roman"/>
                <w:lang w:val="kk-KZ"/>
              </w:rPr>
              <w:t>Республикалық ғылыми-әдістемелік, педагогикалық журнал // Мұғалім, 2017, №3, 26 б.</w:t>
            </w:r>
          </w:p>
          <w:p w14:paraId="676563E2" w14:textId="77777777" w:rsidR="0045735C" w:rsidRPr="00CB5766" w:rsidRDefault="002427A0" w:rsidP="00CB5766">
            <w:pPr>
              <w:jc w:val="both"/>
              <w:rPr>
                <w:color w:val="0000FF"/>
                <w:u w:val="single"/>
                <w:lang w:val="kk-KZ"/>
              </w:rPr>
            </w:pPr>
            <w:hyperlink r:id="rId163" w:history="1">
              <w:r w:rsidR="0045735C" w:rsidRPr="00D074FD">
                <w:rPr>
                  <w:rStyle w:val="a3"/>
                  <w:lang w:val="kk-KZ"/>
                </w:rPr>
                <w:t>https://drive.google.com/file/d/19g760WhAXCasi22wHeLpuf9wOoQ7FBni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B2B0" w14:textId="77777777" w:rsidR="0045735C" w:rsidRPr="00D074FD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>Г.Ерназарова, С.Оразова, С.Турашева, С.Атабаева</w:t>
            </w:r>
          </w:p>
        </w:tc>
      </w:tr>
      <w:tr w:rsidR="0045735C" w:rsidRPr="0020581E" w14:paraId="3F767582" w14:textId="77777777" w:rsidTr="001E5A38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83A0" w14:textId="77777777" w:rsidR="0045735C" w:rsidRDefault="0045735C" w:rsidP="0045735C">
            <w:pPr>
              <w:ind w:firstLine="4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9871" w14:textId="77777777" w:rsidR="0045735C" w:rsidRPr="00D074FD" w:rsidRDefault="0045735C" w:rsidP="0045735C">
            <w:pPr>
              <w:jc w:val="both"/>
              <w:rPr>
                <w:caps/>
                <w:lang w:val="kk-KZ"/>
              </w:rPr>
            </w:pPr>
            <w:r w:rsidRPr="00D074FD">
              <w:rPr>
                <w:caps/>
                <w:lang w:val="kk-KZ"/>
              </w:rPr>
              <w:t xml:space="preserve">ЖОО </w:t>
            </w:r>
            <w:r w:rsidRPr="00D074FD">
              <w:rPr>
                <w:lang w:val="kk-KZ"/>
              </w:rPr>
              <w:t xml:space="preserve">білім беру үрдісінің трансформациясы </w:t>
            </w:r>
          </w:p>
          <w:p w14:paraId="6F15290C" w14:textId="77777777" w:rsidR="0045735C" w:rsidRPr="00D074FD" w:rsidRDefault="0045735C" w:rsidP="0045735C">
            <w:pPr>
              <w:rPr>
                <w:highlight w:val="cyan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B742" w14:textId="77777777" w:rsidR="0045735C" w:rsidRPr="00D074FD" w:rsidRDefault="0045735C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D074FD">
              <w:rPr>
                <w:rFonts w:ascii="Times New Roman" w:hAnsi="Times New Roman" w:cs="Times New Roman"/>
                <w:caps/>
                <w:lang w:val="kk-KZ"/>
              </w:rPr>
              <w:t xml:space="preserve"> </w:t>
            </w:r>
            <w:r w:rsidRPr="00D074FD">
              <w:rPr>
                <w:rFonts w:ascii="Times New Roman" w:hAnsi="Times New Roman" w:cs="Times New Roman"/>
                <w:lang w:val="kk-KZ"/>
              </w:rPr>
              <w:t>Әл-Фараби атындағы ҚазҰУ "</w:t>
            </w:r>
            <w:r w:rsidRPr="00D074FD">
              <w:rPr>
                <w:rFonts w:ascii="Times New Roman" w:hAnsi="Times New Roman" w:cs="Times New Roman"/>
                <w:bCs/>
                <w:color w:val="000000"/>
                <w:lang w:val="kk-KZ"/>
              </w:rPr>
              <w:t>Құзыреттілікке бағытталған тәсіл аясында білім беру бағдарламасы және оқу пәндері бойынша күтілетін оқу нәтижелерін бағалау тәсілдері</w:t>
            </w:r>
            <w:r w:rsidRPr="00D074FD">
              <w:rPr>
                <w:rFonts w:ascii="Times New Roman" w:hAnsi="Times New Roman" w:cs="Times New Roman"/>
                <w:lang w:val="kk-KZ"/>
              </w:rPr>
              <w:t xml:space="preserve">" атты 51-ші Халықаралық ғылыми-әдістемелік конференция. </w:t>
            </w:r>
            <w:r w:rsidRPr="00D074FD">
              <w:rPr>
                <w:rFonts w:ascii="Times New Roman" w:hAnsi="Times New Roman" w:cs="Times New Roman"/>
                <w:bCs/>
                <w:color w:val="000000"/>
                <w:lang w:val="kk-KZ"/>
              </w:rPr>
              <w:t>10-12 наурыз, 2021 жыл.</w:t>
            </w:r>
          </w:p>
          <w:p w14:paraId="1087293C" w14:textId="77777777" w:rsidR="0045735C" w:rsidRPr="002F5E0D" w:rsidRDefault="002427A0" w:rsidP="0045735C">
            <w:pPr>
              <w:pStyle w:val="a5"/>
              <w:shd w:val="clear" w:color="auto" w:fill="FFFFFF" w:themeFill="background1"/>
              <w:ind w:left="31"/>
              <w:jc w:val="both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164" w:history="1">
              <w:r w:rsidR="0045735C" w:rsidRPr="00D074FD">
                <w:rPr>
                  <w:rStyle w:val="a3"/>
                  <w:rFonts w:ascii="Times New Roman" w:hAnsi="Times New Roman" w:cs="Times New Roman"/>
                  <w:shd w:val="clear" w:color="auto" w:fill="FFFFFF"/>
                  <w:lang w:val="kk-KZ"/>
                </w:rPr>
                <w:t>https://drive.google.com/file/d/1yerV3OZ6exp2lqvGeOtFMj_OAvbY8Y2s/view?usp=sharing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9680" w14:textId="77777777" w:rsidR="0045735C" w:rsidRDefault="0045735C" w:rsidP="0045735C">
            <w:pPr>
              <w:rPr>
                <w:lang w:val="kk-KZ"/>
              </w:rPr>
            </w:pPr>
            <w:r w:rsidRPr="00D074FD">
              <w:rPr>
                <w:lang w:val="kk-KZ"/>
              </w:rPr>
              <w:t xml:space="preserve">С.Д. Атабаева.,  </w:t>
            </w:r>
          </w:p>
          <w:p w14:paraId="04AB6CB8" w14:textId="77777777" w:rsidR="0045735C" w:rsidRPr="00D074FD" w:rsidRDefault="0045735C" w:rsidP="0045735C">
            <w:pPr>
              <w:rPr>
                <w:highlight w:val="cyan"/>
              </w:rPr>
            </w:pPr>
            <w:r w:rsidRPr="00D074FD">
              <w:rPr>
                <w:lang w:val="kk-KZ"/>
              </w:rPr>
              <w:t>Кенжебаева С.С.</w:t>
            </w:r>
          </w:p>
        </w:tc>
      </w:tr>
    </w:tbl>
    <w:p w14:paraId="3E86CB93" w14:textId="77777777" w:rsidR="006F2252" w:rsidRDefault="006F2252" w:rsidP="00545BCE">
      <w:pPr>
        <w:jc w:val="center"/>
        <w:rPr>
          <w:b/>
          <w:bCs/>
          <w:lang w:val="kk-KZ"/>
        </w:rPr>
      </w:pPr>
    </w:p>
    <w:p w14:paraId="543CADF4" w14:textId="77777777" w:rsidR="00796380" w:rsidRPr="00874AF0" w:rsidRDefault="00796380" w:rsidP="0052251F">
      <w:pPr>
        <w:contextualSpacing/>
        <w:rPr>
          <w:lang w:val="kk-KZ"/>
        </w:rPr>
      </w:pPr>
    </w:p>
    <w:sectPr w:rsidR="00796380" w:rsidRPr="00874AF0" w:rsidSect="00545BCE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C6AA4" w14:textId="77777777" w:rsidR="00C922E4" w:rsidRDefault="00C922E4" w:rsidP="00B63B4D">
      <w:r>
        <w:separator/>
      </w:r>
    </w:p>
  </w:endnote>
  <w:endnote w:type="continuationSeparator" w:id="0">
    <w:p w14:paraId="1F9C8A50" w14:textId="77777777" w:rsidR="00C922E4" w:rsidRDefault="00C922E4" w:rsidP="00B6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8"/>
      <w:gridCol w:w="2171"/>
    </w:tblGrid>
    <w:tr w:rsidR="004666BD" w14:paraId="7D6A1D8E" w14:textId="77777777" w:rsidTr="001C3F54">
      <w:trPr>
        <w:trHeight w:val="201"/>
      </w:trPr>
      <w:tc>
        <w:tcPr>
          <w:tcW w:w="4628" w:type="dxa"/>
        </w:tcPr>
        <w:p w14:paraId="78C155C2" w14:textId="77777777" w:rsidR="004666BD" w:rsidRDefault="004666BD" w:rsidP="00B63B4D">
          <w:pPr>
            <w:contextualSpacing/>
          </w:pPr>
          <w:r>
            <w:t>Соискатель</w:t>
          </w:r>
        </w:p>
        <w:p w14:paraId="2C03DA48" w14:textId="77777777" w:rsidR="004666BD" w:rsidRDefault="004666BD" w:rsidP="00B63B4D">
          <w:pPr>
            <w:contextualSpacing/>
            <w:rPr>
              <w:lang w:val="kk-KZ"/>
            </w:rPr>
          </w:pPr>
        </w:p>
      </w:tc>
      <w:tc>
        <w:tcPr>
          <w:tcW w:w="2171" w:type="dxa"/>
        </w:tcPr>
        <w:p w14:paraId="2AD9B7BA" w14:textId="77777777" w:rsidR="004666BD" w:rsidRDefault="004666BD" w:rsidP="00B63B4D">
          <w:pPr>
            <w:contextualSpacing/>
            <w:rPr>
              <w:lang w:val="kk-KZ"/>
            </w:rPr>
          </w:pPr>
          <w:r>
            <w:t>С.Ш. Асрандина</w:t>
          </w:r>
        </w:p>
      </w:tc>
    </w:tr>
    <w:tr w:rsidR="004666BD" w14:paraId="6F4979C9" w14:textId="77777777" w:rsidTr="001C3F54">
      <w:trPr>
        <w:trHeight w:val="401"/>
      </w:trPr>
      <w:tc>
        <w:tcPr>
          <w:tcW w:w="4628" w:type="dxa"/>
        </w:tcPr>
        <w:p w14:paraId="6AFCB942" w14:textId="1D1B7AB9" w:rsidR="004666BD" w:rsidRDefault="004666BD" w:rsidP="00B63B4D">
          <w:pPr>
            <w:contextualSpacing/>
          </w:pPr>
          <w:r>
            <w:t xml:space="preserve">Главный </w:t>
          </w:r>
          <w:r w:rsidR="002427A0">
            <w:rPr>
              <w:lang w:val="kk-KZ"/>
            </w:rPr>
            <w:t>уче</w:t>
          </w:r>
          <w:r>
            <w:t>ный секретарь</w:t>
          </w:r>
        </w:p>
        <w:p w14:paraId="7C5C0FBC" w14:textId="77777777" w:rsidR="004666BD" w:rsidRDefault="004666BD" w:rsidP="00B63B4D">
          <w:pPr>
            <w:contextualSpacing/>
            <w:rPr>
              <w:lang w:val="kk-KZ"/>
            </w:rPr>
          </w:pPr>
          <w:r>
            <w:t>КазНУ им.аль-Фараби</w:t>
          </w:r>
        </w:p>
      </w:tc>
      <w:tc>
        <w:tcPr>
          <w:tcW w:w="2171" w:type="dxa"/>
        </w:tcPr>
        <w:p w14:paraId="72D49BC0" w14:textId="77777777" w:rsidR="004666BD" w:rsidRDefault="004666BD" w:rsidP="00B63B4D">
          <w:pPr>
            <w:contextualSpacing/>
          </w:pPr>
        </w:p>
        <w:p w14:paraId="616809B6" w14:textId="77777777" w:rsidR="004666BD" w:rsidRDefault="004666BD" w:rsidP="00B63B4D">
          <w:pPr>
            <w:contextualSpacing/>
            <w:rPr>
              <w:lang w:val="kk-KZ"/>
            </w:rPr>
          </w:pPr>
          <w:r>
            <w:t>Л.М. Шайкенова</w:t>
          </w:r>
        </w:p>
      </w:tc>
    </w:tr>
  </w:tbl>
  <w:p w14:paraId="70D1F8B8" w14:textId="77777777" w:rsidR="004666BD" w:rsidRPr="00B63B4D" w:rsidRDefault="004666BD" w:rsidP="00B63B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3D58B" w14:textId="77777777" w:rsidR="00C922E4" w:rsidRDefault="00C922E4" w:rsidP="00B63B4D">
      <w:r>
        <w:separator/>
      </w:r>
    </w:p>
  </w:footnote>
  <w:footnote w:type="continuationSeparator" w:id="0">
    <w:p w14:paraId="7E0607D6" w14:textId="77777777" w:rsidR="00C922E4" w:rsidRDefault="00C922E4" w:rsidP="00B6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27D16"/>
    <w:multiLevelType w:val="hybridMultilevel"/>
    <w:tmpl w:val="0B34078E"/>
    <w:lvl w:ilvl="0" w:tplc="2C66C1CE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0888"/>
    <w:multiLevelType w:val="multilevel"/>
    <w:tmpl w:val="1224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32101"/>
    <w:multiLevelType w:val="multilevel"/>
    <w:tmpl w:val="B44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853B5"/>
    <w:multiLevelType w:val="hybridMultilevel"/>
    <w:tmpl w:val="092406B8"/>
    <w:lvl w:ilvl="0" w:tplc="7104324C">
      <w:start w:val="1"/>
      <w:numFmt w:val="decimal"/>
      <w:lvlText w:val="%1."/>
      <w:lvlJc w:val="left"/>
      <w:pPr>
        <w:ind w:left="-1058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338" w:hanging="360"/>
      </w:pPr>
    </w:lvl>
    <w:lvl w:ilvl="2" w:tplc="0409001B" w:tentative="1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36FF1C03"/>
    <w:multiLevelType w:val="multilevel"/>
    <w:tmpl w:val="879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45EC9"/>
    <w:multiLevelType w:val="hybridMultilevel"/>
    <w:tmpl w:val="3EA2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93C48"/>
    <w:multiLevelType w:val="multilevel"/>
    <w:tmpl w:val="9FF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113467">
    <w:abstractNumId w:val="0"/>
  </w:num>
  <w:num w:numId="2" w16cid:durableId="1346783540">
    <w:abstractNumId w:val="3"/>
  </w:num>
  <w:num w:numId="3" w16cid:durableId="99686840">
    <w:abstractNumId w:val="5"/>
  </w:num>
  <w:num w:numId="4" w16cid:durableId="201291106">
    <w:abstractNumId w:val="1"/>
  </w:num>
  <w:num w:numId="5" w16cid:durableId="1088618510">
    <w:abstractNumId w:val="4"/>
  </w:num>
  <w:num w:numId="6" w16cid:durableId="1408579369">
    <w:abstractNumId w:val="6"/>
  </w:num>
  <w:num w:numId="7" w16cid:durableId="49410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86"/>
    <w:rsid w:val="00000B36"/>
    <w:rsid w:val="00001332"/>
    <w:rsid w:val="00001FC3"/>
    <w:rsid w:val="00002162"/>
    <w:rsid w:val="00002774"/>
    <w:rsid w:val="0000289F"/>
    <w:rsid w:val="00002F20"/>
    <w:rsid w:val="0000524E"/>
    <w:rsid w:val="0000530B"/>
    <w:rsid w:val="0000603F"/>
    <w:rsid w:val="0000640B"/>
    <w:rsid w:val="00007576"/>
    <w:rsid w:val="00007608"/>
    <w:rsid w:val="00007E39"/>
    <w:rsid w:val="0001113F"/>
    <w:rsid w:val="000116AB"/>
    <w:rsid w:val="0001193C"/>
    <w:rsid w:val="00012E86"/>
    <w:rsid w:val="00013148"/>
    <w:rsid w:val="0001329B"/>
    <w:rsid w:val="00014012"/>
    <w:rsid w:val="00014E7F"/>
    <w:rsid w:val="000155CB"/>
    <w:rsid w:val="000168B8"/>
    <w:rsid w:val="0001702B"/>
    <w:rsid w:val="00017D2C"/>
    <w:rsid w:val="0002210C"/>
    <w:rsid w:val="00022AD0"/>
    <w:rsid w:val="00023289"/>
    <w:rsid w:val="00023331"/>
    <w:rsid w:val="00023BAC"/>
    <w:rsid w:val="000242A6"/>
    <w:rsid w:val="00024A19"/>
    <w:rsid w:val="00024ACB"/>
    <w:rsid w:val="00024F52"/>
    <w:rsid w:val="00025960"/>
    <w:rsid w:val="000303A4"/>
    <w:rsid w:val="000307C5"/>
    <w:rsid w:val="00030A41"/>
    <w:rsid w:val="00032576"/>
    <w:rsid w:val="00032A5A"/>
    <w:rsid w:val="00032C30"/>
    <w:rsid w:val="00032D2D"/>
    <w:rsid w:val="000339B2"/>
    <w:rsid w:val="000342AF"/>
    <w:rsid w:val="000350C4"/>
    <w:rsid w:val="00035FEA"/>
    <w:rsid w:val="00037C5A"/>
    <w:rsid w:val="00040B3A"/>
    <w:rsid w:val="000411AF"/>
    <w:rsid w:val="000412C8"/>
    <w:rsid w:val="00041F63"/>
    <w:rsid w:val="00041F80"/>
    <w:rsid w:val="00042077"/>
    <w:rsid w:val="00044192"/>
    <w:rsid w:val="0004495F"/>
    <w:rsid w:val="00045078"/>
    <w:rsid w:val="00046228"/>
    <w:rsid w:val="000464B2"/>
    <w:rsid w:val="00046965"/>
    <w:rsid w:val="000476BB"/>
    <w:rsid w:val="000502ED"/>
    <w:rsid w:val="0005093C"/>
    <w:rsid w:val="00051AEE"/>
    <w:rsid w:val="00051DB2"/>
    <w:rsid w:val="00052F22"/>
    <w:rsid w:val="000539ED"/>
    <w:rsid w:val="00054F96"/>
    <w:rsid w:val="00056E0B"/>
    <w:rsid w:val="00057C8A"/>
    <w:rsid w:val="000609AA"/>
    <w:rsid w:val="00061859"/>
    <w:rsid w:val="000626BB"/>
    <w:rsid w:val="00062C23"/>
    <w:rsid w:val="00064D13"/>
    <w:rsid w:val="00067055"/>
    <w:rsid w:val="0006733C"/>
    <w:rsid w:val="00070475"/>
    <w:rsid w:val="000705CE"/>
    <w:rsid w:val="000706E0"/>
    <w:rsid w:val="00070B13"/>
    <w:rsid w:val="00070E26"/>
    <w:rsid w:val="00071159"/>
    <w:rsid w:val="000729D4"/>
    <w:rsid w:val="00073C60"/>
    <w:rsid w:val="0007407C"/>
    <w:rsid w:val="00074493"/>
    <w:rsid w:val="000763CB"/>
    <w:rsid w:val="00076A7D"/>
    <w:rsid w:val="00077F9E"/>
    <w:rsid w:val="00080C9E"/>
    <w:rsid w:val="000836D6"/>
    <w:rsid w:val="00084F2D"/>
    <w:rsid w:val="000852A2"/>
    <w:rsid w:val="00086A1E"/>
    <w:rsid w:val="00086BA5"/>
    <w:rsid w:val="00087137"/>
    <w:rsid w:val="00087868"/>
    <w:rsid w:val="00091669"/>
    <w:rsid w:val="00091D27"/>
    <w:rsid w:val="00092148"/>
    <w:rsid w:val="00092151"/>
    <w:rsid w:val="00092B32"/>
    <w:rsid w:val="00093D23"/>
    <w:rsid w:val="00094C50"/>
    <w:rsid w:val="00095182"/>
    <w:rsid w:val="00095692"/>
    <w:rsid w:val="000959EB"/>
    <w:rsid w:val="00095DD4"/>
    <w:rsid w:val="000964B6"/>
    <w:rsid w:val="0009738B"/>
    <w:rsid w:val="000A0EDC"/>
    <w:rsid w:val="000A2BFF"/>
    <w:rsid w:val="000A3267"/>
    <w:rsid w:val="000A329F"/>
    <w:rsid w:val="000A3F65"/>
    <w:rsid w:val="000A48D6"/>
    <w:rsid w:val="000A4FA0"/>
    <w:rsid w:val="000A57CA"/>
    <w:rsid w:val="000A6166"/>
    <w:rsid w:val="000A65D1"/>
    <w:rsid w:val="000A672D"/>
    <w:rsid w:val="000A68BA"/>
    <w:rsid w:val="000A7CC8"/>
    <w:rsid w:val="000B0162"/>
    <w:rsid w:val="000B0D3C"/>
    <w:rsid w:val="000B2204"/>
    <w:rsid w:val="000B3529"/>
    <w:rsid w:val="000B4B81"/>
    <w:rsid w:val="000B565F"/>
    <w:rsid w:val="000B5C66"/>
    <w:rsid w:val="000B786F"/>
    <w:rsid w:val="000B7B60"/>
    <w:rsid w:val="000C12BC"/>
    <w:rsid w:val="000C28A2"/>
    <w:rsid w:val="000C2D6A"/>
    <w:rsid w:val="000C332A"/>
    <w:rsid w:val="000C5239"/>
    <w:rsid w:val="000C54F5"/>
    <w:rsid w:val="000C5BE8"/>
    <w:rsid w:val="000C5C9C"/>
    <w:rsid w:val="000C5D34"/>
    <w:rsid w:val="000C5F32"/>
    <w:rsid w:val="000C6590"/>
    <w:rsid w:val="000C69C4"/>
    <w:rsid w:val="000C6B9D"/>
    <w:rsid w:val="000C6D66"/>
    <w:rsid w:val="000D0464"/>
    <w:rsid w:val="000D091D"/>
    <w:rsid w:val="000D0C2F"/>
    <w:rsid w:val="000D0CB4"/>
    <w:rsid w:val="000D15B8"/>
    <w:rsid w:val="000D16C7"/>
    <w:rsid w:val="000D2149"/>
    <w:rsid w:val="000D29E6"/>
    <w:rsid w:val="000D2CC4"/>
    <w:rsid w:val="000D3430"/>
    <w:rsid w:val="000D50EE"/>
    <w:rsid w:val="000D56B4"/>
    <w:rsid w:val="000D7F27"/>
    <w:rsid w:val="000E0019"/>
    <w:rsid w:val="000E0090"/>
    <w:rsid w:val="000E0C2F"/>
    <w:rsid w:val="000E0FB5"/>
    <w:rsid w:val="000E1E7C"/>
    <w:rsid w:val="000E1FE2"/>
    <w:rsid w:val="000E27A5"/>
    <w:rsid w:val="000E379F"/>
    <w:rsid w:val="000E3BAF"/>
    <w:rsid w:val="000E40FC"/>
    <w:rsid w:val="000E41FA"/>
    <w:rsid w:val="000E5454"/>
    <w:rsid w:val="000E5A9F"/>
    <w:rsid w:val="000E5B3C"/>
    <w:rsid w:val="000E7B74"/>
    <w:rsid w:val="000F092F"/>
    <w:rsid w:val="000F395A"/>
    <w:rsid w:val="000F3A6E"/>
    <w:rsid w:val="000F3CC3"/>
    <w:rsid w:val="000F45D8"/>
    <w:rsid w:val="000F485D"/>
    <w:rsid w:val="000F601A"/>
    <w:rsid w:val="000F7CC4"/>
    <w:rsid w:val="0010035A"/>
    <w:rsid w:val="00101818"/>
    <w:rsid w:val="00103209"/>
    <w:rsid w:val="0010339F"/>
    <w:rsid w:val="00103E14"/>
    <w:rsid w:val="00103EC2"/>
    <w:rsid w:val="00104273"/>
    <w:rsid w:val="00105DDB"/>
    <w:rsid w:val="00105F6C"/>
    <w:rsid w:val="0010776B"/>
    <w:rsid w:val="00110F17"/>
    <w:rsid w:val="001125AF"/>
    <w:rsid w:val="00113D5E"/>
    <w:rsid w:val="001140D5"/>
    <w:rsid w:val="00114307"/>
    <w:rsid w:val="001145B7"/>
    <w:rsid w:val="00115667"/>
    <w:rsid w:val="00116CE1"/>
    <w:rsid w:val="00117167"/>
    <w:rsid w:val="00117F8D"/>
    <w:rsid w:val="00120835"/>
    <w:rsid w:val="0012259B"/>
    <w:rsid w:val="0012472E"/>
    <w:rsid w:val="00127150"/>
    <w:rsid w:val="001273AE"/>
    <w:rsid w:val="0012743B"/>
    <w:rsid w:val="00127887"/>
    <w:rsid w:val="00130089"/>
    <w:rsid w:val="00130C7B"/>
    <w:rsid w:val="001315C6"/>
    <w:rsid w:val="00131CD2"/>
    <w:rsid w:val="00131EF4"/>
    <w:rsid w:val="00133009"/>
    <w:rsid w:val="00133675"/>
    <w:rsid w:val="00133DD0"/>
    <w:rsid w:val="00133EBD"/>
    <w:rsid w:val="001341D7"/>
    <w:rsid w:val="001357F4"/>
    <w:rsid w:val="00135946"/>
    <w:rsid w:val="00136C4B"/>
    <w:rsid w:val="00137192"/>
    <w:rsid w:val="00137AEB"/>
    <w:rsid w:val="00137C2F"/>
    <w:rsid w:val="00137D4A"/>
    <w:rsid w:val="00137D5D"/>
    <w:rsid w:val="00140C7D"/>
    <w:rsid w:val="0014116B"/>
    <w:rsid w:val="00142085"/>
    <w:rsid w:val="00142206"/>
    <w:rsid w:val="0014273C"/>
    <w:rsid w:val="00142CB1"/>
    <w:rsid w:val="00142F30"/>
    <w:rsid w:val="001438A2"/>
    <w:rsid w:val="00144754"/>
    <w:rsid w:val="001457D7"/>
    <w:rsid w:val="001465C0"/>
    <w:rsid w:val="0014670D"/>
    <w:rsid w:val="0014791B"/>
    <w:rsid w:val="00150761"/>
    <w:rsid w:val="00150D08"/>
    <w:rsid w:val="00151552"/>
    <w:rsid w:val="001522B0"/>
    <w:rsid w:val="001538AE"/>
    <w:rsid w:val="00153F71"/>
    <w:rsid w:val="00154C2C"/>
    <w:rsid w:val="00161661"/>
    <w:rsid w:val="001631A6"/>
    <w:rsid w:val="00163ABB"/>
    <w:rsid w:val="00163B76"/>
    <w:rsid w:val="00163C0F"/>
    <w:rsid w:val="00163CDE"/>
    <w:rsid w:val="00164C8C"/>
    <w:rsid w:val="00164F69"/>
    <w:rsid w:val="001657FB"/>
    <w:rsid w:val="00166B68"/>
    <w:rsid w:val="0016747E"/>
    <w:rsid w:val="0016782E"/>
    <w:rsid w:val="001679C0"/>
    <w:rsid w:val="00170FFC"/>
    <w:rsid w:val="00171868"/>
    <w:rsid w:val="00171AC3"/>
    <w:rsid w:val="001720CD"/>
    <w:rsid w:val="00172E4F"/>
    <w:rsid w:val="0017307E"/>
    <w:rsid w:val="00173A02"/>
    <w:rsid w:val="00174021"/>
    <w:rsid w:val="00174357"/>
    <w:rsid w:val="00175786"/>
    <w:rsid w:val="0017655D"/>
    <w:rsid w:val="0017685B"/>
    <w:rsid w:val="00177DEF"/>
    <w:rsid w:val="0018083A"/>
    <w:rsid w:val="00180EF0"/>
    <w:rsid w:val="001818D8"/>
    <w:rsid w:val="00181C0E"/>
    <w:rsid w:val="00184BF1"/>
    <w:rsid w:val="0018620F"/>
    <w:rsid w:val="00186EC6"/>
    <w:rsid w:val="00186EFC"/>
    <w:rsid w:val="00186F39"/>
    <w:rsid w:val="00190437"/>
    <w:rsid w:val="00190D61"/>
    <w:rsid w:val="00190DD1"/>
    <w:rsid w:val="00190E3F"/>
    <w:rsid w:val="00191C98"/>
    <w:rsid w:val="0019211D"/>
    <w:rsid w:val="001925B3"/>
    <w:rsid w:val="001949FE"/>
    <w:rsid w:val="00195E12"/>
    <w:rsid w:val="00196E38"/>
    <w:rsid w:val="001970C8"/>
    <w:rsid w:val="0019733E"/>
    <w:rsid w:val="001A0D20"/>
    <w:rsid w:val="001A106F"/>
    <w:rsid w:val="001A13D5"/>
    <w:rsid w:val="001A1966"/>
    <w:rsid w:val="001A1DF0"/>
    <w:rsid w:val="001A34B8"/>
    <w:rsid w:val="001A35DC"/>
    <w:rsid w:val="001A4709"/>
    <w:rsid w:val="001A5362"/>
    <w:rsid w:val="001A551F"/>
    <w:rsid w:val="001A7A89"/>
    <w:rsid w:val="001B04CF"/>
    <w:rsid w:val="001B10EB"/>
    <w:rsid w:val="001B2831"/>
    <w:rsid w:val="001B3706"/>
    <w:rsid w:val="001B3CA5"/>
    <w:rsid w:val="001B58BD"/>
    <w:rsid w:val="001B5AF0"/>
    <w:rsid w:val="001B63D3"/>
    <w:rsid w:val="001B66CD"/>
    <w:rsid w:val="001B7686"/>
    <w:rsid w:val="001B7ED0"/>
    <w:rsid w:val="001C06EA"/>
    <w:rsid w:val="001C0BD7"/>
    <w:rsid w:val="001C0EC8"/>
    <w:rsid w:val="001C243C"/>
    <w:rsid w:val="001C2AF0"/>
    <w:rsid w:val="001C33F5"/>
    <w:rsid w:val="001C3F54"/>
    <w:rsid w:val="001C46A4"/>
    <w:rsid w:val="001C53D6"/>
    <w:rsid w:val="001C5591"/>
    <w:rsid w:val="001C5DAE"/>
    <w:rsid w:val="001C6C00"/>
    <w:rsid w:val="001C6E1E"/>
    <w:rsid w:val="001C6EE1"/>
    <w:rsid w:val="001C6EF1"/>
    <w:rsid w:val="001D1579"/>
    <w:rsid w:val="001D1B8E"/>
    <w:rsid w:val="001D22A8"/>
    <w:rsid w:val="001D3ADD"/>
    <w:rsid w:val="001D419E"/>
    <w:rsid w:val="001D61E5"/>
    <w:rsid w:val="001D7637"/>
    <w:rsid w:val="001E1BCF"/>
    <w:rsid w:val="001E2189"/>
    <w:rsid w:val="001E21EE"/>
    <w:rsid w:val="001E2DE9"/>
    <w:rsid w:val="001E5A38"/>
    <w:rsid w:val="001E5F9C"/>
    <w:rsid w:val="001E645B"/>
    <w:rsid w:val="001E74E7"/>
    <w:rsid w:val="001E751C"/>
    <w:rsid w:val="001E7ED9"/>
    <w:rsid w:val="001F0A82"/>
    <w:rsid w:val="001F24A3"/>
    <w:rsid w:val="001F2A1C"/>
    <w:rsid w:val="001F2A69"/>
    <w:rsid w:val="001F308B"/>
    <w:rsid w:val="001F3269"/>
    <w:rsid w:val="001F3785"/>
    <w:rsid w:val="001F5ACD"/>
    <w:rsid w:val="001F5EDD"/>
    <w:rsid w:val="001F658E"/>
    <w:rsid w:val="001F6DB1"/>
    <w:rsid w:val="001F775D"/>
    <w:rsid w:val="002000CF"/>
    <w:rsid w:val="002025A0"/>
    <w:rsid w:val="00204994"/>
    <w:rsid w:val="00204DDC"/>
    <w:rsid w:val="0020581E"/>
    <w:rsid w:val="0020588C"/>
    <w:rsid w:val="00206D2B"/>
    <w:rsid w:val="0020735F"/>
    <w:rsid w:val="002073F1"/>
    <w:rsid w:val="00210653"/>
    <w:rsid w:val="00210691"/>
    <w:rsid w:val="00212194"/>
    <w:rsid w:val="00212417"/>
    <w:rsid w:val="002124D4"/>
    <w:rsid w:val="002126F4"/>
    <w:rsid w:val="00212939"/>
    <w:rsid w:val="0021403E"/>
    <w:rsid w:val="0021486D"/>
    <w:rsid w:val="00214AA7"/>
    <w:rsid w:val="00214CB7"/>
    <w:rsid w:val="00215211"/>
    <w:rsid w:val="0021676C"/>
    <w:rsid w:val="00217E21"/>
    <w:rsid w:val="002206FC"/>
    <w:rsid w:val="00220725"/>
    <w:rsid w:val="00222A48"/>
    <w:rsid w:val="00222D16"/>
    <w:rsid w:val="00224C6C"/>
    <w:rsid w:val="00224EBC"/>
    <w:rsid w:val="002261AA"/>
    <w:rsid w:val="002262A8"/>
    <w:rsid w:val="00226787"/>
    <w:rsid w:val="002272B2"/>
    <w:rsid w:val="0023083C"/>
    <w:rsid w:val="002309E2"/>
    <w:rsid w:val="00230AE3"/>
    <w:rsid w:val="00231744"/>
    <w:rsid w:val="002323C9"/>
    <w:rsid w:val="002326F7"/>
    <w:rsid w:val="00232F57"/>
    <w:rsid w:val="002331BA"/>
    <w:rsid w:val="002334F7"/>
    <w:rsid w:val="00233720"/>
    <w:rsid w:val="00233D0E"/>
    <w:rsid w:val="00233F74"/>
    <w:rsid w:val="002347ED"/>
    <w:rsid w:val="002348CA"/>
    <w:rsid w:val="002366F5"/>
    <w:rsid w:val="002369B2"/>
    <w:rsid w:val="0023763C"/>
    <w:rsid w:val="00240675"/>
    <w:rsid w:val="0024142B"/>
    <w:rsid w:val="002417C6"/>
    <w:rsid w:val="00241974"/>
    <w:rsid w:val="002427A0"/>
    <w:rsid w:val="00242D2C"/>
    <w:rsid w:val="00243FA9"/>
    <w:rsid w:val="002440E6"/>
    <w:rsid w:val="00244EDB"/>
    <w:rsid w:val="002457FB"/>
    <w:rsid w:val="002460A7"/>
    <w:rsid w:val="002461F7"/>
    <w:rsid w:val="002468D6"/>
    <w:rsid w:val="00246C0F"/>
    <w:rsid w:val="00247A86"/>
    <w:rsid w:val="00250591"/>
    <w:rsid w:val="00251627"/>
    <w:rsid w:val="0025176F"/>
    <w:rsid w:val="00252548"/>
    <w:rsid w:val="00254496"/>
    <w:rsid w:val="002547F6"/>
    <w:rsid w:val="00254BD7"/>
    <w:rsid w:val="0025513F"/>
    <w:rsid w:val="002557AA"/>
    <w:rsid w:val="00255B2C"/>
    <w:rsid w:val="0025606E"/>
    <w:rsid w:val="002567EA"/>
    <w:rsid w:val="002571FB"/>
    <w:rsid w:val="0026213A"/>
    <w:rsid w:val="00262474"/>
    <w:rsid w:val="002626F0"/>
    <w:rsid w:val="002629C1"/>
    <w:rsid w:val="002629D3"/>
    <w:rsid w:val="00262FA0"/>
    <w:rsid w:val="0026413B"/>
    <w:rsid w:val="0026507A"/>
    <w:rsid w:val="00265D61"/>
    <w:rsid w:val="002717C7"/>
    <w:rsid w:val="00271FE6"/>
    <w:rsid w:val="00272E57"/>
    <w:rsid w:val="00272F41"/>
    <w:rsid w:val="00272F6F"/>
    <w:rsid w:val="0027322D"/>
    <w:rsid w:val="00273C75"/>
    <w:rsid w:val="0027458B"/>
    <w:rsid w:val="00274FF3"/>
    <w:rsid w:val="00275791"/>
    <w:rsid w:val="00275904"/>
    <w:rsid w:val="002759B4"/>
    <w:rsid w:val="00276663"/>
    <w:rsid w:val="00276CA2"/>
    <w:rsid w:val="002773DB"/>
    <w:rsid w:val="00277799"/>
    <w:rsid w:val="0027792A"/>
    <w:rsid w:val="00280883"/>
    <w:rsid w:val="00281155"/>
    <w:rsid w:val="002811A6"/>
    <w:rsid w:val="002827C5"/>
    <w:rsid w:val="00283B47"/>
    <w:rsid w:val="00283D67"/>
    <w:rsid w:val="00284304"/>
    <w:rsid w:val="00284FEB"/>
    <w:rsid w:val="00284FF3"/>
    <w:rsid w:val="00285025"/>
    <w:rsid w:val="00285E9D"/>
    <w:rsid w:val="0028613B"/>
    <w:rsid w:val="00287779"/>
    <w:rsid w:val="00290815"/>
    <w:rsid w:val="0029085E"/>
    <w:rsid w:val="002919CB"/>
    <w:rsid w:val="002927D3"/>
    <w:rsid w:val="00293BD3"/>
    <w:rsid w:val="002941B1"/>
    <w:rsid w:val="002951E5"/>
    <w:rsid w:val="002955F0"/>
    <w:rsid w:val="0029660C"/>
    <w:rsid w:val="0029679F"/>
    <w:rsid w:val="00297964"/>
    <w:rsid w:val="002A0B3E"/>
    <w:rsid w:val="002A1273"/>
    <w:rsid w:val="002A1726"/>
    <w:rsid w:val="002A2CAB"/>
    <w:rsid w:val="002A3011"/>
    <w:rsid w:val="002A3E8B"/>
    <w:rsid w:val="002A471F"/>
    <w:rsid w:val="002A5A32"/>
    <w:rsid w:val="002A6964"/>
    <w:rsid w:val="002A72E5"/>
    <w:rsid w:val="002B06A9"/>
    <w:rsid w:val="002B188C"/>
    <w:rsid w:val="002B1D92"/>
    <w:rsid w:val="002B1EED"/>
    <w:rsid w:val="002B2C68"/>
    <w:rsid w:val="002B326F"/>
    <w:rsid w:val="002B53F4"/>
    <w:rsid w:val="002B556D"/>
    <w:rsid w:val="002B64EC"/>
    <w:rsid w:val="002B74D4"/>
    <w:rsid w:val="002B75D6"/>
    <w:rsid w:val="002B79C9"/>
    <w:rsid w:val="002B7ED0"/>
    <w:rsid w:val="002C16CB"/>
    <w:rsid w:val="002C2892"/>
    <w:rsid w:val="002C42DB"/>
    <w:rsid w:val="002C487A"/>
    <w:rsid w:val="002C574A"/>
    <w:rsid w:val="002C5AE1"/>
    <w:rsid w:val="002C6AA2"/>
    <w:rsid w:val="002C6E30"/>
    <w:rsid w:val="002C78F3"/>
    <w:rsid w:val="002C7B7D"/>
    <w:rsid w:val="002D0485"/>
    <w:rsid w:val="002D1085"/>
    <w:rsid w:val="002D2133"/>
    <w:rsid w:val="002D232E"/>
    <w:rsid w:val="002D27D7"/>
    <w:rsid w:val="002D2995"/>
    <w:rsid w:val="002D29FD"/>
    <w:rsid w:val="002D2A8B"/>
    <w:rsid w:val="002D31C0"/>
    <w:rsid w:val="002D3A4E"/>
    <w:rsid w:val="002D43DF"/>
    <w:rsid w:val="002D4441"/>
    <w:rsid w:val="002D51E1"/>
    <w:rsid w:val="002D5D03"/>
    <w:rsid w:val="002D75BD"/>
    <w:rsid w:val="002E0B5B"/>
    <w:rsid w:val="002E14F8"/>
    <w:rsid w:val="002E4198"/>
    <w:rsid w:val="002E4870"/>
    <w:rsid w:val="002E4A92"/>
    <w:rsid w:val="002E4DF5"/>
    <w:rsid w:val="002E7443"/>
    <w:rsid w:val="002E79C2"/>
    <w:rsid w:val="002F041E"/>
    <w:rsid w:val="002F0E14"/>
    <w:rsid w:val="002F1C0B"/>
    <w:rsid w:val="002F1ED0"/>
    <w:rsid w:val="002F2552"/>
    <w:rsid w:val="002F3D63"/>
    <w:rsid w:val="002F4F28"/>
    <w:rsid w:val="002F57FA"/>
    <w:rsid w:val="002F5E0D"/>
    <w:rsid w:val="002F720B"/>
    <w:rsid w:val="002F7367"/>
    <w:rsid w:val="002F741F"/>
    <w:rsid w:val="002F76B3"/>
    <w:rsid w:val="003001B3"/>
    <w:rsid w:val="003004AD"/>
    <w:rsid w:val="00300B6D"/>
    <w:rsid w:val="00301815"/>
    <w:rsid w:val="00302AA7"/>
    <w:rsid w:val="00303C2A"/>
    <w:rsid w:val="003047F4"/>
    <w:rsid w:val="00304AA5"/>
    <w:rsid w:val="003060C3"/>
    <w:rsid w:val="003066B3"/>
    <w:rsid w:val="00307B1E"/>
    <w:rsid w:val="003102E1"/>
    <w:rsid w:val="0031067B"/>
    <w:rsid w:val="00311404"/>
    <w:rsid w:val="00314918"/>
    <w:rsid w:val="003155AD"/>
    <w:rsid w:val="00316758"/>
    <w:rsid w:val="00316C97"/>
    <w:rsid w:val="00317756"/>
    <w:rsid w:val="003177F0"/>
    <w:rsid w:val="00320C37"/>
    <w:rsid w:val="00320C74"/>
    <w:rsid w:val="003215A2"/>
    <w:rsid w:val="00321643"/>
    <w:rsid w:val="00321FA5"/>
    <w:rsid w:val="003222F9"/>
    <w:rsid w:val="003229E0"/>
    <w:rsid w:val="00323103"/>
    <w:rsid w:val="003270EF"/>
    <w:rsid w:val="00327381"/>
    <w:rsid w:val="0032762A"/>
    <w:rsid w:val="00327A5E"/>
    <w:rsid w:val="00330F06"/>
    <w:rsid w:val="00331002"/>
    <w:rsid w:val="0033166E"/>
    <w:rsid w:val="00331897"/>
    <w:rsid w:val="003324BA"/>
    <w:rsid w:val="00332805"/>
    <w:rsid w:val="00332BC4"/>
    <w:rsid w:val="00332CDC"/>
    <w:rsid w:val="003339B5"/>
    <w:rsid w:val="0033478D"/>
    <w:rsid w:val="00335810"/>
    <w:rsid w:val="0034027D"/>
    <w:rsid w:val="00340288"/>
    <w:rsid w:val="003405EE"/>
    <w:rsid w:val="0034088D"/>
    <w:rsid w:val="003412AC"/>
    <w:rsid w:val="003414BF"/>
    <w:rsid w:val="00341830"/>
    <w:rsid w:val="0034245D"/>
    <w:rsid w:val="003425EA"/>
    <w:rsid w:val="0034327E"/>
    <w:rsid w:val="00345034"/>
    <w:rsid w:val="003453F5"/>
    <w:rsid w:val="00346452"/>
    <w:rsid w:val="00346B46"/>
    <w:rsid w:val="00347FB0"/>
    <w:rsid w:val="00350224"/>
    <w:rsid w:val="003515DA"/>
    <w:rsid w:val="00351BF7"/>
    <w:rsid w:val="00352044"/>
    <w:rsid w:val="003531DF"/>
    <w:rsid w:val="00353824"/>
    <w:rsid w:val="003551E1"/>
    <w:rsid w:val="003557A5"/>
    <w:rsid w:val="003565BC"/>
    <w:rsid w:val="00357CD1"/>
    <w:rsid w:val="00360733"/>
    <w:rsid w:val="00360909"/>
    <w:rsid w:val="003612BC"/>
    <w:rsid w:val="003619A2"/>
    <w:rsid w:val="003624E0"/>
    <w:rsid w:val="00362FC2"/>
    <w:rsid w:val="00363011"/>
    <w:rsid w:val="003634D3"/>
    <w:rsid w:val="00364B14"/>
    <w:rsid w:val="0036554B"/>
    <w:rsid w:val="00365B6E"/>
    <w:rsid w:val="003671DC"/>
    <w:rsid w:val="00367BF7"/>
    <w:rsid w:val="00367DCE"/>
    <w:rsid w:val="00367E4B"/>
    <w:rsid w:val="003713BB"/>
    <w:rsid w:val="00374839"/>
    <w:rsid w:val="00377EBA"/>
    <w:rsid w:val="00381D85"/>
    <w:rsid w:val="00382852"/>
    <w:rsid w:val="003828D1"/>
    <w:rsid w:val="00382D97"/>
    <w:rsid w:val="00383B43"/>
    <w:rsid w:val="00383D50"/>
    <w:rsid w:val="00384C98"/>
    <w:rsid w:val="00385EFD"/>
    <w:rsid w:val="00386079"/>
    <w:rsid w:val="003860E3"/>
    <w:rsid w:val="0038631F"/>
    <w:rsid w:val="0038649A"/>
    <w:rsid w:val="003864E2"/>
    <w:rsid w:val="00386AA2"/>
    <w:rsid w:val="00387338"/>
    <w:rsid w:val="00387C14"/>
    <w:rsid w:val="00390FAC"/>
    <w:rsid w:val="00391E5C"/>
    <w:rsid w:val="00392173"/>
    <w:rsid w:val="00394735"/>
    <w:rsid w:val="00394978"/>
    <w:rsid w:val="00394F45"/>
    <w:rsid w:val="00395468"/>
    <w:rsid w:val="00396716"/>
    <w:rsid w:val="003979D6"/>
    <w:rsid w:val="00397B6E"/>
    <w:rsid w:val="003A02EB"/>
    <w:rsid w:val="003A062D"/>
    <w:rsid w:val="003A0A5C"/>
    <w:rsid w:val="003A117A"/>
    <w:rsid w:val="003A1B33"/>
    <w:rsid w:val="003A1D52"/>
    <w:rsid w:val="003A1EE3"/>
    <w:rsid w:val="003A2027"/>
    <w:rsid w:val="003A27CB"/>
    <w:rsid w:val="003A299E"/>
    <w:rsid w:val="003A2C90"/>
    <w:rsid w:val="003A330B"/>
    <w:rsid w:val="003A38F6"/>
    <w:rsid w:val="003A394A"/>
    <w:rsid w:val="003A4740"/>
    <w:rsid w:val="003A5239"/>
    <w:rsid w:val="003A63E4"/>
    <w:rsid w:val="003A658C"/>
    <w:rsid w:val="003A6BB5"/>
    <w:rsid w:val="003A765B"/>
    <w:rsid w:val="003A7707"/>
    <w:rsid w:val="003A79FD"/>
    <w:rsid w:val="003B01E2"/>
    <w:rsid w:val="003B309F"/>
    <w:rsid w:val="003B3131"/>
    <w:rsid w:val="003B333A"/>
    <w:rsid w:val="003B3371"/>
    <w:rsid w:val="003B35D6"/>
    <w:rsid w:val="003B35D7"/>
    <w:rsid w:val="003B3748"/>
    <w:rsid w:val="003B3AE1"/>
    <w:rsid w:val="003B453F"/>
    <w:rsid w:val="003B48B7"/>
    <w:rsid w:val="003B54A9"/>
    <w:rsid w:val="003B6E0F"/>
    <w:rsid w:val="003B718C"/>
    <w:rsid w:val="003B73B8"/>
    <w:rsid w:val="003B7486"/>
    <w:rsid w:val="003C047E"/>
    <w:rsid w:val="003C1D2A"/>
    <w:rsid w:val="003C43DC"/>
    <w:rsid w:val="003C49B2"/>
    <w:rsid w:val="003C6CA3"/>
    <w:rsid w:val="003D044C"/>
    <w:rsid w:val="003D0C1F"/>
    <w:rsid w:val="003D0DF0"/>
    <w:rsid w:val="003D1983"/>
    <w:rsid w:val="003D2247"/>
    <w:rsid w:val="003D2250"/>
    <w:rsid w:val="003D26A3"/>
    <w:rsid w:val="003D297B"/>
    <w:rsid w:val="003D3EE0"/>
    <w:rsid w:val="003D4637"/>
    <w:rsid w:val="003D4C0E"/>
    <w:rsid w:val="003D4E39"/>
    <w:rsid w:val="003D5455"/>
    <w:rsid w:val="003D5784"/>
    <w:rsid w:val="003D5D27"/>
    <w:rsid w:val="003D5EF5"/>
    <w:rsid w:val="003D6556"/>
    <w:rsid w:val="003D67A9"/>
    <w:rsid w:val="003D745B"/>
    <w:rsid w:val="003D7B59"/>
    <w:rsid w:val="003E018C"/>
    <w:rsid w:val="003E0AE7"/>
    <w:rsid w:val="003E0CFE"/>
    <w:rsid w:val="003E1D6D"/>
    <w:rsid w:val="003E2F69"/>
    <w:rsid w:val="003E412A"/>
    <w:rsid w:val="003E5BB7"/>
    <w:rsid w:val="003E652B"/>
    <w:rsid w:val="003F0235"/>
    <w:rsid w:val="003F0C43"/>
    <w:rsid w:val="003F0FD1"/>
    <w:rsid w:val="003F1689"/>
    <w:rsid w:val="003F1F76"/>
    <w:rsid w:val="003F20B1"/>
    <w:rsid w:val="003F2A43"/>
    <w:rsid w:val="003F3432"/>
    <w:rsid w:val="003F58C4"/>
    <w:rsid w:val="003F6124"/>
    <w:rsid w:val="003F6278"/>
    <w:rsid w:val="00400003"/>
    <w:rsid w:val="00400744"/>
    <w:rsid w:val="0040151D"/>
    <w:rsid w:val="0040396B"/>
    <w:rsid w:val="004047C9"/>
    <w:rsid w:val="004049D0"/>
    <w:rsid w:val="00405504"/>
    <w:rsid w:val="00405C31"/>
    <w:rsid w:val="00410375"/>
    <w:rsid w:val="00410588"/>
    <w:rsid w:val="00410D31"/>
    <w:rsid w:val="004110A1"/>
    <w:rsid w:val="004113E2"/>
    <w:rsid w:val="00411BD0"/>
    <w:rsid w:val="004121CC"/>
    <w:rsid w:val="00414630"/>
    <w:rsid w:val="00414B6D"/>
    <w:rsid w:val="00415012"/>
    <w:rsid w:val="00422B17"/>
    <w:rsid w:val="00422DA0"/>
    <w:rsid w:val="004230C7"/>
    <w:rsid w:val="00426585"/>
    <w:rsid w:val="004267E8"/>
    <w:rsid w:val="00427C16"/>
    <w:rsid w:val="00427D0F"/>
    <w:rsid w:val="004301A1"/>
    <w:rsid w:val="004318EA"/>
    <w:rsid w:val="0043243B"/>
    <w:rsid w:val="00432926"/>
    <w:rsid w:val="00432B8D"/>
    <w:rsid w:val="00432E79"/>
    <w:rsid w:val="00433866"/>
    <w:rsid w:val="0043486A"/>
    <w:rsid w:val="00435EF2"/>
    <w:rsid w:val="00440351"/>
    <w:rsid w:val="004412A6"/>
    <w:rsid w:val="004417CD"/>
    <w:rsid w:val="00442759"/>
    <w:rsid w:val="004430A1"/>
    <w:rsid w:val="00443844"/>
    <w:rsid w:val="00443E5B"/>
    <w:rsid w:val="00443EF7"/>
    <w:rsid w:val="00444F99"/>
    <w:rsid w:val="0044519B"/>
    <w:rsid w:val="004459AE"/>
    <w:rsid w:val="00445A47"/>
    <w:rsid w:val="00447063"/>
    <w:rsid w:val="00447357"/>
    <w:rsid w:val="00447CFF"/>
    <w:rsid w:val="00450A01"/>
    <w:rsid w:val="00451475"/>
    <w:rsid w:val="004518CD"/>
    <w:rsid w:val="0045253A"/>
    <w:rsid w:val="00453C43"/>
    <w:rsid w:val="00453D52"/>
    <w:rsid w:val="00454054"/>
    <w:rsid w:val="00455A50"/>
    <w:rsid w:val="0045735C"/>
    <w:rsid w:val="00460FB1"/>
    <w:rsid w:val="0046116E"/>
    <w:rsid w:val="0046148C"/>
    <w:rsid w:val="004622EB"/>
    <w:rsid w:val="0046241D"/>
    <w:rsid w:val="00462602"/>
    <w:rsid w:val="004639CE"/>
    <w:rsid w:val="004642ED"/>
    <w:rsid w:val="004644C3"/>
    <w:rsid w:val="00464846"/>
    <w:rsid w:val="004649FD"/>
    <w:rsid w:val="004663E6"/>
    <w:rsid w:val="004666BD"/>
    <w:rsid w:val="00467306"/>
    <w:rsid w:val="00467E2F"/>
    <w:rsid w:val="00467F4C"/>
    <w:rsid w:val="0047044A"/>
    <w:rsid w:val="00470564"/>
    <w:rsid w:val="0047064E"/>
    <w:rsid w:val="00472C18"/>
    <w:rsid w:val="00472D56"/>
    <w:rsid w:val="00473911"/>
    <w:rsid w:val="004749AE"/>
    <w:rsid w:val="004749ED"/>
    <w:rsid w:val="0047663A"/>
    <w:rsid w:val="00476C7A"/>
    <w:rsid w:val="004770AA"/>
    <w:rsid w:val="0048060F"/>
    <w:rsid w:val="00480A22"/>
    <w:rsid w:val="0048157D"/>
    <w:rsid w:val="00481847"/>
    <w:rsid w:val="00481A92"/>
    <w:rsid w:val="00484415"/>
    <w:rsid w:val="004851E5"/>
    <w:rsid w:val="00485E50"/>
    <w:rsid w:val="004868D6"/>
    <w:rsid w:val="0048720D"/>
    <w:rsid w:val="0049085D"/>
    <w:rsid w:val="00491455"/>
    <w:rsid w:val="00492971"/>
    <w:rsid w:val="00493074"/>
    <w:rsid w:val="00493201"/>
    <w:rsid w:val="004934D0"/>
    <w:rsid w:val="004946AE"/>
    <w:rsid w:val="00494C09"/>
    <w:rsid w:val="00494C87"/>
    <w:rsid w:val="00494E24"/>
    <w:rsid w:val="00496859"/>
    <w:rsid w:val="00496B05"/>
    <w:rsid w:val="004970B0"/>
    <w:rsid w:val="004A0B3F"/>
    <w:rsid w:val="004A0E35"/>
    <w:rsid w:val="004A101C"/>
    <w:rsid w:val="004A1227"/>
    <w:rsid w:val="004A1BC0"/>
    <w:rsid w:val="004A28A0"/>
    <w:rsid w:val="004A2CC9"/>
    <w:rsid w:val="004A2E07"/>
    <w:rsid w:val="004A430E"/>
    <w:rsid w:val="004A4524"/>
    <w:rsid w:val="004A4AC1"/>
    <w:rsid w:val="004A4BD4"/>
    <w:rsid w:val="004A5596"/>
    <w:rsid w:val="004A5703"/>
    <w:rsid w:val="004A61A6"/>
    <w:rsid w:val="004A7372"/>
    <w:rsid w:val="004A7FAD"/>
    <w:rsid w:val="004B0641"/>
    <w:rsid w:val="004B2133"/>
    <w:rsid w:val="004B2449"/>
    <w:rsid w:val="004B341E"/>
    <w:rsid w:val="004B364C"/>
    <w:rsid w:val="004B4029"/>
    <w:rsid w:val="004B4036"/>
    <w:rsid w:val="004B46CD"/>
    <w:rsid w:val="004B5495"/>
    <w:rsid w:val="004B5555"/>
    <w:rsid w:val="004B5A2E"/>
    <w:rsid w:val="004B5B1F"/>
    <w:rsid w:val="004B5D9D"/>
    <w:rsid w:val="004B609F"/>
    <w:rsid w:val="004B61D2"/>
    <w:rsid w:val="004B7298"/>
    <w:rsid w:val="004C2681"/>
    <w:rsid w:val="004C2BF7"/>
    <w:rsid w:val="004C37C3"/>
    <w:rsid w:val="004C380C"/>
    <w:rsid w:val="004C589F"/>
    <w:rsid w:val="004C5AB0"/>
    <w:rsid w:val="004C683E"/>
    <w:rsid w:val="004D0635"/>
    <w:rsid w:val="004D0CA8"/>
    <w:rsid w:val="004D0F17"/>
    <w:rsid w:val="004D15FA"/>
    <w:rsid w:val="004D1F53"/>
    <w:rsid w:val="004D1FE5"/>
    <w:rsid w:val="004D3C9B"/>
    <w:rsid w:val="004D3E8A"/>
    <w:rsid w:val="004D42F5"/>
    <w:rsid w:val="004D4B70"/>
    <w:rsid w:val="004D4BA0"/>
    <w:rsid w:val="004D5CAB"/>
    <w:rsid w:val="004D742A"/>
    <w:rsid w:val="004D7CD4"/>
    <w:rsid w:val="004E1A7C"/>
    <w:rsid w:val="004E3AF3"/>
    <w:rsid w:val="004E5090"/>
    <w:rsid w:val="004E5E14"/>
    <w:rsid w:val="004E6798"/>
    <w:rsid w:val="004E69E3"/>
    <w:rsid w:val="004F19B4"/>
    <w:rsid w:val="004F1F76"/>
    <w:rsid w:val="004F2F2E"/>
    <w:rsid w:val="004F351E"/>
    <w:rsid w:val="004F4011"/>
    <w:rsid w:val="004F421A"/>
    <w:rsid w:val="004F4779"/>
    <w:rsid w:val="005009A9"/>
    <w:rsid w:val="005010D6"/>
    <w:rsid w:val="00503A3A"/>
    <w:rsid w:val="00503D1C"/>
    <w:rsid w:val="00504321"/>
    <w:rsid w:val="0050461D"/>
    <w:rsid w:val="00505729"/>
    <w:rsid w:val="00505FAB"/>
    <w:rsid w:val="005061FE"/>
    <w:rsid w:val="0050738D"/>
    <w:rsid w:val="00507495"/>
    <w:rsid w:val="005109BD"/>
    <w:rsid w:val="00510B49"/>
    <w:rsid w:val="00510C57"/>
    <w:rsid w:val="00510C96"/>
    <w:rsid w:val="00511108"/>
    <w:rsid w:val="00511C4D"/>
    <w:rsid w:val="00511E78"/>
    <w:rsid w:val="00512667"/>
    <w:rsid w:val="005126BA"/>
    <w:rsid w:val="00512D9F"/>
    <w:rsid w:val="005132E6"/>
    <w:rsid w:val="005132E8"/>
    <w:rsid w:val="005135D4"/>
    <w:rsid w:val="00513AA9"/>
    <w:rsid w:val="0051444A"/>
    <w:rsid w:val="00514FBA"/>
    <w:rsid w:val="0051620F"/>
    <w:rsid w:val="00516849"/>
    <w:rsid w:val="0052026B"/>
    <w:rsid w:val="0052074A"/>
    <w:rsid w:val="00520A94"/>
    <w:rsid w:val="00520C67"/>
    <w:rsid w:val="0052251F"/>
    <w:rsid w:val="005232D4"/>
    <w:rsid w:val="00523EDB"/>
    <w:rsid w:val="00524154"/>
    <w:rsid w:val="00524D4A"/>
    <w:rsid w:val="00525424"/>
    <w:rsid w:val="00525BE7"/>
    <w:rsid w:val="0053014C"/>
    <w:rsid w:val="005304B3"/>
    <w:rsid w:val="00530AA8"/>
    <w:rsid w:val="00530D36"/>
    <w:rsid w:val="00531579"/>
    <w:rsid w:val="005319BE"/>
    <w:rsid w:val="00531E97"/>
    <w:rsid w:val="00533155"/>
    <w:rsid w:val="005337BB"/>
    <w:rsid w:val="00533991"/>
    <w:rsid w:val="0053413F"/>
    <w:rsid w:val="00536EC9"/>
    <w:rsid w:val="0053745F"/>
    <w:rsid w:val="00537C93"/>
    <w:rsid w:val="0054077F"/>
    <w:rsid w:val="005409E7"/>
    <w:rsid w:val="00541350"/>
    <w:rsid w:val="00542237"/>
    <w:rsid w:val="005448D5"/>
    <w:rsid w:val="005453D6"/>
    <w:rsid w:val="00545BCE"/>
    <w:rsid w:val="00546271"/>
    <w:rsid w:val="00546D5B"/>
    <w:rsid w:val="00546DB7"/>
    <w:rsid w:val="00547596"/>
    <w:rsid w:val="00547B55"/>
    <w:rsid w:val="00550D07"/>
    <w:rsid w:val="00550DBE"/>
    <w:rsid w:val="00551230"/>
    <w:rsid w:val="00551531"/>
    <w:rsid w:val="0055280E"/>
    <w:rsid w:val="00552B9B"/>
    <w:rsid w:val="005535B4"/>
    <w:rsid w:val="005541C5"/>
    <w:rsid w:val="00554D1C"/>
    <w:rsid w:val="0055508C"/>
    <w:rsid w:val="00555613"/>
    <w:rsid w:val="005557B2"/>
    <w:rsid w:val="00555F01"/>
    <w:rsid w:val="00556015"/>
    <w:rsid w:val="005571B6"/>
    <w:rsid w:val="005602C8"/>
    <w:rsid w:val="00560828"/>
    <w:rsid w:val="00561A09"/>
    <w:rsid w:val="00561DFB"/>
    <w:rsid w:val="00562127"/>
    <w:rsid w:val="00562727"/>
    <w:rsid w:val="0056330C"/>
    <w:rsid w:val="00563418"/>
    <w:rsid w:val="00563460"/>
    <w:rsid w:val="00563646"/>
    <w:rsid w:val="00563704"/>
    <w:rsid w:val="005649C8"/>
    <w:rsid w:val="00564B74"/>
    <w:rsid w:val="005658BE"/>
    <w:rsid w:val="00565C1F"/>
    <w:rsid w:val="005664F4"/>
    <w:rsid w:val="0056697C"/>
    <w:rsid w:val="0056704B"/>
    <w:rsid w:val="00570E8D"/>
    <w:rsid w:val="00571195"/>
    <w:rsid w:val="00572103"/>
    <w:rsid w:val="005721A2"/>
    <w:rsid w:val="005726DC"/>
    <w:rsid w:val="00573C32"/>
    <w:rsid w:val="005744E8"/>
    <w:rsid w:val="005760E2"/>
    <w:rsid w:val="00576BF7"/>
    <w:rsid w:val="005818D1"/>
    <w:rsid w:val="00581EA9"/>
    <w:rsid w:val="00583BFD"/>
    <w:rsid w:val="005841FD"/>
    <w:rsid w:val="00584512"/>
    <w:rsid w:val="00584774"/>
    <w:rsid w:val="00585845"/>
    <w:rsid w:val="00585BE6"/>
    <w:rsid w:val="00586A99"/>
    <w:rsid w:val="00586D95"/>
    <w:rsid w:val="00587188"/>
    <w:rsid w:val="0058726D"/>
    <w:rsid w:val="00587DFA"/>
    <w:rsid w:val="00587F13"/>
    <w:rsid w:val="0059062C"/>
    <w:rsid w:val="00591E1B"/>
    <w:rsid w:val="0059228C"/>
    <w:rsid w:val="00592349"/>
    <w:rsid w:val="00594F4F"/>
    <w:rsid w:val="00597928"/>
    <w:rsid w:val="005979ED"/>
    <w:rsid w:val="00597BE8"/>
    <w:rsid w:val="005A0D42"/>
    <w:rsid w:val="005A3740"/>
    <w:rsid w:val="005A41C6"/>
    <w:rsid w:val="005A42F1"/>
    <w:rsid w:val="005A4C08"/>
    <w:rsid w:val="005A4FBF"/>
    <w:rsid w:val="005A5338"/>
    <w:rsid w:val="005A5873"/>
    <w:rsid w:val="005A6A73"/>
    <w:rsid w:val="005A717F"/>
    <w:rsid w:val="005A7927"/>
    <w:rsid w:val="005B3205"/>
    <w:rsid w:val="005B374C"/>
    <w:rsid w:val="005B4905"/>
    <w:rsid w:val="005B580E"/>
    <w:rsid w:val="005B6532"/>
    <w:rsid w:val="005B68D5"/>
    <w:rsid w:val="005C053F"/>
    <w:rsid w:val="005C0AD2"/>
    <w:rsid w:val="005C0B5B"/>
    <w:rsid w:val="005C1BA4"/>
    <w:rsid w:val="005C1F26"/>
    <w:rsid w:val="005C22C7"/>
    <w:rsid w:val="005C2655"/>
    <w:rsid w:val="005C3BCF"/>
    <w:rsid w:val="005C48D4"/>
    <w:rsid w:val="005C51AC"/>
    <w:rsid w:val="005C55A4"/>
    <w:rsid w:val="005C5673"/>
    <w:rsid w:val="005C6030"/>
    <w:rsid w:val="005C6720"/>
    <w:rsid w:val="005C6A41"/>
    <w:rsid w:val="005C729C"/>
    <w:rsid w:val="005C7692"/>
    <w:rsid w:val="005D0975"/>
    <w:rsid w:val="005D1212"/>
    <w:rsid w:val="005D15B7"/>
    <w:rsid w:val="005D3BB6"/>
    <w:rsid w:val="005D4248"/>
    <w:rsid w:val="005D4CD3"/>
    <w:rsid w:val="005D55EC"/>
    <w:rsid w:val="005D7EC1"/>
    <w:rsid w:val="005E07AB"/>
    <w:rsid w:val="005E0F84"/>
    <w:rsid w:val="005E1449"/>
    <w:rsid w:val="005E1FE6"/>
    <w:rsid w:val="005E20BC"/>
    <w:rsid w:val="005E2B0C"/>
    <w:rsid w:val="005E34FF"/>
    <w:rsid w:val="005E3997"/>
    <w:rsid w:val="005E3DB2"/>
    <w:rsid w:val="005E439B"/>
    <w:rsid w:val="005E79C5"/>
    <w:rsid w:val="005F08E6"/>
    <w:rsid w:val="005F0A8E"/>
    <w:rsid w:val="005F0F02"/>
    <w:rsid w:val="005F199A"/>
    <w:rsid w:val="005F252C"/>
    <w:rsid w:val="005F325E"/>
    <w:rsid w:val="005F3DBA"/>
    <w:rsid w:val="005F425F"/>
    <w:rsid w:val="005F462F"/>
    <w:rsid w:val="005F5748"/>
    <w:rsid w:val="0060100E"/>
    <w:rsid w:val="006019C5"/>
    <w:rsid w:val="00603B60"/>
    <w:rsid w:val="00604529"/>
    <w:rsid w:val="00604F06"/>
    <w:rsid w:val="00605541"/>
    <w:rsid w:val="00607EA5"/>
    <w:rsid w:val="00611039"/>
    <w:rsid w:val="00611FAC"/>
    <w:rsid w:val="00613FE2"/>
    <w:rsid w:val="00616273"/>
    <w:rsid w:val="00617F84"/>
    <w:rsid w:val="0062025F"/>
    <w:rsid w:val="006207CE"/>
    <w:rsid w:val="00620895"/>
    <w:rsid w:val="006209CF"/>
    <w:rsid w:val="00620D34"/>
    <w:rsid w:val="00621426"/>
    <w:rsid w:val="00622FD4"/>
    <w:rsid w:val="0062472E"/>
    <w:rsid w:val="0062493C"/>
    <w:rsid w:val="00624CCA"/>
    <w:rsid w:val="00624D44"/>
    <w:rsid w:val="00625801"/>
    <w:rsid w:val="00627657"/>
    <w:rsid w:val="00627E8E"/>
    <w:rsid w:val="0063058E"/>
    <w:rsid w:val="006308E7"/>
    <w:rsid w:val="0063123B"/>
    <w:rsid w:val="006315E7"/>
    <w:rsid w:val="00631747"/>
    <w:rsid w:val="006319B2"/>
    <w:rsid w:val="0063626F"/>
    <w:rsid w:val="00637508"/>
    <w:rsid w:val="00640248"/>
    <w:rsid w:val="006404DE"/>
    <w:rsid w:val="00640EA0"/>
    <w:rsid w:val="006426E8"/>
    <w:rsid w:val="00643430"/>
    <w:rsid w:val="00644966"/>
    <w:rsid w:val="0064538F"/>
    <w:rsid w:val="00646336"/>
    <w:rsid w:val="00646ABD"/>
    <w:rsid w:val="00646D1F"/>
    <w:rsid w:val="006473BC"/>
    <w:rsid w:val="0064752D"/>
    <w:rsid w:val="006545A1"/>
    <w:rsid w:val="006552A3"/>
    <w:rsid w:val="00655391"/>
    <w:rsid w:val="00655567"/>
    <w:rsid w:val="00655B76"/>
    <w:rsid w:val="0065693E"/>
    <w:rsid w:val="00656E95"/>
    <w:rsid w:val="00657835"/>
    <w:rsid w:val="006579EF"/>
    <w:rsid w:val="00657CDD"/>
    <w:rsid w:val="006612E8"/>
    <w:rsid w:val="0066208E"/>
    <w:rsid w:val="00662662"/>
    <w:rsid w:val="0066296F"/>
    <w:rsid w:val="006636AE"/>
    <w:rsid w:val="0066417A"/>
    <w:rsid w:val="0066582D"/>
    <w:rsid w:val="0066652B"/>
    <w:rsid w:val="00666FAC"/>
    <w:rsid w:val="006702E3"/>
    <w:rsid w:val="006709AB"/>
    <w:rsid w:val="00671699"/>
    <w:rsid w:val="00672488"/>
    <w:rsid w:val="006745E1"/>
    <w:rsid w:val="0067536B"/>
    <w:rsid w:val="00675617"/>
    <w:rsid w:val="006761A3"/>
    <w:rsid w:val="006763D0"/>
    <w:rsid w:val="0067745B"/>
    <w:rsid w:val="00677B90"/>
    <w:rsid w:val="0068019C"/>
    <w:rsid w:val="006801B7"/>
    <w:rsid w:val="0068130C"/>
    <w:rsid w:val="00681904"/>
    <w:rsid w:val="00681A18"/>
    <w:rsid w:val="006834F2"/>
    <w:rsid w:val="006860E7"/>
    <w:rsid w:val="00686A02"/>
    <w:rsid w:val="00686BC9"/>
    <w:rsid w:val="00686CD0"/>
    <w:rsid w:val="006876C2"/>
    <w:rsid w:val="00690696"/>
    <w:rsid w:val="00691A7F"/>
    <w:rsid w:val="0069243B"/>
    <w:rsid w:val="006928ED"/>
    <w:rsid w:val="00693289"/>
    <w:rsid w:val="00695A44"/>
    <w:rsid w:val="00696420"/>
    <w:rsid w:val="0069647C"/>
    <w:rsid w:val="00696C9D"/>
    <w:rsid w:val="00697C47"/>
    <w:rsid w:val="00697ED4"/>
    <w:rsid w:val="006A0389"/>
    <w:rsid w:val="006A0C69"/>
    <w:rsid w:val="006A19E4"/>
    <w:rsid w:val="006A1A58"/>
    <w:rsid w:val="006A1D5C"/>
    <w:rsid w:val="006A35CF"/>
    <w:rsid w:val="006A3AFD"/>
    <w:rsid w:val="006A4990"/>
    <w:rsid w:val="006A558E"/>
    <w:rsid w:val="006A6245"/>
    <w:rsid w:val="006A6310"/>
    <w:rsid w:val="006A6F38"/>
    <w:rsid w:val="006A70CE"/>
    <w:rsid w:val="006A77A2"/>
    <w:rsid w:val="006B1E6B"/>
    <w:rsid w:val="006B2FE1"/>
    <w:rsid w:val="006B3754"/>
    <w:rsid w:val="006B4192"/>
    <w:rsid w:val="006B4630"/>
    <w:rsid w:val="006B64F6"/>
    <w:rsid w:val="006C092B"/>
    <w:rsid w:val="006C2816"/>
    <w:rsid w:val="006C424F"/>
    <w:rsid w:val="006C4490"/>
    <w:rsid w:val="006C45EC"/>
    <w:rsid w:val="006C4D7B"/>
    <w:rsid w:val="006C5E2E"/>
    <w:rsid w:val="006C6C10"/>
    <w:rsid w:val="006D03D4"/>
    <w:rsid w:val="006D0A05"/>
    <w:rsid w:val="006D11E2"/>
    <w:rsid w:val="006D3A80"/>
    <w:rsid w:val="006D3BEB"/>
    <w:rsid w:val="006D3FF6"/>
    <w:rsid w:val="006D41B6"/>
    <w:rsid w:val="006D4E7B"/>
    <w:rsid w:val="006D541B"/>
    <w:rsid w:val="006D5A4F"/>
    <w:rsid w:val="006D67F6"/>
    <w:rsid w:val="006D6B43"/>
    <w:rsid w:val="006D7075"/>
    <w:rsid w:val="006D77E8"/>
    <w:rsid w:val="006D7812"/>
    <w:rsid w:val="006D7AC1"/>
    <w:rsid w:val="006D7DDC"/>
    <w:rsid w:val="006E04F2"/>
    <w:rsid w:val="006E0F34"/>
    <w:rsid w:val="006E106A"/>
    <w:rsid w:val="006E1C53"/>
    <w:rsid w:val="006E5160"/>
    <w:rsid w:val="006E530A"/>
    <w:rsid w:val="006E6079"/>
    <w:rsid w:val="006E62B8"/>
    <w:rsid w:val="006E7440"/>
    <w:rsid w:val="006E78C3"/>
    <w:rsid w:val="006F0119"/>
    <w:rsid w:val="006F0120"/>
    <w:rsid w:val="006F193E"/>
    <w:rsid w:val="006F2218"/>
    <w:rsid w:val="006F2222"/>
    <w:rsid w:val="006F2252"/>
    <w:rsid w:val="006F23C1"/>
    <w:rsid w:val="006F2F01"/>
    <w:rsid w:val="006F35D7"/>
    <w:rsid w:val="006F3C46"/>
    <w:rsid w:val="006F3FC6"/>
    <w:rsid w:val="006F537D"/>
    <w:rsid w:val="006F6065"/>
    <w:rsid w:val="006F61E5"/>
    <w:rsid w:val="006F67C9"/>
    <w:rsid w:val="006F6AE1"/>
    <w:rsid w:val="006F6E22"/>
    <w:rsid w:val="006F73B8"/>
    <w:rsid w:val="00702DBE"/>
    <w:rsid w:val="0070371C"/>
    <w:rsid w:val="00704850"/>
    <w:rsid w:val="007049E8"/>
    <w:rsid w:val="007060A8"/>
    <w:rsid w:val="00706F43"/>
    <w:rsid w:val="00710FA5"/>
    <w:rsid w:val="00712EE4"/>
    <w:rsid w:val="00712F3E"/>
    <w:rsid w:val="007149A8"/>
    <w:rsid w:val="00715A62"/>
    <w:rsid w:val="00715E81"/>
    <w:rsid w:val="00716581"/>
    <w:rsid w:val="00716E77"/>
    <w:rsid w:val="00717796"/>
    <w:rsid w:val="00717B21"/>
    <w:rsid w:val="00722619"/>
    <w:rsid w:val="00722EFD"/>
    <w:rsid w:val="00723493"/>
    <w:rsid w:val="0072433B"/>
    <w:rsid w:val="00724720"/>
    <w:rsid w:val="0072563B"/>
    <w:rsid w:val="007262C7"/>
    <w:rsid w:val="007262CC"/>
    <w:rsid w:val="0072684B"/>
    <w:rsid w:val="00726C40"/>
    <w:rsid w:val="00726EB8"/>
    <w:rsid w:val="00727069"/>
    <w:rsid w:val="00727DE4"/>
    <w:rsid w:val="00730E6C"/>
    <w:rsid w:val="00731258"/>
    <w:rsid w:val="00732E9C"/>
    <w:rsid w:val="00733565"/>
    <w:rsid w:val="00733D80"/>
    <w:rsid w:val="00734632"/>
    <w:rsid w:val="007349C0"/>
    <w:rsid w:val="00736497"/>
    <w:rsid w:val="00737FA8"/>
    <w:rsid w:val="00743389"/>
    <w:rsid w:val="00743696"/>
    <w:rsid w:val="00743B43"/>
    <w:rsid w:val="0074436A"/>
    <w:rsid w:val="0074441E"/>
    <w:rsid w:val="00744EF7"/>
    <w:rsid w:val="00745828"/>
    <w:rsid w:val="00745EDE"/>
    <w:rsid w:val="00746036"/>
    <w:rsid w:val="007511DA"/>
    <w:rsid w:val="00751E6B"/>
    <w:rsid w:val="00752720"/>
    <w:rsid w:val="00752956"/>
    <w:rsid w:val="00753BC4"/>
    <w:rsid w:val="00753E04"/>
    <w:rsid w:val="00754BC7"/>
    <w:rsid w:val="00754C09"/>
    <w:rsid w:val="00754F37"/>
    <w:rsid w:val="007550CD"/>
    <w:rsid w:val="007556DA"/>
    <w:rsid w:val="00755900"/>
    <w:rsid w:val="00755C24"/>
    <w:rsid w:val="00756330"/>
    <w:rsid w:val="0075689D"/>
    <w:rsid w:val="007569A9"/>
    <w:rsid w:val="00757731"/>
    <w:rsid w:val="00763814"/>
    <w:rsid w:val="00763E0D"/>
    <w:rsid w:val="00764712"/>
    <w:rsid w:val="007649B4"/>
    <w:rsid w:val="00764B6C"/>
    <w:rsid w:val="00764E8D"/>
    <w:rsid w:val="007666C0"/>
    <w:rsid w:val="007668C1"/>
    <w:rsid w:val="0076771C"/>
    <w:rsid w:val="007703C3"/>
    <w:rsid w:val="007719B2"/>
    <w:rsid w:val="00772F18"/>
    <w:rsid w:val="00773AD5"/>
    <w:rsid w:val="007743C4"/>
    <w:rsid w:val="007758F6"/>
    <w:rsid w:val="007767BB"/>
    <w:rsid w:val="00776ED0"/>
    <w:rsid w:val="00776F48"/>
    <w:rsid w:val="007773CC"/>
    <w:rsid w:val="007773F8"/>
    <w:rsid w:val="00777417"/>
    <w:rsid w:val="00777C74"/>
    <w:rsid w:val="007814AE"/>
    <w:rsid w:val="007817D8"/>
    <w:rsid w:val="00781821"/>
    <w:rsid w:val="00781E76"/>
    <w:rsid w:val="007824A8"/>
    <w:rsid w:val="00782B63"/>
    <w:rsid w:val="00783AE9"/>
    <w:rsid w:val="00784A3A"/>
    <w:rsid w:val="00785064"/>
    <w:rsid w:val="0078538D"/>
    <w:rsid w:val="00786061"/>
    <w:rsid w:val="0078622C"/>
    <w:rsid w:val="00786F32"/>
    <w:rsid w:val="007904F7"/>
    <w:rsid w:val="00791561"/>
    <w:rsid w:val="007936BA"/>
    <w:rsid w:val="00793ED2"/>
    <w:rsid w:val="00794218"/>
    <w:rsid w:val="00794A08"/>
    <w:rsid w:val="0079555B"/>
    <w:rsid w:val="00796380"/>
    <w:rsid w:val="00796B93"/>
    <w:rsid w:val="00797974"/>
    <w:rsid w:val="00797FB5"/>
    <w:rsid w:val="00797FDA"/>
    <w:rsid w:val="007A0271"/>
    <w:rsid w:val="007A23B6"/>
    <w:rsid w:val="007A2845"/>
    <w:rsid w:val="007A329E"/>
    <w:rsid w:val="007A3315"/>
    <w:rsid w:val="007A39BB"/>
    <w:rsid w:val="007A5486"/>
    <w:rsid w:val="007A5CD9"/>
    <w:rsid w:val="007A6224"/>
    <w:rsid w:val="007A69C1"/>
    <w:rsid w:val="007A6A83"/>
    <w:rsid w:val="007A70C3"/>
    <w:rsid w:val="007B0BA4"/>
    <w:rsid w:val="007B1A39"/>
    <w:rsid w:val="007B4326"/>
    <w:rsid w:val="007B436E"/>
    <w:rsid w:val="007B6208"/>
    <w:rsid w:val="007B63DD"/>
    <w:rsid w:val="007B65B5"/>
    <w:rsid w:val="007B6EFA"/>
    <w:rsid w:val="007B7FB6"/>
    <w:rsid w:val="007C13DD"/>
    <w:rsid w:val="007C15D0"/>
    <w:rsid w:val="007C197D"/>
    <w:rsid w:val="007C2423"/>
    <w:rsid w:val="007C2C3D"/>
    <w:rsid w:val="007C2E1E"/>
    <w:rsid w:val="007C492E"/>
    <w:rsid w:val="007C5E8C"/>
    <w:rsid w:val="007C60B5"/>
    <w:rsid w:val="007C6470"/>
    <w:rsid w:val="007C65A0"/>
    <w:rsid w:val="007C743A"/>
    <w:rsid w:val="007D0BEF"/>
    <w:rsid w:val="007D0C57"/>
    <w:rsid w:val="007D19FA"/>
    <w:rsid w:val="007D23FF"/>
    <w:rsid w:val="007D37B7"/>
    <w:rsid w:val="007D3B32"/>
    <w:rsid w:val="007D46B5"/>
    <w:rsid w:val="007D4ED2"/>
    <w:rsid w:val="007D54F2"/>
    <w:rsid w:val="007D569F"/>
    <w:rsid w:val="007D586E"/>
    <w:rsid w:val="007D590E"/>
    <w:rsid w:val="007D6469"/>
    <w:rsid w:val="007D68F5"/>
    <w:rsid w:val="007D69D9"/>
    <w:rsid w:val="007D6E34"/>
    <w:rsid w:val="007D74C5"/>
    <w:rsid w:val="007D79EB"/>
    <w:rsid w:val="007E187E"/>
    <w:rsid w:val="007E19A3"/>
    <w:rsid w:val="007E1EAF"/>
    <w:rsid w:val="007E2DDA"/>
    <w:rsid w:val="007E3217"/>
    <w:rsid w:val="007E3FAF"/>
    <w:rsid w:val="007E4D11"/>
    <w:rsid w:val="007E5DDD"/>
    <w:rsid w:val="007E5E95"/>
    <w:rsid w:val="007E5FF9"/>
    <w:rsid w:val="007E70CB"/>
    <w:rsid w:val="007E7677"/>
    <w:rsid w:val="007E7B9B"/>
    <w:rsid w:val="007F0372"/>
    <w:rsid w:val="007F0DEB"/>
    <w:rsid w:val="007F1242"/>
    <w:rsid w:val="007F14EE"/>
    <w:rsid w:val="007F19AE"/>
    <w:rsid w:val="007F20EB"/>
    <w:rsid w:val="007F2509"/>
    <w:rsid w:val="007F25ED"/>
    <w:rsid w:val="007F3CC2"/>
    <w:rsid w:val="007F4654"/>
    <w:rsid w:val="007F5464"/>
    <w:rsid w:val="007F55EE"/>
    <w:rsid w:val="007F5A43"/>
    <w:rsid w:val="007F5B72"/>
    <w:rsid w:val="007F6F1E"/>
    <w:rsid w:val="007F786B"/>
    <w:rsid w:val="008013DE"/>
    <w:rsid w:val="00801526"/>
    <w:rsid w:val="00801B52"/>
    <w:rsid w:val="00802CDD"/>
    <w:rsid w:val="008031FA"/>
    <w:rsid w:val="008033C3"/>
    <w:rsid w:val="00804E3C"/>
    <w:rsid w:val="00805D67"/>
    <w:rsid w:val="00806B03"/>
    <w:rsid w:val="00806B34"/>
    <w:rsid w:val="00807A9D"/>
    <w:rsid w:val="008100A1"/>
    <w:rsid w:val="008110AB"/>
    <w:rsid w:val="0081263C"/>
    <w:rsid w:val="00812E08"/>
    <w:rsid w:val="008133FD"/>
    <w:rsid w:val="00814ED3"/>
    <w:rsid w:val="008155F7"/>
    <w:rsid w:val="00815DCA"/>
    <w:rsid w:val="0081634B"/>
    <w:rsid w:val="00820448"/>
    <w:rsid w:val="00820A68"/>
    <w:rsid w:val="00822B31"/>
    <w:rsid w:val="00823702"/>
    <w:rsid w:val="00823BFC"/>
    <w:rsid w:val="00823F1A"/>
    <w:rsid w:val="008241A2"/>
    <w:rsid w:val="008252AE"/>
    <w:rsid w:val="00826536"/>
    <w:rsid w:val="00826BE7"/>
    <w:rsid w:val="00827B42"/>
    <w:rsid w:val="00827BFA"/>
    <w:rsid w:val="00831151"/>
    <w:rsid w:val="00831203"/>
    <w:rsid w:val="00831622"/>
    <w:rsid w:val="00833313"/>
    <w:rsid w:val="008338FA"/>
    <w:rsid w:val="00833FD1"/>
    <w:rsid w:val="00834628"/>
    <w:rsid w:val="00834A30"/>
    <w:rsid w:val="00835C2E"/>
    <w:rsid w:val="008360DE"/>
    <w:rsid w:val="008363C5"/>
    <w:rsid w:val="00837AA2"/>
    <w:rsid w:val="00840037"/>
    <w:rsid w:val="00841060"/>
    <w:rsid w:val="008425B1"/>
    <w:rsid w:val="008430F2"/>
    <w:rsid w:val="008431F6"/>
    <w:rsid w:val="00844745"/>
    <w:rsid w:val="008456BD"/>
    <w:rsid w:val="00845EC6"/>
    <w:rsid w:val="00846105"/>
    <w:rsid w:val="008468F5"/>
    <w:rsid w:val="0084768E"/>
    <w:rsid w:val="00847B9E"/>
    <w:rsid w:val="00850184"/>
    <w:rsid w:val="0085065A"/>
    <w:rsid w:val="008512D5"/>
    <w:rsid w:val="008514CA"/>
    <w:rsid w:val="00851EE4"/>
    <w:rsid w:val="00853A44"/>
    <w:rsid w:val="00854E16"/>
    <w:rsid w:val="00855004"/>
    <w:rsid w:val="0085548C"/>
    <w:rsid w:val="008555D0"/>
    <w:rsid w:val="00855CC4"/>
    <w:rsid w:val="0085605C"/>
    <w:rsid w:val="008562DB"/>
    <w:rsid w:val="00856459"/>
    <w:rsid w:val="0085646A"/>
    <w:rsid w:val="00856A3B"/>
    <w:rsid w:val="008573A8"/>
    <w:rsid w:val="00857C5B"/>
    <w:rsid w:val="0086058E"/>
    <w:rsid w:val="00860CCC"/>
    <w:rsid w:val="00861EBC"/>
    <w:rsid w:val="00862BAF"/>
    <w:rsid w:val="00862FBF"/>
    <w:rsid w:val="0086302A"/>
    <w:rsid w:val="008640DE"/>
    <w:rsid w:val="008645E2"/>
    <w:rsid w:val="00864CC9"/>
    <w:rsid w:val="00865390"/>
    <w:rsid w:val="00865B00"/>
    <w:rsid w:val="00865F91"/>
    <w:rsid w:val="00866136"/>
    <w:rsid w:val="008675A3"/>
    <w:rsid w:val="00867697"/>
    <w:rsid w:val="008678B6"/>
    <w:rsid w:val="00870C11"/>
    <w:rsid w:val="00871743"/>
    <w:rsid w:val="00871C44"/>
    <w:rsid w:val="00872608"/>
    <w:rsid w:val="00874AF0"/>
    <w:rsid w:val="00875B1C"/>
    <w:rsid w:val="00877FAA"/>
    <w:rsid w:val="008804CD"/>
    <w:rsid w:val="00880B2B"/>
    <w:rsid w:val="00881253"/>
    <w:rsid w:val="008814A2"/>
    <w:rsid w:val="00881916"/>
    <w:rsid w:val="00882B50"/>
    <w:rsid w:val="00883813"/>
    <w:rsid w:val="008847BA"/>
    <w:rsid w:val="008847F7"/>
    <w:rsid w:val="008847F8"/>
    <w:rsid w:val="00884EE9"/>
    <w:rsid w:val="00885CAE"/>
    <w:rsid w:val="0088662C"/>
    <w:rsid w:val="00892495"/>
    <w:rsid w:val="00892A5E"/>
    <w:rsid w:val="00893665"/>
    <w:rsid w:val="00893FEA"/>
    <w:rsid w:val="008942F9"/>
    <w:rsid w:val="00894EA5"/>
    <w:rsid w:val="008952FF"/>
    <w:rsid w:val="00895556"/>
    <w:rsid w:val="00895E8D"/>
    <w:rsid w:val="0089750F"/>
    <w:rsid w:val="008A11B2"/>
    <w:rsid w:val="008A1556"/>
    <w:rsid w:val="008A15AD"/>
    <w:rsid w:val="008A2440"/>
    <w:rsid w:val="008A27A9"/>
    <w:rsid w:val="008A2927"/>
    <w:rsid w:val="008A2C1F"/>
    <w:rsid w:val="008A3057"/>
    <w:rsid w:val="008A322C"/>
    <w:rsid w:val="008A48A8"/>
    <w:rsid w:val="008A4CEF"/>
    <w:rsid w:val="008A6914"/>
    <w:rsid w:val="008A6AB5"/>
    <w:rsid w:val="008A6ECA"/>
    <w:rsid w:val="008A78EC"/>
    <w:rsid w:val="008B048F"/>
    <w:rsid w:val="008B1C48"/>
    <w:rsid w:val="008B215E"/>
    <w:rsid w:val="008B2BD6"/>
    <w:rsid w:val="008B34FE"/>
    <w:rsid w:val="008B35F4"/>
    <w:rsid w:val="008B43E0"/>
    <w:rsid w:val="008B43F5"/>
    <w:rsid w:val="008B4707"/>
    <w:rsid w:val="008B4AD6"/>
    <w:rsid w:val="008B4FFA"/>
    <w:rsid w:val="008B5073"/>
    <w:rsid w:val="008B5132"/>
    <w:rsid w:val="008B5FB7"/>
    <w:rsid w:val="008B68CB"/>
    <w:rsid w:val="008B73A6"/>
    <w:rsid w:val="008B7458"/>
    <w:rsid w:val="008C059F"/>
    <w:rsid w:val="008C078C"/>
    <w:rsid w:val="008C0A0A"/>
    <w:rsid w:val="008C0D75"/>
    <w:rsid w:val="008C1C57"/>
    <w:rsid w:val="008C2C8B"/>
    <w:rsid w:val="008C4E56"/>
    <w:rsid w:val="008C5226"/>
    <w:rsid w:val="008C6C8D"/>
    <w:rsid w:val="008C74E8"/>
    <w:rsid w:val="008C7781"/>
    <w:rsid w:val="008D05CD"/>
    <w:rsid w:val="008D18F0"/>
    <w:rsid w:val="008D50CE"/>
    <w:rsid w:val="008D555C"/>
    <w:rsid w:val="008D5CEB"/>
    <w:rsid w:val="008D6E6D"/>
    <w:rsid w:val="008D725E"/>
    <w:rsid w:val="008D7D52"/>
    <w:rsid w:val="008D7E95"/>
    <w:rsid w:val="008E09AC"/>
    <w:rsid w:val="008E295C"/>
    <w:rsid w:val="008E29DB"/>
    <w:rsid w:val="008E3218"/>
    <w:rsid w:val="008E45E9"/>
    <w:rsid w:val="008E4FB0"/>
    <w:rsid w:val="008E572F"/>
    <w:rsid w:val="008E57A6"/>
    <w:rsid w:val="008E59AA"/>
    <w:rsid w:val="008E5B0D"/>
    <w:rsid w:val="008E641C"/>
    <w:rsid w:val="008E66EB"/>
    <w:rsid w:val="008E73C1"/>
    <w:rsid w:val="008F096C"/>
    <w:rsid w:val="008F17A2"/>
    <w:rsid w:val="008F1DDB"/>
    <w:rsid w:val="008F30C5"/>
    <w:rsid w:val="008F5562"/>
    <w:rsid w:val="0090034C"/>
    <w:rsid w:val="00900BAB"/>
    <w:rsid w:val="009016D6"/>
    <w:rsid w:val="00901C14"/>
    <w:rsid w:val="009028E3"/>
    <w:rsid w:val="00902BA6"/>
    <w:rsid w:val="00905033"/>
    <w:rsid w:val="00905228"/>
    <w:rsid w:val="00906117"/>
    <w:rsid w:val="0090615C"/>
    <w:rsid w:val="0090792E"/>
    <w:rsid w:val="00907F2D"/>
    <w:rsid w:val="0091049A"/>
    <w:rsid w:val="009108AE"/>
    <w:rsid w:val="00910A7A"/>
    <w:rsid w:val="009112E1"/>
    <w:rsid w:val="00911DA4"/>
    <w:rsid w:val="009133F0"/>
    <w:rsid w:val="00913E61"/>
    <w:rsid w:val="00914BE0"/>
    <w:rsid w:val="00915569"/>
    <w:rsid w:val="0091694C"/>
    <w:rsid w:val="00917B76"/>
    <w:rsid w:val="009210B9"/>
    <w:rsid w:val="00921941"/>
    <w:rsid w:val="00923503"/>
    <w:rsid w:val="00923F34"/>
    <w:rsid w:val="00924AF8"/>
    <w:rsid w:val="00925337"/>
    <w:rsid w:val="0092549F"/>
    <w:rsid w:val="00925A74"/>
    <w:rsid w:val="009265D0"/>
    <w:rsid w:val="00926746"/>
    <w:rsid w:val="00926B89"/>
    <w:rsid w:val="0093098B"/>
    <w:rsid w:val="0093136E"/>
    <w:rsid w:val="00931803"/>
    <w:rsid w:val="00932963"/>
    <w:rsid w:val="00933FC4"/>
    <w:rsid w:val="009341BF"/>
    <w:rsid w:val="00934357"/>
    <w:rsid w:val="00934F5A"/>
    <w:rsid w:val="00936031"/>
    <w:rsid w:val="00936042"/>
    <w:rsid w:val="009367D3"/>
    <w:rsid w:val="0093700E"/>
    <w:rsid w:val="009370E4"/>
    <w:rsid w:val="0093785B"/>
    <w:rsid w:val="009379C9"/>
    <w:rsid w:val="00937BB4"/>
    <w:rsid w:val="00940385"/>
    <w:rsid w:val="00940841"/>
    <w:rsid w:val="00940859"/>
    <w:rsid w:val="00940B94"/>
    <w:rsid w:val="00941A7B"/>
    <w:rsid w:val="009420B6"/>
    <w:rsid w:val="00942951"/>
    <w:rsid w:val="00943A1C"/>
    <w:rsid w:val="00944353"/>
    <w:rsid w:val="00944575"/>
    <w:rsid w:val="00944952"/>
    <w:rsid w:val="00945E8B"/>
    <w:rsid w:val="00946042"/>
    <w:rsid w:val="009461F9"/>
    <w:rsid w:val="00947335"/>
    <w:rsid w:val="00950E0C"/>
    <w:rsid w:val="009521D1"/>
    <w:rsid w:val="0095366E"/>
    <w:rsid w:val="0095412B"/>
    <w:rsid w:val="00954B7B"/>
    <w:rsid w:val="00954C6D"/>
    <w:rsid w:val="00954EFC"/>
    <w:rsid w:val="00955121"/>
    <w:rsid w:val="009555B0"/>
    <w:rsid w:val="00955AAD"/>
    <w:rsid w:val="0095613F"/>
    <w:rsid w:val="00956685"/>
    <w:rsid w:val="00957037"/>
    <w:rsid w:val="00957D75"/>
    <w:rsid w:val="00957D85"/>
    <w:rsid w:val="00960D64"/>
    <w:rsid w:val="009616C3"/>
    <w:rsid w:val="00962DD1"/>
    <w:rsid w:val="009633B5"/>
    <w:rsid w:val="00963532"/>
    <w:rsid w:val="00963841"/>
    <w:rsid w:val="009655AF"/>
    <w:rsid w:val="009658C0"/>
    <w:rsid w:val="00965B4A"/>
    <w:rsid w:val="00966C47"/>
    <w:rsid w:val="0096700A"/>
    <w:rsid w:val="00971503"/>
    <w:rsid w:val="0097184F"/>
    <w:rsid w:val="00972158"/>
    <w:rsid w:val="009722A7"/>
    <w:rsid w:val="0097353A"/>
    <w:rsid w:val="009749E9"/>
    <w:rsid w:val="00974A83"/>
    <w:rsid w:val="00975C3D"/>
    <w:rsid w:val="00977F39"/>
    <w:rsid w:val="00981BB3"/>
    <w:rsid w:val="00981BE9"/>
    <w:rsid w:val="009840C3"/>
    <w:rsid w:val="009841D8"/>
    <w:rsid w:val="00985EF6"/>
    <w:rsid w:val="0098669C"/>
    <w:rsid w:val="0098708E"/>
    <w:rsid w:val="009874D1"/>
    <w:rsid w:val="00987DD5"/>
    <w:rsid w:val="009901EC"/>
    <w:rsid w:val="0099092B"/>
    <w:rsid w:val="00990A43"/>
    <w:rsid w:val="00991497"/>
    <w:rsid w:val="009923BA"/>
    <w:rsid w:val="009926BA"/>
    <w:rsid w:val="00993290"/>
    <w:rsid w:val="00993BB4"/>
    <w:rsid w:val="00993E0B"/>
    <w:rsid w:val="00996172"/>
    <w:rsid w:val="00996189"/>
    <w:rsid w:val="00996375"/>
    <w:rsid w:val="00996FDE"/>
    <w:rsid w:val="009979C3"/>
    <w:rsid w:val="00997EF0"/>
    <w:rsid w:val="009A2D46"/>
    <w:rsid w:val="009A31E8"/>
    <w:rsid w:val="009A3FE8"/>
    <w:rsid w:val="009A3FEF"/>
    <w:rsid w:val="009A473D"/>
    <w:rsid w:val="009A68BD"/>
    <w:rsid w:val="009B04EF"/>
    <w:rsid w:val="009B07ED"/>
    <w:rsid w:val="009B0A04"/>
    <w:rsid w:val="009B0E86"/>
    <w:rsid w:val="009B2235"/>
    <w:rsid w:val="009B226C"/>
    <w:rsid w:val="009B3653"/>
    <w:rsid w:val="009B3B5C"/>
    <w:rsid w:val="009B523C"/>
    <w:rsid w:val="009B535E"/>
    <w:rsid w:val="009B5782"/>
    <w:rsid w:val="009B5DC8"/>
    <w:rsid w:val="009B6580"/>
    <w:rsid w:val="009B677C"/>
    <w:rsid w:val="009B7153"/>
    <w:rsid w:val="009C1F93"/>
    <w:rsid w:val="009C2DD5"/>
    <w:rsid w:val="009C382A"/>
    <w:rsid w:val="009C4CFC"/>
    <w:rsid w:val="009C4D56"/>
    <w:rsid w:val="009C51DC"/>
    <w:rsid w:val="009C7387"/>
    <w:rsid w:val="009D070F"/>
    <w:rsid w:val="009D182B"/>
    <w:rsid w:val="009D27EF"/>
    <w:rsid w:val="009D2904"/>
    <w:rsid w:val="009D2CAB"/>
    <w:rsid w:val="009D3178"/>
    <w:rsid w:val="009D362B"/>
    <w:rsid w:val="009D41D0"/>
    <w:rsid w:val="009D42AF"/>
    <w:rsid w:val="009D4ABD"/>
    <w:rsid w:val="009D4B6D"/>
    <w:rsid w:val="009D5C53"/>
    <w:rsid w:val="009D7823"/>
    <w:rsid w:val="009E048A"/>
    <w:rsid w:val="009E2125"/>
    <w:rsid w:val="009E3516"/>
    <w:rsid w:val="009E37F9"/>
    <w:rsid w:val="009E3EE7"/>
    <w:rsid w:val="009E5A84"/>
    <w:rsid w:val="009E5AC6"/>
    <w:rsid w:val="009E6FE4"/>
    <w:rsid w:val="009E761A"/>
    <w:rsid w:val="009F1257"/>
    <w:rsid w:val="009F2015"/>
    <w:rsid w:val="009F250C"/>
    <w:rsid w:val="009F2569"/>
    <w:rsid w:val="009F27B1"/>
    <w:rsid w:val="009F38D1"/>
    <w:rsid w:val="009F39EF"/>
    <w:rsid w:val="009F3A8F"/>
    <w:rsid w:val="009F3E37"/>
    <w:rsid w:val="009F4086"/>
    <w:rsid w:val="009F4496"/>
    <w:rsid w:val="009F4C93"/>
    <w:rsid w:val="009F556A"/>
    <w:rsid w:val="009F57C3"/>
    <w:rsid w:val="009F59E4"/>
    <w:rsid w:val="009F5D05"/>
    <w:rsid w:val="009F71D0"/>
    <w:rsid w:val="00A00EF0"/>
    <w:rsid w:val="00A012AF"/>
    <w:rsid w:val="00A014F7"/>
    <w:rsid w:val="00A026CD"/>
    <w:rsid w:val="00A02997"/>
    <w:rsid w:val="00A02A49"/>
    <w:rsid w:val="00A02E6A"/>
    <w:rsid w:val="00A03193"/>
    <w:rsid w:val="00A04498"/>
    <w:rsid w:val="00A0509D"/>
    <w:rsid w:val="00A078B0"/>
    <w:rsid w:val="00A07B92"/>
    <w:rsid w:val="00A07C98"/>
    <w:rsid w:val="00A10959"/>
    <w:rsid w:val="00A10E18"/>
    <w:rsid w:val="00A11598"/>
    <w:rsid w:val="00A119F3"/>
    <w:rsid w:val="00A122B4"/>
    <w:rsid w:val="00A131BD"/>
    <w:rsid w:val="00A13A68"/>
    <w:rsid w:val="00A13D35"/>
    <w:rsid w:val="00A13EBD"/>
    <w:rsid w:val="00A14373"/>
    <w:rsid w:val="00A151D2"/>
    <w:rsid w:val="00A15398"/>
    <w:rsid w:val="00A153B0"/>
    <w:rsid w:val="00A160B5"/>
    <w:rsid w:val="00A171AD"/>
    <w:rsid w:val="00A2264B"/>
    <w:rsid w:val="00A26D17"/>
    <w:rsid w:val="00A276B3"/>
    <w:rsid w:val="00A27E0E"/>
    <w:rsid w:val="00A3006B"/>
    <w:rsid w:val="00A30E5C"/>
    <w:rsid w:val="00A323B9"/>
    <w:rsid w:val="00A33F00"/>
    <w:rsid w:val="00A344F9"/>
    <w:rsid w:val="00A3467A"/>
    <w:rsid w:val="00A35ACA"/>
    <w:rsid w:val="00A36D1E"/>
    <w:rsid w:val="00A37BA1"/>
    <w:rsid w:val="00A40682"/>
    <w:rsid w:val="00A41A8A"/>
    <w:rsid w:val="00A41D8E"/>
    <w:rsid w:val="00A427E9"/>
    <w:rsid w:val="00A43A16"/>
    <w:rsid w:val="00A44F7E"/>
    <w:rsid w:val="00A45278"/>
    <w:rsid w:val="00A456E0"/>
    <w:rsid w:val="00A457DD"/>
    <w:rsid w:val="00A471A3"/>
    <w:rsid w:val="00A4796E"/>
    <w:rsid w:val="00A479BD"/>
    <w:rsid w:val="00A47CDB"/>
    <w:rsid w:val="00A51972"/>
    <w:rsid w:val="00A52669"/>
    <w:rsid w:val="00A52779"/>
    <w:rsid w:val="00A52943"/>
    <w:rsid w:val="00A53153"/>
    <w:rsid w:val="00A5347B"/>
    <w:rsid w:val="00A54868"/>
    <w:rsid w:val="00A552DA"/>
    <w:rsid w:val="00A5562A"/>
    <w:rsid w:val="00A559C0"/>
    <w:rsid w:val="00A560F0"/>
    <w:rsid w:val="00A56A87"/>
    <w:rsid w:val="00A56C3B"/>
    <w:rsid w:val="00A60050"/>
    <w:rsid w:val="00A61082"/>
    <w:rsid w:val="00A61444"/>
    <w:rsid w:val="00A61977"/>
    <w:rsid w:val="00A62DB0"/>
    <w:rsid w:val="00A6383E"/>
    <w:rsid w:val="00A63F87"/>
    <w:rsid w:val="00A65095"/>
    <w:rsid w:val="00A656E6"/>
    <w:rsid w:val="00A66F48"/>
    <w:rsid w:val="00A66F91"/>
    <w:rsid w:val="00A701DD"/>
    <w:rsid w:val="00A7233F"/>
    <w:rsid w:val="00A72B87"/>
    <w:rsid w:val="00A75081"/>
    <w:rsid w:val="00A75ACA"/>
    <w:rsid w:val="00A75C06"/>
    <w:rsid w:val="00A763AD"/>
    <w:rsid w:val="00A76445"/>
    <w:rsid w:val="00A771E4"/>
    <w:rsid w:val="00A81E38"/>
    <w:rsid w:val="00A821C9"/>
    <w:rsid w:val="00A84FBD"/>
    <w:rsid w:val="00A858F9"/>
    <w:rsid w:val="00A86384"/>
    <w:rsid w:val="00A87729"/>
    <w:rsid w:val="00A87A64"/>
    <w:rsid w:val="00A87D9C"/>
    <w:rsid w:val="00A87E40"/>
    <w:rsid w:val="00A91162"/>
    <w:rsid w:val="00A91E64"/>
    <w:rsid w:val="00A92C45"/>
    <w:rsid w:val="00A936B0"/>
    <w:rsid w:val="00A93FA3"/>
    <w:rsid w:val="00A94072"/>
    <w:rsid w:val="00A94A9A"/>
    <w:rsid w:val="00A95DC3"/>
    <w:rsid w:val="00A95E66"/>
    <w:rsid w:val="00AA0D92"/>
    <w:rsid w:val="00AA187F"/>
    <w:rsid w:val="00AA2F23"/>
    <w:rsid w:val="00AA34CF"/>
    <w:rsid w:val="00AA4845"/>
    <w:rsid w:val="00AA4F7D"/>
    <w:rsid w:val="00AA6A6B"/>
    <w:rsid w:val="00AA6D06"/>
    <w:rsid w:val="00AA7100"/>
    <w:rsid w:val="00AA7460"/>
    <w:rsid w:val="00AA7E75"/>
    <w:rsid w:val="00AA7F2A"/>
    <w:rsid w:val="00AB020E"/>
    <w:rsid w:val="00AB4647"/>
    <w:rsid w:val="00AB4735"/>
    <w:rsid w:val="00AB495D"/>
    <w:rsid w:val="00AB54FD"/>
    <w:rsid w:val="00AB5E7C"/>
    <w:rsid w:val="00AB668C"/>
    <w:rsid w:val="00AB7097"/>
    <w:rsid w:val="00AB79A6"/>
    <w:rsid w:val="00AB7D54"/>
    <w:rsid w:val="00AC171C"/>
    <w:rsid w:val="00AC1B85"/>
    <w:rsid w:val="00AC1E8C"/>
    <w:rsid w:val="00AC2675"/>
    <w:rsid w:val="00AC2A7F"/>
    <w:rsid w:val="00AC474E"/>
    <w:rsid w:val="00AC48F5"/>
    <w:rsid w:val="00AC5A04"/>
    <w:rsid w:val="00AC6D01"/>
    <w:rsid w:val="00AC7206"/>
    <w:rsid w:val="00AC7879"/>
    <w:rsid w:val="00AD03DE"/>
    <w:rsid w:val="00AD03E9"/>
    <w:rsid w:val="00AD1332"/>
    <w:rsid w:val="00AD16E6"/>
    <w:rsid w:val="00AD1E8D"/>
    <w:rsid w:val="00AD2430"/>
    <w:rsid w:val="00AD246D"/>
    <w:rsid w:val="00AD25C7"/>
    <w:rsid w:val="00AD31AC"/>
    <w:rsid w:val="00AD31E8"/>
    <w:rsid w:val="00AD39E0"/>
    <w:rsid w:val="00AD39F8"/>
    <w:rsid w:val="00AD4550"/>
    <w:rsid w:val="00AD4C06"/>
    <w:rsid w:val="00AD52B2"/>
    <w:rsid w:val="00AD5492"/>
    <w:rsid w:val="00AD5609"/>
    <w:rsid w:val="00AD5A38"/>
    <w:rsid w:val="00AE08ED"/>
    <w:rsid w:val="00AE0F01"/>
    <w:rsid w:val="00AE10A7"/>
    <w:rsid w:val="00AE16F2"/>
    <w:rsid w:val="00AE17E5"/>
    <w:rsid w:val="00AE32D7"/>
    <w:rsid w:val="00AE34F5"/>
    <w:rsid w:val="00AE3BE6"/>
    <w:rsid w:val="00AE40E3"/>
    <w:rsid w:val="00AE4236"/>
    <w:rsid w:val="00AE4D3F"/>
    <w:rsid w:val="00AE531D"/>
    <w:rsid w:val="00AE6081"/>
    <w:rsid w:val="00AE63AD"/>
    <w:rsid w:val="00AE65EE"/>
    <w:rsid w:val="00AF00CE"/>
    <w:rsid w:val="00AF03CA"/>
    <w:rsid w:val="00AF06D7"/>
    <w:rsid w:val="00AF0BAC"/>
    <w:rsid w:val="00AF0C26"/>
    <w:rsid w:val="00AF1A30"/>
    <w:rsid w:val="00AF2806"/>
    <w:rsid w:val="00AF5359"/>
    <w:rsid w:val="00AF5BC3"/>
    <w:rsid w:val="00AF5E17"/>
    <w:rsid w:val="00AF611A"/>
    <w:rsid w:val="00AF6BAC"/>
    <w:rsid w:val="00AF6BE9"/>
    <w:rsid w:val="00AF74C0"/>
    <w:rsid w:val="00AF77BD"/>
    <w:rsid w:val="00AF7DB7"/>
    <w:rsid w:val="00B00079"/>
    <w:rsid w:val="00B016C7"/>
    <w:rsid w:val="00B019AA"/>
    <w:rsid w:val="00B0222E"/>
    <w:rsid w:val="00B034CE"/>
    <w:rsid w:val="00B03661"/>
    <w:rsid w:val="00B03A76"/>
    <w:rsid w:val="00B04569"/>
    <w:rsid w:val="00B04BE4"/>
    <w:rsid w:val="00B06C4F"/>
    <w:rsid w:val="00B06DFD"/>
    <w:rsid w:val="00B0714C"/>
    <w:rsid w:val="00B07A48"/>
    <w:rsid w:val="00B111BB"/>
    <w:rsid w:val="00B12249"/>
    <w:rsid w:val="00B125BD"/>
    <w:rsid w:val="00B12FF5"/>
    <w:rsid w:val="00B1370E"/>
    <w:rsid w:val="00B13B4A"/>
    <w:rsid w:val="00B14111"/>
    <w:rsid w:val="00B14F37"/>
    <w:rsid w:val="00B166A8"/>
    <w:rsid w:val="00B2069F"/>
    <w:rsid w:val="00B207F2"/>
    <w:rsid w:val="00B24550"/>
    <w:rsid w:val="00B24920"/>
    <w:rsid w:val="00B24E40"/>
    <w:rsid w:val="00B25150"/>
    <w:rsid w:val="00B25376"/>
    <w:rsid w:val="00B274BD"/>
    <w:rsid w:val="00B30705"/>
    <w:rsid w:val="00B30CDD"/>
    <w:rsid w:val="00B30DD7"/>
    <w:rsid w:val="00B31F92"/>
    <w:rsid w:val="00B34603"/>
    <w:rsid w:val="00B368DD"/>
    <w:rsid w:val="00B3759D"/>
    <w:rsid w:val="00B37A62"/>
    <w:rsid w:val="00B37AFF"/>
    <w:rsid w:val="00B37ECD"/>
    <w:rsid w:val="00B4043C"/>
    <w:rsid w:val="00B42D9B"/>
    <w:rsid w:val="00B4345C"/>
    <w:rsid w:val="00B437E3"/>
    <w:rsid w:val="00B439D3"/>
    <w:rsid w:val="00B4457F"/>
    <w:rsid w:val="00B44A0A"/>
    <w:rsid w:val="00B4599E"/>
    <w:rsid w:val="00B46115"/>
    <w:rsid w:val="00B475B0"/>
    <w:rsid w:val="00B47E3E"/>
    <w:rsid w:val="00B50CA5"/>
    <w:rsid w:val="00B514AE"/>
    <w:rsid w:val="00B5206B"/>
    <w:rsid w:val="00B522CA"/>
    <w:rsid w:val="00B52E59"/>
    <w:rsid w:val="00B53061"/>
    <w:rsid w:val="00B5479C"/>
    <w:rsid w:val="00B548EE"/>
    <w:rsid w:val="00B5494D"/>
    <w:rsid w:val="00B54C9A"/>
    <w:rsid w:val="00B55140"/>
    <w:rsid w:val="00B560AF"/>
    <w:rsid w:val="00B562B6"/>
    <w:rsid w:val="00B57649"/>
    <w:rsid w:val="00B606EE"/>
    <w:rsid w:val="00B61224"/>
    <w:rsid w:val="00B61C9D"/>
    <w:rsid w:val="00B6227E"/>
    <w:rsid w:val="00B62DD5"/>
    <w:rsid w:val="00B63736"/>
    <w:rsid w:val="00B63879"/>
    <w:rsid w:val="00B63B4D"/>
    <w:rsid w:val="00B64A8E"/>
    <w:rsid w:val="00B65E6A"/>
    <w:rsid w:val="00B66941"/>
    <w:rsid w:val="00B66DD0"/>
    <w:rsid w:val="00B67108"/>
    <w:rsid w:val="00B671F7"/>
    <w:rsid w:val="00B67DC8"/>
    <w:rsid w:val="00B7107D"/>
    <w:rsid w:val="00B71440"/>
    <w:rsid w:val="00B7173C"/>
    <w:rsid w:val="00B73421"/>
    <w:rsid w:val="00B74F37"/>
    <w:rsid w:val="00B75AF5"/>
    <w:rsid w:val="00B76F6C"/>
    <w:rsid w:val="00B7719F"/>
    <w:rsid w:val="00B80464"/>
    <w:rsid w:val="00B80552"/>
    <w:rsid w:val="00B8061C"/>
    <w:rsid w:val="00B80B58"/>
    <w:rsid w:val="00B81DCF"/>
    <w:rsid w:val="00B83440"/>
    <w:rsid w:val="00B8517F"/>
    <w:rsid w:val="00B92722"/>
    <w:rsid w:val="00B9360A"/>
    <w:rsid w:val="00B940A6"/>
    <w:rsid w:val="00B942E4"/>
    <w:rsid w:val="00B94E0A"/>
    <w:rsid w:val="00B96231"/>
    <w:rsid w:val="00B96B9B"/>
    <w:rsid w:val="00B96FED"/>
    <w:rsid w:val="00BA0824"/>
    <w:rsid w:val="00BA2418"/>
    <w:rsid w:val="00BA39AF"/>
    <w:rsid w:val="00BA45CF"/>
    <w:rsid w:val="00BA4EBB"/>
    <w:rsid w:val="00BA5E5C"/>
    <w:rsid w:val="00BA6532"/>
    <w:rsid w:val="00BA6542"/>
    <w:rsid w:val="00BA6AE7"/>
    <w:rsid w:val="00BB21DC"/>
    <w:rsid w:val="00BB2465"/>
    <w:rsid w:val="00BB2D07"/>
    <w:rsid w:val="00BB30AF"/>
    <w:rsid w:val="00BB3504"/>
    <w:rsid w:val="00BB44FC"/>
    <w:rsid w:val="00BB4A4F"/>
    <w:rsid w:val="00BB533D"/>
    <w:rsid w:val="00BC00D5"/>
    <w:rsid w:val="00BC07F1"/>
    <w:rsid w:val="00BC1026"/>
    <w:rsid w:val="00BC1237"/>
    <w:rsid w:val="00BC1828"/>
    <w:rsid w:val="00BC2E2F"/>
    <w:rsid w:val="00BC3936"/>
    <w:rsid w:val="00BC3C29"/>
    <w:rsid w:val="00BC3ED6"/>
    <w:rsid w:val="00BC4734"/>
    <w:rsid w:val="00BC49F1"/>
    <w:rsid w:val="00BC5A72"/>
    <w:rsid w:val="00BC5AD0"/>
    <w:rsid w:val="00BC5D9E"/>
    <w:rsid w:val="00BC66C4"/>
    <w:rsid w:val="00BD06EC"/>
    <w:rsid w:val="00BD1107"/>
    <w:rsid w:val="00BD16F8"/>
    <w:rsid w:val="00BD414E"/>
    <w:rsid w:val="00BD5A85"/>
    <w:rsid w:val="00BD5F15"/>
    <w:rsid w:val="00BD7D76"/>
    <w:rsid w:val="00BE0DC1"/>
    <w:rsid w:val="00BE0EBF"/>
    <w:rsid w:val="00BE14F2"/>
    <w:rsid w:val="00BE1A18"/>
    <w:rsid w:val="00BE1E03"/>
    <w:rsid w:val="00BE25E3"/>
    <w:rsid w:val="00BE2A9C"/>
    <w:rsid w:val="00BE3B5B"/>
    <w:rsid w:val="00BE3DE4"/>
    <w:rsid w:val="00BE4BDD"/>
    <w:rsid w:val="00BE5213"/>
    <w:rsid w:val="00BE7030"/>
    <w:rsid w:val="00BE76E9"/>
    <w:rsid w:val="00BE79EF"/>
    <w:rsid w:val="00BF20A8"/>
    <w:rsid w:val="00BF2441"/>
    <w:rsid w:val="00BF2C91"/>
    <w:rsid w:val="00BF3E06"/>
    <w:rsid w:val="00BF517A"/>
    <w:rsid w:val="00BF52DF"/>
    <w:rsid w:val="00BF583D"/>
    <w:rsid w:val="00BF5EBF"/>
    <w:rsid w:val="00BF7342"/>
    <w:rsid w:val="00BF7E27"/>
    <w:rsid w:val="00C004DC"/>
    <w:rsid w:val="00C00EC3"/>
    <w:rsid w:val="00C01707"/>
    <w:rsid w:val="00C02CDB"/>
    <w:rsid w:val="00C035B9"/>
    <w:rsid w:val="00C03702"/>
    <w:rsid w:val="00C049E4"/>
    <w:rsid w:val="00C05060"/>
    <w:rsid w:val="00C063B4"/>
    <w:rsid w:val="00C06D1C"/>
    <w:rsid w:val="00C07187"/>
    <w:rsid w:val="00C07208"/>
    <w:rsid w:val="00C07C66"/>
    <w:rsid w:val="00C07F23"/>
    <w:rsid w:val="00C11A43"/>
    <w:rsid w:val="00C11BAB"/>
    <w:rsid w:val="00C12791"/>
    <w:rsid w:val="00C12F55"/>
    <w:rsid w:val="00C1317C"/>
    <w:rsid w:val="00C13273"/>
    <w:rsid w:val="00C13BBB"/>
    <w:rsid w:val="00C1482A"/>
    <w:rsid w:val="00C163A7"/>
    <w:rsid w:val="00C16B67"/>
    <w:rsid w:val="00C16BC0"/>
    <w:rsid w:val="00C20D06"/>
    <w:rsid w:val="00C231C3"/>
    <w:rsid w:val="00C2348E"/>
    <w:rsid w:val="00C2381C"/>
    <w:rsid w:val="00C23850"/>
    <w:rsid w:val="00C23BEC"/>
    <w:rsid w:val="00C24E9F"/>
    <w:rsid w:val="00C26051"/>
    <w:rsid w:val="00C26384"/>
    <w:rsid w:val="00C2690F"/>
    <w:rsid w:val="00C2739E"/>
    <w:rsid w:val="00C303AF"/>
    <w:rsid w:val="00C30926"/>
    <w:rsid w:val="00C30CDC"/>
    <w:rsid w:val="00C3154B"/>
    <w:rsid w:val="00C329C0"/>
    <w:rsid w:val="00C32B7D"/>
    <w:rsid w:val="00C33B73"/>
    <w:rsid w:val="00C33BB3"/>
    <w:rsid w:val="00C33C9D"/>
    <w:rsid w:val="00C33DFE"/>
    <w:rsid w:val="00C34389"/>
    <w:rsid w:val="00C34600"/>
    <w:rsid w:val="00C36109"/>
    <w:rsid w:val="00C36114"/>
    <w:rsid w:val="00C3666C"/>
    <w:rsid w:val="00C40466"/>
    <w:rsid w:val="00C4062F"/>
    <w:rsid w:val="00C40885"/>
    <w:rsid w:val="00C41163"/>
    <w:rsid w:val="00C41AA3"/>
    <w:rsid w:val="00C42BD7"/>
    <w:rsid w:val="00C4492C"/>
    <w:rsid w:val="00C45621"/>
    <w:rsid w:val="00C461CB"/>
    <w:rsid w:val="00C47236"/>
    <w:rsid w:val="00C473D5"/>
    <w:rsid w:val="00C500DF"/>
    <w:rsid w:val="00C502C2"/>
    <w:rsid w:val="00C513E1"/>
    <w:rsid w:val="00C5154D"/>
    <w:rsid w:val="00C51CF2"/>
    <w:rsid w:val="00C5272F"/>
    <w:rsid w:val="00C52F13"/>
    <w:rsid w:val="00C53602"/>
    <w:rsid w:val="00C5452A"/>
    <w:rsid w:val="00C55FA9"/>
    <w:rsid w:val="00C5738C"/>
    <w:rsid w:val="00C57B5C"/>
    <w:rsid w:val="00C600B1"/>
    <w:rsid w:val="00C60DA1"/>
    <w:rsid w:val="00C61191"/>
    <w:rsid w:val="00C614E4"/>
    <w:rsid w:val="00C62036"/>
    <w:rsid w:val="00C6279D"/>
    <w:rsid w:val="00C62857"/>
    <w:rsid w:val="00C62B15"/>
    <w:rsid w:val="00C62D06"/>
    <w:rsid w:val="00C63299"/>
    <w:rsid w:val="00C63551"/>
    <w:rsid w:val="00C63755"/>
    <w:rsid w:val="00C63F6B"/>
    <w:rsid w:val="00C648EC"/>
    <w:rsid w:val="00C70BB0"/>
    <w:rsid w:val="00C71078"/>
    <w:rsid w:val="00C71627"/>
    <w:rsid w:val="00C71CDD"/>
    <w:rsid w:val="00C72F59"/>
    <w:rsid w:val="00C7477C"/>
    <w:rsid w:val="00C74961"/>
    <w:rsid w:val="00C759C4"/>
    <w:rsid w:val="00C75D78"/>
    <w:rsid w:val="00C7603D"/>
    <w:rsid w:val="00C7695A"/>
    <w:rsid w:val="00C80D56"/>
    <w:rsid w:val="00C81C53"/>
    <w:rsid w:val="00C839B4"/>
    <w:rsid w:val="00C83F4A"/>
    <w:rsid w:val="00C84BE6"/>
    <w:rsid w:val="00C8539D"/>
    <w:rsid w:val="00C85A64"/>
    <w:rsid w:val="00C85FDE"/>
    <w:rsid w:val="00C86B38"/>
    <w:rsid w:val="00C86C0E"/>
    <w:rsid w:val="00C87681"/>
    <w:rsid w:val="00C87928"/>
    <w:rsid w:val="00C9072C"/>
    <w:rsid w:val="00C9122E"/>
    <w:rsid w:val="00C919B0"/>
    <w:rsid w:val="00C922E4"/>
    <w:rsid w:val="00C946FD"/>
    <w:rsid w:val="00C96027"/>
    <w:rsid w:val="00C9625F"/>
    <w:rsid w:val="00C964FE"/>
    <w:rsid w:val="00C96DDE"/>
    <w:rsid w:val="00C975E6"/>
    <w:rsid w:val="00CA10A1"/>
    <w:rsid w:val="00CA14A6"/>
    <w:rsid w:val="00CA4C34"/>
    <w:rsid w:val="00CA4DAC"/>
    <w:rsid w:val="00CA4EF7"/>
    <w:rsid w:val="00CA61A6"/>
    <w:rsid w:val="00CA6A10"/>
    <w:rsid w:val="00CA7685"/>
    <w:rsid w:val="00CA7A60"/>
    <w:rsid w:val="00CB24E1"/>
    <w:rsid w:val="00CB297F"/>
    <w:rsid w:val="00CB3061"/>
    <w:rsid w:val="00CB3601"/>
    <w:rsid w:val="00CB3A2C"/>
    <w:rsid w:val="00CB3E0B"/>
    <w:rsid w:val="00CB4DEC"/>
    <w:rsid w:val="00CB5766"/>
    <w:rsid w:val="00CB5853"/>
    <w:rsid w:val="00CB69A8"/>
    <w:rsid w:val="00CB6BCC"/>
    <w:rsid w:val="00CC0466"/>
    <w:rsid w:val="00CC04E4"/>
    <w:rsid w:val="00CC0738"/>
    <w:rsid w:val="00CC0820"/>
    <w:rsid w:val="00CC09C5"/>
    <w:rsid w:val="00CC1258"/>
    <w:rsid w:val="00CC14A2"/>
    <w:rsid w:val="00CC1500"/>
    <w:rsid w:val="00CC1F2E"/>
    <w:rsid w:val="00CC24ED"/>
    <w:rsid w:val="00CC2BEE"/>
    <w:rsid w:val="00CC45DE"/>
    <w:rsid w:val="00CC47B2"/>
    <w:rsid w:val="00CC4A98"/>
    <w:rsid w:val="00CC4AA2"/>
    <w:rsid w:val="00CC4F24"/>
    <w:rsid w:val="00CC5292"/>
    <w:rsid w:val="00CC6F26"/>
    <w:rsid w:val="00CC7876"/>
    <w:rsid w:val="00CC799F"/>
    <w:rsid w:val="00CD0012"/>
    <w:rsid w:val="00CD285B"/>
    <w:rsid w:val="00CD3D5A"/>
    <w:rsid w:val="00CD4042"/>
    <w:rsid w:val="00CD4A77"/>
    <w:rsid w:val="00CD5528"/>
    <w:rsid w:val="00CD5A1E"/>
    <w:rsid w:val="00CD5C62"/>
    <w:rsid w:val="00CE09D5"/>
    <w:rsid w:val="00CE13FC"/>
    <w:rsid w:val="00CE2600"/>
    <w:rsid w:val="00CE2A47"/>
    <w:rsid w:val="00CE3185"/>
    <w:rsid w:val="00CE3876"/>
    <w:rsid w:val="00CE39FD"/>
    <w:rsid w:val="00CE3DAB"/>
    <w:rsid w:val="00CE403D"/>
    <w:rsid w:val="00CE54D6"/>
    <w:rsid w:val="00CE588F"/>
    <w:rsid w:val="00CE634C"/>
    <w:rsid w:val="00CE6AB6"/>
    <w:rsid w:val="00CE71CF"/>
    <w:rsid w:val="00CF04F8"/>
    <w:rsid w:val="00CF0EEA"/>
    <w:rsid w:val="00CF0F00"/>
    <w:rsid w:val="00CF18F4"/>
    <w:rsid w:val="00CF1ADF"/>
    <w:rsid w:val="00CF1D56"/>
    <w:rsid w:val="00CF1FB3"/>
    <w:rsid w:val="00CF3245"/>
    <w:rsid w:val="00CF383B"/>
    <w:rsid w:val="00CF4266"/>
    <w:rsid w:val="00CF49D2"/>
    <w:rsid w:val="00CF538F"/>
    <w:rsid w:val="00CF5C8F"/>
    <w:rsid w:val="00CF63A6"/>
    <w:rsid w:val="00CF72B5"/>
    <w:rsid w:val="00CF74FC"/>
    <w:rsid w:val="00D001F1"/>
    <w:rsid w:val="00D0032C"/>
    <w:rsid w:val="00D0047A"/>
    <w:rsid w:val="00D024E2"/>
    <w:rsid w:val="00D03106"/>
    <w:rsid w:val="00D03EEE"/>
    <w:rsid w:val="00D04A89"/>
    <w:rsid w:val="00D06020"/>
    <w:rsid w:val="00D0714F"/>
    <w:rsid w:val="00D073F2"/>
    <w:rsid w:val="00D074FD"/>
    <w:rsid w:val="00D10493"/>
    <w:rsid w:val="00D10CC1"/>
    <w:rsid w:val="00D11CD6"/>
    <w:rsid w:val="00D11DCE"/>
    <w:rsid w:val="00D148FA"/>
    <w:rsid w:val="00D15EE8"/>
    <w:rsid w:val="00D17BE2"/>
    <w:rsid w:val="00D17D4E"/>
    <w:rsid w:val="00D200E8"/>
    <w:rsid w:val="00D20D61"/>
    <w:rsid w:val="00D219E9"/>
    <w:rsid w:val="00D22760"/>
    <w:rsid w:val="00D243C7"/>
    <w:rsid w:val="00D24791"/>
    <w:rsid w:val="00D251AE"/>
    <w:rsid w:val="00D2560B"/>
    <w:rsid w:val="00D26C27"/>
    <w:rsid w:val="00D30797"/>
    <w:rsid w:val="00D30E6B"/>
    <w:rsid w:val="00D30EA4"/>
    <w:rsid w:val="00D31DFE"/>
    <w:rsid w:val="00D32603"/>
    <w:rsid w:val="00D32E2B"/>
    <w:rsid w:val="00D33339"/>
    <w:rsid w:val="00D3450A"/>
    <w:rsid w:val="00D35560"/>
    <w:rsid w:val="00D3688D"/>
    <w:rsid w:val="00D37C85"/>
    <w:rsid w:val="00D415DA"/>
    <w:rsid w:val="00D416F4"/>
    <w:rsid w:val="00D41D2A"/>
    <w:rsid w:val="00D42740"/>
    <w:rsid w:val="00D4347C"/>
    <w:rsid w:val="00D43A86"/>
    <w:rsid w:val="00D43C1E"/>
    <w:rsid w:val="00D4408D"/>
    <w:rsid w:val="00D445F0"/>
    <w:rsid w:val="00D4528F"/>
    <w:rsid w:val="00D45344"/>
    <w:rsid w:val="00D47991"/>
    <w:rsid w:val="00D50D8B"/>
    <w:rsid w:val="00D51C0E"/>
    <w:rsid w:val="00D522A7"/>
    <w:rsid w:val="00D52481"/>
    <w:rsid w:val="00D52606"/>
    <w:rsid w:val="00D52C44"/>
    <w:rsid w:val="00D52DF7"/>
    <w:rsid w:val="00D52E56"/>
    <w:rsid w:val="00D53D4F"/>
    <w:rsid w:val="00D54540"/>
    <w:rsid w:val="00D54938"/>
    <w:rsid w:val="00D54BB6"/>
    <w:rsid w:val="00D54E51"/>
    <w:rsid w:val="00D54FC9"/>
    <w:rsid w:val="00D5658C"/>
    <w:rsid w:val="00D57D60"/>
    <w:rsid w:val="00D6057E"/>
    <w:rsid w:val="00D61709"/>
    <w:rsid w:val="00D617F2"/>
    <w:rsid w:val="00D61CDD"/>
    <w:rsid w:val="00D61F45"/>
    <w:rsid w:val="00D641DF"/>
    <w:rsid w:val="00D64412"/>
    <w:rsid w:val="00D64C75"/>
    <w:rsid w:val="00D65098"/>
    <w:rsid w:val="00D655DA"/>
    <w:rsid w:val="00D6586D"/>
    <w:rsid w:val="00D6591F"/>
    <w:rsid w:val="00D65C20"/>
    <w:rsid w:val="00D67E62"/>
    <w:rsid w:val="00D70A72"/>
    <w:rsid w:val="00D72959"/>
    <w:rsid w:val="00D72E42"/>
    <w:rsid w:val="00D73772"/>
    <w:rsid w:val="00D7456C"/>
    <w:rsid w:val="00D74E0B"/>
    <w:rsid w:val="00D75821"/>
    <w:rsid w:val="00D7584C"/>
    <w:rsid w:val="00D75A81"/>
    <w:rsid w:val="00D769AE"/>
    <w:rsid w:val="00D77347"/>
    <w:rsid w:val="00D803DA"/>
    <w:rsid w:val="00D804C3"/>
    <w:rsid w:val="00D811E3"/>
    <w:rsid w:val="00D8177C"/>
    <w:rsid w:val="00D84B03"/>
    <w:rsid w:val="00D85163"/>
    <w:rsid w:val="00D85309"/>
    <w:rsid w:val="00D855B5"/>
    <w:rsid w:val="00D856BB"/>
    <w:rsid w:val="00D85C5B"/>
    <w:rsid w:val="00D87316"/>
    <w:rsid w:val="00D904D5"/>
    <w:rsid w:val="00D91A73"/>
    <w:rsid w:val="00D92048"/>
    <w:rsid w:val="00D93C75"/>
    <w:rsid w:val="00D93D16"/>
    <w:rsid w:val="00D9492B"/>
    <w:rsid w:val="00D95257"/>
    <w:rsid w:val="00D96140"/>
    <w:rsid w:val="00D96523"/>
    <w:rsid w:val="00DA23B5"/>
    <w:rsid w:val="00DA2704"/>
    <w:rsid w:val="00DA2A45"/>
    <w:rsid w:val="00DA4715"/>
    <w:rsid w:val="00DA4904"/>
    <w:rsid w:val="00DA5025"/>
    <w:rsid w:val="00DA5F62"/>
    <w:rsid w:val="00DA6346"/>
    <w:rsid w:val="00DA6981"/>
    <w:rsid w:val="00DA7953"/>
    <w:rsid w:val="00DB0FC7"/>
    <w:rsid w:val="00DB1FA2"/>
    <w:rsid w:val="00DB24B3"/>
    <w:rsid w:val="00DB2693"/>
    <w:rsid w:val="00DB3BEE"/>
    <w:rsid w:val="00DB4A74"/>
    <w:rsid w:val="00DB5468"/>
    <w:rsid w:val="00DB5A91"/>
    <w:rsid w:val="00DC0306"/>
    <w:rsid w:val="00DC0818"/>
    <w:rsid w:val="00DC120B"/>
    <w:rsid w:val="00DC154D"/>
    <w:rsid w:val="00DC1B00"/>
    <w:rsid w:val="00DC1D72"/>
    <w:rsid w:val="00DC3442"/>
    <w:rsid w:val="00DC3523"/>
    <w:rsid w:val="00DC36B7"/>
    <w:rsid w:val="00DC3A56"/>
    <w:rsid w:val="00DC6590"/>
    <w:rsid w:val="00DC7944"/>
    <w:rsid w:val="00DD2039"/>
    <w:rsid w:val="00DD2F55"/>
    <w:rsid w:val="00DD3EFD"/>
    <w:rsid w:val="00DD78C0"/>
    <w:rsid w:val="00DD7BFC"/>
    <w:rsid w:val="00DE0499"/>
    <w:rsid w:val="00DE164E"/>
    <w:rsid w:val="00DE27E5"/>
    <w:rsid w:val="00DE2833"/>
    <w:rsid w:val="00DE3E29"/>
    <w:rsid w:val="00DE4836"/>
    <w:rsid w:val="00DE4B86"/>
    <w:rsid w:val="00DE50B7"/>
    <w:rsid w:val="00DE55F1"/>
    <w:rsid w:val="00DE60F2"/>
    <w:rsid w:val="00DE62B2"/>
    <w:rsid w:val="00DE6C7B"/>
    <w:rsid w:val="00DE6F26"/>
    <w:rsid w:val="00DF09A1"/>
    <w:rsid w:val="00DF09DF"/>
    <w:rsid w:val="00DF10C2"/>
    <w:rsid w:val="00DF1CC2"/>
    <w:rsid w:val="00DF20D2"/>
    <w:rsid w:val="00DF31C4"/>
    <w:rsid w:val="00DF465B"/>
    <w:rsid w:val="00DF5C47"/>
    <w:rsid w:val="00DF6C1C"/>
    <w:rsid w:val="00DF7284"/>
    <w:rsid w:val="00E0007A"/>
    <w:rsid w:val="00E00890"/>
    <w:rsid w:val="00E01631"/>
    <w:rsid w:val="00E0202D"/>
    <w:rsid w:val="00E02A9E"/>
    <w:rsid w:val="00E02B9E"/>
    <w:rsid w:val="00E04450"/>
    <w:rsid w:val="00E0492F"/>
    <w:rsid w:val="00E04D64"/>
    <w:rsid w:val="00E0563F"/>
    <w:rsid w:val="00E056FD"/>
    <w:rsid w:val="00E06FA8"/>
    <w:rsid w:val="00E109DA"/>
    <w:rsid w:val="00E12D5C"/>
    <w:rsid w:val="00E14254"/>
    <w:rsid w:val="00E14667"/>
    <w:rsid w:val="00E15112"/>
    <w:rsid w:val="00E1593B"/>
    <w:rsid w:val="00E15FD4"/>
    <w:rsid w:val="00E20119"/>
    <w:rsid w:val="00E20A2C"/>
    <w:rsid w:val="00E20F1E"/>
    <w:rsid w:val="00E214CC"/>
    <w:rsid w:val="00E21DB5"/>
    <w:rsid w:val="00E23306"/>
    <w:rsid w:val="00E23388"/>
    <w:rsid w:val="00E23666"/>
    <w:rsid w:val="00E2436B"/>
    <w:rsid w:val="00E24698"/>
    <w:rsid w:val="00E25CDC"/>
    <w:rsid w:val="00E26651"/>
    <w:rsid w:val="00E27A92"/>
    <w:rsid w:val="00E27DC5"/>
    <w:rsid w:val="00E31FF7"/>
    <w:rsid w:val="00E31FFF"/>
    <w:rsid w:val="00E3265C"/>
    <w:rsid w:val="00E33021"/>
    <w:rsid w:val="00E3307E"/>
    <w:rsid w:val="00E3385C"/>
    <w:rsid w:val="00E33D82"/>
    <w:rsid w:val="00E34A95"/>
    <w:rsid w:val="00E36BC1"/>
    <w:rsid w:val="00E3759E"/>
    <w:rsid w:val="00E37C90"/>
    <w:rsid w:val="00E401E4"/>
    <w:rsid w:val="00E41118"/>
    <w:rsid w:val="00E4199C"/>
    <w:rsid w:val="00E4374F"/>
    <w:rsid w:val="00E4381B"/>
    <w:rsid w:val="00E43A33"/>
    <w:rsid w:val="00E45466"/>
    <w:rsid w:val="00E45933"/>
    <w:rsid w:val="00E504C1"/>
    <w:rsid w:val="00E5093A"/>
    <w:rsid w:val="00E511D5"/>
    <w:rsid w:val="00E51219"/>
    <w:rsid w:val="00E51A9E"/>
    <w:rsid w:val="00E5275C"/>
    <w:rsid w:val="00E528AA"/>
    <w:rsid w:val="00E52D54"/>
    <w:rsid w:val="00E56C13"/>
    <w:rsid w:val="00E608D3"/>
    <w:rsid w:val="00E62A9D"/>
    <w:rsid w:val="00E6325B"/>
    <w:rsid w:val="00E63DCA"/>
    <w:rsid w:val="00E64C07"/>
    <w:rsid w:val="00E665CD"/>
    <w:rsid w:val="00E67B50"/>
    <w:rsid w:val="00E70A6B"/>
    <w:rsid w:val="00E70CBA"/>
    <w:rsid w:val="00E70D2C"/>
    <w:rsid w:val="00E7161B"/>
    <w:rsid w:val="00E71D57"/>
    <w:rsid w:val="00E722DB"/>
    <w:rsid w:val="00E729F3"/>
    <w:rsid w:val="00E72B0E"/>
    <w:rsid w:val="00E73C40"/>
    <w:rsid w:val="00E74BE3"/>
    <w:rsid w:val="00E74ED6"/>
    <w:rsid w:val="00E766D7"/>
    <w:rsid w:val="00E76CC5"/>
    <w:rsid w:val="00E77DD7"/>
    <w:rsid w:val="00E82683"/>
    <w:rsid w:val="00E8308F"/>
    <w:rsid w:val="00E8626C"/>
    <w:rsid w:val="00E86857"/>
    <w:rsid w:val="00E86BDD"/>
    <w:rsid w:val="00E86D00"/>
    <w:rsid w:val="00E86D50"/>
    <w:rsid w:val="00E86E1B"/>
    <w:rsid w:val="00E87CBF"/>
    <w:rsid w:val="00E90AFE"/>
    <w:rsid w:val="00E914B2"/>
    <w:rsid w:val="00E92504"/>
    <w:rsid w:val="00E9257A"/>
    <w:rsid w:val="00E9368B"/>
    <w:rsid w:val="00E939D6"/>
    <w:rsid w:val="00E94FE9"/>
    <w:rsid w:val="00E9605A"/>
    <w:rsid w:val="00E97878"/>
    <w:rsid w:val="00EA18E2"/>
    <w:rsid w:val="00EA296A"/>
    <w:rsid w:val="00EA32EB"/>
    <w:rsid w:val="00EA4598"/>
    <w:rsid w:val="00EA533B"/>
    <w:rsid w:val="00EA647A"/>
    <w:rsid w:val="00EA78A1"/>
    <w:rsid w:val="00EA7F8A"/>
    <w:rsid w:val="00EB1079"/>
    <w:rsid w:val="00EB107E"/>
    <w:rsid w:val="00EB229B"/>
    <w:rsid w:val="00EB22AF"/>
    <w:rsid w:val="00EB3624"/>
    <w:rsid w:val="00EB568C"/>
    <w:rsid w:val="00EB5E19"/>
    <w:rsid w:val="00EB5E35"/>
    <w:rsid w:val="00EB7FCC"/>
    <w:rsid w:val="00EC1C14"/>
    <w:rsid w:val="00EC256A"/>
    <w:rsid w:val="00EC398A"/>
    <w:rsid w:val="00EC5C0A"/>
    <w:rsid w:val="00EC6422"/>
    <w:rsid w:val="00EC6C73"/>
    <w:rsid w:val="00EC736B"/>
    <w:rsid w:val="00ED0096"/>
    <w:rsid w:val="00ED04D1"/>
    <w:rsid w:val="00ED1506"/>
    <w:rsid w:val="00ED18A5"/>
    <w:rsid w:val="00ED23FD"/>
    <w:rsid w:val="00ED2611"/>
    <w:rsid w:val="00ED26E5"/>
    <w:rsid w:val="00ED28FC"/>
    <w:rsid w:val="00ED361F"/>
    <w:rsid w:val="00ED54EF"/>
    <w:rsid w:val="00ED63F4"/>
    <w:rsid w:val="00ED71F2"/>
    <w:rsid w:val="00ED7821"/>
    <w:rsid w:val="00ED7A17"/>
    <w:rsid w:val="00ED7BD0"/>
    <w:rsid w:val="00EE0C64"/>
    <w:rsid w:val="00EE132A"/>
    <w:rsid w:val="00EE1DBD"/>
    <w:rsid w:val="00EE232D"/>
    <w:rsid w:val="00EE26BA"/>
    <w:rsid w:val="00EE2D6B"/>
    <w:rsid w:val="00EE3FB4"/>
    <w:rsid w:val="00EE6678"/>
    <w:rsid w:val="00EE7BD3"/>
    <w:rsid w:val="00EE7ECD"/>
    <w:rsid w:val="00EF0289"/>
    <w:rsid w:val="00EF0BE5"/>
    <w:rsid w:val="00EF111E"/>
    <w:rsid w:val="00EF1839"/>
    <w:rsid w:val="00EF1DC7"/>
    <w:rsid w:val="00EF2FDE"/>
    <w:rsid w:val="00EF3325"/>
    <w:rsid w:val="00EF3590"/>
    <w:rsid w:val="00EF37AC"/>
    <w:rsid w:val="00EF4A2A"/>
    <w:rsid w:val="00EF57BB"/>
    <w:rsid w:val="00EF63D0"/>
    <w:rsid w:val="00EF6824"/>
    <w:rsid w:val="00EF761E"/>
    <w:rsid w:val="00EF7A62"/>
    <w:rsid w:val="00EF7C1C"/>
    <w:rsid w:val="00EF7C9B"/>
    <w:rsid w:val="00EF7D44"/>
    <w:rsid w:val="00F002E8"/>
    <w:rsid w:val="00F020F5"/>
    <w:rsid w:val="00F02D52"/>
    <w:rsid w:val="00F03C67"/>
    <w:rsid w:val="00F042E3"/>
    <w:rsid w:val="00F0431A"/>
    <w:rsid w:val="00F04500"/>
    <w:rsid w:val="00F0460A"/>
    <w:rsid w:val="00F048ED"/>
    <w:rsid w:val="00F051D2"/>
    <w:rsid w:val="00F06128"/>
    <w:rsid w:val="00F06C5D"/>
    <w:rsid w:val="00F0756A"/>
    <w:rsid w:val="00F07AE2"/>
    <w:rsid w:val="00F106EA"/>
    <w:rsid w:val="00F10C68"/>
    <w:rsid w:val="00F11196"/>
    <w:rsid w:val="00F112D8"/>
    <w:rsid w:val="00F116BA"/>
    <w:rsid w:val="00F116F4"/>
    <w:rsid w:val="00F118ED"/>
    <w:rsid w:val="00F14A36"/>
    <w:rsid w:val="00F15246"/>
    <w:rsid w:val="00F15FD1"/>
    <w:rsid w:val="00F16A91"/>
    <w:rsid w:val="00F16EA1"/>
    <w:rsid w:val="00F1773D"/>
    <w:rsid w:val="00F20A7A"/>
    <w:rsid w:val="00F20C39"/>
    <w:rsid w:val="00F20C3B"/>
    <w:rsid w:val="00F211A9"/>
    <w:rsid w:val="00F212E2"/>
    <w:rsid w:val="00F22D5F"/>
    <w:rsid w:val="00F23519"/>
    <w:rsid w:val="00F23613"/>
    <w:rsid w:val="00F23830"/>
    <w:rsid w:val="00F23C74"/>
    <w:rsid w:val="00F25CFC"/>
    <w:rsid w:val="00F2716D"/>
    <w:rsid w:val="00F27553"/>
    <w:rsid w:val="00F30CC5"/>
    <w:rsid w:val="00F310BB"/>
    <w:rsid w:val="00F318F8"/>
    <w:rsid w:val="00F31A0D"/>
    <w:rsid w:val="00F327E9"/>
    <w:rsid w:val="00F33426"/>
    <w:rsid w:val="00F34EF6"/>
    <w:rsid w:val="00F358F4"/>
    <w:rsid w:val="00F359D2"/>
    <w:rsid w:val="00F369A6"/>
    <w:rsid w:val="00F36B71"/>
    <w:rsid w:val="00F3710F"/>
    <w:rsid w:val="00F37C75"/>
    <w:rsid w:val="00F37E68"/>
    <w:rsid w:val="00F404C4"/>
    <w:rsid w:val="00F40F16"/>
    <w:rsid w:val="00F411E9"/>
    <w:rsid w:val="00F41A3D"/>
    <w:rsid w:val="00F42E10"/>
    <w:rsid w:val="00F43593"/>
    <w:rsid w:val="00F4420B"/>
    <w:rsid w:val="00F44704"/>
    <w:rsid w:val="00F4481F"/>
    <w:rsid w:val="00F44D13"/>
    <w:rsid w:val="00F44D23"/>
    <w:rsid w:val="00F44D31"/>
    <w:rsid w:val="00F45B24"/>
    <w:rsid w:val="00F5020D"/>
    <w:rsid w:val="00F504A3"/>
    <w:rsid w:val="00F51E85"/>
    <w:rsid w:val="00F521A6"/>
    <w:rsid w:val="00F52A77"/>
    <w:rsid w:val="00F52B96"/>
    <w:rsid w:val="00F52F60"/>
    <w:rsid w:val="00F5473F"/>
    <w:rsid w:val="00F54BDA"/>
    <w:rsid w:val="00F55118"/>
    <w:rsid w:val="00F5586B"/>
    <w:rsid w:val="00F560BD"/>
    <w:rsid w:val="00F56466"/>
    <w:rsid w:val="00F56628"/>
    <w:rsid w:val="00F56FE5"/>
    <w:rsid w:val="00F572BA"/>
    <w:rsid w:val="00F5770B"/>
    <w:rsid w:val="00F604C9"/>
    <w:rsid w:val="00F612AB"/>
    <w:rsid w:val="00F61475"/>
    <w:rsid w:val="00F61856"/>
    <w:rsid w:val="00F62189"/>
    <w:rsid w:val="00F62515"/>
    <w:rsid w:val="00F62CEF"/>
    <w:rsid w:val="00F63683"/>
    <w:rsid w:val="00F63F72"/>
    <w:rsid w:val="00F6418F"/>
    <w:rsid w:val="00F65462"/>
    <w:rsid w:val="00F65614"/>
    <w:rsid w:val="00F6653F"/>
    <w:rsid w:val="00F6679D"/>
    <w:rsid w:val="00F67B2C"/>
    <w:rsid w:val="00F67E08"/>
    <w:rsid w:val="00F70D1D"/>
    <w:rsid w:val="00F71604"/>
    <w:rsid w:val="00F7167D"/>
    <w:rsid w:val="00F7245C"/>
    <w:rsid w:val="00F72C4D"/>
    <w:rsid w:val="00F73F28"/>
    <w:rsid w:val="00F742B8"/>
    <w:rsid w:val="00F746F0"/>
    <w:rsid w:val="00F74CD7"/>
    <w:rsid w:val="00F757D7"/>
    <w:rsid w:val="00F763D4"/>
    <w:rsid w:val="00F76EDB"/>
    <w:rsid w:val="00F76F62"/>
    <w:rsid w:val="00F77ACE"/>
    <w:rsid w:val="00F80752"/>
    <w:rsid w:val="00F80BDA"/>
    <w:rsid w:val="00F80D32"/>
    <w:rsid w:val="00F80F20"/>
    <w:rsid w:val="00F80F93"/>
    <w:rsid w:val="00F81232"/>
    <w:rsid w:val="00F82C70"/>
    <w:rsid w:val="00F82FC0"/>
    <w:rsid w:val="00F84D76"/>
    <w:rsid w:val="00F85781"/>
    <w:rsid w:val="00F85881"/>
    <w:rsid w:val="00F858B7"/>
    <w:rsid w:val="00F86DEF"/>
    <w:rsid w:val="00F87A52"/>
    <w:rsid w:val="00F90576"/>
    <w:rsid w:val="00F90EBF"/>
    <w:rsid w:val="00F923DD"/>
    <w:rsid w:val="00F924FA"/>
    <w:rsid w:val="00F92632"/>
    <w:rsid w:val="00F926CD"/>
    <w:rsid w:val="00F92BFE"/>
    <w:rsid w:val="00F95D1C"/>
    <w:rsid w:val="00F9648E"/>
    <w:rsid w:val="00F96A09"/>
    <w:rsid w:val="00F96D5A"/>
    <w:rsid w:val="00F96F8E"/>
    <w:rsid w:val="00F970D0"/>
    <w:rsid w:val="00F97FFD"/>
    <w:rsid w:val="00FA003B"/>
    <w:rsid w:val="00FA03E9"/>
    <w:rsid w:val="00FA0B2B"/>
    <w:rsid w:val="00FA0FCE"/>
    <w:rsid w:val="00FA16CA"/>
    <w:rsid w:val="00FA197B"/>
    <w:rsid w:val="00FA2098"/>
    <w:rsid w:val="00FA25BF"/>
    <w:rsid w:val="00FA2608"/>
    <w:rsid w:val="00FA4995"/>
    <w:rsid w:val="00FA55BD"/>
    <w:rsid w:val="00FA58D5"/>
    <w:rsid w:val="00FA5FE9"/>
    <w:rsid w:val="00FB0165"/>
    <w:rsid w:val="00FB0409"/>
    <w:rsid w:val="00FB09F2"/>
    <w:rsid w:val="00FB0D5E"/>
    <w:rsid w:val="00FB0E52"/>
    <w:rsid w:val="00FB1793"/>
    <w:rsid w:val="00FB1908"/>
    <w:rsid w:val="00FB2B56"/>
    <w:rsid w:val="00FB7291"/>
    <w:rsid w:val="00FC1703"/>
    <w:rsid w:val="00FC22F7"/>
    <w:rsid w:val="00FC2B4A"/>
    <w:rsid w:val="00FC2DB9"/>
    <w:rsid w:val="00FC3251"/>
    <w:rsid w:val="00FC32C9"/>
    <w:rsid w:val="00FC3307"/>
    <w:rsid w:val="00FC3469"/>
    <w:rsid w:val="00FC4C1C"/>
    <w:rsid w:val="00FC509D"/>
    <w:rsid w:val="00FC5357"/>
    <w:rsid w:val="00FC5A84"/>
    <w:rsid w:val="00FC5F20"/>
    <w:rsid w:val="00FC6607"/>
    <w:rsid w:val="00FC6725"/>
    <w:rsid w:val="00FC7FE6"/>
    <w:rsid w:val="00FD07B1"/>
    <w:rsid w:val="00FD10B9"/>
    <w:rsid w:val="00FD167A"/>
    <w:rsid w:val="00FD16E1"/>
    <w:rsid w:val="00FD2256"/>
    <w:rsid w:val="00FD353D"/>
    <w:rsid w:val="00FD3A02"/>
    <w:rsid w:val="00FD3D5B"/>
    <w:rsid w:val="00FD45FA"/>
    <w:rsid w:val="00FD490D"/>
    <w:rsid w:val="00FD4B86"/>
    <w:rsid w:val="00FD561F"/>
    <w:rsid w:val="00FD66B9"/>
    <w:rsid w:val="00FD791F"/>
    <w:rsid w:val="00FD7A92"/>
    <w:rsid w:val="00FE04B3"/>
    <w:rsid w:val="00FE05D8"/>
    <w:rsid w:val="00FE15C3"/>
    <w:rsid w:val="00FE18D3"/>
    <w:rsid w:val="00FE2218"/>
    <w:rsid w:val="00FE2A44"/>
    <w:rsid w:val="00FE3D49"/>
    <w:rsid w:val="00FE48EB"/>
    <w:rsid w:val="00FE4DD1"/>
    <w:rsid w:val="00FE4F1D"/>
    <w:rsid w:val="00FE6FD9"/>
    <w:rsid w:val="00FE77A0"/>
    <w:rsid w:val="00FF02D4"/>
    <w:rsid w:val="00FF0B5B"/>
    <w:rsid w:val="00FF2588"/>
    <w:rsid w:val="00FF3C52"/>
    <w:rsid w:val="00FF4C70"/>
    <w:rsid w:val="00FF4FC2"/>
    <w:rsid w:val="00FF5901"/>
    <w:rsid w:val="00FF6A4F"/>
    <w:rsid w:val="00FF6B2D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69B4"/>
  <w15:chartTrackingRefBased/>
  <w15:docId w15:val="{907AA216-72F4-4A51-B474-52613549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45B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6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251F"/>
    <w:rPr>
      <w:color w:val="0000FF"/>
      <w:u w:val="single"/>
    </w:rPr>
  </w:style>
  <w:style w:type="character" w:customStyle="1" w:styleId="typography-modulelvnit">
    <w:name w:val="typography-module__lvnit"/>
    <w:basedOn w:val="a0"/>
    <w:rsid w:val="0052251F"/>
  </w:style>
  <w:style w:type="character" w:styleId="a4">
    <w:name w:val="FollowedHyperlink"/>
    <w:basedOn w:val="a0"/>
    <w:uiPriority w:val="99"/>
    <w:semiHidden/>
    <w:unhideWhenUsed/>
    <w:rsid w:val="00387C14"/>
    <w:rPr>
      <w:color w:val="954F72" w:themeColor="followedHyperlink"/>
      <w:u w:val="single"/>
    </w:rPr>
  </w:style>
  <w:style w:type="paragraph" w:styleId="a5">
    <w:name w:val="List Paragraph"/>
    <w:aliases w:val="без абзаца,Абзац списка1,List Paragraph1,ПАРАГРАФ,маркированный,List Paragraph"/>
    <w:basedOn w:val="a"/>
    <w:link w:val="a6"/>
    <w:uiPriority w:val="34"/>
    <w:qFormat/>
    <w:rsid w:val="00387C14"/>
    <w:pPr>
      <w:ind w:left="720"/>
      <w:contextualSpacing/>
    </w:pPr>
    <w:rPr>
      <w:rFonts w:ascii="Calibri" w:eastAsia="Calibri" w:hAnsi="Calibri" w:cs="Calibri"/>
    </w:rPr>
  </w:style>
  <w:style w:type="character" w:customStyle="1" w:styleId="a6">
    <w:name w:val="Абзац списка Знак"/>
    <w:aliases w:val="без абзаца Знак,Абзац списка1 Знак,List Paragraph1 Знак,ПАРАГРАФ Знак,маркированный Знак,List Paragraph Знак"/>
    <w:link w:val="a5"/>
    <w:uiPriority w:val="34"/>
    <w:locked/>
    <w:rsid w:val="00387C14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545BC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Body Text Indent"/>
    <w:basedOn w:val="a"/>
    <w:link w:val="a8"/>
    <w:rsid w:val="006819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819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9">
    <w:name w:val="Table Grid"/>
    <w:basedOn w:val="a1"/>
    <w:uiPriority w:val="39"/>
    <w:rsid w:val="00B6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3B4D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3B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B63B4D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3B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772F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21">
    <w:name w:val="Body Text Indent 2"/>
    <w:basedOn w:val="a"/>
    <w:link w:val="22"/>
    <w:rsid w:val="004868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868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ody Text"/>
    <w:basedOn w:val="a"/>
    <w:link w:val="af"/>
    <w:uiPriority w:val="99"/>
    <w:unhideWhenUsed/>
    <w:rsid w:val="00F87A5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87A5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C3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character" w:styleId="af0">
    <w:name w:val="Emphasis"/>
    <w:basedOn w:val="a0"/>
    <w:uiPriority w:val="20"/>
    <w:qFormat/>
    <w:rsid w:val="00032C30"/>
    <w:rPr>
      <w:i/>
      <w:iCs/>
    </w:rPr>
  </w:style>
  <w:style w:type="character" w:customStyle="1" w:styleId="instancename">
    <w:name w:val="instancename"/>
    <w:rsid w:val="00FC2DB9"/>
  </w:style>
  <w:style w:type="paragraph" w:styleId="af1">
    <w:name w:val="Normal (Web)"/>
    <w:basedOn w:val="a"/>
    <w:uiPriority w:val="99"/>
    <w:semiHidden/>
    <w:unhideWhenUsed/>
    <w:rsid w:val="005D55E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A202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202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860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ighlight-moduleako5d">
    <w:name w:val="highlight-module__ako5d"/>
    <w:basedOn w:val="a0"/>
    <w:rsid w:val="006860E7"/>
  </w:style>
  <w:style w:type="character" w:customStyle="1" w:styleId="value">
    <w:name w:val="value"/>
    <w:basedOn w:val="a0"/>
    <w:rsid w:val="00583BFD"/>
  </w:style>
  <w:style w:type="character" w:customStyle="1" w:styleId="ng-star-inserted">
    <w:name w:val="ng-star-inserted"/>
    <w:basedOn w:val="a0"/>
    <w:rsid w:val="00583BFD"/>
  </w:style>
  <w:style w:type="character" w:customStyle="1" w:styleId="font-size-14">
    <w:name w:val="font-size-14"/>
    <w:basedOn w:val="a0"/>
    <w:rsid w:val="00583BFD"/>
  </w:style>
  <w:style w:type="character" w:customStyle="1" w:styleId="30">
    <w:name w:val="Заголовок 3 Знак"/>
    <w:basedOn w:val="a0"/>
    <w:link w:val="3"/>
    <w:uiPriority w:val="9"/>
    <w:rsid w:val="00583B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margin-right-20--reversible">
    <w:name w:val="margin-right-20--reversible"/>
    <w:basedOn w:val="a0"/>
    <w:rsid w:val="00583BFD"/>
  </w:style>
  <w:style w:type="character" w:customStyle="1" w:styleId="anchor-text">
    <w:name w:val="anchor-text"/>
    <w:basedOn w:val="a0"/>
    <w:rsid w:val="00CC47B2"/>
  </w:style>
  <w:style w:type="character" w:customStyle="1" w:styleId="help">
    <w:name w:val="help"/>
    <w:basedOn w:val="a0"/>
    <w:rsid w:val="0025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4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file/d/1OCOpiE56a6c712BWfstIvhwIXJfBsJvr/view?usp=sharing" TargetMode="External"/><Relationship Id="rId21" Type="http://schemas.openxmlformats.org/officeDocument/2006/relationships/hyperlink" Target="https://doi.org/10.1051/bioconf/202410002001" TargetMode="External"/><Relationship Id="rId42" Type="http://schemas.openxmlformats.org/officeDocument/2006/relationships/hyperlink" Target="https://bb.kaznu.kz/index.php/biology/article/view/207/180" TargetMode="External"/><Relationship Id="rId63" Type="http://schemas.openxmlformats.org/officeDocument/2006/relationships/hyperlink" Target="https://drive.google.com/%20file/d/1LDhjTDGpvRM6S72hT1Ua4h0NFWJuM4Sr/view?usp=sharing" TargetMode="External"/><Relationship Id="rId84" Type="http://schemas.openxmlformats.org/officeDocument/2006/relationships/hyperlink" Target="https://drive.google.com/file/d/19h3hUvAaqbBv0GJKWldobfutcAbOs1Ua/view?usp=sharing" TargetMode="External"/><Relationship Id="rId138" Type="http://schemas.openxmlformats.org/officeDocument/2006/relationships/hyperlink" Target="https://drive.google.com/file/d/1YKUverGrU6xDsRExkxn1Bwozl7QuMn0Y/view?usp=sharing" TargetMode="External"/><Relationship Id="rId159" Type="http://schemas.openxmlformats.org/officeDocument/2006/relationships/hyperlink" Target="https://drive.google.com/file/d/1FmWDMr8HF6GQgg_a6BqGfIcZ4V0LYKBb/view?usp=sharing" TargetMode="External"/><Relationship Id="rId107" Type="http://schemas.openxmlformats.org/officeDocument/2006/relationships/hyperlink" Target="http://dx.doi.org/10.4172/2155-952X.S1.026" TargetMode="External"/><Relationship Id="rId11" Type="http://schemas.openxmlformats.org/officeDocument/2006/relationships/hyperlink" Target="http://dx.doi.org/10.31830/2348-7542.2018.0001.31" TargetMode="External"/><Relationship Id="rId32" Type="http://schemas.openxmlformats.org/officeDocument/2006/relationships/hyperlink" Target="https://drive.google.com/%20file/d/1kEGj5Bo7Mbv3-IeRDSE24bDqbJXbuoRj/%20view?usp=sharing" TargetMode="External"/><Relationship Id="rId53" Type="http://schemas.openxmlformats.org/officeDocument/2006/relationships/hyperlink" Target="http://rmebrk.kz/journals/%202104/38345.pdf" TargetMode="External"/><Relationship Id="rId74" Type="http://schemas.openxmlformats.org/officeDocument/2006/relationships/hyperlink" Target="https://bulletin-ecology.kaznu.kz/%20index.php/1-eco/article/view/757" TargetMode="External"/><Relationship Id="rId128" Type="http://schemas.openxmlformats.org/officeDocument/2006/relationships/hyperlink" Target="https://www.webofscience.com/wos/author/record/1392742" TargetMode="External"/><Relationship Id="rId149" Type="http://schemas.openxmlformats.org/officeDocument/2006/relationships/hyperlink" Target="https://drive.google.com/file/d/1n8oNrFGNnLB_eZgD1EriEZwPyQAzbNZV/view?usp=sharin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webofscience.com/wos/author/record/4310140" TargetMode="External"/><Relationship Id="rId160" Type="http://schemas.openxmlformats.org/officeDocument/2006/relationships/hyperlink" Target="https://drive.google.com/file/d/1uZ0NlfnQiMNBymnuwpv3gKo5UsoFccf1/view?usp=sharing" TargetMode="External"/><Relationship Id="rId22" Type="http://schemas.openxmlformats.org/officeDocument/2006/relationships/hyperlink" Target="https://www.researchgate.net/publication/275824322" TargetMode="External"/><Relationship Id="rId43" Type="http://schemas.openxmlformats.org/officeDocument/2006/relationships/hyperlink" Target="http://rmebrk.kz/%20journals/906/40875.pdf" TargetMode="External"/><Relationship Id="rId64" Type="http://schemas.openxmlformats.org/officeDocument/2006/relationships/hyperlink" Target="https://doi.org/10.26577/2218-7979-2015-8-2-9-12" TargetMode="External"/><Relationship Id="rId118" Type="http://schemas.openxmlformats.org/officeDocument/2006/relationships/hyperlink" Target="https://drive.google.com/file/d/1bKBfKx8MeZFakAWJkpVdi3_LkpB6D5Hd/view?usp=sharing" TargetMode="External"/><Relationship Id="rId139" Type="http://schemas.openxmlformats.org/officeDocument/2006/relationships/hyperlink" Target="https://drive.google.com/file/d/1fMhYFzFtzxpki-UiwSJulJWF5wg339pt/%20view?usp=sharing" TargetMode="External"/><Relationship Id="rId85" Type="http://schemas.openxmlformats.org/officeDocument/2006/relationships/hyperlink" Target="https://pps.kaznu.kz/ru/Main/FileShow2/109691/131/3/1311/0//" TargetMode="External"/><Relationship Id="rId150" Type="http://schemas.openxmlformats.org/officeDocument/2006/relationships/hyperlink" Target="https://drive.google.com/file/d/1ZQS9oRFb2pnTufVKlcYUnHDTx5BxPNk7/view?usp=sharing" TargetMode="External"/><Relationship Id="rId12" Type="http://schemas.openxmlformats.org/officeDocument/2006/relationships/hyperlink" Target="http://dx.doi.org/10.30848/PJB2019-5(38)" TargetMode="External"/><Relationship Id="rId17" Type="http://schemas.openxmlformats.org/officeDocument/2006/relationships/hyperlink" Target="https://www.scopus.com/authid/detail.uri?authorId=56230315800" TargetMode="External"/><Relationship Id="rId33" Type="http://schemas.openxmlformats.org/officeDocument/2006/relationships/hyperlink" Target="https://drive.google.com/%20file/d/1ACXJZ9Bt8MY1x47aMyOS-XT9gfqhBSsp/view?usp=sharing" TargetMode="External"/><Relationship Id="rId38" Type="http://schemas.openxmlformats.org/officeDocument/2006/relationships/hyperlink" Target="https://bb.kaznu.kz/%20index.php/biology/article/view/409" TargetMode="External"/><Relationship Id="rId59" Type="http://schemas.openxmlformats.org/officeDocument/2006/relationships/hyperlink" Target="https://drive.google.com/file/d/1LDhjTDGpvRM6S72hT1Ua4h0NFWJuM4Sr/view?usp=sharing" TargetMode="External"/><Relationship Id="rId103" Type="http://schemas.openxmlformats.org/officeDocument/2006/relationships/hyperlink" Target="http://dx.doi.org/10.1016/j.jbiotec.2014.07.384" TargetMode="External"/><Relationship Id="rId108" Type="http://schemas.openxmlformats.org/officeDocument/2006/relationships/hyperlink" Target="http://dx.doi.org/10.4172/2155-952X.S1.027" TargetMode="External"/><Relationship Id="rId124" Type="http://schemas.openxmlformats.org/officeDocument/2006/relationships/hyperlink" Target="https://doi.org/10.1016/j.jbiotec.2016.05.146" TargetMode="External"/><Relationship Id="rId129" Type="http://schemas.openxmlformats.org/officeDocument/2006/relationships/hyperlink" Target="https://drive.google.com/file/d/1WXSail_kPr65qXb0FthPL3-AQ_E12n4v/view?usp=sharing" TargetMode="External"/><Relationship Id="rId54" Type="http://schemas.openxmlformats.org/officeDocument/2006/relationships/hyperlink" Target="http://rmebrk.kz/journals/%202104/38345.pdf" TargetMode="External"/><Relationship Id="rId70" Type="http://schemas.openxmlformats.org/officeDocument/2006/relationships/hyperlink" Target="https://bb.kaznu.kz/index.php/biology/article/view/1207/1148" TargetMode="External"/><Relationship Id="rId75" Type="http://schemas.openxmlformats.org/officeDocument/2006/relationships/hyperlink" Target="https://bulletin-geography.kaznu.kz/%20index.php/1-geo/article/view/405/382" TargetMode="External"/><Relationship Id="rId91" Type="http://schemas.openxmlformats.org/officeDocument/2006/relationships/hyperlink" Target="http://dx.doi.org/10.1016/j.copbio.2013.05.397" TargetMode="External"/><Relationship Id="rId96" Type="http://schemas.openxmlformats.org/officeDocument/2006/relationships/hyperlink" Target="https://www.webofscience.com/wos/author/record/1189957" TargetMode="External"/><Relationship Id="rId140" Type="http://schemas.openxmlformats.org/officeDocument/2006/relationships/hyperlink" Target="https://drive.google.com/file/d/1NTBmsrXn6KVi-qy3VE_AXEz1YHzsdXZA/%20view?usp=sharing" TargetMode="External"/><Relationship Id="rId145" Type="http://schemas.openxmlformats.org/officeDocument/2006/relationships/hyperlink" Target="https://drive.google.com/file/d/1UcDbVaT3Q6XAhCqh772u2mb0zJS_pKid/view?usp=sharing" TargetMode="External"/><Relationship Id="rId161" Type="http://schemas.openxmlformats.org/officeDocument/2006/relationships/hyperlink" Target="https://drive.google.com/file/d/1-58osdplqujU1XD-OlHXtxMGQ1NwsF5H/view?usp=sharing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copus.com/authid/detail.uri?authorId=56229597500" TargetMode="External"/><Relationship Id="rId28" Type="http://schemas.openxmlformats.org/officeDocument/2006/relationships/hyperlink" Target="https://www.scopus.com/authid/detail.uri?authorId=57190818265" TargetMode="External"/><Relationship Id="rId49" Type="http://schemas.openxmlformats.org/officeDocument/2006/relationships/hyperlink" Target="http://rmebrk.kz/journals/%202099/53217.pdf" TargetMode="External"/><Relationship Id="rId114" Type="http://schemas.openxmlformats.org/officeDocument/2006/relationships/hyperlink" Target="https://www.webofscience.com/wos/author/record/1392742" TargetMode="External"/><Relationship Id="rId119" Type="http://schemas.openxmlformats.org/officeDocument/2006/relationships/hyperlink" Target="http://dx.doi.org/10.1016/j.jbiotec.2014.07.375" TargetMode="External"/><Relationship Id="rId44" Type="http://schemas.openxmlformats.org/officeDocument/2006/relationships/hyperlink" Target="http://rmebrk.kz/%20journals/906/40875.pdf" TargetMode="External"/><Relationship Id="rId60" Type="http://schemas.openxmlformats.org/officeDocument/2006/relationships/hyperlink" Target="https://drive.google.com/%20file/d/1A0ZLTbJ90x7EGuLrQfOUEaZhWIvGoQyp/view?usp=sharing" TargetMode="External"/><Relationship Id="rId65" Type="http://schemas.openxmlformats.org/officeDocument/2006/relationships/hyperlink" Target="https://drive.google.com/file/d/1G3-IwuwsMfmCJzWU5tYNBpbxkhp8BFbw/view?usp=sharing" TargetMode="External"/><Relationship Id="rId81" Type="http://schemas.openxmlformats.org/officeDocument/2006/relationships/hyperlink" Target="https://www.researchgate.net/publication/283715513_Accumulation_of_Trace_Metals_in_Grasses_of_Kazakhstan_Relevance_to_Phytostabilization_of_Mine_Waste_and_Metal-smelting_Areas" TargetMode="External"/><Relationship Id="rId86" Type="http://schemas.openxmlformats.org/officeDocument/2006/relationships/hyperlink" Target="https://drive.google.com/file/d/1weqn90mu_F99aWWT6YD6enzhVaG01NHB/view?usp=sharing" TargetMode="External"/><Relationship Id="rId130" Type="http://schemas.openxmlformats.org/officeDocument/2006/relationships/hyperlink" Target="https://drive.google.com/file/d/1eGBU9kfoPSJRySOERAxUEl8qv6xGgwbV/view?usp=sharing" TargetMode="External"/><Relationship Id="rId135" Type="http://schemas.openxmlformats.org/officeDocument/2006/relationships/hyperlink" Target="https://dokumen.pub/9786010411333.html" TargetMode="External"/><Relationship Id="rId151" Type="http://schemas.openxmlformats.org/officeDocument/2006/relationships/hyperlink" Target="https://drive.google.com/file/d/1K_uhR-xF7E8Gu6ok_aER72RypNatIM66/%20view?usp=sharing" TargetMode="External"/><Relationship Id="rId156" Type="http://schemas.openxmlformats.org/officeDocument/2006/relationships/hyperlink" Target="https://drive.google.com/file/d/104IihCTTi8l5Yr81oEgIeZVBB_6BEccY/view?usp=sharing" TargetMode="External"/><Relationship Id="rId13" Type="http://schemas.openxmlformats.org/officeDocument/2006/relationships/hyperlink" Target="https://doi.org/10.1051/e3sconf/202015901003" TargetMode="External"/><Relationship Id="rId18" Type="http://schemas.openxmlformats.org/officeDocument/2006/relationships/hyperlink" Target="https://www.scopus.com/authid/detail.uri?authorId=8370741600" TargetMode="External"/><Relationship Id="rId39" Type="http://schemas.openxmlformats.org/officeDocument/2006/relationships/hyperlink" Target="https://bb.kaznu.kz/%20index.php/biology/article/view/739" TargetMode="External"/><Relationship Id="rId109" Type="http://schemas.openxmlformats.org/officeDocument/2006/relationships/hyperlink" Target="https://www.webofscience.com/wos/woscc/full-record/WOS:000359666803477" TargetMode="External"/><Relationship Id="rId34" Type="http://schemas.openxmlformats.org/officeDocument/2006/relationships/hyperlink" Target="https://drive.google.com/%20file/d/1ybViq_RbDtwAZk5zx4rpHmQ3yBpipYo8/view?usp=sharing" TargetMode="External"/><Relationship Id="rId50" Type="http://schemas.openxmlformats.org/officeDocument/2006/relationships/hyperlink" Target="http://rmebrk.kz/journals/2099/53217.pdf" TargetMode="External"/><Relationship Id="rId55" Type="http://schemas.openxmlformats.org/officeDocument/2006/relationships/hyperlink" Target="http://rmebrk.kz/journals/%202104/38345.pdf" TargetMode="External"/><Relationship Id="rId76" Type="http://schemas.openxmlformats.org/officeDocument/2006/relationships/hyperlink" Target="https://ijbch.kaznu.kz/index.php/kaznu/article/view/344/221" TargetMode="External"/><Relationship Id="rId97" Type="http://schemas.openxmlformats.org/officeDocument/2006/relationships/hyperlink" Target="https://www.webofscience.com/wos/author/record/5990977" TargetMode="External"/><Relationship Id="rId104" Type="http://schemas.openxmlformats.org/officeDocument/2006/relationships/hyperlink" Target="http://dx.doi.org/10.1016/j.jbiotec.2014.07.385" TargetMode="External"/><Relationship Id="rId120" Type="http://schemas.openxmlformats.org/officeDocument/2006/relationships/hyperlink" Target="https://drive.google.com/file/d/1B9BIWb7YWk0amgA-JB8ff3t-bt5WyubC/view?usp=sharing" TargetMode="External"/><Relationship Id="rId125" Type="http://schemas.openxmlformats.org/officeDocument/2006/relationships/hyperlink" Target="https://doi.org/10.1016/j.jbiotec.2017.06.993" TargetMode="External"/><Relationship Id="rId141" Type="http://schemas.openxmlformats.org/officeDocument/2006/relationships/hyperlink" Target="https://drive.google.com/file/d/1HHgFCKarUw9gOjlLc_cV36b7JFSCF32e/view?usp=sharing" TargetMode="External"/><Relationship Id="rId146" Type="http://schemas.openxmlformats.org/officeDocument/2006/relationships/hyperlink" Target="https://drive.google.com/file/d/1KWi7pktDGx6e-0p1ha0oYdpS9qGyuU_i/view?usp=shar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26577/2218-7979-2017-10-2-23-27" TargetMode="External"/><Relationship Id="rId92" Type="http://schemas.openxmlformats.org/officeDocument/2006/relationships/hyperlink" Target="https://www.webofscience.com/wos/author/record/1392742" TargetMode="External"/><Relationship Id="rId162" Type="http://schemas.openxmlformats.org/officeDocument/2006/relationships/hyperlink" Target="https://drive.google.com/file/d/1poPK3mc0iW_dM5FpciHXz5Gr2tPex092/view?usp=sharing" TargetMode="External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4" Type="http://schemas.openxmlformats.org/officeDocument/2006/relationships/hyperlink" Target="https://www.scopus.com/authid/detail.uri?authorId=56229821900" TargetMode="External"/><Relationship Id="rId40" Type="http://schemas.openxmlformats.org/officeDocument/2006/relationships/hyperlink" Target="http://rmebrk.kz/%20journals/%201142/59506.pdf" TargetMode="External"/><Relationship Id="rId45" Type="http://schemas.openxmlformats.org/officeDocument/2006/relationships/hyperlink" Target="http://rmebrk.kz/%20journals/906/40875.pdf" TargetMode="External"/><Relationship Id="rId66" Type="http://schemas.openxmlformats.org/officeDocument/2006/relationships/hyperlink" Target="https://ijbch.kaznu.kz/index.php/kaznu/article/view/204/121" TargetMode="External"/><Relationship Id="rId87" Type="http://schemas.openxmlformats.org/officeDocument/2006/relationships/hyperlink" Target="https://drive.google.com/file/d/1dIdWUzR7jxnZrIPLoPZK0WKnPg2B3gRW/view?usp=sharing" TargetMode="External"/><Relationship Id="rId110" Type="http://schemas.openxmlformats.org/officeDocument/2006/relationships/hyperlink" Target="javascript:void(0)" TargetMode="External"/><Relationship Id="rId115" Type="http://schemas.openxmlformats.org/officeDocument/2006/relationships/hyperlink" Target="https://www.webofscience.com/wos/author/record/24549361" TargetMode="External"/><Relationship Id="rId131" Type="http://schemas.openxmlformats.org/officeDocument/2006/relationships/hyperlink" Target="https://drive.google.com/file/d/1hL12YFE6uzHder2ozFDmbxR_ySbZuVM6/view?usp=sharing" TargetMode="External"/><Relationship Id="rId136" Type="http://schemas.openxmlformats.org/officeDocument/2006/relationships/hyperlink" Target="https://dokumen.pub/9786010411333.html" TargetMode="External"/><Relationship Id="rId157" Type="http://schemas.openxmlformats.org/officeDocument/2006/relationships/hyperlink" Target="https://drive.google.com/file/d/1h80hoB5_RXr87wMnRgk6hg6JrapEnSyD/view?usp=sharing" TargetMode="External"/><Relationship Id="rId61" Type="http://schemas.openxmlformats.org/officeDocument/2006/relationships/hyperlink" Target="https://drive.google.com/file/d/1Yk7_j4qfJ4V1-09UxSItMItl0Lf_dL-g/view?usp=sharing" TargetMode="External"/><Relationship Id="rId82" Type="http://schemas.openxmlformats.org/officeDocument/2006/relationships/hyperlink" Target="https://www.scientific-publications.net/download/ecology-and-safety-2012-1.pdf" TargetMode="External"/><Relationship Id="rId152" Type="http://schemas.openxmlformats.org/officeDocument/2006/relationships/hyperlink" Target="https://drive.google.com/file/d/1Ktd0Tw9etiBM64rSgw80GxBv0ccbP1QA/view?usp=sharing" TargetMode="External"/><Relationship Id="rId19" Type="http://schemas.openxmlformats.org/officeDocument/2006/relationships/hyperlink" Target="http://dx.doi.org/10.1155/2022/7425085" TargetMode="External"/><Relationship Id="rId14" Type="http://schemas.openxmlformats.org/officeDocument/2006/relationships/hyperlink" Target="https://www.scopus.com/authid/detail.uri?authorId=56229597500" TargetMode="External"/><Relationship Id="rId30" Type="http://schemas.openxmlformats.org/officeDocument/2006/relationships/hyperlink" Target="https://drive.google.com/%20file/d/1dHwA7hBuW1wIQdCqicf0nFmQ4Ev6nW1v/view?usp=sharing" TargetMode="External"/><Relationship Id="rId35" Type="http://schemas.openxmlformats.org/officeDocument/2006/relationships/hyperlink" Target="https://stud.kz/referat/show/44947" TargetMode="External"/><Relationship Id="rId56" Type="http://schemas.openxmlformats.org/officeDocument/2006/relationships/hyperlink" Target="https://bulletin-ecology.kaznu.kz/index.php/1-eco/article/view/691/667" TargetMode="External"/><Relationship Id="rId77" Type="http://schemas.openxmlformats.org/officeDocument/2006/relationships/hyperlink" Target="https://drive.google.com/file/d/1oeBn_VzzGzQvnng08ul5bYYpZnlkHsv2/view?usp=sharing" TargetMode="External"/><Relationship Id="rId100" Type="http://schemas.openxmlformats.org/officeDocument/2006/relationships/hyperlink" Target="https://www.webofscience.com/wos/author/record/1275468" TargetMode="External"/><Relationship Id="rId105" Type="http://schemas.openxmlformats.org/officeDocument/2006/relationships/hyperlink" Target="http://dx.doi.org/10.1016/j.jbiotec.2014.07.375" TargetMode="External"/><Relationship Id="rId126" Type="http://schemas.openxmlformats.org/officeDocument/2006/relationships/hyperlink" Target="https://drive.google.com/file/d/1HC3aiKPZvS4S_DF_RMjvK7UhvhSp9QvE/view?usp=sharing" TargetMode="External"/><Relationship Id="rId147" Type="http://schemas.openxmlformats.org/officeDocument/2006/relationships/hyperlink" Target="https://drive.google.com/file/d/16lEK-pERsbbE4Kphwm_6sK5_Ekwgjzgx/view?usp=sharing" TargetMode="External"/><Relationship Id="rId8" Type="http://schemas.openxmlformats.org/officeDocument/2006/relationships/hyperlink" Target="https://orcid.org/0000-0003-1354-582X%20" TargetMode="External"/><Relationship Id="rId51" Type="http://schemas.openxmlformats.org/officeDocument/2006/relationships/hyperlink" Target="https://drive.google.com/file/d/1G3-IwuwsMfmCJzWU5tYNBpbxkhp8BFbw/view?usp=sharing" TargetMode="External"/><Relationship Id="rId72" Type="http://schemas.openxmlformats.org/officeDocument/2006/relationships/hyperlink" Target="https://elibrary.kaznu.kz/wp-content/uploads/2021/06/vestnik-kaznu.-seriya-ekologicheskaya_2017-50-1.pdf" TargetMode="External"/><Relationship Id="rId93" Type="http://schemas.openxmlformats.org/officeDocument/2006/relationships/hyperlink" Target="https://www.webofscience.com/wos/author/record/26900687" TargetMode="External"/><Relationship Id="rId98" Type="http://schemas.openxmlformats.org/officeDocument/2006/relationships/hyperlink" Target="https://www.webofscience.com/wos/author/record/13694611" TargetMode="External"/><Relationship Id="rId121" Type="http://schemas.openxmlformats.org/officeDocument/2006/relationships/hyperlink" Target="https://drive.google.com/file/d/1Yl3WeGhHkbPhZMrQutiXrCY-AgofStia/view?usp=sharing" TargetMode="External"/><Relationship Id="rId142" Type="http://schemas.openxmlformats.org/officeDocument/2006/relationships/hyperlink" Target="https://drive.google.com/file/d/10GMk7SmTWPIXzN_cBe-maTflwIYo6ZY4/view?usp=sharing" TargetMode="External"/><Relationship Id="rId163" Type="http://schemas.openxmlformats.org/officeDocument/2006/relationships/hyperlink" Target="https://drive.google.com/file/d/19g760WhAXCasi22wHeLpuf9wOoQ7FBni/view?usp=sharing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copus.com/authid/detail.uri?authorId=56226672400" TargetMode="External"/><Relationship Id="rId46" Type="http://schemas.openxmlformats.org/officeDocument/2006/relationships/hyperlink" Target="https://ijbch.kaznu.kz/index.php/kaznu/article/view/73/31" TargetMode="External"/><Relationship Id="rId67" Type="http://schemas.openxmlformats.org/officeDocument/2006/relationships/hyperlink" Target="https://bulletin-ecology.kaznu.kz/index.php/1-eco/article/view/900/776" TargetMode="External"/><Relationship Id="rId116" Type="http://schemas.openxmlformats.org/officeDocument/2006/relationships/hyperlink" Target="https://www.webofscience.com/wos/author/record/1792726" TargetMode="External"/><Relationship Id="rId137" Type="http://schemas.openxmlformats.org/officeDocument/2006/relationships/hyperlink" Target="https://drive.google.com/file/d/1HGqavBxN-Fe5oiLeG5OzV7rEH1YjsDy6/%20view?usp=sharing" TargetMode="External"/><Relationship Id="rId158" Type="http://schemas.openxmlformats.org/officeDocument/2006/relationships/hyperlink" Target="https://drive.google.com/file/d/1IGQXdrtTkOjhVbcl-FXNxObBbKPyJ2Rz/%20view?usp=sharing" TargetMode="External"/><Relationship Id="rId20" Type="http://schemas.openxmlformats.org/officeDocument/2006/relationships/hyperlink" Target="https://doi.org/10.3390/cimb46010045" TargetMode="External"/><Relationship Id="rId41" Type="http://schemas.openxmlformats.org/officeDocument/2006/relationships/hyperlink" Target="http://rmebrk.kz/journals/%201142/59506.pdf" TargetMode="External"/><Relationship Id="rId62" Type="http://schemas.openxmlformats.org/officeDocument/2006/relationships/hyperlink" Target="https://drive.google.com/file/d/1JouOkrU6LLZ-E9bdDUuKqh7cX2S07H5g/%20view?usp=sharing" TargetMode="External"/><Relationship Id="rId83" Type="http://schemas.openxmlformats.org/officeDocument/2006/relationships/hyperlink" Target="https://academicjournals.org/journal/AJB/article-full-text-pdf/300FB9422028" TargetMode="External"/><Relationship Id="rId88" Type="http://schemas.openxmlformats.org/officeDocument/2006/relationships/hyperlink" Target="http://hbc.bas-net.by/hbcinfo/books/%20Conf2014_Minsk_CBG_biochim.pdf" TargetMode="External"/><Relationship Id="rId111" Type="http://schemas.openxmlformats.org/officeDocument/2006/relationships/hyperlink" Target="https://www.webofscience.com/wos/author/record/1189957" TargetMode="External"/><Relationship Id="rId132" Type="http://schemas.openxmlformats.org/officeDocument/2006/relationships/hyperlink" Target="https://drive.google.com/file/d/1sfQL9uXF0UG-qiLUl6rBFTmZVP1IMc96/view?usp=sharing" TargetMode="External"/><Relationship Id="rId153" Type="http://schemas.openxmlformats.org/officeDocument/2006/relationships/hyperlink" Target="https://drive.google.com/file/d/10qzkSUi7PAuz7Vewj0026KM0uKqtxDL7/view?usp=sharing" TargetMode="External"/><Relationship Id="rId15" Type="http://schemas.openxmlformats.org/officeDocument/2006/relationships/hyperlink" Target="https://www.scopus.com/authid/detail.uri?authorId=56230125100" TargetMode="External"/><Relationship Id="rId36" Type="http://schemas.openxmlformats.org/officeDocument/2006/relationships/hyperlink" Target="http://rmebrk.kz/journals/%20901/36566.pdf" TargetMode="External"/><Relationship Id="rId57" Type="http://schemas.openxmlformats.org/officeDocument/2006/relationships/hyperlink" Target="https://bulletin-ecology.kaznu.kz/index.php/1-eco/article/view/679/658" TargetMode="External"/><Relationship Id="rId106" Type="http://schemas.openxmlformats.org/officeDocument/2006/relationships/hyperlink" Target="http://dx.doi.org/10.4172/2155-952X.S1.028" TargetMode="External"/><Relationship Id="rId127" Type="http://schemas.openxmlformats.org/officeDocument/2006/relationships/hyperlink" Target="https://www.webofscience.com/wos/author/record/19367927" TargetMode="External"/><Relationship Id="rId10" Type="http://schemas.openxmlformats.org/officeDocument/2006/relationships/hyperlink" Target="https://www.academia.edu/101544776/" TargetMode="External"/><Relationship Id="rId31" Type="http://schemas.openxmlformats.org/officeDocument/2006/relationships/hyperlink" Target="https://drive.google.com/file/d/1VNqvOZl7rYQIRXLNFrH15pufSn7VJzqg/view?usp=sharing" TargetMode="External"/><Relationship Id="rId52" Type="http://schemas.openxmlformats.org/officeDocument/2006/relationships/hyperlink" Target="https://drive.google.com/file/d/1iEawG6pk2U1IjIZiK0yPNG1Klg8CS8OU/view?usp=sharing" TargetMode="External"/><Relationship Id="rId73" Type="http://schemas.openxmlformats.org/officeDocument/2006/relationships/hyperlink" Target="https://elibrary.kaznu.kz/wp-content/uploads/2021/06/vestnik-kaznu.-seriya-ekologicheskaya_2017-50-1.pdf" TargetMode="External"/><Relationship Id="rId78" Type="http://schemas.openxmlformats.org/officeDocument/2006/relationships/hyperlink" Target="https://doi.org/10.1051/e3sconf/202015901003" TargetMode="External"/><Relationship Id="rId94" Type="http://schemas.openxmlformats.org/officeDocument/2006/relationships/hyperlink" Target="https://www.webofscience.com/wos/author/record/18877152" TargetMode="External"/><Relationship Id="rId99" Type="http://schemas.openxmlformats.org/officeDocument/2006/relationships/hyperlink" Target="https://www.webofscience.com/wos/author/record/31377783" TargetMode="External"/><Relationship Id="rId101" Type="http://schemas.openxmlformats.org/officeDocument/2006/relationships/hyperlink" Target="https://www.sciencedirect.com/science/article/abs/pii/S0958166913003637?via%3Dihub" TargetMode="External"/><Relationship Id="rId122" Type="http://schemas.openxmlformats.org/officeDocument/2006/relationships/hyperlink" Target="https://pps.kaznu.kz/ru/Main/FileShow2/67071/9/3/42/0" TargetMode="External"/><Relationship Id="rId143" Type="http://schemas.openxmlformats.org/officeDocument/2006/relationships/hyperlink" Target="https://drive.google.com/file/d/1tP5CrPLppCaLtw9e0ZUdlJoDKpqoAkfE/view?usp=sharing" TargetMode="External"/><Relationship Id="rId148" Type="http://schemas.openxmlformats.org/officeDocument/2006/relationships/hyperlink" Target="https://drive.google.com/file/d/1FT4FOKs3GH9fVtZ3l9D7egGjCOsmP2uc/view?usp=sharing" TargetMode="External"/><Relationship Id="rId164" Type="http://schemas.openxmlformats.org/officeDocument/2006/relationships/hyperlink" Target="https://drive.google.com/file/d/1yerV3OZ6exp2lqvGeOtFMj_OAvbY8Y2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pus.com/inward/record.url?partnerID=HzOxMe3b&amp;scp=84983347868&amp;origin=inward" TargetMode="External"/><Relationship Id="rId26" Type="http://schemas.openxmlformats.org/officeDocument/2006/relationships/hyperlink" Target="https://www.scopus.com/authid/detail.uri?authorId=56229604100" TargetMode="External"/><Relationship Id="rId47" Type="http://schemas.openxmlformats.org/officeDocument/2006/relationships/hyperlink" Target="http://rmebrk.kz/journals/%202099/51279.pdf" TargetMode="External"/><Relationship Id="rId68" Type="http://schemas.openxmlformats.org/officeDocument/2006/relationships/hyperlink" Target="https://bulletin-ecology.kaznu.kz/index.php/1-eco/article/view/906/782" TargetMode="External"/><Relationship Id="rId89" Type="http://schemas.openxmlformats.org/officeDocument/2006/relationships/hyperlink" Target="https://drive.google.com/%20file/d/14EzclavOuDN9x4pyoqjhPZ90zgqKvOIR/view?usp=sharing" TargetMode="External"/><Relationship Id="rId112" Type="http://schemas.openxmlformats.org/officeDocument/2006/relationships/hyperlink" Target="https://www.webofscience.com/wos/author/record/7100811" TargetMode="External"/><Relationship Id="rId133" Type="http://schemas.openxmlformats.org/officeDocument/2006/relationships/hyperlink" Target="https://drive.google.com/file/d/1QDkYXUpUHknJDVoFKKQwPNhq9XwZTQEd/view?usp=sharing" TargetMode="External"/><Relationship Id="rId154" Type="http://schemas.openxmlformats.org/officeDocument/2006/relationships/hyperlink" Target="https://drive.google.com/file/d/1C7YPqm7U4VokUicVtstP6WjziNgb148U/view?usp=sharing" TargetMode="External"/><Relationship Id="rId16" Type="http://schemas.openxmlformats.org/officeDocument/2006/relationships/hyperlink" Target="https://www.scopus.com/authid/detail.uri?authorId=56229604100" TargetMode="External"/><Relationship Id="rId37" Type="http://schemas.openxmlformats.org/officeDocument/2006/relationships/hyperlink" Target="https://bb.kaznu.kz/index.php/biology/article/view/377" TargetMode="External"/><Relationship Id="rId58" Type="http://schemas.openxmlformats.org/officeDocument/2006/relationships/hyperlink" Target="https://drive.google.com/%20file/d/1GE1wg72FC5ly23j4z6jhrs5i0BIf-ARq/view?usp=sharing" TargetMode="External"/><Relationship Id="rId79" Type="http://schemas.openxmlformats.org/officeDocument/2006/relationships/hyperlink" Target="https://doi.org/10.26577/ijbch.2020.v13.il.11" TargetMode="External"/><Relationship Id="rId102" Type="http://schemas.openxmlformats.org/officeDocument/2006/relationships/hyperlink" Target="https://doi.org/10.1016/j.copbio.2013.05.247" TargetMode="External"/><Relationship Id="rId123" Type="http://schemas.openxmlformats.org/officeDocument/2006/relationships/hyperlink" Target="https://tiikm.com/publication/Biotech-2016-abstract-book.pdf" TargetMode="External"/><Relationship Id="rId144" Type="http://schemas.openxmlformats.org/officeDocument/2006/relationships/hyperlink" Target="https://drive.google.com/file/d/1UHS20I0j2qeIx23rGIU10dgczjpKDtEF/view?usp=sharing" TargetMode="External"/><Relationship Id="rId90" Type="http://schemas.openxmlformats.org/officeDocument/2006/relationships/hyperlink" Target="http://hbc.bas-net.by/hbcinfo/books/Conf2013_Minsk.pdf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s://www.scopus.com/authid/detail.uri?authorId=8370741600" TargetMode="External"/><Relationship Id="rId48" Type="http://schemas.openxmlformats.org/officeDocument/2006/relationships/hyperlink" Target="http://rmebrk.kz/journals/%202099/53217.pdf" TargetMode="External"/><Relationship Id="rId69" Type="http://schemas.openxmlformats.org/officeDocument/2006/relationships/hyperlink" Target="https://ijbch.kaznu.kz/index.php/kaznu/article/view/205/122" TargetMode="External"/><Relationship Id="rId113" Type="http://schemas.openxmlformats.org/officeDocument/2006/relationships/hyperlink" Target="https://www.webofscience.com/wos/author/record/1275468" TargetMode="External"/><Relationship Id="rId134" Type="http://schemas.openxmlformats.org/officeDocument/2006/relationships/hyperlink" Target="https://dokumen.pub/9786012472653.html" TargetMode="External"/><Relationship Id="rId80" Type="http://schemas.openxmlformats.org/officeDocument/2006/relationships/hyperlink" Target="https://doi.org/10.26577/EJE.2020.v64.i3.05" TargetMode="External"/><Relationship Id="rId155" Type="http://schemas.openxmlformats.org/officeDocument/2006/relationships/hyperlink" Target="https://drive.google.com/file/d/1AQAzTbpidkruIXPewT7q7cWVkcwmvuzP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172A-25C6-4A34-A31C-21DDBCB0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9</Pages>
  <Words>8502</Words>
  <Characters>4846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алғасұлы Алмас</cp:lastModifiedBy>
  <cp:revision>444</cp:revision>
  <cp:lastPrinted>2024-05-15T21:20:00Z</cp:lastPrinted>
  <dcterms:created xsi:type="dcterms:W3CDTF">2024-05-05T08:18:00Z</dcterms:created>
  <dcterms:modified xsi:type="dcterms:W3CDTF">2024-05-30T06:05:00Z</dcterms:modified>
</cp:coreProperties>
</file>